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0542" w14:textId="77777777" w:rsidR="00E204D0" w:rsidRPr="00E204D0" w:rsidRDefault="00E204D0" w:rsidP="008A69F1">
      <w:pPr>
        <w:pStyle w:val="Titel"/>
      </w:pPr>
      <w:r w:rsidRPr="008A69F1">
        <w:t>Schluss</w:t>
      </w:r>
      <w:r w:rsidRPr="00E204D0">
        <w:t xml:space="preserve"> mit Vorurteilen:</w:t>
      </w:r>
    </w:p>
    <w:p w14:paraId="79D792B5" w14:textId="77777777" w:rsidR="00E204D0" w:rsidRPr="00E204D0" w:rsidRDefault="00E204D0" w:rsidP="008A69F1">
      <w:pPr>
        <w:pStyle w:val="Titel"/>
      </w:pPr>
      <w:r w:rsidRPr="00E204D0">
        <w:t xml:space="preserve">Für ein selbstbestimmtes Leben </w:t>
      </w:r>
    </w:p>
    <w:p w14:paraId="5E2432DF" w14:textId="77777777" w:rsidR="00E204D0" w:rsidRPr="008A69F1" w:rsidRDefault="00E204D0" w:rsidP="008A69F1">
      <w:pPr>
        <w:pStyle w:val="Titel"/>
      </w:pPr>
      <w:r w:rsidRPr="00E204D0">
        <w:t>von Menschen mit Behinderung</w:t>
      </w:r>
    </w:p>
    <w:p w14:paraId="2DC07E70" w14:textId="77777777" w:rsidR="00E204D0" w:rsidRPr="00E204D0" w:rsidRDefault="00E204D0" w:rsidP="008A69F1">
      <w:pPr>
        <w:pStyle w:val="Titel"/>
      </w:pPr>
    </w:p>
    <w:p w14:paraId="639E914B" w14:textId="77777777" w:rsidR="00E204D0" w:rsidRDefault="00E204D0" w:rsidP="008A69F1"/>
    <w:p w14:paraId="46FEE78F" w14:textId="77777777" w:rsidR="008A69F1" w:rsidRDefault="008A69F1" w:rsidP="008A69F1"/>
    <w:p w14:paraId="3C063E7A" w14:textId="77777777" w:rsidR="008A69F1" w:rsidRDefault="008A69F1" w:rsidP="008A69F1"/>
    <w:p w14:paraId="5697ACE1" w14:textId="77777777" w:rsidR="008A69F1" w:rsidRDefault="008A69F1" w:rsidP="008A69F1"/>
    <w:p w14:paraId="13D0166C" w14:textId="77777777" w:rsidR="008A69F1" w:rsidRDefault="008A69F1" w:rsidP="008A69F1"/>
    <w:p w14:paraId="30F8E92E" w14:textId="77777777" w:rsidR="008A69F1" w:rsidRPr="00E204D0" w:rsidRDefault="008A69F1" w:rsidP="008A69F1"/>
    <w:p w14:paraId="01F7816E" w14:textId="77777777" w:rsidR="00E204D0" w:rsidRPr="00E204D0" w:rsidRDefault="00E204D0" w:rsidP="008A69F1">
      <w:r w:rsidRPr="00E204D0">
        <w:t>Europäisches Netzwerk für selbstbestimmtes Leben (ENIL)</w:t>
      </w:r>
    </w:p>
    <w:p w14:paraId="0F2D095E" w14:textId="77777777" w:rsidR="00E204D0" w:rsidRPr="00E204D0" w:rsidRDefault="00E204D0" w:rsidP="008A69F1">
      <w:r w:rsidRPr="00E204D0">
        <w:t>Dezember 2014</w:t>
      </w:r>
    </w:p>
    <w:p w14:paraId="2271160B" w14:textId="77777777" w:rsidR="008A69F1" w:rsidRDefault="008A69F1" w:rsidP="008A69F1"/>
    <w:p w14:paraId="67675F43" w14:textId="77777777" w:rsidR="008A69F1" w:rsidRDefault="008A69F1" w:rsidP="008A69F1"/>
    <w:p w14:paraId="18CB0471" w14:textId="77777777" w:rsidR="00E204D0" w:rsidRPr="00DE1DE8" w:rsidRDefault="00E204D0" w:rsidP="008A69F1">
      <w:r w:rsidRPr="00DE1DE8">
        <w:t>In Leichter Sprache</w:t>
      </w:r>
    </w:p>
    <w:p w14:paraId="4E9E1AA5" w14:textId="77777777" w:rsidR="008A69F1" w:rsidRDefault="008A69F1">
      <w:pPr>
        <w:rPr>
          <w:szCs w:val="28"/>
        </w:rPr>
      </w:pPr>
      <w:r>
        <w:rPr>
          <w:szCs w:val="28"/>
        </w:rPr>
        <w:br w:type="page"/>
      </w:r>
    </w:p>
    <w:p w14:paraId="4B6E1A6A" w14:textId="456BAB79" w:rsidR="00E204D0" w:rsidRPr="008A69F1" w:rsidRDefault="00E204D0" w:rsidP="008A69F1">
      <w:pPr>
        <w:rPr>
          <w:b/>
          <w:szCs w:val="28"/>
        </w:rPr>
      </w:pPr>
      <w:r w:rsidRPr="008A69F1">
        <w:rPr>
          <w:b/>
          <w:szCs w:val="28"/>
        </w:rPr>
        <w:lastRenderedPageBreak/>
        <w:t>Impressum</w:t>
      </w:r>
    </w:p>
    <w:p w14:paraId="50420088" w14:textId="3E6E9482" w:rsidR="00E204D0" w:rsidRPr="00E204D0" w:rsidRDefault="00E204D0" w:rsidP="008A69F1">
      <w:r w:rsidRPr="00E204D0">
        <w:t>Texte:</w:t>
      </w:r>
      <w:r w:rsidR="008A69F1">
        <w:t xml:space="preserve"> </w:t>
      </w:r>
      <w:r w:rsidRPr="00E204D0">
        <w:t xml:space="preserve">© Europäisches Netzwerk für selbstbestimmtes Leben (ENIL), Dezember 2014, </w:t>
      </w:r>
      <w:hyperlink r:id="rId8" w:history="1">
        <w:r w:rsidRPr="008A69F1">
          <w:t>https://enil.eu/</w:t>
        </w:r>
      </w:hyperlink>
      <w:r w:rsidRPr="00E204D0">
        <w:t xml:space="preserve"> </w:t>
      </w:r>
    </w:p>
    <w:p w14:paraId="2343CB7B" w14:textId="66C1F433" w:rsidR="00E204D0" w:rsidRPr="00E204D0" w:rsidRDefault="00E204D0" w:rsidP="008A69F1">
      <w:r w:rsidRPr="00E204D0">
        <w:t xml:space="preserve">Titelbild: Dave </w:t>
      </w:r>
      <w:proofErr w:type="spellStart"/>
      <w:r w:rsidRPr="00E204D0">
        <w:t>Lupton</w:t>
      </w:r>
      <w:proofErr w:type="spellEnd"/>
      <w:r w:rsidRPr="00E204D0">
        <w:t xml:space="preserve">, </w:t>
      </w:r>
      <w:proofErr w:type="spellStart"/>
      <w:r w:rsidRPr="00E204D0">
        <w:t>Crippen</w:t>
      </w:r>
      <w:proofErr w:type="spellEnd"/>
      <w:r w:rsidRPr="00E204D0">
        <w:t xml:space="preserve"> Cartoons</w:t>
      </w:r>
    </w:p>
    <w:p w14:paraId="4BEE555C" w14:textId="39C22F1B" w:rsidR="00E204D0" w:rsidRPr="00E204D0" w:rsidRDefault="00E204D0" w:rsidP="008A69F1">
      <w:r w:rsidRPr="00E204D0">
        <w:t>Übersetzung in Leichte Sprache: Amelie Schmidt, Franziska Witzmann – Bochumer Zentrum für Disability Studies (BODYS), 2019</w:t>
      </w:r>
    </w:p>
    <w:p w14:paraId="67AF3ACD" w14:textId="6995EBD5" w:rsidR="00E204D0" w:rsidRPr="00E204D0" w:rsidRDefault="00E204D0" w:rsidP="008A69F1">
      <w:r w:rsidRPr="00E204D0">
        <w:t>Leichte-Sprache-Prüfung: Mensch zuerst – Netzwerk People First Deutschland e. V.</w:t>
      </w:r>
    </w:p>
    <w:p w14:paraId="00218A2B" w14:textId="0DF899E9" w:rsidR="00E204D0" w:rsidRPr="00E204D0" w:rsidRDefault="00E204D0" w:rsidP="008A69F1">
      <w:r w:rsidRPr="00E204D0">
        <w:t>Gestaltung:</w:t>
      </w:r>
      <w:r w:rsidR="008A69F1">
        <w:t xml:space="preserve"> </w:t>
      </w:r>
      <w:r w:rsidRPr="00E204D0">
        <w:t>Franziska Witzmann – Bochumer Zentrum für Disability Studies (BODYS)</w:t>
      </w:r>
    </w:p>
    <w:p w14:paraId="4BF58A81" w14:textId="0A525DB0" w:rsidR="00E204D0" w:rsidRPr="00E204D0" w:rsidRDefault="00E204D0" w:rsidP="008A69F1">
      <w:r w:rsidRPr="00E204D0">
        <w:t>Bilder: Lebenshilfe für Menschen mit geistiger Behinderung Bremen e.V.</w:t>
      </w:r>
      <w:r w:rsidR="008A69F1">
        <w:t xml:space="preserve">; </w:t>
      </w:r>
      <w:r w:rsidRPr="00E204D0">
        <w:t xml:space="preserve">Illustrator Stefan Albers, Atelier </w:t>
      </w:r>
      <w:proofErr w:type="spellStart"/>
      <w:r w:rsidRPr="00E204D0">
        <w:t>Fleetinsel</w:t>
      </w:r>
      <w:proofErr w:type="spellEnd"/>
      <w:r w:rsidRPr="00E204D0">
        <w:t>, 2013</w:t>
      </w:r>
    </w:p>
    <w:p w14:paraId="20B7EF90" w14:textId="77777777" w:rsidR="00E204D0" w:rsidRPr="00E204D0" w:rsidRDefault="00E204D0" w:rsidP="008A69F1">
      <w:r w:rsidRPr="00E204D0">
        <w:br w:type="page"/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32"/>
          <w:szCs w:val="22"/>
        </w:rPr>
        <w:id w:val="-561871713"/>
        <w:docPartObj>
          <w:docPartGallery w:val="Table of Contents"/>
          <w:docPartUnique/>
        </w:docPartObj>
      </w:sdtPr>
      <w:sdtContent>
        <w:p w14:paraId="1656EB32" w14:textId="2C0B26FE" w:rsidR="00527A1A" w:rsidRDefault="00527A1A">
          <w:pPr>
            <w:pStyle w:val="Inhaltsverzeichnisberschrift"/>
            <w:rPr>
              <w:rFonts w:ascii="Verdana" w:hAnsi="Verdana"/>
              <w:color w:val="auto"/>
              <w:sz w:val="32"/>
              <w:szCs w:val="32"/>
            </w:rPr>
          </w:pPr>
          <w:r w:rsidRPr="00527A1A">
            <w:rPr>
              <w:rFonts w:ascii="Verdana" w:hAnsi="Verdana"/>
              <w:color w:val="auto"/>
              <w:sz w:val="32"/>
              <w:szCs w:val="32"/>
            </w:rPr>
            <w:t>Inhalt</w:t>
          </w:r>
        </w:p>
        <w:p w14:paraId="670119EB" w14:textId="77777777" w:rsidR="00527A1A" w:rsidRPr="00527A1A" w:rsidRDefault="00527A1A" w:rsidP="00527A1A"/>
        <w:p w14:paraId="143E186A" w14:textId="66C44353" w:rsidR="00527A1A" w:rsidRDefault="00527A1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20071" w:history="1">
            <w:r w:rsidRPr="00AB0809">
              <w:rPr>
                <w:rStyle w:val="Hyperlink"/>
                <w:noProof/>
              </w:rPr>
              <w:t>Infos über de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59C0" w14:textId="7F9C21CF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2" w:history="1">
            <w:r w:rsidR="00527A1A" w:rsidRPr="00AB0809">
              <w:rPr>
                <w:rStyle w:val="Hyperlink"/>
                <w:noProof/>
              </w:rPr>
              <w:t>Behauptung 1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2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7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58EED9EA" w14:textId="76D51331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3" w:history="1">
            <w:r w:rsidR="00527A1A" w:rsidRPr="00AB0809">
              <w:rPr>
                <w:rStyle w:val="Hyperlink"/>
                <w:noProof/>
              </w:rPr>
              <w:t>Behauptung 2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3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11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5E2AC491" w14:textId="729746BF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4" w:history="1">
            <w:r w:rsidR="00527A1A" w:rsidRPr="00AB0809">
              <w:rPr>
                <w:rStyle w:val="Hyperlink"/>
                <w:noProof/>
              </w:rPr>
              <w:t>Behauptung 3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4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14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29C3D15C" w14:textId="1A26F05F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5" w:history="1">
            <w:r w:rsidR="00527A1A" w:rsidRPr="00AB0809">
              <w:rPr>
                <w:rStyle w:val="Hyperlink"/>
                <w:noProof/>
              </w:rPr>
              <w:t>Behauptung 4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5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18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5843725D" w14:textId="29F267D0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6" w:history="1">
            <w:r w:rsidR="00527A1A" w:rsidRPr="00AB0809">
              <w:rPr>
                <w:rStyle w:val="Hyperlink"/>
                <w:noProof/>
              </w:rPr>
              <w:t>Behauptung 5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6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22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2E873F9D" w14:textId="7D252917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7" w:history="1">
            <w:r w:rsidR="00527A1A" w:rsidRPr="00AB0809">
              <w:rPr>
                <w:rStyle w:val="Hyperlink"/>
                <w:noProof/>
              </w:rPr>
              <w:t>Behauptung 6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7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27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15A03E1C" w14:textId="13308BC8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8" w:history="1">
            <w:r w:rsidR="00527A1A" w:rsidRPr="00AB0809">
              <w:rPr>
                <w:rStyle w:val="Hyperlink"/>
                <w:noProof/>
              </w:rPr>
              <w:t>Behauptung 7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8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29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3F7B6401" w14:textId="2FC8DF4C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79" w:history="1">
            <w:r w:rsidR="00527A1A" w:rsidRPr="00AB0809">
              <w:rPr>
                <w:rStyle w:val="Hyperlink"/>
                <w:noProof/>
              </w:rPr>
              <w:t>Behauptung 8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79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32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7BB85E2A" w14:textId="20739097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80" w:history="1">
            <w:r w:rsidR="00527A1A" w:rsidRPr="00AB0809">
              <w:rPr>
                <w:rStyle w:val="Hyperlink"/>
                <w:noProof/>
              </w:rPr>
              <w:t>Behauptung 9: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80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35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6B016F5C" w14:textId="36E7ABC5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81" w:history="1">
            <w:r w:rsidR="00527A1A" w:rsidRPr="00AB0809">
              <w:rPr>
                <w:rStyle w:val="Hyperlink"/>
                <w:noProof/>
              </w:rPr>
              <w:t>Liste mit schweren Wörtern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81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40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311A113C" w14:textId="145ADF20" w:rsidR="00527A1A" w:rsidRDefault="00B965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520082" w:history="1">
            <w:r w:rsidR="00527A1A" w:rsidRPr="00AB0809">
              <w:rPr>
                <w:rStyle w:val="Hyperlink"/>
                <w:noProof/>
              </w:rPr>
              <w:t>Förderhinweis</w:t>
            </w:r>
            <w:r w:rsidR="00527A1A">
              <w:rPr>
                <w:noProof/>
                <w:webHidden/>
              </w:rPr>
              <w:tab/>
            </w:r>
            <w:r w:rsidR="00527A1A">
              <w:rPr>
                <w:noProof/>
                <w:webHidden/>
              </w:rPr>
              <w:fldChar w:fldCharType="begin"/>
            </w:r>
            <w:r w:rsidR="00527A1A">
              <w:rPr>
                <w:noProof/>
                <w:webHidden/>
              </w:rPr>
              <w:instrText xml:space="preserve"> PAGEREF _Toc30520082 \h </w:instrText>
            </w:r>
            <w:r w:rsidR="00527A1A">
              <w:rPr>
                <w:noProof/>
                <w:webHidden/>
              </w:rPr>
            </w:r>
            <w:r w:rsidR="00527A1A">
              <w:rPr>
                <w:noProof/>
                <w:webHidden/>
              </w:rPr>
              <w:fldChar w:fldCharType="separate"/>
            </w:r>
            <w:r w:rsidR="00030810">
              <w:rPr>
                <w:noProof/>
                <w:webHidden/>
              </w:rPr>
              <w:t>47</w:t>
            </w:r>
            <w:r w:rsidR="00527A1A">
              <w:rPr>
                <w:noProof/>
                <w:webHidden/>
              </w:rPr>
              <w:fldChar w:fldCharType="end"/>
            </w:r>
          </w:hyperlink>
        </w:p>
        <w:p w14:paraId="1F898F4B" w14:textId="50140B87" w:rsidR="00527A1A" w:rsidRDefault="00527A1A">
          <w:r>
            <w:rPr>
              <w:b/>
              <w:bCs/>
            </w:rPr>
            <w:fldChar w:fldCharType="end"/>
          </w:r>
        </w:p>
      </w:sdtContent>
    </w:sdt>
    <w:p w14:paraId="2D3FAD34" w14:textId="77777777" w:rsidR="007058EB" w:rsidRPr="00992C91" w:rsidRDefault="007058EB" w:rsidP="008A69F1">
      <w:pPr>
        <w:rPr>
          <w:rFonts w:ascii="Arial" w:hAnsi="Arial" w:cs="Arial"/>
          <w:b/>
          <w:sz w:val="28"/>
          <w:szCs w:val="28"/>
        </w:rPr>
      </w:pPr>
    </w:p>
    <w:p w14:paraId="10804B2D" w14:textId="77777777" w:rsidR="008A69F1" w:rsidRDefault="008A6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14:paraId="6CF55A99" w14:textId="14E0D60C" w:rsidR="008A69F1" w:rsidRPr="00D8605E" w:rsidRDefault="008A69F1" w:rsidP="00D8605E">
      <w:pPr>
        <w:pStyle w:val="berschrift1"/>
      </w:pPr>
      <w:bookmarkStart w:id="1" w:name="_Toc30520071"/>
      <w:r w:rsidRPr="00D8605E">
        <w:lastRenderedPageBreak/>
        <w:t>Infos über den Text</w:t>
      </w:r>
      <w:bookmarkEnd w:id="1"/>
    </w:p>
    <w:p w14:paraId="32BA9E94" w14:textId="77777777" w:rsidR="002D5AA2" w:rsidRDefault="002D5AA2" w:rsidP="00D8605E"/>
    <w:p w14:paraId="1BA18DE1" w14:textId="77777777" w:rsidR="008A69F1" w:rsidRPr="00B11C6D" w:rsidRDefault="008A69F1" w:rsidP="00D8605E">
      <w:r w:rsidRPr="00B11C6D">
        <w:t>Das ist ein langer Text.</w:t>
      </w:r>
    </w:p>
    <w:p w14:paraId="1FCCB29A" w14:textId="77777777" w:rsidR="008A69F1" w:rsidRDefault="008A69F1" w:rsidP="00D8605E">
      <w:r w:rsidRPr="00B11C6D">
        <w:t>Der Text ist in Leichter Sprache.</w:t>
      </w:r>
    </w:p>
    <w:p w14:paraId="343B4A16" w14:textId="77777777" w:rsidR="00E60683" w:rsidRPr="00B11C6D" w:rsidRDefault="00E60683" w:rsidP="00D8605E"/>
    <w:p w14:paraId="2F968211" w14:textId="77777777" w:rsidR="008A69F1" w:rsidRDefault="008A69F1" w:rsidP="00D8605E">
      <w:r>
        <w:t>Manche Menschen finden den Text schwer,</w:t>
      </w:r>
    </w:p>
    <w:p w14:paraId="3C088F9B" w14:textId="77777777" w:rsidR="008A69F1" w:rsidRDefault="008A69F1" w:rsidP="00D8605E">
      <w:r>
        <w:t>weil er lang ist.</w:t>
      </w:r>
    </w:p>
    <w:p w14:paraId="6195F5EC" w14:textId="77777777" w:rsidR="00E60683" w:rsidRDefault="00E60683" w:rsidP="00D8605E"/>
    <w:p w14:paraId="777C8DF5" w14:textId="77777777" w:rsidR="008A69F1" w:rsidRPr="00B11C6D" w:rsidRDefault="008A69F1" w:rsidP="00D8605E">
      <w:r w:rsidRPr="00B11C6D">
        <w:t>So können Sie sich das Lesen leichter machen:</w:t>
      </w:r>
    </w:p>
    <w:p w14:paraId="005EDF47" w14:textId="77777777" w:rsidR="008A69F1" w:rsidRPr="007B676F" w:rsidRDefault="008A69F1" w:rsidP="00E63FC6">
      <w:pPr>
        <w:pStyle w:val="Listenabsatz"/>
        <w:numPr>
          <w:ilvl w:val="0"/>
          <w:numId w:val="1"/>
        </w:numPr>
      </w:pPr>
      <w:r w:rsidRPr="007B676F">
        <w:t>Lesen Sie wenige Seiten auf einmal.</w:t>
      </w:r>
    </w:p>
    <w:p w14:paraId="52A8503A" w14:textId="77777777" w:rsidR="008A69F1" w:rsidRPr="007B676F" w:rsidRDefault="008A69F1" w:rsidP="00E63FC6">
      <w:pPr>
        <w:pStyle w:val="Listenabsatz"/>
        <w:numPr>
          <w:ilvl w:val="0"/>
          <w:numId w:val="1"/>
        </w:numPr>
      </w:pPr>
      <w:r w:rsidRPr="007B676F">
        <w:t>Suchen Sie sich eine Person</w:t>
      </w:r>
      <w:r>
        <w:t xml:space="preserve"> aus</w:t>
      </w:r>
      <w:r w:rsidRPr="007B676F">
        <w:t>,</w:t>
      </w:r>
    </w:p>
    <w:p w14:paraId="1E1AAC12" w14:textId="77777777" w:rsidR="008A69F1" w:rsidRPr="007B676F" w:rsidRDefault="008A69F1" w:rsidP="00E60683">
      <w:pPr>
        <w:pStyle w:val="Listenabsatz"/>
      </w:pPr>
      <w:r w:rsidRPr="007B676F">
        <w:t>die Ihnen beim Verstehen hilft.</w:t>
      </w:r>
    </w:p>
    <w:p w14:paraId="0047FF17" w14:textId="77777777" w:rsidR="008A69F1" w:rsidRDefault="008A69F1" w:rsidP="00D8605E"/>
    <w:p w14:paraId="6511D2F2" w14:textId="77777777" w:rsidR="008A69F1" w:rsidRPr="00D8605E" w:rsidRDefault="008A69F1" w:rsidP="00D8605E">
      <w:pPr>
        <w:rPr>
          <w:b/>
        </w:rPr>
      </w:pPr>
      <w:r w:rsidRPr="00D8605E">
        <w:rPr>
          <w:b/>
        </w:rPr>
        <w:t>Schwere Wörter</w:t>
      </w:r>
    </w:p>
    <w:p w14:paraId="77D67397" w14:textId="045D5BFF" w:rsidR="008A69F1" w:rsidRDefault="008A69F1" w:rsidP="00D8605E">
      <w:r w:rsidRPr="00B11C6D">
        <w:t>In dem Text gibt es auch schwere Wörter.</w:t>
      </w:r>
    </w:p>
    <w:p w14:paraId="0C9EFC56" w14:textId="56F6AD24" w:rsidR="00E81404" w:rsidRPr="00B11C6D" w:rsidRDefault="00E81404" w:rsidP="00D8605E">
      <w:r>
        <w:t xml:space="preserve">Schwere Wörter sind in </w:t>
      </w:r>
      <w:r w:rsidR="0061729A" w:rsidRPr="0061729A">
        <w:rPr>
          <w:b/>
          <w:color w:val="4F81BD" w:themeColor="accent1"/>
        </w:rPr>
        <w:t>blauer</w:t>
      </w:r>
      <w:r w:rsidRPr="0061729A">
        <w:rPr>
          <w:b/>
          <w:color w:val="4F81BD" w:themeColor="accent1"/>
        </w:rPr>
        <w:t xml:space="preserve"> Schrift</w:t>
      </w:r>
      <w:r>
        <w:t>.</w:t>
      </w:r>
    </w:p>
    <w:p w14:paraId="56EAFA88" w14:textId="77777777" w:rsidR="00E81404" w:rsidRDefault="00E81404" w:rsidP="00D8605E"/>
    <w:p w14:paraId="3B419D71" w14:textId="3BD43466" w:rsidR="008A69F1" w:rsidRPr="00B11C6D" w:rsidRDefault="008A69F1" w:rsidP="00D8605E">
      <w:r w:rsidRPr="00B11C6D">
        <w:t>Am Ende von dem Text gibt es eine Liste mit schweren Wörtern.</w:t>
      </w:r>
    </w:p>
    <w:p w14:paraId="5F41DA94" w14:textId="77777777" w:rsidR="008A69F1" w:rsidRPr="00B11C6D" w:rsidRDefault="008A69F1" w:rsidP="00D8605E">
      <w:r w:rsidRPr="00B11C6D">
        <w:t>In der Liste werden die schweren Wörter erklärt.</w:t>
      </w:r>
    </w:p>
    <w:p w14:paraId="2B08EFFC" w14:textId="77777777" w:rsidR="000322CA" w:rsidRDefault="000322CA" w:rsidP="000322CA"/>
    <w:p w14:paraId="66DF7527" w14:textId="77777777" w:rsidR="0061729A" w:rsidRDefault="0061729A" w:rsidP="000322CA"/>
    <w:p w14:paraId="65CE0D88" w14:textId="3E0F2A88" w:rsidR="000322CA" w:rsidRDefault="000322CA" w:rsidP="000322CA">
      <w:r>
        <w:lastRenderedPageBreak/>
        <w:t>Im Text steht h</w:t>
      </w:r>
      <w:r>
        <w:t>inter jedem s</w:t>
      </w:r>
      <w:r w:rsidRPr="00B11C6D">
        <w:t>chwere</w:t>
      </w:r>
      <w:r>
        <w:t>n Wort eine Zahl in eckigen Klammern.</w:t>
      </w:r>
    </w:p>
    <w:p w14:paraId="01B1E6D3" w14:textId="3C7E477D" w:rsidR="000322CA" w:rsidRDefault="000322CA" w:rsidP="0061729A">
      <w:pPr>
        <w:pStyle w:val="Listenabsatz"/>
        <w:numPr>
          <w:ilvl w:val="0"/>
          <w:numId w:val="72"/>
        </w:numPr>
      </w:pPr>
      <w:r>
        <w:t xml:space="preserve">Beispiel: </w:t>
      </w:r>
      <w:r w:rsidRPr="0061729A">
        <w:rPr>
          <w:b/>
          <w:bCs/>
          <w:color w:val="4F81BD" w:themeColor="accent1"/>
        </w:rPr>
        <w:t>Behauptung</w:t>
      </w:r>
      <w:r w:rsidRPr="0061729A">
        <w:rPr>
          <w:color w:val="4F81BD" w:themeColor="accent1"/>
        </w:rPr>
        <w:t xml:space="preserve"> </w:t>
      </w:r>
      <w:hyperlink w:anchor="Behauptung" w:history="1">
        <w:r w:rsidRPr="0061729A">
          <w:rPr>
            <w:rStyle w:val="Hyperlink"/>
          </w:rPr>
          <w:t>[1]</w:t>
        </w:r>
      </w:hyperlink>
      <w:r>
        <w:t>.</w:t>
      </w:r>
    </w:p>
    <w:p w14:paraId="50C3DF4D" w14:textId="516994FD" w:rsidR="000322CA" w:rsidRDefault="000322CA" w:rsidP="000322CA">
      <w:r w:rsidRPr="000322CA">
        <w:rPr>
          <w:bCs/>
        </w:rPr>
        <w:t xml:space="preserve">So kommen Sie </w:t>
      </w:r>
      <w:r>
        <w:rPr>
          <w:bCs/>
        </w:rPr>
        <w:t>direkt zur Erklärung von dem schweren Wort:</w:t>
      </w:r>
    </w:p>
    <w:p w14:paraId="1935863B" w14:textId="1896F971" w:rsidR="008A69F1" w:rsidRDefault="000322CA" w:rsidP="002D5AA2">
      <w:r>
        <w:t>Klicken Sie auf die Zahl hinter dem schweren Wort.</w:t>
      </w:r>
    </w:p>
    <w:p w14:paraId="3F411202" w14:textId="77777777" w:rsidR="000322CA" w:rsidRDefault="000322CA" w:rsidP="002D5AA2">
      <w:pPr>
        <w:rPr>
          <w:b/>
          <w:bCs/>
        </w:rPr>
      </w:pPr>
    </w:p>
    <w:p w14:paraId="356B40B4" w14:textId="3EC5A468" w:rsidR="008A69F1" w:rsidRPr="002D5AA2" w:rsidRDefault="000322CA" w:rsidP="002D5AA2">
      <w:pPr>
        <w:rPr>
          <w:b/>
        </w:rPr>
      </w:pPr>
      <w:r w:rsidRPr="000322CA">
        <w:rPr>
          <w:b/>
          <w:bCs/>
        </w:rPr>
        <w:t>D</w:t>
      </w:r>
      <w:r w:rsidR="008A69F1" w:rsidRPr="002D5AA2">
        <w:rPr>
          <w:b/>
        </w:rPr>
        <w:t>arüber ist der Text</w:t>
      </w:r>
    </w:p>
    <w:p w14:paraId="6E9E06DD" w14:textId="5B192F44" w:rsidR="008A69F1" w:rsidRDefault="008A69F1" w:rsidP="002D5AA2">
      <w:r w:rsidRPr="00B11C6D">
        <w:t xml:space="preserve">Der Text ist über </w:t>
      </w:r>
      <w:r w:rsidRPr="0061729A">
        <w:rPr>
          <w:b/>
          <w:color w:val="4F81BD" w:themeColor="accent1"/>
        </w:rPr>
        <w:t>Behauptungen</w:t>
      </w:r>
      <w:r w:rsidR="0061729A" w:rsidRPr="0061729A">
        <w:rPr>
          <w:b/>
          <w:color w:val="4F81BD" w:themeColor="accent1"/>
        </w:rPr>
        <w:t xml:space="preserve"> </w:t>
      </w:r>
      <w:hyperlink w:anchor="Behauptung" w:history="1">
        <w:r w:rsidR="0061729A" w:rsidRPr="0061729A">
          <w:rPr>
            <w:rStyle w:val="Hyperlink"/>
          </w:rPr>
          <w:t>[1]</w:t>
        </w:r>
      </w:hyperlink>
      <w:r w:rsidR="0061729A">
        <w:t>.</w:t>
      </w:r>
      <w:r w:rsidRPr="00B11C6D">
        <w:t xml:space="preserve"> </w:t>
      </w:r>
    </w:p>
    <w:p w14:paraId="3F7A4572" w14:textId="77777777" w:rsidR="008A69F1" w:rsidRPr="007B676F" w:rsidRDefault="008A69F1" w:rsidP="00E63FC6">
      <w:pPr>
        <w:pStyle w:val="Listenabsatz"/>
        <w:numPr>
          <w:ilvl w:val="0"/>
          <w:numId w:val="2"/>
        </w:numPr>
      </w:pPr>
      <w:r w:rsidRPr="007B676F">
        <w:t>über Menschen mit Behinderungen.</w:t>
      </w:r>
    </w:p>
    <w:p w14:paraId="50C6F550" w14:textId="77777777" w:rsidR="008A69F1" w:rsidRPr="007B676F" w:rsidRDefault="008A69F1" w:rsidP="00E63FC6">
      <w:pPr>
        <w:pStyle w:val="Listenabsatz"/>
        <w:numPr>
          <w:ilvl w:val="0"/>
          <w:numId w:val="2"/>
        </w:numPr>
      </w:pPr>
      <w:r>
        <w:t>u</w:t>
      </w:r>
      <w:r w:rsidRPr="007B676F">
        <w:t>nd über selbst-bestimmtes Leben.</w:t>
      </w:r>
    </w:p>
    <w:p w14:paraId="7BBDE22A" w14:textId="77777777" w:rsidR="008A69F1" w:rsidRDefault="008A69F1" w:rsidP="002D5AA2">
      <w:r>
        <w:t xml:space="preserve">Die </w:t>
      </w:r>
      <w:r w:rsidRPr="0061729A">
        <w:rPr>
          <w:b/>
          <w:bCs/>
          <w:color w:val="4F81BD" w:themeColor="accent1"/>
        </w:rPr>
        <w:t>Behauptungen</w:t>
      </w:r>
      <w:r w:rsidRPr="0061729A">
        <w:rPr>
          <w:color w:val="4F81BD" w:themeColor="accent1"/>
        </w:rPr>
        <w:t xml:space="preserve"> </w:t>
      </w:r>
      <w:r>
        <w:t>sind falsch.</w:t>
      </w:r>
    </w:p>
    <w:p w14:paraId="146E303D" w14:textId="77777777" w:rsidR="00E60683" w:rsidRDefault="00E60683" w:rsidP="002D5AA2"/>
    <w:p w14:paraId="42504757" w14:textId="77777777" w:rsidR="008A69F1" w:rsidRDefault="008A69F1" w:rsidP="002D5AA2">
      <w:r>
        <w:t xml:space="preserve">Es sind 9 </w:t>
      </w:r>
      <w:r w:rsidRPr="0061729A">
        <w:rPr>
          <w:b/>
          <w:bCs/>
          <w:color w:val="4F81BD" w:themeColor="accent1"/>
        </w:rPr>
        <w:t>Behauptungen</w:t>
      </w:r>
      <w:r>
        <w:t>.</w:t>
      </w:r>
    </w:p>
    <w:p w14:paraId="1CCDB6C4" w14:textId="77777777" w:rsidR="008A69F1" w:rsidRDefault="008A69F1" w:rsidP="002D5AA2"/>
    <w:p w14:paraId="1AE92EBC" w14:textId="77777777" w:rsidR="008A69F1" w:rsidRPr="00B11C6D" w:rsidRDefault="008A69F1" w:rsidP="002D5AA2">
      <w:r w:rsidRPr="00B11C6D">
        <w:t>In dem Text steht:</w:t>
      </w:r>
    </w:p>
    <w:p w14:paraId="7EB2983E" w14:textId="77777777" w:rsidR="008A69F1" w:rsidRPr="007B676F" w:rsidRDefault="008A69F1" w:rsidP="00E63FC6">
      <w:pPr>
        <w:pStyle w:val="Listenabsatz"/>
        <w:numPr>
          <w:ilvl w:val="0"/>
          <w:numId w:val="3"/>
        </w:numPr>
      </w:pPr>
      <w:r>
        <w:t>D</w:t>
      </w:r>
      <w:r w:rsidRPr="007B676F">
        <w:t xml:space="preserve">arum ist die </w:t>
      </w:r>
      <w:r w:rsidRPr="0061729A">
        <w:rPr>
          <w:b/>
          <w:bCs/>
          <w:color w:val="4F81BD" w:themeColor="accent1"/>
        </w:rPr>
        <w:t>Behauptung</w:t>
      </w:r>
      <w:r w:rsidRPr="0061729A">
        <w:rPr>
          <w:color w:val="4F81BD" w:themeColor="accent1"/>
        </w:rPr>
        <w:t xml:space="preserve"> </w:t>
      </w:r>
      <w:r w:rsidRPr="007B676F">
        <w:t>falsch</w:t>
      </w:r>
      <w:r>
        <w:t>.</w:t>
      </w:r>
    </w:p>
    <w:p w14:paraId="24877A56" w14:textId="77777777" w:rsidR="008A69F1" w:rsidRPr="007B676F" w:rsidRDefault="008A69F1" w:rsidP="00E63FC6">
      <w:pPr>
        <w:pStyle w:val="Listenabsatz"/>
        <w:numPr>
          <w:ilvl w:val="0"/>
          <w:numId w:val="3"/>
        </w:numPr>
      </w:pPr>
      <w:r>
        <w:t>So</w:t>
      </w:r>
      <w:r w:rsidRPr="007B676F">
        <w:t xml:space="preserve"> ist es richti</w:t>
      </w:r>
      <w:r>
        <w:t>g.</w:t>
      </w:r>
    </w:p>
    <w:p w14:paraId="5F256C6A" w14:textId="77777777" w:rsidR="008A69F1" w:rsidRDefault="008A69F1" w:rsidP="008A69F1">
      <w:pPr>
        <w:rPr>
          <w:rFonts w:ascii="Arial" w:hAnsi="Arial" w:cs="Arial"/>
          <w:b/>
          <w:sz w:val="28"/>
          <w:szCs w:val="28"/>
        </w:rPr>
      </w:pPr>
    </w:p>
    <w:p w14:paraId="39BCF580" w14:textId="77777777" w:rsidR="008A69F1" w:rsidRPr="002D5AA2" w:rsidRDefault="008A69F1" w:rsidP="002D5AA2">
      <w:pPr>
        <w:rPr>
          <w:b/>
        </w:rPr>
      </w:pPr>
      <w:r w:rsidRPr="002D5AA2">
        <w:rPr>
          <w:b/>
        </w:rPr>
        <w:t>Wer hat den Text gemacht</w:t>
      </w:r>
    </w:p>
    <w:p w14:paraId="212304EC" w14:textId="77777777" w:rsidR="008A69F1" w:rsidRPr="00B11C6D" w:rsidRDefault="008A69F1" w:rsidP="002D5AA2">
      <w:r w:rsidRPr="00B11C6D">
        <w:t>Der Verein ENIL hat den Text gemacht.</w:t>
      </w:r>
    </w:p>
    <w:p w14:paraId="578087E8" w14:textId="77777777" w:rsidR="008A69F1" w:rsidRPr="00B11C6D" w:rsidRDefault="008A69F1" w:rsidP="002D5AA2">
      <w:r>
        <w:t>ENIL hat d</w:t>
      </w:r>
      <w:r w:rsidRPr="00B11C6D">
        <w:t xml:space="preserve">ie Behauptungen in dem Text </w:t>
      </w:r>
      <w:r>
        <w:t>gesammelt</w:t>
      </w:r>
      <w:r w:rsidRPr="00B11C6D">
        <w:t>.</w:t>
      </w:r>
    </w:p>
    <w:p w14:paraId="78EAB5A1" w14:textId="77777777" w:rsidR="008A69F1" w:rsidRDefault="008A69F1" w:rsidP="002D5AA2"/>
    <w:p w14:paraId="5F46E656" w14:textId="77777777" w:rsidR="008A69F1" w:rsidRPr="00B11C6D" w:rsidRDefault="008A69F1" w:rsidP="002D5AA2">
      <w:r>
        <w:lastRenderedPageBreak/>
        <w:t>Viele Menschen mit Behinderungen haben mitgemacht</w:t>
      </w:r>
      <w:r w:rsidRPr="00B11C6D">
        <w:t>.</w:t>
      </w:r>
    </w:p>
    <w:p w14:paraId="3DFF4D08" w14:textId="77777777" w:rsidR="008A69F1" w:rsidRDefault="008A69F1" w:rsidP="002D5AA2">
      <w:r>
        <w:t>Sie haben gesagt:</w:t>
      </w:r>
    </w:p>
    <w:p w14:paraId="1E86C286" w14:textId="3A8BB137" w:rsidR="008A69F1" w:rsidRPr="00B850B9" w:rsidRDefault="008A69F1" w:rsidP="00E63FC6">
      <w:pPr>
        <w:pStyle w:val="Listenabsatz"/>
        <w:numPr>
          <w:ilvl w:val="0"/>
          <w:numId w:val="4"/>
        </w:numPr>
      </w:pPr>
      <w:r w:rsidRPr="007B676F">
        <w:t xml:space="preserve">Das sagen andere Menschen </w:t>
      </w:r>
      <w:r w:rsidRPr="00B850B9">
        <w:t xml:space="preserve">über Menschen mit Behinderungen. </w:t>
      </w:r>
    </w:p>
    <w:p w14:paraId="32E14049" w14:textId="77777777" w:rsidR="008A69F1" w:rsidRPr="00B11C6D" w:rsidRDefault="008A69F1" w:rsidP="002D5AA2"/>
    <w:p w14:paraId="066BED71" w14:textId="72F00B80" w:rsidR="008A69F1" w:rsidRPr="002D5AA2" w:rsidRDefault="008A69F1" w:rsidP="002D5AA2">
      <w:pPr>
        <w:rPr>
          <w:b/>
        </w:rPr>
      </w:pPr>
      <w:r w:rsidRPr="002D5AA2">
        <w:rPr>
          <w:b/>
        </w:rPr>
        <w:t>Das ist ENIL</w:t>
      </w:r>
    </w:p>
    <w:p w14:paraId="7580AF03" w14:textId="77777777" w:rsidR="008A69F1" w:rsidRPr="00B11C6D" w:rsidRDefault="008A69F1" w:rsidP="002D5AA2">
      <w:r w:rsidRPr="00B11C6D">
        <w:t xml:space="preserve">ENIL ist </w:t>
      </w:r>
      <w:r>
        <w:t>die</w:t>
      </w:r>
      <w:r w:rsidRPr="00B11C6D">
        <w:t xml:space="preserve"> Abkürzung für:</w:t>
      </w:r>
    </w:p>
    <w:p w14:paraId="3F246134" w14:textId="1C1A65CC" w:rsidR="008A69F1" w:rsidRPr="002D5AA2" w:rsidRDefault="008A69F1" w:rsidP="002D5AA2">
      <w:pPr>
        <w:rPr>
          <w:b/>
        </w:rPr>
      </w:pPr>
      <w:r w:rsidRPr="002D5AA2">
        <w:rPr>
          <w:b/>
        </w:rPr>
        <w:t>Europäisches Netz-Werk für ein selbst-bestimmtes Leben</w:t>
      </w:r>
    </w:p>
    <w:p w14:paraId="71B1EB3E" w14:textId="77777777" w:rsidR="008A69F1" w:rsidRDefault="008A69F1" w:rsidP="002D5AA2"/>
    <w:p w14:paraId="519AA42E" w14:textId="77777777" w:rsidR="008A69F1" w:rsidRPr="00B11C6D" w:rsidRDefault="008A69F1" w:rsidP="002D5AA2">
      <w:r w:rsidRPr="00B11C6D">
        <w:t>ENIL ist ein Verein</w:t>
      </w:r>
    </w:p>
    <w:p w14:paraId="34995FE3" w14:textId="77777777" w:rsidR="008A69F1" w:rsidRPr="007B676F" w:rsidRDefault="008A69F1" w:rsidP="00E63FC6">
      <w:pPr>
        <w:pStyle w:val="Listenabsatz"/>
        <w:numPr>
          <w:ilvl w:val="0"/>
          <w:numId w:val="4"/>
        </w:numPr>
      </w:pPr>
      <w:r w:rsidRPr="007B676F">
        <w:t>von Menschen mit Behinderungen</w:t>
      </w:r>
    </w:p>
    <w:p w14:paraId="7B0065DF" w14:textId="77777777" w:rsidR="008A69F1" w:rsidRPr="007B676F" w:rsidRDefault="008A69F1" w:rsidP="00E63FC6">
      <w:pPr>
        <w:pStyle w:val="Listenabsatz"/>
        <w:numPr>
          <w:ilvl w:val="0"/>
          <w:numId w:val="4"/>
        </w:numPr>
      </w:pPr>
      <w:r w:rsidRPr="007B676F">
        <w:t>von Vereinen für selbst-bestimmtes Leben</w:t>
      </w:r>
    </w:p>
    <w:p w14:paraId="16F0C486" w14:textId="3BBFFC48" w:rsidR="008A69F1" w:rsidRDefault="008A69F1" w:rsidP="005323CA">
      <w:r>
        <w:t>Bei E</w:t>
      </w:r>
      <w:r w:rsidRPr="00B11C6D">
        <w:t>NIL machen au</w:t>
      </w:r>
      <w:r>
        <w:t>ch</w:t>
      </w:r>
      <w:r w:rsidRPr="00B11C6D">
        <w:t xml:space="preserve"> Menschen ohne Behinderungen mit.</w:t>
      </w:r>
    </w:p>
    <w:p w14:paraId="5623DCC7" w14:textId="4F3E2056" w:rsidR="008A69F1" w:rsidRDefault="008A69F1" w:rsidP="005323CA">
      <w:r>
        <w:t>Bei ENIL machen Menschen aus vielen Ländern von Europa mit.</w:t>
      </w:r>
    </w:p>
    <w:p w14:paraId="38D993B6" w14:textId="77777777" w:rsidR="008A69F1" w:rsidRDefault="008A69F1" w:rsidP="005323CA"/>
    <w:p w14:paraId="0E0489A8" w14:textId="77777777" w:rsidR="008A69F1" w:rsidRPr="00B11C6D" w:rsidRDefault="008A69F1" w:rsidP="005323CA">
      <w:r>
        <w:t>Das macht ENIL:</w:t>
      </w:r>
    </w:p>
    <w:p w14:paraId="5F21B205" w14:textId="77777777" w:rsidR="008A69F1" w:rsidRPr="00B11C6D" w:rsidRDefault="008A69F1" w:rsidP="005323CA">
      <w:r w:rsidRPr="00B11C6D">
        <w:t>ENIL setzt sich für selbst-bestimmtes Leben ein.</w:t>
      </w:r>
    </w:p>
    <w:p w14:paraId="2AB7484D" w14:textId="77777777" w:rsidR="008A69F1" w:rsidRDefault="008A69F1" w:rsidP="005323CA">
      <w:r>
        <w:t>ENIL ist zum Beispiel gegen Wohn-Heime.</w:t>
      </w:r>
    </w:p>
    <w:p w14:paraId="545D8DAF" w14:textId="77777777" w:rsidR="008A69F1" w:rsidRDefault="008A69F1" w:rsidP="005323CA"/>
    <w:p w14:paraId="10B6C9AB" w14:textId="77777777" w:rsidR="0061729A" w:rsidRDefault="0061729A" w:rsidP="005323CA"/>
    <w:p w14:paraId="24115901" w14:textId="70373345" w:rsidR="008A69F1" w:rsidRPr="00B11C6D" w:rsidRDefault="008A69F1" w:rsidP="005323CA">
      <w:r w:rsidRPr="00B11C6D">
        <w:lastRenderedPageBreak/>
        <w:t>ENIL sagt:</w:t>
      </w:r>
    </w:p>
    <w:p w14:paraId="601F4BBB" w14:textId="1D6B5657" w:rsidR="008A69F1" w:rsidRPr="00B11C6D" w:rsidRDefault="008A69F1" w:rsidP="005323CA">
      <w:r w:rsidRPr="00B11C6D">
        <w:t>Menschen mit Behinderungen haben ein Recht auf selbst-bestimmtes Leben.</w:t>
      </w:r>
    </w:p>
    <w:p w14:paraId="13FFAD3B" w14:textId="3F27E524" w:rsidR="008A69F1" w:rsidRPr="00B11C6D" w:rsidRDefault="008A69F1" w:rsidP="005323CA">
      <w:r w:rsidRPr="00B11C6D">
        <w:t xml:space="preserve">Die </w:t>
      </w:r>
      <w:r w:rsidR="0061729A" w:rsidRPr="0061729A">
        <w:rPr>
          <w:b/>
          <w:bCs/>
          <w:color w:val="4F81BD" w:themeColor="accent1"/>
        </w:rPr>
        <w:t>R</w:t>
      </w:r>
      <w:r w:rsidRPr="0061729A">
        <w:rPr>
          <w:b/>
          <w:bCs/>
          <w:color w:val="4F81BD" w:themeColor="accent1"/>
        </w:rPr>
        <w:t>egierungen</w:t>
      </w:r>
      <w:r w:rsidR="0061729A" w:rsidRPr="0061729A">
        <w:rPr>
          <w:color w:val="4F81BD" w:themeColor="accent1"/>
        </w:rPr>
        <w:t xml:space="preserve"> </w:t>
      </w:r>
      <w:hyperlink w:anchor="Regierung" w:history="1">
        <w:r w:rsidR="0061729A" w:rsidRPr="0061729A">
          <w:rPr>
            <w:rStyle w:val="Hyperlink"/>
          </w:rPr>
          <w:t>[2]</w:t>
        </w:r>
      </w:hyperlink>
      <w:r w:rsidRPr="00B11C6D">
        <w:t xml:space="preserve"> müssen die Rechte von Menschen mit Behinderungen schützen.</w:t>
      </w:r>
    </w:p>
    <w:p w14:paraId="49C2E934" w14:textId="77777777" w:rsidR="000F4687" w:rsidRDefault="000F4687" w:rsidP="005323CA"/>
    <w:p w14:paraId="52A5736B" w14:textId="0C5F90ED" w:rsidR="008A69F1" w:rsidRPr="00B11C6D" w:rsidRDefault="008A69F1" w:rsidP="005323CA">
      <w:r w:rsidRPr="00B11C6D">
        <w:t xml:space="preserve">Das müssen die </w:t>
      </w:r>
      <w:r w:rsidRPr="0061729A">
        <w:rPr>
          <w:b/>
          <w:bCs/>
          <w:color w:val="4F81BD" w:themeColor="accent1"/>
        </w:rPr>
        <w:t>Regierungen</w:t>
      </w:r>
      <w:r w:rsidRPr="0061729A">
        <w:rPr>
          <w:color w:val="4F81BD" w:themeColor="accent1"/>
        </w:rPr>
        <w:t xml:space="preserve"> </w:t>
      </w:r>
      <w:r w:rsidRPr="00B11C6D">
        <w:t>machen:</w:t>
      </w:r>
    </w:p>
    <w:p w14:paraId="3049B88C" w14:textId="77777777" w:rsidR="008A69F1" w:rsidRPr="00B11C6D" w:rsidRDefault="008A69F1" w:rsidP="00E63FC6">
      <w:pPr>
        <w:pStyle w:val="Listenabsatz"/>
        <w:numPr>
          <w:ilvl w:val="0"/>
          <w:numId w:val="5"/>
        </w:numPr>
      </w:pPr>
      <w:r w:rsidRPr="00B11C6D">
        <w:t>Wohnungen ohne Hindernisse bauen.</w:t>
      </w:r>
    </w:p>
    <w:p w14:paraId="1739A32F" w14:textId="77777777" w:rsidR="008A69F1" w:rsidRPr="00B11C6D" w:rsidRDefault="008A69F1" w:rsidP="00E63FC6">
      <w:pPr>
        <w:pStyle w:val="Listenabsatz"/>
        <w:numPr>
          <w:ilvl w:val="0"/>
          <w:numId w:val="5"/>
        </w:numPr>
      </w:pPr>
      <w:r w:rsidRPr="00B11C6D">
        <w:t>Wohn-</w:t>
      </w:r>
      <w:r>
        <w:t>He</w:t>
      </w:r>
      <w:r w:rsidRPr="00B11C6D">
        <w:t xml:space="preserve">ime </w:t>
      </w:r>
      <w:r>
        <w:t>zu-machen</w:t>
      </w:r>
      <w:r w:rsidRPr="00B11C6D">
        <w:t>.</w:t>
      </w:r>
    </w:p>
    <w:p w14:paraId="19361120" w14:textId="77777777" w:rsidR="008A69F1" w:rsidRPr="00B11C6D" w:rsidRDefault="008A69F1" w:rsidP="00E63FC6">
      <w:pPr>
        <w:pStyle w:val="Listenabsatz"/>
        <w:numPr>
          <w:ilvl w:val="0"/>
          <w:numId w:val="5"/>
        </w:numPr>
      </w:pPr>
      <w:r w:rsidRPr="00B11C6D">
        <w:t>Geld für Unterstützerinnen und Unterstützer geben.</w:t>
      </w:r>
    </w:p>
    <w:p w14:paraId="4A3BC44D" w14:textId="77777777" w:rsidR="008A69F1" w:rsidRPr="00B11C6D" w:rsidRDefault="008A69F1" w:rsidP="00E63FC6">
      <w:pPr>
        <w:pStyle w:val="Listenabsatz"/>
        <w:numPr>
          <w:ilvl w:val="0"/>
          <w:numId w:val="5"/>
        </w:numPr>
      </w:pPr>
      <w:r w:rsidRPr="00B11C6D">
        <w:t>Geld für Hilfs-</w:t>
      </w:r>
      <w:r>
        <w:t>M</w:t>
      </w:r>
      <w:r w:rsidRPr="00B11C6D">
        <w:t xml:space="preserve">ittel </w:t>
      </w:r>
      <w:r>
        <w:t>aus</w:t>
      </w:r>
      <w:r w:rsidRPr="00B11C6D">
        <w:t>geben.</w:t>
      </w:r>
    </w:p>
    <w:p w14:paraId="71E6A958" w14:textId="49477DFB" w:rsidR="008A69F1" w:rsidRDefault="008A69F1" w:rsidP="00E60683"/>
    <w:p w14:paraId="56B8F4A0" w14:textId="77777777" w:rsidR="0061729A" w:rsidRDefault="0061729A" w:rsidP="00E60683"/>
    <w:p w14:paraId="542C68AC" w14:textId="77777777" w:rsidR="008A69F1" w:rsidRPr="00B11C6D" w:rsidRDefault="008A69F1" w:rsidP="00E60683">
      <w:pPr>
        <w:pStyle w:val="berschrift1"/>
      </w:pPr>
      <w:bookmarkStart w:id="2" w:name="_Toc30520072"/>
      <w:r>
        <w:t>B</w:t>
      </w:r>
      <w:r w:rsidRPr="00B11C6D">
        <w:t>ehauptung 1</w:t>
      </w:r>
      <w:bookmarkEnd w:id="2"/>
    </w:p>
    <w:p w14:paraId="46B87FB3" w14:textId="77777777" w:rsidR="008A69F1" w:rsidRDefault="008A69F1" w:rsidP="000F4687"/>
    <w:p w14:paraId="5C61CAED" w14:textId="557942C3" w:rsidR="008A69F1" w:rsidRPr="00B11C6D" w:rsidRDefault="008A69F1" w:rsidP="00E60683">
      <w:r>
        <w:t>S</w:t>
      </w:r>
      <w:r w:rsidRPr="00B11C6D">
        <w:t>elbst-bestimmt leben ist das Gleiche wie selbst-ständig leben.</w:t>
      </w:r>
    </w:p>
    <w:p w14:paraId="2EB2DC7C" w14:textId="77777777" w:rsidR="008A69F1" w:rsidRPr="00305C16" w:rsidRDefault="008A69F1" w:rsidP="00E60683">
      <w:r w:rsidRPr="00305C16">
        <w:t>Die Behauptung ist falsch.</w:t>
      </w:r>
    </w:p>
    <w:p w14:paraId="1EC15A97" w14:textId="77777777" w:rsidR="008A69F1" w:rsidRPr="00B11C6D" w:rsidRDefault="008A69F1" w:rsidP="00E60683"/>
    <w:p w14:paraId="7ABD08A7" w14:textId="77777777" w:rsidR="008A69F1" w:rsidRPr="00B11C6D" w:rsidRDefault="008A69F1" w:rsidP="00E60683">
      <w:r w:rsidRPr="00B11C6D">
        <w:t>So ist es richtig:</w:t>
      </w:r>
    </w:p>
    <w:p w14:paraId="4101D88B" w14:textId="77777777" w:rsidR="008A69F1" w:rsidRPr="00EE78A2" w:rsidRDefault="008A69F1" w:rsidP="00E63FC6">
      <w:pPr>
        <w:pStyle w:val="Listenabsatz"/>
        <w:numPr>
          <w:ilvl w:val="0"/>
          <w:numId w:val="6"/>
        </w:numPr>
      </w:pPr>
      <w:r w:rsidRPr="00EE78A2">
        <w:t>Niemand ist selbst-ständig.</w:t>
      </w:r>
    </w:p>
    <w:p w14:paraId="7EDD194B" w14:textId="77777777" w:rsidR="008A69F1" w:rsidRPr="00EE78A2" w:rsidRDefault="008A69F1" w:rsidP="00E63FC6">
      <w:pPr>
        <w:pStyle w:val="Listenabsatz"/>
        <w:numPr>
          <w:ilvl w:val="0"/>
          <w:numId w:val="6"/>
        </w:numPr>
      </w:pPr>
      <w:r w:rsidRPr="00EE78A2">
        <w:t>Egal ob behindert oder nicht.</w:t>
      </w:r>
    </w:p>
    <w:p w14:paraId="0B132B6D" w14:textId="72CB6FD4" w:rsidR="008A69F1" w:rsidRPr="00EE78A2" w:rsidRDefault="008A69F1" w:rsidP="00E63FC6">
      <w:pPr>
        <w:pStyle w:val="Listenabsatz"/>
        <w:numPr>
          <w:ilvl w:val="0"/>
          <w:numId w:val="6"/>
        </w:numPr>
      </w:pPr>
      <w:r w:rsidRPr="00EE78A2">
        <w:t>Jede</w:t>
      </w:r>
      <w:r>
        <w:t xml:space="preserve"> Person</w:t>
      </w:r>
      <w:r w:rsidRPr="00EE78A2">
        <w:t xml:space="preserve"> braucht irgendwann Hilfe von anderen.</w:t>
      </w:r>
    </w:p>
    <w:p w14:paraId="227E9F85" w14:textId="77777777" w:rsidR="0061729A" w:rsidRDefault="0061729A" w:rsidP="00E60683"/>
    <w:p w14:paraId="7975A7FF" w14:textId="108D944A" w:rsidR="008A69F1" w:rsidRDefault="008A69F1" w:rsidP="00E60683">
      <w:r>
        <w:lastRenderedPageBreak/>
        <w:t>Dieser Text erklärt:</w:t>
      </w:r>
    </w:p>
    <w:p w14:paraId="31BAE9B3" w14:textId="77777777" w:rsidR="008A69F1" w:rsidRPr="00E62357" w:rsidRDefault="008A69F1" w:rsidP="00E63FC6">
      <w:pPr>
        <w:pStyle w:val="Listenabsatz"/>
        <w:numPr>
          <w:ilvl w:val="0"/>
          <w:numId w:val="7"/>
        </w:numPr>
      </w:pPr>
      <w:r>
        <w:t>D</w:t>
      </w:r>
      <w:r w:rsidRPr="00E62357">
        <w:t>as bedeutet selbst-bestimmt</w:t>
      </w:r>
      <w:r>
        <w:t>.</w:t>
      </w:r>
    </w:p>
    <w:p w14:paraId="6AA43D2F" w14:textId="77777777" w:rsidR="008A69F1" w:rsidRPr="00E62357" w:rsidRDefault="008A69F1" w:rsidP="00E63FC6">
      <w:pPr>
        <w:pStyle w:val="Listenabsatz"/>
        <w:numPr>
          <w:ilvl w:val="0"/>
          <w:numId w:val="7"/>
        </w:numPr>
      </w:pPr>
      <w:r>
        <w:t>D</w:t>
      </w:r>
      <w:r w:rsidRPr="00E62357">
        <w:t xml:space="preserve">as bedeutet </w:t>
      </w:r>
      <w:r w:rsidRPr="0038350F">
        <w:t>selbst-ständig</w:t>
      </w:r>
      <w:r>
        <w:t>.</w:t>
      </w:r>
    </w:p>
    <w:p w14:paraId="39CC2704" w14:textId="77777777" w:rsidR="008A69F1" w:rsidRDefault="008A69F1" w:rsidP="00E60683"/>
    <w:p w14:paraId="6801905A" w14:textId="77777777" w:rsidR="008A69F1" w:rsidRPr="00B11C6D" w:rsidRDefault="008A69F1" w:rsidP="00E60683">
      <w:r>
        <w:t>D</w:t>
      </w:r>
      <w:r w:rsidRPr="00B11C6D">
        <w:t xml:space="preserve">as ist </w:t>
      </w:r>
      <w:r w:rsidRPr="0038350F">
        <w:rPr>
          <w:b/>
        </w:rPr>
        <w:t>selbst-bestimmt leben</w:t>
      </w:r>
      <w:r w:rsidRPr="00B11C6D">
        <w:t xml:space="preserve"> </w:t>
      </w:r>
    </w:p>
    <w:p w14:paraId="1F0BCCFA" w14:textId="77777777" w:rsidR="008A69F1" w:rsidRPr="00B11C6D" w:rsidRDefault="008A69F1" w:rsidP="0038350F">
      <w:r w:rsidRPr="00B11C6D">
        <w:t>Eine Person entscheidet selbst:</w:t>
      </w:r>
    </w:p>
    <w:p w14:paraId="22C34519" w14:textId="77777777" w:rsidR="008A69F1" w:rsidRPr="002F2186" w:rsidRDefault="008A69F1" w:rsidP="00E63FC6">
      <w:pPr>
        <w:pStyle w:val="Listenabsatz"/>
        <w:numPr>
          <w:ilvl w:val="0"/>
          <w:numId w:val="8"/>
        </w:numPr>
      </w:pPr>
      <w:r>
        <w:t>So möchte</w:t>
      </w:r>
      <w:r w:rsidRPr="002F2186">
        <w:t xml:space="preserve"> ich leben</w:t>
      </w:r>
      <w:r>
        <w:t>.</w:t>
      </w:r>
    </w:p>
    <w:p w14:paraId="383EA55A" w14:textId="77777777" w:rsidR="008A69F1" w:rsidRPr="002F2186" w:rsidRDefault="008A69F1" w:rsidP="00E63FC6">
      <w:pPr>
        <w:pStyle w:val="Listenabsatz"/>
        <w:numPr>
          <w:ilvl w:val="0"/>
          <w:numId w:val="8"/>
        </w:numPr>
      </w:pPr>
      <w:r w:rsidRPr="002F2186">
        <w:t>Mit</w:t>
      </w:r>
      <w:r>
        <w:t xml:space="preserve"> diesen Personen möchte ich</w:t>
      </w:r>
      <w:r w:rsidRPr="002F2186">
        <w:t xml:space="preserve"> leben</w:t>
      </w:r>
      <w:r>
        <w:t>.</w:t>
      </w:r>
    </w:p>
    <w:p w14:paraId="565A3C4B" w14:textId="77777777" w:rsidR="008A69F1" w:rsidRPr="002F2186" w:rsidRDefault="008A69F1" w:rsidP="00E63FC6">
      <w:pPr>
        <w:pStyle w:val="Listenabsatz"/>
        <w:numPr>
          <w:ilvl w:val="0"/>
          <w:numId w:val="8"/>
        </w:numPr>
      </w:pPr>
      <w:r>
        <w:t xml:space="preserve">Hier </w:t>
      </w:r>
      <w:r w:rsidRPr="002F2186">
        <w:t>will ich leben</w:t>
      </w:r>
      <w:r>
        <w:t>.</w:t>
      </w:r>
    </w:p>
    <w:p w14:paraId="5EC7F7D7" w14:textId="77777777" w:rsidR="008A69F1" w:rsidRPr="00B11C6D" w:rsidRDefault="008A69F1" w:rsidP="0038350F">
      <w:r w:rsidRPr="00B11C6D">
        <w:t>Manchmal braucht eine Person Hilfe.</w:t>
      </w:r>
    </w:p>
    <w:p w14:paraId="387BD0D7" w14:textId="77777777" w:rsidR="008A69F1" w:rsidRPr="00B11C6D" w:rsidRDefault="008A69F1" w:rsidP="0038350F">
      <w:r w:rsidRPr="00B11C6D">
        <w:t>Dann darf die Person selbst entscheiden:</w:t>
      </w:r>
    </w:p>
    <w:p w14:paraId="0107AADD" w14:textId="77777777" w:rsidR="008A69F1" w:rsidRPr="002F2186" w:rsidRDefault="008A69F1" w:rsidP="00E63FC6">
      <w:pPr>
        <w:pStyle w:val="Listenabsatz"/>
        <w:numPr>
          <w:ilvl w:val="0"/>
          <w:numId w:val="9"/>
        </w:numPr>
      </w:pPr>
      <w:r>
        <w:t xml:space="preserve">Ich möchte </w:t>
      </w:r>
      <w:r w:rsidRPr="0061729A">
        <w:rPr>
          <w:b/>
        </w:rPr>
        <w:t>diese Hilfe</w:t>
      </w:r>
      <w:r>
        <w:t xml:space="preserve"> haben.</w:t>
      </w:r>
    </w:p>
    <w:p w14:paraId="1E32A333" w14:textId="77777777" w:rsidR="008A69F1" w:rsidRPr="002F2186" w:rsidRDefault="008A69F1" w:rsidP="00E63FC6">
      <w:pPr>
        <w:pStyle w:val="Listenabsatz"/>
        <w:numPr>
          <w:ilvl w:val="0"/>
          <w:numId w:val="9"/>
        </w:numPr>
      </w:pPr>
      <w:r>
        <w:t xml:space="preserve">Ich möchte </w:t>
      </w:r>
      <w:r w:rsidRPr="002F2186">
        <w:t>die Hilfe</w:t>
      </w:r>
      <w:r>
        <w:t xml:space="preserve"> von </w:t>
      </w:r>
      <w:r w:rsidRPr="0038350F">
        <w:rPr>
          <w:b/>
        </w:rPr>
        <w:t>dieser Person</w:t>
      </w:r>
      <w:r w:rsidRPr="002F2186">
        <w:t xml:space="preserve"> haben</w:t>
      </w:r>
      <w:r>
        <w:t>.</w:t>
      </w:r>
    </w:p>
    <w:p w14:paraId="6DE98819" w14:textId="77777777" w:rsidR="0038350F" w:rsidRDefault="0038350F" w:rsidP="0038350F"/>
    <w:p w14:paraId="64C7E262" w14:textId="2BC6E439" w:rsidR="008A69F1" w:rsidRPr="00B11C6D" w:rsidRDefault="008A69F1" w:rsidP="0038350F">
      <w:r w:rsidRPr="00B11C6D">
        <w:t xml:space="preserve">Selbst-bestimmung </w:t>
      </w:r>
      <w:r>
        <w:t>bedeutet:</w:t>
      </w:r>
      <w:r w:rsidRPr="00B11C6D">
        <w:t xml:space="preserve"> </w:t>
      </w:r>
      <w:r w:rsidRPr="0061729A">
        <w:rPr>
          <w:b/>
          <w:bCs/>
          <w:color w:val="4F81BD" w:themeColor="accent1"/>
        </w:rPr>
        <w:t>Kontrolle</w:t>
      </w:r>
      <w:r w:rsidR="0061729A">
        <w:t xml:space="preserve"> </w:t>
      </w:r>
      <w:hyperlink w:anchor="Kontrolle" w:history="1">
        <w:r w:rsidR="0061729A" w:rsidRPr="0061729A">
          <w:rPr>
            <w:rStyle w:val="Hyperlink"/>
          </w:rPr>
          <w:t>[3]</w:t>
        </w:r>
      </w:hyperlink>
      <w:r w:rsidRPr="00B11C6D">
        <w:t>.</w:t>
      </w:r>
    </w:p>
    <w:p w14:paraId="6344A948" w14:textId="77777777" w:rsidR="008A69F1" w:rsidRPr="00B11C6D" w:rsidRDefault="008A69F1" w:rsidP="0038350F">
      <w:r w:rsidRPr="00B11C6D">
        <w:t>Das heißt zum Beispiel:</w:t>
      </w:r>
    </w:p>
    <w:p w14:paraId="33269112" w14:textId="42BFB40A" w:rsidR="008A69F1" w:rsidRPr="00B11C6D" w:rsidRDefault="008A69F1" w:rsidP="0038350F">
      <w:r w:rsidRPr="00B11C6D">
        <w:t xml:space="preserve">Ein Mensch mit Hilfe-Bedarf </w:t>
      </w:r>
      <w:r>
        <w:t>sagt zu</w:t>
      </w:r>
      <w:r w:rsidRPr="00B11C6D">
        <w:t xml:space="preserve"> der Unterstützerin oder dem Unterstützer:</w:t>
      </w:r>
    </w:p>
    <w:p w14:paraId="6998249F" w14:textId="77777777" w:rsidR="008A69F1" w:rsidRPr="002F2186" w:rsidRDefault="008A69F1" w:rsidP="00E63FC6">
      <w:pPr>
        <w:pStyle w:val="Listenabsatz"/>
        <w:numPr>
          <w:ilvl w:val="0"/>
          <w:numId w:val="10"/>
        </w:numPr>
      </w:pPr>
      <w:r>
        <w:t>D</w:t>
      </w:r>
      <w:r w:rsidRPr="002F2186">
        <w:t>as</w:t>
      </w:r>
      <w:r>
        <w:t xml:space="preserve"> soll</w:t>
      </w:r>
      <w:r w:rsidRPr="002F2186">
        <w:t xml:space="preserve"> sie oder er tun. </w:t>
      </w:r>
    </w:p>
    <w:p w14:paraId="0CC1D3BD" w14:textId="77777777" w:rsidR="008A69F1" w:rsidRPr="002F2186" w:rsidRDefault="008A69F1" w:rsidP="00E63FC6">
      <w:pPr>
        <w:pStyle w:val="Listenabsatz"/>
        <w:numPr>
          <w:ilvl w:val="0"/>
          <w:numId w:val="10"/>
        </w:numPr>
      </w:pPr>
      <w:r>
        <w:t>o</w:t>
      </w:r>
      <w:r w:rsidRPr="002F2186">
        <w:t>der</w:t>
      </w:r>
      <w:r>
        <w:t xml:space="preserve"> das soll sie oder er</w:t>
      </w:r>
      <w:r w:rsidRPr="002F2186">
        <w:t xml:space="preserve"> </w:t>
      </w:r>
      <w:r w:rsidRPr="0038350F">
        <w:rPr>
          <w:b/>
        </w:rPr>
        <w:t>nicht</w:t>
      </w:r>
      <w:r w:rsidRPr="002F2186">
        <w:t xml:space="preserve"> tun.</w:t>
      </w:r>
    </w:p>
    <w:p w14:paraId="02E4A353" w14:textId="77777777" w:rsidR="008A69F1" w:rsidRDefault="008A69F1" w:rsidP="0038350F"/>
    <w:p w14:paraId="6D22C839" w14:textId="77777777" w:rsidR="0061729A" w:rsidRDefault="0061729A">
      <w:r>
        <w:br w:type="page"/>
      </w:r>
    </w:p>
    <w:p w14:paraId="185A5A55" w14:textId="082E23DF" w:rsidR="008A69F1" w:rsidRDefault="008A69F1" w:rsidP="0038350F">
      <w:r>
        <w:lastRenderedPageBreak/>
        <w:t>Zum Beispiel:</w:t>
      </w:r>
    </w:p>
    <w:p w14:paraId="5D4824AE" w14:textId="77777777" w:rsidR="008A69F1" w:rsidRDefault="008A69F1" w:rsidP="0038350F">
      <w:r>
        <w:t>Eine Frau braucht Hilfe beim Anziehen.</w:t>
      </w:r>
    </w:p>
    <w:p w14:paraId="33B401BA" w14:textId="77777777" w:rsidR="008A69F1" w:rsidRDefault="008A69F1" w:rsidP="0038350F">
      <w:r>
        <w:t>Heute will die Frau das allein machen.</w:t>
      </w:r>
    </w:p>
    <w:p w14:paraId="1BB3003C" w14:textId="77777777" w:rsidR="008A69F1" w:rsidRDefault="008A69F1" w:rsidP="0038350F">
      <w:r>
        <w:t>Die Frau sagt zu der Unterstützerin:</w:t>
      </w:r>
    </w:p>
    <w:p w14:paraId="3D1CB219" w14:textId="77777777" w:rsidR="008A69F1" w:rsidRPr="00242C57" w:rsidRDefault="008A69F1" w:rsidP="00E63FC6">
      <w:pPr>
        <w:pStyle w:val="Listenabsatz"/>
        <w:numPr>
          <w:ilvl w:val="0"/>
          <w:numId w:val="11"/>
        </w:numPr>
      </w:pPr>
      <w:r w:rsidRPr="00242C57">
        <w:t>Heute will ich mich allein anziehen.</w:t>
      </w:r>
    </w:p>
    <w:p w14:paraId="10E93AAF" w14:textId="77777777" w:rsidR="008A69F1" w:rsidRPr="00242C57" w:rsidRDefault="008A69F1" w:rsidP="00E63FC6">
      <w:pPr>
        <w:pStyle w:val="Listenabsatz"/>
        <w:numPr>
          <w:ilvl w:val="0"/>
          <w:numId w:val="11"/>
        </w:numPr>
      </w:pPr>
      <w:r w:rsidRPr="00242C57">
        <w:t>Heute sollen Sie mir nicht helfen.</w:t>
      </w:r>
    </w:p>
    <w:p w14:paraId="5E7CF7A1" w14:textId="77777777" w:rsidR="008A69F1" w:rsidRDefault="008A69F1" w:rsidP="0038350F">
      <w:r>
        <w:t>Dann darf die Unterstützerin der Frau nicht helfen.</w:t>
      </w:r>
    </w:p>
    <w:p w14:paraId="38EB7B06" w14:textId="77777777" w:rsidR="0061729A" w:rsidRDefault="0061729A" w:rsidP="0038350F"/>
    <w:p w14:paraId="34BD73E8" w14:textId="018EAD1C" w:rsidR="008A69F1" w:rsidRPr="00B11C6D" w:rsidRDefault="008A69F1" w:rsidP="0038350F">
      <w:r w:rsidRPr="00B11C6D">
        <w:t xml:space="preserve">Selbst-bestimmung </w:t>
      </w:r>
      <w:r>
        <w:t xml:space="preserve">bedeutet: </w:t>
      </w:r>
      <w:r w:rsidRPr="0061729A">
        <w:rPr>
          <w:b/>
          <w:bCs/>
          <w:color w:val="4F81BD" w:themeColor="accent1"/>
        </w:rPr>
        <w:t>Freizügigkeit</w:t>
      </w:r>
      <w:r w:rsidR="0061729A">
        <w:rPr>
          <w:b/>
          <w:bCs/>
          <w:color w:val="4F81BD" w:themeColor="accent1"/>
        </w:rPr>
        <w:t xml:space="preserve"> </w:t>
      </w:r>
      <w:hyperlink w:anchor="Freizügigkeit" w:history="1">
        <w:r w:rsidR="0061729A" w:rsidRPr="0061729A">
          <w:rPr>
            <w:rStyle w:val="Hyperlink"/>
          </w:rPr>
          <w:t>[4]</w:t>
        </w:r>
      </w:hyperlink>
      <w:r w:rsidRPr="00B11C6D">
        <w:t>.</w:t>
      </w:r>
    </w:p>
    <w:p w14:paraId="63145AC7" w14:textId="77777777" w:rsidR="008A69F1" w:rsidRDefault="008A69F1" w:rsidP="0038350F">
      <w:r>
        <w:t>Das ist ein schweres Wort.</w:t>
      </w:r>
    </w:p>
    <w:p w14:paraId="1EEB79C8" w14:textId="77777777" w:rsidR="008A69F1" w:rsidRPr="00B11C6D" w:rsidRDefault="008A69F1" w:rsidP="0038350F">
      <w:r>
        <w:t xml:space="preserve">Das Wort </w:t>
      </w:r>
      <w:r w:rsidRPr="00B11C6D">
        <w:t>bedeutet:</w:t>
      </w:r>
    </w:p>
    <w:p w14:paraId="4AABC04D" w14:textId="77777777" w:rsidR="008A69F1" w:rsidRDefault="008A69F1" w:rsidP="00E63FC6">
      <w:pPr>
        <w:pStyle w:val="Listenabsatz"/>
        <w:numPr>
          <w:ilvl w:val="0"/>
          <w:numId w:val="12"/>
        </w:numPr>
      </w:pPr>
      <w:r w:rsidRPr="002F2186">
        <w:t>Freiheit</w:t>
      </w:r>
    </w:p>
    <w:p w14:paraId="39FD3139" w14:textId="77777777" w:rsidR="008A69F1" w:rsidRDefault="008A69F1" w:rsidP="00E63FC6">
      <w:pPr>
        <w:pStyle w:val="Listenabsatz"/>
        <w:numPr>
          <w:ilvl w:val="0"/>
          <w:numId w:val="12"/>
        </w:numPr>
      </w:pPr>
      <w:r w:rsidRPr="001548C1">
        <w:t>dahin gehen, wo man möchte</w:t>
      </w:r>
    </w:p>
    <w:p w14:paraId="41563D16" w14:textId="77777777" w:rsidR="008A69F1" w:rsidRDefault="008A69F1" w:rsidP="0038350F"/>
    <w:p w14:paraId="2472459E" w14:textId="77777777" w:rsidR="008A69F1" w:rsidRPr="00B11C6D" w:rsidRDefault="008A69F1" w:rsidP="0038350F">
      <w:r w:rsidRPr="00B11C6D">
        <w:t xml:space="preserve">Zum Beispiel: </w:t>
      </w:r>
    </w:p>
    <w:p w14:paraId="4EE582F5" w14:textId="77777777" w:rsidR="008A69F1" w:rsidRPr="00B11C6D" w:rsidRDefault="008A69F1" w:rsidP="0038350F">
      <w:r w:rsidRPr="00B11C6D">
        <w:t>Eine Person entscheidet selbst:</w:t>
      </w:r>
    </w:p>
    <w:p w14:paraId="55DDD28F" w14:textId="77777777" w:rsidR="008A69F1" w:rsidRDefault="008A69F1" w:rsidP="00E63FC6">
      <w:pPr>
        <w:pStyle w:val="Listenabsatz"/>
        <w:numPr>
          <w:ilvl w:val="0"/>
          <w:numId w:val="13"/>
        </w:numPr>
      </w:pPr>
      <w:r>
        <w:t xml:space="preserve">Ich lebe gern in </w:t>
      </w:r>
      <w:r w:rsidRPr="002F2186">
        <w:t>m</w:t>
      </w:r>
      <w:r>
        <w:t>einer Stadt.</w:t>
      </w:r>
    </w:p>
    <w:p w14:paraId="39E3A4D2" w14:textId="77777777" w:rsidR="008A69F1" w:rsidRPr="002F2186" w:rsidRDefault="008A69F1" w:rsidP="0038350F">
      <w:pPr>
        <w:pStyle w:val="Listenabsatz"/>
      </w:pPr>
      <w:r>
        <w:t>Ich bleibe hier.</w:t>
      </w:r>
    </w:p>
    <w:p w14:paraId="6D36E334" w14:textId="77777777" w:rsidR="008A69F1" w:rsidRDefault="008A69F1" w:rsidP="00E63FC6">
      <w:pPr>
        <w:pStyle w:val="Listenabsatz"/>
        <w:numPr>
          <w:ilvl w:val="0"/>
          <w:numId w:val="13"/>
        </w:numPr>
      </w:pPr>
      <w:r>
        <w:t>Ich möchte in einer anderen Stadt leben.</w:t>
      </w:r>
    </w:p>
    <w:p w14:paraId="6DB736B4" w14:textId="77777777" w:rsidR="008A69F1" w:rsidRPr="00E62357" w:rsidRDefault="008A69F1" w:rsidP="0038350F">
      <w:pPr>
        <w:pStyle w:val="Listenabsatz"/>
      </w:pPr>
      <w:r>
        <w:t>Ich möchte umziehen.</w:t>
      </w:r>
      <w:r w:rsidRPr="00E62357">
        <w:t xml:space="preserve"> </w:t>
      </w:r>
    </w:p>
    <w:p w14:paraId="28BA7820" w14:textId="77777777" w:rsidR="008A69F1" w:rsidRDefault="008A69F1" w:rsidP="0038350F"/>
    <w:p w14:paraId="1433B5E9" w14:textId="77777777" w:rsidR="0061729A" w:rsidRDefault="0061729A" w:rsidP="0038350F">
      <w:pPr>
        <w:rPr>
          <w:b/>
        </w:rPr>
      </w:pPr>
    </w:p>
    <w:p w14:paraId="2450744D" w14:textId="77777777" w:rsidR="0061729A" w:rsidRDefault="0061729A" w:rsidP="0038350F">
      <w:pPr>
        <w:rPr>
          <w:b/>
        </w:rPr>
      </w:pPr>
    </w:p>
    <w:p w14:paraId="149F2A49" w14:textId="1ED674ED" w:rsidR="008A69F1" w:rsidRPr="0038350F" w:rsidRDefault="008A69F1" w:rsidP="0038350F">
      <w:pPr>
        <w:rPr>
          <w:b/>
        </w:rPr>
      </w:pPr>
      <w:r w:rsidRPr="0038350F">
        <w:rPr>
          <w:b/>
        </w:rPr>
        <w:lastRenderedPageBreak/>
        <w:t>Das ist selbst-ständig leben</w:t>
      </w:r>
    </w:p>
    <w:p w14:paraId="3925F103" w14:textId="77777777" w:rsidR="008A69F1" w:rsidRPr="00B11C6D" w:rsidRDefault="008A69F1" w:rsidP="0038350F">
      <w:r w:rsidRPr="00B11C6D">
        <w:t>Selbst-ständig heißt: alles selbst tun können.</w:t>
      </w:r>
    </w:p>
    <w:p w14:paraId="7F9BC64B" w14:textId="77777777" w:rsidR="008A69F1" w:rsidRPr="00B11C6D" w:rsidRDefault="008A69F1" w:rsidP="0038350F">
      <w:r w:rsidRPr="00B11C6D">
        <w:t>Niemand kann alles selbst tun.</w:t>
      </w:r>
    </w:p>
    <w:p w14:paraId="16133305" w14:textId="77777777" w:rsidR="008A69F1" w:rsidRPr="00B11C6D" w:rsidRDefault="008A69F1" w:rsidP="0038350F">
      <w:r w:rsidRPr="00B11C6D">
        <w:t>Jeder Mensch braucht Hilfe in seinem Leben.</w:t>
      </w:r>
    </w:p>
    <w:p w14:paraId="7998FF62" w14:textId="77777777" w:rsidR="008A69F1" w:rsidRPr="00B11C6D" w:rsidRDefault="008A69F1" w:rsidP="0038350F">
      <w:r w:rsidRPr="00B11C6D">
        <w:t>Das hat nichts zu tun mit Behinderung.</w:t>
      </w:r>
    </w:p>
    <w:p w14:paraId="7D8A581F" w14:textId="77777777" w:rsidR="008A69F1" w:rsidRDefault="008A69F1" w:rsidP="0038350F"/>
    <w:p w14:paraId="3F639153" w14:textId="77777777" w:rsidR="008A69F1" w:rsidRPr="00B11C6D" w:rsidRDefault="008A69F1" w:rsidP="0038350F">
      <w:r w:rsidRPr="00B11C6D">
        <w:t>Zum Beispiel:</w:t>
      </w:r>
    </w:p>
    <w:p w14:paraId="69CB04ED" w14:textId="77777777" w:rsidR="008A69F1" w:rsidRDefault="008A69F1" w:rsidP="0038350F">
      <w:r w:rsidRPr="00B11C6D">
        <w:t>Jeder braucht mal einen Rat von einem Freund</w:t>
      </w:r>
      <w:r>
        <w:t xml:space="preserve"> </w:t>
      </w:r>
    </w:p>
    <w:p w14:paraId="2C88E7E4" w14:textId="77777777" w:rsidR="008A69F1" w:rsidRPr="00B11C6D" w:rsidRDefault="008A69F1" w:rsidP="0038350F">
      <w:r>
        <w:t>oder von einer Freundin</w:t>
      </w:r>
      <w:r w:rsidRPr="00B11C6D">
        <w:t xml:space="preserve"> </w:t>
      </w:r>
    </w:p>
    <w:p w14:paraId="1B34EFF8" w14:textId="77777777" w:rsidR="008A69F1" w:rsidRPr="00B11C6D" w:rsidRDefault="008A69F1" w:rsidP="0038350F">
      <w:r w:rsidRPr="00B11C6D">
        <w:t>oder von der Familie.</w:t>
      </w:r>
    </w:p>
    <w:p w14:paraId="58E6C446" w14:textId="77777777" w:rsidR="008A69F1" w:rsidRPr="00B11C6D" w:rsidRDefault="008A69F1" w:rsidP="0038350F">
      <w:r w:rsidRPr="00B11C6D">
        <w:t xml:space="preserve">Manchmal für kleine </w:t>
      </w:r>
      <w:r>
        <w:t>Entscheidungen</w:t>
      </w:r>
      <w:r w:rsidRPr="00B11C6D">
        <w:t xml:space="preserve">: </w:t>
      </w:r>
    </w:p>
    <w:p w14:paraId="2804A0B3" w14:textId="77777777" w:rsidR="008A69F1" w:rsidRPr="002F2186" w:rsidRDefault="008A69F1" w:rsidP="00E63FC6">
      <w:pPr>
        <w:pStyle w:val="Listenabsatz"/>
        <w:numPr>
          <w:ilvl w:val="0"/>
          <w:numId w:val="13"/>
        </w:numPr>
      </w:pPr>
      <w:r w:rsidRPr="002F2186">
        <w:t>Was esse ich heute Abend?</w:t>
      </w:r>
    </w:p>
    <w:p w14:paraId="5495C2C0" w14:textId="77777777" w:rsidR="008A69F1" w:rsidRPr="00B11C6D" w:rsidRDefault="008A69F1" w:rsidP="0038350F">
      <w:r w:rsidRPr="00B11C6D">
        <w:t xml:space="preserve">Manchmal für große </w:t>
      </w:r>
      <w:r>
        <w:t>Entscheidungen</w:t>
      </w:r>
      <w:r w:rsidRPr="00B11C6D">
        <w:t xml:space="preserve">: </w:t>
      </w:r>
    </w:p>
    <w:p w14:paraId="105D23C8" w14:textId="77777777" w:rsidR="008A69F1" w:rsidRDefault="008A69F1" w:rsidP="00E63FC6">
      <w:pPr>
        <w:pStyle w:val="Listenabsatz"/>
        <w:numPr>
          <w:ilvl w:val="0"/>
          <w:numId w:val="13"/>
        </w:numPr>
      </w:pPr>
      <w:r w:rsidRPr="00EE78A2">
        <w:t>Welchen Beruf will ich lernen?</w:t>
      </w:r>
    </w:p>
    <w:p w14:paraId="603275F0" w14:textId="77777777" w:rsidR="008A69F1" w:rsidRDefault="008A69F1" w:rsidP="00E63FC6">
      <w:pPr>
        <w:pStyle w:val="Listenabsatz"/>
        <w:numPr>
          <w:ilvl w:val="0"/>
          <w:numId w:val="13"/>
        </w:numPr>
      </w:pPr>
      <w:r w:rsidRPr="00EE78A2">
        <w:t xml:space="preserve">Oder wenn man traurig ist </w:t>
      </w:r>
    </w:p>
    <w:p w14:paraId="0AE36091" w14:textId="77777777" w:rsidR="008A69F1" w:rsidRPr="00EE78A2" w:rsidRDefault="008A69F1" w:rsidP="00E63FC6">
      <w:pPr>
        <w:pStyle w:val="Listenabsatz"/>
        <w:numPr>
          <w:ilvl w:val="0"/>
          <w:numId w:val="13"/>
        </w:numPr>
      </w:pPr>
      <w:r w:rsidRPr="00EE78A2">
        <w:t>oder krank.</w:t>
      </w:r>
    </w:p>
    <w:p w14:paraId="4FFC4F20" w14:textId="77777777" w:rsidR="008A69F1" w:rsidRPr="00B11C6D" w:rsidRDefault="008A69F1" w:rsidP="0038350F">
      <w:r w:rsidRPr="00B11C6D">
        <w:t>Das ist so bei allen Menschen.</w:t>
      </w:r>
    </w:p>
    <w:p w14:paraId="1D745E29" w14:textId="77777777" w:rsidR="008A69F1" w:rsidRDefault="008A69F1" w:rsidP="0038350F">
      <w:r w:rsidRPr="00B11C6D">
        <w:t>Egal ob behindert oder nicht.</w:t>
      </w:r>
    </w:p>
    <w:p w14:paraId="144D1514" w14:textId="77777777" w:rsidR="008A69F1" w:rsidRDefault="008A69F1" w:rsidP="0038350F"/>
    <w:p w14:paraId="04F97A37" w14:textId="63BCEF4B" w:rsidR="0061729A" w:rsidRDefault="0061729A" w:rsidP="0038350F">
      <w:pPr>
        <w:pStyle w:val="berschrift1"/>
      </w:pPr>
      <w:bookmarkStart w:id="3" w:name="_Toc30520073"/>
    </w:p>
    <w:p w14:paraId="6234FC71" w14:textId="77777777" w:rsidR="0061729A" w:rsidRPr="0061729A" w:rsidRDefault="0061729A" w:rsidP="0061729A"/>
    <w:p w14:paraId="77E69315" w14:textId="71D24062" w:rsidR="008A69F1" w:rsidRDefault="008A69F1" w:rsidP="0038350F">
      <w:pPr>
        <w:pStyle w:val="berschrift1"/>
      </w:pPr>
      <w:r w:rsidRPr="00B11C6D">
        <w:lastRenderedPageBreak/>
        <w:t>Behauptung 2:</w:t>
      </w:r>
      <w:bookmarkEnd w:id="3"/>
    </w:p>
    <w:p w14:paraId="63A57B25" w14:textId="77777777" w:rsidR="008A69F1" w:rsidRPr="00B11C6D" w:rsidRDefault="008A69F1" w:rsidP="0038350F"/>
    <w:p w14:paraId="5ECDA2C9" w14:textId="4F6AC1BE" w:rsidR="008A69F1" w:rsidRPr="00B11C6D" w:rsidRDefault="008A69F1" w:rsidP="0038350F">
      <w:r w:rsidRPr="00B11C6D">
        <w:t xml:space="preserve">Selbst-bestimmt Leben </w:t>
      </w:r>
      <w:r>
        <w:t>ist nur für manche Menschen</w:t>
      </w:r>
      <w:r w:rsidRPr="00B11C6D">
        <w:t>.</w:t>
      </w:r>
    </w:p>
    <w:p w14:paraId="11EADDCD" w14:textId="77777777" w:rsidR="008A69F1" w:rsidRPr="00B11C6D" w:rsidRDefault="008A69F1" w:rsidP="0038350F">
      <w:r w:rsidRPr="00B11C6D">
        <w:t>Wir brauchen immer Wohn-</w:t>
      </w:r>
      <w:r>
        <w:t>H</w:t>
      </w:r>
      <w:r w:rsidRPr="00B11C6D">
        <w:t>eime.</w:t>
      </w:r>
    </w:p>
    <w:p w14:paraId="7A4BC0B5" w14:textId="77777777" w:rsidR="008A69F1" w:rsidRPr="00305C16" w:rsidRDefault="008A69F1" w:rsidP="0038350F">
      <w:r w:rsidRPr="00305C16">
        <w:t>Die Behauptung ist falsch.</w:t>
      </w:r>
    </w:p>
    <w:p w14:paraId="472CEBA5" w14:textId="77777777" w:rsidR="008A69F1" w:rsidRDefault="008A69F1" w:rsidP="0038350F"/>
    <w:p w14:paraId="2158F794" w14:textId="77777777" w:rsidR="008A69F1" w:rsidRPr="00B11C6D" w:rsidRDefault="008A69F1" w:rsidP="0038350F">
      <w:r w:rsidRPr="00B11C6D">
        <w:t>So ist es richtig:</w:t>
      </w:r>
    </w:p>
    <w:p w14:paraId="6D1EAC0C" w14:textId="77777777" w:rsidR="008A69F1" w:rsidRDefault="008A69F1" w:rsidP="0038350F">
      <w:r w:rsidRPr="00B11C6D">
        <w:t xml:space="preserve">Jeder Mensch </w:t>
      </w:r>
      <w:r>
        <w:t>entscheidet selbst:</w:t>
      </w:r>
    </w:p>
    <w:p w14:paraId="4CBB4CE8" w14:textId="77777777" w:rsidR="008A69F1" w:rsidRDefault="008A69F1" w:rsidP="00E63FC6">
      <w:pPr>
        <w:pStyle w:val="Listenabsatz"/>
        <w:numPr>
          <w:ilvl w:val="0"/>
          <w:numId w:val="14"/>
        </w:numPr>
      </w:pPr>
      <w:r>
        <w:t>Hier</w:t>
      </w:r>
      <w:r w:rsidRPr="002F2186">
        <w:t xml:space="preserve"> möchte ich leben</w:t>
      </w:r>
      <w:r>
        <w:t>.</w:t>
      </w:r>
    </w:p>
    <w:p w14:paraId="4882468F" w14:textId="77777777" w:rsidR="008A69F1" w:rsidRPr="002F2186" w:rsidRDefault="008A69F1" w:rsidP="00E63FC6">
      <w:pPr>
        <w:pStyle w:val="Listenabsatz"/>
        <w:numPr>
          <w:ilvl w:val="0"/>
          <w:numId w:val="14"/>
        </w:numPr>
      </w:pPr>
      <w:r>
        <w:t>Mit dieser Person möchte ich leben.</w:t>
      </w:r>
    </w:p>
    <w:p w14:paraId="48D9B377" w14:textId="77777777" w:rsidR="008A69F1" w:rsidRPr="00B11C6D" w:rsidRDefault="008A69F1" w:rsidP="0038350F">
      <w:r w:rsidRPr="00B11C6D">
        <w:t>Manche Menschen brauchen Unterstützung.</w:t>
      </w:r>
    </w:p>
    <w:p w14:paraId="62C6BC10" w14:textId="77777777" w:rsidR="008A69F1" w:rsidRPr="00B11C6D" w:rsidRDefault="008A69F1" w:rsidP="0038350F">
      <w:r w:rsidRPr="00B11C6D">
        <w:t>Sie müssen die Unterstützung bekommen.</w:t>
      </w:r>
    </w:p>
    <w:p w14:paraId="3FB3E243" w14:textId="77777777" w:rsidR="008A69F1" w:rsidRDefault="008A69F1" w:rsidP="0038350F">
      <w:r>
        <w:t>So geht es vielen Menschen mit Behinderungen:</w:t>
      </w:r>
    </w:p>
    <w:p w14:paraId="72FBEA3F" w14:textId="77777777" w:rsidR="008A69F1" w:rsidRDefault="008A69F1" w:rsidP="0038350F">
      <w:r>
        <w:t>Sie dürfen nicht selbst entscheiden:</w:t>
      </w:r>
    </w:p>
    <w:p w14:paraId="45565EC9" w14:textId="77777777" w:rsidR="008A69F1" w:rsidRDefault="008A69F1" w:rsidP="00E63FC6">
      <w:pPr>
        <w:pStyle w:val="Listenabsatz"/>
        <w:numPr>
          <w:ilvl w:val="0"/>
          <w:numId w:val="15"/>
        </w:numPr>
      </w:pPr>
      <w:r>
        <w:t xml:space="preserve">Hier </w:t>
      </w:r>
      <w:r w:rsidRPr="004F1FC2">
        <w:t>möchte ich leben.</w:t>
      </w:r>
    </w:p>
    <w:p w14:paraId="1D7F0E14" w14:textId="77777777" w:rsidR="008A69F1" w:rsidRPr="004F1FC2" w:rsidRDefault="008A69F1" w:rsidP="00E63FC6">
      <w:pPr>
        <w:pStyle w:val="Listenabsatz"/>
        <w:numPr>
          <w:ilvl w:val="0"/>
          <w:numId w:val="15"/>
        </w:numPr>
      </w:pPr>
      <w:r>
        <w:t>Mit dieser Person möchte ich leben.</w:t>
      </w:r>
    </w:p>
    <w:p w14:paraId="5F04538C" w14:textId="77777777" w:rsidR="0038350F" w:rsidRDefault="0038350F" w:rsidP="0038350F"/>
    <w:p w14:paraId="1652887B" w14:textId="4D9780B9" w:rsidR="008A69F1" w:rsidRDefault="008A69F1" w:rsidP="0038350F">
      <w:r>
        <w:t>Fach-Leute oder Eltern entscheiden für die behinderte Person.</w:t>
      </w:r>
      <w:r w:rsidRPr="00056B4F">
        <w:rPr>
          <w:noProof/>
        </w:rPr>
        <w:t xml:space="preserve"> </w:t>
      </w:r>
    </w:p>
    <w:p w14:paraId="774A91A6" w14:textId="77777777" w:rsidR="008A69F1" w:rsidRDefault="008A69F1" w:rsidP="0038350F">
      <w:r>
        <w:t>Sie sagen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C28BA3" w14:textId="77777777" w:rsidR="008A69F1" w:rsidRDefault="008A69F1" w:rsidP="00E63FC6">
      <w:pPr>
        <w:pStyle w:val="Listenabsatz"/>
        <w:numPr>
          <w:ilvl w:val="0"/>
          <w:numId w:val="16"/>
        </w:numPr>
      </w:pPr>
      <w:r>
        <w:t>Du bist behindert.</w:t>
      </w:r>
    </w:p>
    <w:p w14:paraId="7C73A921" w14:textId="77777777" w:rsidR="008A69F1" w:rsidRDefault="008A69F1" w:rsidP="00E63FC6">
      <w:pPr>
        <w:pStyle w:val="Listenabsatz"/>
        <w:numPr>
          <w:ilvl w:val="0"/>
          <w:numId w:val="16"/>
        </w:numPr>
      </w:pPr>
      <w:r>
        <w:t>Du</w:t>
      </w:r>
      <w:r w:rsidRPr="004F1FC2">
        <w:t xml:space="preserve"> brauch</w:t>
      </w:r>
      <w:r>
        <w:t>st</w:t>
      </w:r>
      <w:r w:rsidRPr="004F1FC2">
        <w:t xml:space="preserve"> viel Unterstützung.</w:t>
      </w:r>
    </w:p>
    <w:p w14:paraId="7C2C4AAD" w14:textId="77777777" w:rsidR="008A69F1" w:rsidRPr="004F1FC2" w:rsidRDefault="008A69F1" w:rsidP="00E63FC6">
      <w:pPr>
        <w:pStyle w:val="Listenabsatz"/>
        <w:numPr>
          <w:ilvl w:val="0"/>
          <w:numId w:val="16"/>
        </w:numPr>
      </w:pPr>
      <w:r>
        <w:t>Du musst im Wohn-Heim leben.</w:t>
      </w:r>
    </w:p>
    <w:p w14:paraId="7ACDFE03" w14:textId="77777777" w:rsidR="008A69F1" w:rsidRDefault="008A69F1" w:rsidP="0038350F">
      <w:r>
        <w:lastRenderedPageBreak/>
        <w:t>Die Fach-Leute und Eltern glauben:</w:t>
      </w:r>
    </w:p>
    <w:p w14:paraId="4B96C31B" w14:textId="77777777" w:rsidR="008A69F1" w:rsidRDefault="008A69F1" w:rsidP="00E63FC6">
      <w:pPr>
        <w:pStyle w:val="Listenabsatz"/>
        <w:numPr>
          <w:ilvl w:val="0"/>
          <w:numId w:val="17"/>
        </w:numPr>
      </w:pPr>
      <w:r w:rsidRPr="00217BC3">
        <w:t>Unter-stützung gibt es nur im Wohn-</w:t>
      </w:r>
      <w:r>
        <w:t>H</w:t>
      </w:r>
      <w:r w:rsidRPr="00217BC3">
        <w:t>eim.</w:t>
      </w:r>
    </w:p>
    <w:p w14:paraId="71C7D2F9" w14:textId="77777777" w:rsidR="008A69F1" w:rsidRDefault="008A69F1" w:rsidP="00E63FC6">
      <w:pPr>
        <w:pStyle w:val="Listenabsatz"/>
        <w:numPr>
          <w:ilvl w:val="0"/>
          <w:numId w:val="17"/>
        </w:numPr>
      </w:pPr>
      <w:r>
        <w:t xml:space="preserve">Menschen mit schweren Behinderungen und Menschen mit Lern-Schwierigkeiten müssen </w:t>
      </w:r>
    </w:p>
    <w:p w14:paraId="19F59771" w14:textId="77777777" w:rsidR="008A69F1" w:rsidRPr="00217BC3" w:rsidRDefault="008A69F1" w:rsidP="0038350F">
      <w:pPr>
        <w:pStyle w:val="Listenabsatz"/>
      </w:pPr>
      <w:r>
        <w:t>im Wohn-Heim leben.</w:t>
      </w:r>
    </w:p>
    <w:p w14:paraId="7DBF7CA0" w14:textId="77777777" w:rsidR="008A69F1" w:rsidRDefault="008A69F1" w:rsidP="0038350F">
      <w:r>
        <w:t>Das ist falsch.</w:t>
      </w:r>
    </w:p>
    <w:p w14:paraId="361CF745" w14:textId="77777777" w:rsidR="008A69F1" w:rsidRDefault="008A69F1" w:rsidP="0038350F"/>
    <w:p w14:paraId="1046D02F" w14:textId="77777777" w:rsidR="008A69F1" w:rsidRDefault="008A69F1" w:rsidP="0038350F">
      <w:r>
        <w:t>Leben mit Unterstützung ist möglich.</w:t>
      </w:r>
    </w:p>
    <w:p w14:paraId="07AD64CF" w14:textId="77777777" w:rsidR="008A69F1" w:rsidRDefault="008A69F1" w:rsidP="0038350F">
      <w:r>
        <w:t>Auch in der eigenen Wohnung.</w:t>
      </w:r>
    </w:p>
    <w:p w14:paraId="2201027D" w14:textId="77777777" w:rsidR="008A69F1" w:rsidRDefault="008A69F1" w:rsidP="0038350F"/>
    <w:p w14:paraId="1BC92C1C" w14:textId="7F320880" w:rsidR="008A69F1" w:rsidRDefault="008A69F1" w:rsidP="0038350F">
      <w:r>
        <w:t>Das ist ein Problem mit Wohn-Heimen:</w:t>
      </w:r>
    </w:p>
    <w:p w14:paraId="20260768" w14:textId="11258EED" w:rsidR="008A69F1" w:rsidRPr="0068278A" w:rsidRDefault="008A69F1" w:rsidP="00E63FC6">
      <w:pPr>
        <w:pStyle w:val="Listenabsatz"/>
        <w:numPr>
          <w:ilvl w:val="0"/>
          <w:numId w:val="18"/>
        </w:numPr>
      </w:pPr>
      <w:r>
        <w:t>Im Wohn-Heim</w:t>
      </w:r>
      <w:r w:rsidRPr="0068278A">
        <w:t xml:space="preserve"> leben Menschen mit der gleichen Behinderung.</w:t>
      </w:r>
    </w:p>
    <w:p w14:paraId="31E631E4" w14:textId="3A1E89EF" w:rsidR="008A69F1" w:rsidRPr="0068278A" w:rsidRDefault="008A69F1" w:rsidP="00E63FC6">
      <w:pPr>
        <w:pStyle w:val="Listenabsatz"/>
        <w:numPr>
          <w:ilvl w:val="0"/>
          <w:numId w:val="18"/>
        </w:numPr>
      </w:pPr>
      <w:r w:rsidRPr="0068278A">
        <w:t>Zum Beispiel Rollstuhl-Fahrer</w:t>
      </w:r>
      <w:r>
        <w:t xml:space="preserve"> und Rollstuhl-Fahrerinnen</w:t>
      </w:r>
      <w:r w:rsidRPr="0068278A">
        <w:t>.</w:t>
      </w:r>
    </w:p>
    <w:p w14:paraId="6714C022" w14:textId="77777777" w:rsidR="008A69F1" w:rsidRDefault="008A69F1" w:rsidP="0038350F">
      <w:r>
        <w:t>Viele Menschen glauben:</w:t>
      </w:r>
    </w:p>
    <w:p w14:paraId="1D30A0B9" w14:textId="26B598B4" w:rsidR="008A69F1" w:rsidRPr="0068278A" w:rsidRDefault="008A69F1" w:rsidP="00E63FC6">
      <w:pPr>
        <w:pStyle w:val="Listenabsatz"/>
        <w:numPr>
          <w:ilvl w:val="0"/>
          <w:numId w:val="18"/>
        </w:numPr>
      </w:pPr>
      <w:r w:rsidRPr="0068278A">
        <w:t>Roll</w:t>
      </w:r>
      <w:r>
        <w:t>stuhl</w:t>
      </w:r>
      <w:r w:rsidRPr="0068278A">
        <w:t xml:space="preserve">-Fahrer </w:t>
      </w:r>
      <w:r>
        <w:t>und Rollstuhl-Fahrerinnen</w:t>
      </w:r>
      <w:r w:rsidRPr="0068278A">
        <w:t xml:space="preserve"> sind alle gleich.</w:t>
      </w:r>
    </w:p>
    <w:p w14:paraId="6D929C7D" w14:textId="77777777" w:rsidR="008A69F1" w:rsidRPr="0068278A" w:rsidRDefault="008A69F1" w:rsidP="00E63FC6">
      <w:pPr>
        <w:pStyle w:val="Listenabsatz"/>
        <w:numPr>
          <w:ilvl w:val="0"/>
          <w:numId w:val="18"/>
        </w:numPr>
      </w:pPr>
      <w:r w:rsidRPr="0068278A">
        <w:t>Sie brauchen die gleiche Unterstützung.</w:t>
      </w:r>
    </w:p>
    <w:p w14:paraId="2C8A6BF6" w14:textId="77777777" w:rsidR="008A69F1" w:rsidRDefault="008A69F1" w:rsidP="0038350F">
      <w:r>
        <w:t>Das ist falsch.</w:t>
      </w:r>
    </w:p>
    <w:p w14:paraId="32BC5C69" w14:textId="77777777" w:rsidR="0038350F" w:rsidRDefault="0038350F" w:rsidP="0038350F"/>
    <w:p w14:paraId="45CB7F51" w14:textId="77777777" w:rsidR="008A69F1" w:rsidRDefault="008A69F1" w:rsidP="0038350F">
      <w:r>
        <w:t>Jeder Mensch ist anders.</w:t>
      </w:r>
    </w:p>
    <w:p w14:paraId="2AE02C7B" w14:textId="77777777" w:rsidR="008A69F1" w:rsidRDefault="008A69F1" w:rsidP="0038350F">
      <w:r>
        <w:t>Jeder Mensch hat seine eigenen Wünsche.</w:t>
      </w:r>
    </w:p>
    <w:p w14:paraId="75172D4B" w14:textId="77777777" w:rsidR="008A69F1" w:rsidRDefault="008A69F1" w:rsidP="0038350F">
      <w:r>
        <w:t>Und jeder Mensch braucht andere Unterstützung.</w:t>
      </w:r>
    </w:p>
    <w:p w14:paraId="4777C810" w14:textId="77777777" w:rsidR="008A69F1" w:rsidRDefault="008A69F1" w:rsidP="0038350F">
      <w:r>
        <w:lastRenderedPageBreak/>
        <w:t>Vereine für selbst-bestimmtes Leben sagen:</w:t>
      </w:r>
    </w:p>
    <w:p w14:paraId="7702C03C" w14:textId="18D5665C" w:rsidR="008A69F1" w:rsidRDefault="008A69F1" w:rsidP="00E63FC6">
      <w:pPr>
        <w:pStyle w:val="Listenabsatz"/>
        <w:numPr>
          <w:ilvl w:val="0"/>
          <w:numId w:val="18"/>
        </w:numPr>
      </w:pPr>
      <w:r w:rsidRPr="00085CFA">
        <w:t xml:space="preserve">Die </w:t>
      </w:r>
      <w:r w:rsidRPr="0061729A">
        <w:rPr>
          <w:b/>
          <w:bCs/>
          <w:color w:val="4F81BD" w:themeColor="accent1"/>
        </w:rPr>
        <w:t>Regierung</w:t>
      </w:r>
      <w:r w:rsidRPr="0061729A">
        <w:rPr>
          <w:color w:val="4F81BD" w:themeColor="accent1"/>
        </w:rPr>
        <w:t xml:space="preserve"> </w:t>
      </w:r>
      <w:hyperlink w:anchor="Regierung" w:history="1">
        <w:r w:rsidR="00C22288" w:rsidRPr="00C22288">
          <w:rPr>
            <w:rStyle w:val="Hyperlink"/>
          </w:rPr>
          <w:t>[2]</w:t>
        </w:r>
      </w:hyperlink>
      <w:r w:rsidR="00C22288">
        <w:rPr>
          <w:color w:val="4F81BD" w:themeColor="accent1"/>
        </w:rPr>
        <w:t xml:space="preserve"> </w:t>
      </w:r>
      <w:r w:rsidRPr="00085CFA">
        <w:t>von einem Land</w:t>
      </w:r>
      <w:r>
        <w:t xml:space="preserve"> soll</w:t>
      </w:r>
      <w:r w:rsidRPr="00085CFA">
        <w:t xml:space="preserve"> Wohn-Heime </w:t>
      </w:r>
      <w:r>
        <w:t>zu-machen</w:t>
      </w:r>
      <w:r w:rsidRPr="00085CFA">
        <w:t>.</w:t>
      </w:r>
    </w:p>
    <w:p w14:paraId="6B42BECD" w14:textId="7B7DA2D8" w:rsidR="008A69F1" w:rsidRPr="00085CFA" w:rsidRDefault="008A69F1" w:rsidP="00E63FC6">
      <w:pPr>
        <w:pStyle w:val="Listenabsatz"/>
        <w:numPr>
          <w:ilvl w:val="0"/>
          <w:numId w:val="18"/>
        </w:numPr>
      </w:pPr>
      <w:r w:rsidRPr="00085CFA">
        <w:t xml:space="preserve">Behinderte Menschen </w:t>
      </w:r>
      <w:r>
        <w:t>können</w:t>
      </w:r>
      <w:r w:rsidRPr="00085CFA">
        <w:t xml:space="preserve"> dort wohnen, wo Menschen ohne Behinderung leben. </w:t>
      </w:r>
    </w:p>
    <w:p w14:paraId="7A9EAFC3" w14:textId="77777777" w:rsidR="008A69F1" w:rsidRPr="00085CFA" w:rsidRDefault="008A69F1" w:rsidP="00E63FC6">
      <w:pPr>
        <w:pStyle w:val="Listenabsatz"/>
        <w:numPr>
          <w:ilvl w:val="0"/>
          <w:numId w:val="18"/>
        </w:numPr>
      </w:pPr>
      <w:r w:rsidRPr="00085CFA">
        <w:t xml:space="preserve">Sie dürfen selbst über ihr Leben bestimmen. </w:t>
      </w:r>
    </w:p>
    <w:p w14:paraId="3A94AB8A" w14:textId="09090D43" w:rsidR="008A69F1" w:rsidRPr="00085CFA" w:rsidRDefault="008A69F1" w:rsidP="00E63FC6">
      <w:pPr>
        <w:pStyle w:val="Listenabsatz"/>
        <w:numPr>
          <w:ilvl w:val="0"/>
          <w:numId w:val="18"/>
        </w:numPr>
      </w:pPr>
      <w:r w:rsidRPr="00085CFA">
        <w:t xml:space="preserve">Sie sollen die Unterstützung bekommen, die sie brauchen. </w:t>
      </w:r>
    </w:p>
    <w:p w14:paraId="7485A47F" w14:textId="539E3DB8" w:rsidR="008A69F1" w:rsidRDefault="0038350F" w:rsidP="0038350F">
      <w:r>
        <w:t>D</w:t>
      </w:r>
      <w:r w:rsidR="008A69F1">
        <w:t xml:space="preserve">as schwere Wort dafür ist: </w:t>
      </w:r>
    </w:p>
    <w:p w14:paraId="46049466" w14:textId="48AA500D" w:rsidR="008A69F1" w:rsidRDefault="008A69F1" w:rsidP="0038350F">
      <w:r w:rsidRPr="00C22288">
        <w:rPr>
          <w:b/>
          <w:bCs/>
          <w:color w:val="4F81BD" w:themeColor="accent1"/>
        </w:rPr>
        <w:t>De-Institutionalisierung</w:t>
      </w:r>
      <w:r w:rsidR="00C22288">
        <w:rPr>
          <w:b/>
          <w:bCs/>
          <w:color w:val="4F81BD" w:themeColor="accent1"/>
        </w:rPr>
        <w:t xml:space="preserve"> </w:t>
      </w:r>
      <w:hyperlink w:anchor="DeInstitutionalisierung" w:history="1">
        <w:r w:rsidR="00C22288" w:rsidRPr="00C22288">
          <w:rPr>
            <w:rStyle w:val="Hyperlink"/>
          </w:rPr>
          <w:t>[5]</w:t>
        </w:r>
      </w:hyperlink>
      <w:r>
        <w:t>.</w:t>
      </w:r>
    </w:p>
    <w:p w14:paraId="4ECA75B2" w14:textId="3B4E6E20" w:rsidR="008A69F1" w:rsidRDefault="008A69F1" w:rsidP="00A5459F">
      <w:r>
        <w:t>Manche Menschen mit Behinderung wollen im Wohn-Heim bleiben.</w:t>
      </w:r>
    </w:p>
    <w:p w14:paraId="481215D0" w14:textId="77777777" w:rsidR="008A69F1" w:rsidRDefault="008A69F1" w:rsidP="00A5459F">
      <w:r>
        <w:t>Sie haben Angst vor dem Umzug.</w:t>
      </w:r>
    </w:p>
    <w:p w14:paraId="78DBB8D5" w14:textId="77777777" w:rsidR="008A69F1" w:rsidRDefault="008A69F1" w:rsidP="00A5459F">
      <w:r>
        <w:t>Und vor dem Leben in einer eigenen Wohnung.</w:t>
      </w:r>
    </w:p>
    <w:p w14:paraId="204EAF47" w14:textId="77777777" w:rsidR="008A69F1" w:rsidRDefault="008A69F1" w:rsidP="00E63FC6">
      <w:pPr>
        <w:pStyle w:val="Listenabsatz"/>
        <w:numPr>
          <w:ilvl w:val="0"/>
          <w:numId w:val="19"/>
        </w:numPr>
      </w:pPr>
      <w:r>
        <w:t>Sie haben oft gehört:</w:t>
      </w:r>
    </w:p>
    <w:p w14:paraId="05A6FFDA" w14:textId="77777777" w:rsidR="008A69F1" w:rsidRPr="009613BD" w:rsidRDefault="008A69F1" w:rsidP="00E63FC6">
      <w:pPr>
        <w:pStyle w:val="Listenabsatz"/>
        <w:numPr>
          <w:ilvl w:val="0"/>
          <w:numId w:val="19"/>
        </w:numPr>
      </w:pPr>
      <w:r w:rsidRPr="009613BD">
        <w:t>Das Wohn-Heim ist das Beste für dich.</w:t>
      </w:r>
    </w:p>
    <w:p w14:paraId="72B2057D" w14:textId="77777777" w:rsidR="008A69F1" w:rsidRDefault="008A69F1" w:rsidP="00E63FC6">
      <w:pPr>
        <w:pStyle w:val="Listenabsatz"/>
        <w:numPr>
          <w:ilvl w:val="0"/>
          <w:numId w:val="19"/>
        </w:numPr>
      </w:pPr>
      <w:r w:rsidRPr="009613BD">
        <w:t>Allein-Leben ist schwer.</w:t>
      </w:r>
    </w:p>
    <w:p w14:paraId="32898E90" w14:textId="77777777" w:rsidR="008A69F1" w:rsidRPr="009613BD" w:rsidRDefault="008A69F1" w:rsidP="00E63FC6">
      <w:pPr>
        <w:pStyle w:val="Listenabsatz"/>
        <w:numPr>
          <w:ilvl w:val="0"/>
          <w:numId w:val="19"/>
        </w:numPr>
      </w:pPr>
      <w:r>
        <w:t>Das schaffst du nicht.</w:t>
      </w:r>
    </w:p>
    <w:p w14:paraId="622EF16B" w14:textId="77777777" w:rsidR="008A69F1" w:rsidRDefault="008A69F1" w:rsidP="00A5459F"/>
    <w:p w14:paraId="3DF07E2C" w14:textId="77777777" w:rsidR="008A69F1" w:rsidRDefault="008A69F1" w:rsidP="00A5459F">
      <w:r>
        <w:t>Sie überlegen:</w:t>
      </w:r>
    </w:p>
    <w:p w14:paraId="4E2531D4" w14:textId="77777777" w:rsidR="008A69F1" w:rsidRDefault="008A69F1" w:rsidP="00E63FC6">
      <w:pPr>
        <w:pStyle w:val="Listenabsatz"/>
        <w:numPr>
          <w:ilvl w:val="0"/>
          <w:numId w:val="20"/>
        </w:numPr>
      </w:pPr>
      <w:r w:rsidRPr="009613BD">
        <w:t>Schaffe ich das?</w:t>
      </w:r>
    </w:p>
    <w:p w14:paraId="03F575AD" w14:textId="77777777" w:rsidR="008A69F1" w:rsidRDefault="008A69F1" w:rsidP="00E63FC6">
      <w:pPr>
        <w:pStyle w:val="Listenabsatz"/>
        <w:numPr>
          <w:ilvl w:val="0"/>
          <w:numId w:val="20"/>
        </w:numPr>
      </w:pPr>
      <w:r>
        <w:t>Ist das gut für mich?</w:t>
      </w:r>
    </w:p>
    <w:p w14:paraId="7AB01149" w14:textId="77777777" w:rsidR="008A69F1" w:rsidRDefault="008A69F1" w:rsidP="00E63FC6">
      <w:pPr>
        <w:pStyle w:val="Listenabsatz"/>
        <w:numPr>
          <w:ilvl w:val="0"/>
          <w:numId w:val="20"/>
        </w:numPr>
      </w:pPr>
      <w:r>
        <w:t>Bin ich dann alleine?</w:t>
      </w:r>
    </w:p>
    <w:p w14:paraId="4F941A80" w14:textId="77777777" w:rsidR="008A69F1" w:rsidRDefault="008A69F1" w:rsidP="00A5459F">
      <w:r>
        <w:t>Sie fühlen sich im Wohn-Heim sicher.</w:t>
      </w:r>
    </w:p>
    <w:p w14:paraId="7FC97970" w14:textId="77777777" w:rsidR="008A69F1" w:rsidRDefault="008A69F1" w:rsidP="00A5459F"/>
    <w:p w14:paraId="7ED1D4F0" w14:textId="77777777" w:rsidR="008A69F1" w:rsidRDefault="008A69F1" w:rsidP="00A5459F">
      <w:r>
        <w:lastRenderedPageBreak/>
        <w:t>Es gibt Hilfe.</w:t>
      </w:r>
    </w:p>
    <w:p w14:paraId="52E2F82B" w14:textId="79058CB1" w:rsidR="008A69F1" w:rsidRDefault="008A69F1" w:rsidP="00A5459F">
      <w:r>
        <w:t xml:space="preserve">Zum Beispiel bei der </w:t>
      </w:r>
      <w:r w:rsidRPr="00C22288">
        <w:rPr>
          <w:b/>
          <w:bCs/>
          <w:color w:val="4F81BD" w:themeColor="accent1"/>
        </w:rPr>
        <w:t>Peer</w:t>
      </w:r>
      <w:r>
        <w:t>-Beratung</w:t>
      </w:r>
      <w:r w:rsidR="00C22288">
        <w:t xml:space="preserve"> </w:t>
      </w:r>
      <w:hyperlink w:anchor="Peer" w:history="1">
        <w:r w:rsidR="00C22288" w:rsidRPr="00C22288">
          <w:rPr>
            <w:rStyle w:val="Hyperlink"/>
          </w:rPr>
          <w:t>[6]</w:t>
        </w:r>
      </w:hyperlink>
    </w:p>
    <w:p w14:paraId="6857628F" w14:textId="77777777" w:rsidR="008A69F1" w:rsidRDefault="008A69F1" w:rsidP="00A5459F">
      <w:r w:rsidRPr="00D37497">
        <w:t xml:space="preserve">Das ist </w:t>
      </w:r>
      <w:r>
        <w:t>eine Beratung von Menschen mit Behinderungen</w:t>
      </w:r>
    </w:p>
    <w:p w14:paraId="7B6CF916" w14:textId="77777777" w:rsidR="008A69F1" w:rsidRDefault="008A69F1" w:rsidP="00A5459F">
      <w:r>
        <w:t>für Menschen mit Behinderungen.</w:t>
      </w:r>
    </w:p>
    <w:p w14:paraId="1E9CCBD6" w14:textId="686FDCAC" w:rsidR="008A69F1" w:rsidRDefault="00A5459F" w:rsidP="00A5459F">
      <w:r w:rsidRPr="00C22288">
        <w:rPr>
          <w:b/>
          <w:bCs/>
          <w:color w:val="4F81BD" w:themeColor="accent1"/>
        </w:rPr>
        <w:t>Peer</w:t>
      </w:r>
      <w:r w:rsidR="008A69F1">
        <w:t xml:space="preserve"> bedeutet: ein Mensch mit gleicher Erfahrung.</w:t>
      </w:r>
    </w:p>
    <w:p w14:paraId="00449A8D" w14:textId="1BB72706" w:rsidR="008A69F1" w:rsidRDefault="00C22288" w:rsidP="00A5459F">
      <w:r w:rsidRPr="00C22288">
        <w:rPr>
          <w:b/>
          <w:bCs/>
          <w:color w:val="4F81BD" w:themeColor="accent1"/>
        </w:rPr>
        <w:t>Peer</w:t>
      </w:r>
      <w:r w:rsidR="008A69F1">
        <w:t xml:space="preserve"> ist ein englisches Wort.</w:t>
      </w:r>
    </w:p>
    <w:p w14:paraId="62E9C37A" w14:textId="77777777" w:rsidR="008A69F1" w:rsidRDefault="008A69F1" w:rsidP="00A5459F">
      <w:r>
        <w:t xml:space="preserve">Man spricht es so: </w:t>
      </w:r>
      <w:r w:rsidRPr="00085CFA">
        <w:rPr>
          <w:b/>
        </w:rPr>
        <w:t>Pier</w:t>
      </w:r>
      <w:r>
        <w:t>.</w:t>
      </w:r>
    </w:p>
    <w:p w14:paraId="3CFCF843" w14:textId="77777777" w:rsidR="008A69F1" w:rsidRDefault="008A69F1" w:rsidP="00A5459F"/>
    <w:p w14:paraId="05D9638D" w14:textId="27DA2CDC" w:rsidR="008A69F1" w:rsidRDefault="008A69F1" w:rsidP="00A5459F">
      <w:r>
        <w:t xml:space="preserve">Die </w:t>
      </w:r>
      <w:r w:rsidR="00C22288" w:rsidRPr="00C22288">
        <w:rPr>
          <w:b/>
          <w:bCs/>
          <w:color w:val="4F81BD" w:themeColor="accent1"/>
        </w:rPr>
        <w:t>Peer</w:t>
      </w:r>
      <w:r w:rsidR="00A5459F">
        <w:t>-</w:t>
      </w:r>
      <w:r>
        <w:t xml:space="preserve">Beraterinnen und </w:t>
      </w:r>
      <w:r w:rsidR="00C22288" w:rsidRPr="00C22288">
        <w:rPr>
          <w:b/>
          <w:bCs/>
          <w:color w:val="4F81BD" w:themeColor="accent1"/>
        </w:rPr>
        <w:t>Peer</w:t>
      </w:r>
      <w:r w:rsidR="00A5459F">
        <w:t>-</w:t>
      </w:r>
      <w:r>
        <w:t>Berater machen Mut.</w:t>
      </w:r>
    </w:p>
    <w:p w14:paraId="7FCCC9F9" w14:textId="77777777" w:rsidR="008A69F1" w:rsidRDefault="008A69F1" w:rsidP="00A5459F">
      <w:r>
        <w:t>Und sie geben Tipps:</w:t>
      </w:r>
    </w:p>
    <w:p w14:paraId="6E6D46AC" w14:textId="77777777" w:rsidR="008A69F1" w:rsidRDefault="008A69F1" w:rsidP="00E63FC6">
      <w:pPr>
        <w:pStyle w:val="Listenabsatz"/>
        <w:numPr>
          <w:ilvl w:val="0"/>
          <w:numId w:val="21"/>
        </w:numPr>
      </w:pPr>
      <w:r>
        <w:t>So finde ich eine Wohnung.</w:t>
      </w:r>
    </w:p>
    <w:p w14:paraId="713D2001" w14:textId="77777777" w:rsidR="008A69F1" w:rsidRPr="001F3588" w:rsidRDefault="008A69F1" w:rsidP="00E63FC6">
      <w:pPr>
        <w:pStyle w:val="Listenabsatz"/>
        <w:numPr>
          <w:ilvl w:val="0"/>
          <w:numId w:val="21"/>
        </w:numPr>
      </w:pPr>
      <w:r>
        <w:t>Diese Personen helfen</w:t>
      </w:r>
      <w:r w:rsidRPr="001F3588">
        <w:t xml:space="preserve"> beim Umzug.</w:t>
      </w:r>
    </w:p>
    <w:p w14:paraId="5101B961" w14:textId="77777777" w:rsidR="008A69F1" w:rsidRPr="00EB3EF8" w:rsidRDefault="008A69F1" w:rsidP="00E63FC6">
      <w:pPr>
        <w:pStyle w:val="Listenabsatz"/>
        <w:numPr>
          <w:ilvl w:val="0"/>
          <w:numId w:val="21"/>
        </w:numPr>
      </w:pPr>
      <w:r>
        <w:t xml:space="preserve">Hier </w:t>
      </w:r>
      <w:r w:rsidRPr="00EB3EF8">
        <w:t>bekomme ich Unterstützung.</w:t>
      </w:r>
    </w:p>
    <w:p w14:paraId="6A9B94D5" w14:textId="5A6E14D9" w:rsidR="008A69F1" w:rsidRDefault="008A69F1" w:rsidP="00E63FC6">
      <w:pPr>
        <w:pStyle w:val="Listenabsatz"/>
        <w:numPr>
          <w:ilvl w:val="0"/>
          <w:numId w:val="21"/>
        </w:numPr>
      </w:pPr>
      <w:r>
        <w:t>So</w:t>
      </w:r>
      <w:r w:rsidRPr="00EB3EF8">
        <w:t xml:space="preserve"> finde ich</w:t>
      </w:r>
      <w:r>
        <w:t xml:space="preserve"> neue</w:t>
      </w:r>
      <w:r w:rsidRPr="00EB3EF8">
        <w:t xml:space="preserve"> Bekannte</w:t>
      </w:r>
      <w:r w:rsidR="000F4687">
        <w:t>,</w:t>
      </w:r>
      <w:r w:rsidRPr="00EB3EF8">
        <w:t xml:space="preserve"> wenn ich in einer eigenen Wohnung lebe.</w:t>
      </w:r>
    </w:p>
    <w:p w14:paraId="2725697B" w14:textId="77777777" w:rsidR="008A69F1" w:rsidRDefault="008A69F1" w:rsidP="00A5459F"/>
    <w:p w14:paraId="4003439C" w14:textId="77777777" w:rsidR="008A69F1" w:rsidRDefault="008A69F1" w:rsidP="00A5459F">
      <w:pPr>
        <w:pStyle w:val="berschrift1"/>
      </w:pPr>
      <w:bookmarkStart w:id="4" w:name="_Toc30520074"/>
      <w:r w:rsidRPr="00B11C6D">
        <w:t xml:space="preserve">Behauptung </w:t>
      </w:r>
      <w:r>
        <w:t>3</w:t>
      </w:r>
      <w:r w:rsidRPr="00B11C6D">
        <w:t>:</w:t>
      </w:r>
      <w:bookmarkEnd w:id="4"/>
    </w:p>
    <w:p w14:paraId="58458572" w14:textId="77777777" w:rsidR="008A69F1" w:rsidRPr="00B11C6D" w:rsidRDefault="008A69F1" w:rsidP="00A5459F"/>
    <w:p w14:paraId="7E1D5514" w14:textId="77777777" w:rsidR="008A69F1" w:rsidRDefault="008A69F1" w:rsidP="00A5459F">
      <w:r w:rsidRPr="00B11C6D">
        <w:t xml:space="preserve">Selbst-bestimmt Leben </w:t>
      </w:r>
      <w:r>
        <w:t>heißt:</w:t>
      </w:r>
    </w:p>
    <w:p w14:paraId="6931FA83" w14:textId="38C400F3" w:rsidR="008A69F1" w:rsidRPr="00C14A5E" w:rsidRDefault="008A69F1" w:rsidP="00E63FC6">
      <w:pPr>
        <w:pStyle w:val="Listenabsatz"/>
        <w:numPr>
          <w:ilvl w:val="0"/>
          <w:numId w:val="22"/>
        </w:numPr>
      </w:pPr>
      <w:r>
        <w:t>Menschen mit Behinderung</w:t>
      </w:r>
      <w:r w:rsidRPr="00C14A5E">
        <w:t xml:space="preserve"> brauche</w:t>
      </w:r>
      <w:r>
        <w:t>n</w:t>
      </w:r>
      <w:r w:rsidRPr="00C14A5E">
        <w:t xml:space="preserve"> keine </w:t>
      </w:r>
      <w:r>
        <w:t>Unterstützung</w:t>
      </w:r>
      <w:r w:rsidRPr="00C14A5E">
        <w:t>.</w:t>
      </w:r>
    </w:p>
    <w:p w14:paraId="3D645D3D" w14:textId="77777777" w:rsidR="008A69F1" w:rsidRPr="00305C16" w:rsidRDefault="008A69F1" w:rsidP="00A5459F">
      <w:r w:rsidRPr="00305C16">
        <w:t>Die Behauptung ist falsch.</w:t>
      </w:r>
    </w:p>
    <w:p w14:paraId="4E59CB58" w14:textId="77777777" w:rsidR="008A69F1" w:rsidRPr="00B11C6D" w:rsidRDefault="008A69F1" w:rsidP="00A5459F"/>
    <w:p w14:paraId="65DAD52B" w14:textId="77777777" w:rsidR="008A69F1" w:rsidRPr="00B11C6D" w:rsidRDefault="008A69F1" w:rsidP="00A5459F">
      <w:r w:rsidRPr="00B11C6D">
        <w:lastRenderedPageBreak/>
        <w:t>So ist es richtig:</w:t>
      </w:r>
    </w:p>
    <w:p w14:paraId="45B04A5C" w14:textId="5CD11A2C" w:rsidR="008A69F1" w:rsidRPr="00EA6F57" w:rsidRDefault="008A69F1" w:rsidP="00E63FC6">
      <w:pPr>
        <w:pStyle w:val="Listenabsatz"/>
        <w:numPr>
          <w:ilvl w:val="0"/>
          <w:numId w:val="22"/>
        </w:numPr>
      </w:pPr>
      <w:r w:rsidRPr="00EA6F57">
        <w:t xml:space="preserve">Manche Menschen brauchen </w:t>
      </w:r>
      <w:r>
        <w:t>viel</w:t>
      </w:r>
      <w:r w:rsidRPr="00EA6F57">
        <w:t xml:space="preserve"> </w:t>
      </w:r>
      <w:r>
        <w:t>Unterstützung</w:t>
      </w:r>
      <w:r w:rsidRPr="00EA6F57">
        <w:t>.</w:t>
      </w:r>
    </w:p>
    <w:p w14:paraId="7DC85893" w14:textId="50323B57" w:rsidR="008A69F1" w:rsidRPr="00EA6F57" w:rsidRDefault="008A69F1" w:rsidP="00E63FC6">
      <w:pPr>
        <w:pStyle w:val="Listenabsatz"/>
        <w:numPr>
          <w:ilvl w:val="0"/>
          <w:numId w:val="22"/>
        </w:numPr>
      </w:pPr>
      <w:r w:rsidRPr="00EA6F57">
        <w:t xml:space="preserve">Manche Menschen brauchen wenig </w:t>
      </w:r>
      <w:r>
        <w:t>Unterstützung</w:t>
      </w:r>
      <w:r w:rsidRPr="00EA6F57">
        <w:t>.</w:t>
      </w:r>
    </w:p>
    <w:p w14:paraId="7D43AE04" w14:textId="5BEE0201" w:rsidR="008A69F1" w:rsidRPr="00EA6F57" w:rsidRDefault="008A69F1" w:rsidP="00E63FC6">
      <w:pPr>
        <w:pStyle w:val="Listenabsatz"/>
        <w:numPr>
          <w:ilvl w:val="0"/>
          <w:numId w:val="22"/>
        </w:numPr>
      </w:pPr>
      <w:r w:rsidRPr="00EA6F57">
        <w:t>Jeder Mensch bekommt</w:t>
      </w:r>
      <w:r>
        <w:t xml:space="preserve"> die Unterstützung,</w:t>
      </w:r>
      <w:r w:rsidR="000F4687">
        <w:t xml:space="preserve"> </w:t>
      </w:r>
      <w:r>
        <w:t>die er oder sie braucht</w:t>
      </w:r>
      <w:r w:rsidRPr="00EA6F57">
        <w:t>.</w:t>
      </w:r>
    </w:p>
    <w:p w14:paraId="192F3D25" w14:textId="77777777" w:rsidR="008A69F1" w:rsidRDefault="008A69F1" w:rsidP="00A5459F">
      <w:r>
        <w:t>Manche Fach-Leute sagen:</w:t>
      </w:r>
    </w:p>
    <w:p w14:paraId="44496465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Menschen mit viel Hilfe-Bedarf können nicht alleine leben.</w:t>
      </w:r>
    </w:p>
    <w:p w14:paraId="05973287" w14:textId="313FC520" w:rsidR="008A69F1" w:rsidRDefault="008A69F1" w:rsidP="00E63FC6">
      <w:pPr>
        <w:pStyle w:val="Listenabsatz"/>
        <w:numPr>
          <w:ilvl w:val="0"/>
          <w:numId w:val="22"/>
        </w:numPr>
      </w:pPr>
      <w:r>
        <w:t>Sie müssen in einem Wohn-Heim für behinderte Menschen wohnen.</w:t>
      </w:r>
    </w:p>
    <w:p w14:paraId="2C6A2836" w14:textId="425CA80F" w:rsidR="008A69F1" w:rsidRDefault="008A69F1" w:rsidP="00E63FC6">
      <w:pPr>
        <w:pStyle w:val="Listenabsatz"/>
        <w:numPr>
          <w:ilvl w:val="0"/>
          <w:numId w:val="22"/>
        </w:numPr>
      </w:pPr>
      <w:r>
        <w:t>Nur dort bekommen sie die Unterstützung, die sie brauchen.</w:t>
      </w:r>
    </w:p>
    <w:p w14:paraId="7F9574F5" w14:textId="77777777" w:rsidR="008A69F1" w:rsidRDefault="008A69F1" w:rsidP="00A5459F">
      <w:r>
        <w:t>Das ist falsch.</w:t>
      </w:r>
    </w:p>
    <w:p w14:paraId="5959ECB8" w14:textId="77777777" w:rsidR="00A5459F" w:rsidRDefault="00A5459F" w:rsidP="00A5459F"/>
    <w:p w14:paraId="1109CB47" w14:textId="77777777" w:rsidR="008A69F1" w:rsidRDefault="008A69F1" w:rsidP="00A5459F">
      <w:r>
        <w:t>So ist es wirklich im Wohn-heim:</w:t>
      </w:r>
    </w:p>
    <w:p w14:paraId="3FC82182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Es gibt Unterstützung.</w:t>
      </w:r>
    </w:p>
    <w:p w14:paraId="7BBA5356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Die Unterstützung ist für viele Menschen gleich.</w:t>
      </w:r>
    </w:p>
    <w:p w14:paraId="361C05A6" w14:textId="77777777" w:rsidR="008A69F1" w:rsidRDefault="008A69F1" w:rsidP="00E63FC6">
      <w:pPr>
        <w:pStyle w:val="Listenabsatz"/>
        <w:numPr>
          <w:ilvl w:val="0"/>
          <w:numId w:val="22"/>
        </w:numPr>
      </w:pPr>
      <w:r w:rsidRPr="00EE67B4">
        <w:t xml:space="preserve">Es gibt </w:t>
      </w:r>
      <w:r>
        <w:t xml:space="preserve">zu </w:t>
      </w:r>
      <w:r w:rsidRPr="00EE67B4">
        <w:t xml:space="preserve">wenige Pflegerinnen </w:t>
      </w:r>
      <w:r>
        <w:t>und</w:t>
      </w:r>
      <w:r w:rsidRPr="00EE67B4">
        <w:t xml:space="preserve"> Pfleger</w:t>
      </w:r>
      <w:r>
        <w:t>.</w:t>
      </w:r>
    </w:p>
    <w:p w14:paraId="6C11916F" w14:textId="77777777" w:rsidR="008A69F1" w:rsidRPr="00EE67B4" w:rsidRDefault="008A69F1" w:rsidP="00A002B8"/>
    <w:p w14:paraId="5C0ADCBD" w14:textId="524DE7B6" w:rsidR="008A69F1" w:rsidRDefault="008A69F1" w:rsidP="00A002B8">
      <w:r>
        <w:t xml:space="preserve">Die Unter-stützung im Wohn-heim ist für </w:t>
      </w:r>
      <w:r w:rsidRPr="001C5DB1">
        <w:rPr>
          <w:b/>
          <w:bCs/>
          <w:color w:val="4F81BD" w:themeColor="accent1"/>
        </w:rPr>
        <w:t>Grund-Bedürfnisse</w:t>
      </w:r>
      <w:r w:rsidR="001C5DB1">
        <w:rPr>
          <w:bCs/>
          <w:color w:val="4F81BD" w:themeColor="accent1"/>
        </w:rPr>
        <w:t xml:space="preserve"> </w:t>
      </w:r>
      <w:hyperlink w:anchor="Bedürfnisse" w:history="1">
        <w:r w:rsidR="001C5DB1" w:rsidRPr="001C5DB1">
          <w:rPr>
            <w:rStyle w:val="Hyperlink"/>
            <w:bCs/>
          </w:rPr>
          <w:t>[7]</w:t>
        </w:r>
      </w:hyperlink>
      <w:r>
        <w:t>.</w:t>
      </w:r>
    </w:p>
    <w:p w14:paraId="27C32C6F" w14:textId="77777777" w:rsidR="008A69F1" w:rsidRDefault="008A69F1" w:rsidP="00A002B8">
      <w:r>
        <w:t>Zum Beispiel:</w:t>
      </w:r>
    </w:p>
    <w:p w14:paraId="058C55C6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Essen,</w:t>
      </w:r>
    </w:p>
    <w:p w14:paraId="73C3504A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Pflege,</w:t>
      </w:r>
    </w:p>
    <w:p w14:paraId="26EC0C0A" w14:textId="77777777" w:rsidR="008A69F1" w:rsidRDefault="008A69F1" w:rsidP="00E63FC6">
      <w:pPr>
        <w:pStyle w:val="Listenabsatz"/>
        <w:numPr>
          <w:ilvl w:val="0"/>
          <w:numId w:val="22"/>
        </w:numPr>
      </w:pPr>
      <w:r>
        <w:t>Haushalts-Hilfe.</w:t>
      </w:r>
    </w:p>
    <w:p w14:paraId="4896975A" w14:textId="77777777" w:rsidR="008A69F1" w:rsidRDefault="008A69F1" w:rsidP="00A002B8"/>
    <w:p w14:paraId="234452F9" w14:textId="77777777" w:rsidR="008A69F1" w:rsidRDefault="008A69F1" w:rsidP="00A002B8">
      <w:r>
        <w:lastRenderedPageBreak/>
        <w:t>Ein Mensch braucht aber mehr.</w:t>
      </w:r>
    </w:p>
    <w:p w14:paraId="0F2FDC3F" w14:textId="77777777" w:rsidR="008A69F1" w:rsidRDefault="008A69F1" w:rsidP="00A002B8">
      <w:r>
        <w:t>Damit er oder sie selbst-bestimmt leben kann.</w:t>
      </w:r>
    </w:p>
    <w:p w14:paraId="634B1F05" w14:textId="77777777" w:rsidR="00A002B8" w:rsidRDefault="00A002B8" w:rsidP="00A002B8"/>
    <w:p w14:paraId="3A2122CC" w14:textId="77777777" w:rsidR="008A69F1" w:rsidRDefault="008A69F1" w:rsidP="00A002B8">
      <w:r>
        <w:t>Zum Beispiel:</w:t>
      </w:r>
    </w:p>
    <w:p w14:paraId="2440B1A5" w14:textId="77777777" w:rsidR="008A69F1" w:rsidRDefault="008A69F1" w:rsidP="00E63FC6">
      <w:pPr>
        <w:pStyle w:val="Listenabsatz"/>
        <w:numPr>
          <w:ilvl w:val="0"/>
          <w:numId w:val="23"/>
        </w:numPr>
      </w:pPr>
      <w:r w:rsidRPr="00354435">
        <w:t>Unterstützung</w:t>
      </w:r>
      <w:r w:rsidRPr="00A002B8">
        <w:rPr>
          <w:color w:val="0070C0"/>
        </w:rPr>
        <w:t xml:space="preserve"> </w:t>
      </w:r>
      <w:r w:rsidRPr="00354435">
        <w:t>am Arbeits-Platz</w:t>
      </w:r>
    </w:p>
    <w:p w14:paraId="60EBCFFF" w14:textId="77777777" w:rsidR="008A69F1" w:rsidRPr="00354435" w:rsidRDefault="008A69F1" w:rsidP="00E63FC6">
      <w:pPr>
        <w:pStyle w:val="Listenabsatz"/>
        <w:numPr>
          <w:ilvl w:val="0"/>
          <w:numId w:val="23"/>
        </w:numPr>
      </w:pPr>
      <w:r w:rsidRPr="00354435">
        <w:t>Mal allein ins Kino gehen</w:t>
      </w:r>
    </w:p>
    <w:p w14:paraId="5197474C" w14:textId="77777777" w:rsidR="008A69F1" w:rsidRPr="002E274F" w:rsidRDefault="008A69F1" w:rsidP="00A002B8">
      <w:pPr>
        <w:pStyle w:val="Listenabsatz"/>
      </w:pPr>
      <w:r>
        <w:t>o</w:t>
      </w:r>
      <w:r w:rsidRPr="002E274F">
        <w:t xml:space="preserve">der </w:t>
      </w:r>
      <w:r>
        <w:t>s</w:t>
      </w:r>
      <w:r w:rsidRPr="002E274F">
        <w:t>chwimmen,</w:t>
      </w:r>
    </w:p>
    <w:p w14:paraId="33970A66" w14:textId="77777777" w:rsidR="008A69F1" w:rsidRDefault="008A69F1" w:rsidP="00E63FC6">
      <w:pPr>
        <w:pStyle w:val="Listenabsatz"/>
        <w:numPr>
          <w:ilvl w:val="0"/>
          <w:numId w:val="23"/>
        </w:numPr>
      </w:pPr>
      <w:r>
        <w:t>Infos in Leichter Sprache</w:t>
      </w:r>
    </w:p>
    <w:p w14:paraId="189AD754" w14:textId="45038848" w:rsidR="008A69F1" w:rsidRPr="002E274F" w:rsidRDefault="008A69F1" w:rsidP="00E63FC6">
      <w:pPr>
        <w:pStyle w:val="Listenabsatz"/>
        <w:numPr>
          <w:ilvl w:val="0"/>
          <w:numId w:val="23"/>
        </w:numPr>
      </w:pPr>
      <w:r>
        <w:t>Beratung</w:t>
      </w:r>
      <w:r w:rsidR="000F4687">
        <w:t xml:space="preserve"> </w:t>
      </w:r>
      <w:r>
        <w:t>z</w:t>
      </w:r>
      <w:r w:rsidRPr="002E274F">
        <w:t>um Beispiel bei</w:t>
      </w:r>
      <w:r>
        <w:t xml:space="preserve"> </w:t>
      </w:r>
      <w:r w:rsidRPr="002E274F">
        <w:t>Fragen über Recht</w:t>
      </w:r>
      <w:r>
        <w:t>e</w:t>
      </w:r>
    </w:p>
    <w:p w14:paraId="0743631F" w14:textId="77777777" w:rsidR="008A69F1" w:rsidRPr="00B143F1" w:rsidRDefault="008A69F1" w:rsidP="00A002B8">
      <w:r>
        <w:t>Diese Unterstützung fehlt i</w:t>
      </w:r>
      <w:r w:rsidRPr="00B143F1">
        <w:t>m Wohn-</w:t>
      </w:r>
      <w:r>
        <w:t>H</w:t>
      </w:r>
      <w:r w:rsidRPr="00B143F1">
        <w:t>eim</w:t>
      </w:r>
      <w:r>
        <w:t>.</w:t>
      </w:r>
    </w:p>
    <w:p w14:paraId="4EF72AEE" w14:textId="77777777" w:rsidR="00A002B8" w:rsidRDefault="00A002B8" w:rsidP="00A002B8"/>
    <w:p w14:paraId="3F3E592E" w14:textId="77777777" w:rsidR="008A69F1" w:rsidRDefault="008A69F1" w:rsidP="00A002B8">
      <w:r>
        <w:t xml:space="preserve">Es gibt noch ein anderes Problem. </w:t>
      </w:r>
    </w:p>
    <w:p w14:paraId="55F00709" w14:textId="77777777" w:rsidR="008A69F1" w:rsidRDefault="008A69F1" w:rsidP="00A002B8">
      <w:r>
        <w:t>Im Wohn-Heim entscheiden Fach-Leute:</w:t>
      </w:r>
    </w:p>
    <w:p w14:paraId="744ACF7D" w14:textId="77777777" w:rsidR="008A69F1" w:rsidRPr="00B14681" w:rsidRDefault="008A69F1" w:rsidP="00E63FC6">
      <w:pPr>
        <w:pStyle w:val="Listenabsatz"/>
        <w:numPr>
          <w:ilvl w:val="0"/>
          <w:numId w:val="24"/>
        </w:numPr>
      </w:pPr>
      <w:r>
        <w:t>Welche Unterstützung gibt es.</w:t>
      </w:r>
    </w:p>
    <w:p w14:paraId="7506EBD6" w14:textId="77777777" w:rsidR="008A69F1" w:rsidRDefault="008A69F1" w:rsidP="00A002B8">
      <w:r>
        <w:t>Das ist gegen selbst-bestimmtes Leben.</w:t>
      </w:r>
    </w:p>
    <w:p w14:paraId="2592737E" w14:textId="77777777" w:rsidR="008A69F1" w:rsidRDefault="008A69F1" w:rsidP="00A002B8"/>
    <w:p w14:paraId="7E658143" w14:textId="77777777" w:rsidR="008A69F1" w:rsidRPr="00B11C6D" w:rsidRDefault="008A69F1" w:rsidP="00A002B8">
      <w:r>
        <w:t>Jeder Mensch mit Behinderung entscheidet</w:t>
      </w:r>
      <w:r w:rsidRPr="00B11C6D">
        <w:t xml:space="preserve"> selbst:</w:t>
      </w:r>
    </w:p>
    <w:p w14:paraId="171CD50A" w14:textId="77777777" w:rsidR="008A69F1" w:rsidRPr="002F2186" w:rsidRDefault="008A69F1" w:rsidP="00E63FC6">
      <w:pPr>
        <w:pStyle w:val="Listenabsatz"/>
        <w:numPr>
          <w:ilvl w:val="0"/>
          <w:numId w:val="24"/>
        </w:numPr>
      </w:pPr>
      <w:r>
        <w:t>Diese</w:t>
      </w:r>
      <w:r w:rsidRPr="002F2186">
        <w:t xml:space="preserve"> </w:t>
      </w:r>
      <w:r>
        <w:t>Unterstützung möchte ich</w:t>
      </w:r>
      <w:r w:rsidRPr="00B14681">
        <w:t xml:space="preserve"> </w:t>
      </w:r>
      <w:r w:rsidRPr="002F2186">
        <w:t>haben</w:t>
      </w:r>
      <w:r>
        <w:t>.</w:t>
      </w:r>
    </w:p>
    <w:p w14:paraId="4825911C" w14:textId="77777777" w:rsidR="008A69F1" w:rsidRDefault="008A69F1" w:rsidP="00E63FC6">
      <w:pPr>
        <w:pStyle w:val="Listenabsatz"/>
        <w:numPr>
          <w:ilvl w:val="0"/>
          <w:numId w:val="24"/>
        </w:numPr>
      </w:pPr>
      <w:r>
        <w:t>Dieser Person soll mich unterstützen.</w:t>
      </w:r>
    </w:p>
    <w:p w14:paraId="643CCD04" w14:textId="77777777" w:rsidR="008A69F1" w:rsidRDefault="008A69F1" w:rsidP="00A002B8">
      <w:r>
        <w:t>Das ist manchmal schwer.</w:t>
      </w:r>
    </w:p>
    <w:p w14:paraId="0B91F73C" w14:textId="77777777" w:rsidR="008A69F1" w:rsidRDefault="008A69F1" w:rsidP="00A002B8"/>
    <w:p w14:paraId="16D8A4B1" w14:textId="77777777" w:rsidR="002A67D6" w:rsidRDefault="002A67D6" w:rsidP="00A002B8"/>
    <w:p w14:paraId="0A1E052C" w14:textId="77777777" w:rsidR="002A67D6" w:rsidRDefault="002A67D6" w:rsidP="00A002B8"/>
    <w:p w14:paraId="4DF7D6CC" w14:textId="1032DB91" w:rsidR="008A69F1" w:rsidRDefault="008A69F1" w:rsidP="00A002B8">
      <w:r>
        <w:lastRenderedPageBreak/>
        <w:t xml:space="preserve">Zum Beispiel für Menschen mit viel Hilfe-Bedarf. </w:t>
      </w:r>
    </w:p>
    <w:p w14:paraId="472618AC" w14:textId="5958FCCD" w:rsidR="008A69F1" w:rsidRDefault="008A69F1" w:rsidP="00A002B8">
      <w:r>
        <w:t xml:space="preserve">Dann muss eine </w:t>
      </w:r>
      <w:r w:rsidRPr="001C5DB1">
        <w:rPr>
          <w:b/>
          <w:bCs/>
          <w:color w:val="4F81BD" w:themeColor="accent1"/>
        </w:rPr>
        <w:t>Rechts-Anwältin</w:t>
      </w:r>
      <w:r>
        <w:t xml:space="preserve"> </w:t>
      </w:r>
      <w:hyperlink w:anchor="Anwältin" w:history="1">
        <w:r w:rsidR="001C5DB1" w:rsidRPr="001C5DB1">
          <w:rPr>
            <w:rStyle w:val="Hyperlink"/>
          </w:rPr>
          <w:t>[8]</w:t>
        </w:r>
      </w:hyperlink>
      <w:r w:rsidR="001C5DB1">
        <w:t xml:space="preserve"> </w:t>
      </w:r>
      <w:r>
        <w:t xml:space="preserve">oder ein </w:t>
      </w:r>
      <w:r w:rsidRPr="001C5DB1">
        <w:rPr>
          <w:b/>
          <w:bCs/>
          <w:color w:val="4F81BD" w:themeColor="accent1"/>
        </w:rPr>
        <w:t>Rechts-Anwalt</w:t>
      </w:r>
      <w:r>
        <w:t xml:space="preserve"> </w:t>
      </w:r>
      <w:hyperlink w:anchor="Anwalt" w:history="1">
        <w:r w:rsidR="001C5DB1" w:rsidRPr="001C5DB1">
          <w:rPr>
            <w:rStyle w:val="Hyperlink"/>
          </w:rPr>
          <w:t>[8]</w:t>
        </w:r>
      </w:hyperlink>
      <w:r w:rsidR="001C5DB1">
        <w:t xml:space="preserve"> </w:t>
      </w:r>
      <w:r>
        <w:t>mit aufpassen.</w:t>
      </w:r>
    </w:p>
    <w:p w14:paraId="1B8D5CAC" w14:textId="400F3255" w:rsidR="008A69F1" w:rsidRDefault="008A69F1" w:rsidP="00A002B8">
      <w:r>
        <w:t xml:space="preserve">Eine </w:t>
      </w:r>
      <w:r w:rsidR="001C5DB1" w:rsidRPr="001C5DB1">
        <w:rPr>
          <w:b/>
          <w:bCs/>
          <w:color w:val="4F81BD" w:themeColor="accent1"/>
        </w:rPr>
        <w:t>Rechts-Anwältin</w:t>
      </w:r>
      <w:r>
        <w:t xml:space="preserve"> oder ein </w:t>
      </w:r>
      <w:r w:rsidR="001C5DB1" w:rsidRPr="001C5DB1">
        <w:rPr>
          <w:b/>
          <w:bCs/>
          <w:color w:val="4F81BD" w:themeColor="accent1"/>
        </w:rPr>
        <w:t>Rechts-Anwalt</w:t>
      </w:r>
      <w:r w:rsidR="001C5DB1">
        <w:t xml:space="preserve"> </w:t>
      </w:r>
      <w:r>
        <w:t>kennt sich sehr gut mit Rechten aus.</w:t>
      </w:r>
    </w:p>
    <w:p w14:paraId="79939ADC" w14:textId="77777777" w:rsidR="008A69F1" w:rsidRDefault="008A69F1" w:rsidP="00A002B8">
      <w:r>
        <w:t>Vereine für selbst-bestimmtes Leben sagen:</w:t>
      </w:r>
    </w:p>
    <w:p w14:paraId="2EA8D66B" w14:textId="51B03022" w:rsidR="008A69F1" w:rsidRDefault="008A69F1" w:rsidP="00E63FC6">
      <w:pPr>
        <w:pStyle w:val="Listenabsatz"/>
        <w:numPr>
          <w:ilvl w:val="0"/>
          <w:numId w:val="25"/>
        </w:numPr>
      </w:pPr>
      <w:r w:rsidRPr="006F1D38">
        <w:t xml:space="preserve">Die </w:t>
      </w:r>
      <w:r w:rsidRPr="001C5DB1">
        <w:rPr>
          <w:b/>
          <w:bCs/>
          <w:color w:val="4F81BD" w:themeColor="accent1"/>
        </w:rPr>
        <w:t xml:space="preserve">Regierung </w:t>
      </w:r>
      <w:r w:rsidRPr="006F1D38">
        <w:t>soll Wohn-</w:t>
      </w:r>
      <w:r>
        <w:t>H</w:t>
      </w:r>
      <w:r w:rsidRPr="006F1D38">
        <w:t>eime</w:t>
      </w:r>
      <w:r>
        <w:t xml:space="preserve"> zu-machen</w:t>
      </w:r>
      <w:r w:rsidRPr="006F1D38">
        <w:t>.</w:t>
      </w:r>
    </w:p>
    <w:p w14:paraId="1E36A150" w14:textId="77777777" w:rsidR="008A69F1" w:rsidRDefault="008A69F1" w:rsidP="00E63FC6">
      <w:pPr>
        <w:pStyle w:val="Listenabsatz"/>
        <w:numPr>
          <w:ilvl w:val="0"/>
          <w:numId w:val="25"/>
        </w:numPr>
      </w:pPr>
      <w:r>
        <w:t>Es soll keine Wohn-Heime mehr geben.</w:t>
      </w:r>
    </w:p>
    <w:p w14:paraId="4B5C68E6" w14:textId="5DE69326" w:rsidR="008A69F1" w:rsidRDefault="008A69F1" w:rsidP="00E63FC6">
      <w:pPr>
        <w:pStyle w:val="Listenabsatz"/>
        <w:numPr>
          <w:ilvl w:val="0"/>
          <w:numId w:val="25"/>
        </w:numPr>
      </w:pPr>
      <w:r>
        <w:t xml:space="preserve">Die </w:t>
      </w:r>
      <w:r w:rsidR="001C5DB1" w:rsidRPr="001C5DB1">
        <w:rPr>
          <w:b/>
          <w:bCs/>
          <w:color w:val="4F81BD" w:themeColor="accent1"/>
        </w:rPr>
        <w:t xml:space="preserve">Regierung </w:t>
      </w:r>
      <w:r>
        <w:t>muss alles tun</w:t>
      </w:r>
      <w:r w:rsidR="000F4687">
        <w:t xml:space="preserve"> </w:t>
      </w:r>
      <w:r>
        <w:t>für selbst-bestimmtes Leben.</w:t>
      </w:r>
    </w:p>
    <w:p w14:paraId="333110C7" w14:textId="77777777" w:rsidR="008A69F1" w:rsidRDefault="008A69F1" w:rsidP="00E63FC6">
      <w:pPr>
        <w:pStyle w:val="Listenabsatz"/>
        <w:numPr>
          <w:ilvl w:val="0"/>
          <w:numId w:val="25"/>
        </w:numPr>
      </w:pPr>
      <w:r>
        <w:t>Das heißt:</w:t>
      </w:r>
    </w:p>
    <w:p w14:paraId="7C5D783B" w14:textId="77777777" w:rsidR="008A69F1" w:rsidRDefault="008A69F1" w:rsidP="00E63FC6">
      <w:pPr>
        <w:pStyle w:val="Listenabsatz"/>
        <w:numPr>
          <w:ilvl w:val="1"/>
          <w:numId w:val="25"/>
        </w:numPr>
      </w:pPr>
      <w:r>
        <w:t>Wohnungen ohne Hindernisse bauen.</w:t>
      </w:r>
    </w:p>
    <w:p w14:paraId="60F09B41" w14:textId="71D0D501" w:rsidR="008A69F1" w:rsidRPr="006F1D38" w:rsidRDefault="008A69F1" w:rsidP="00E63FC6">
      <w:pPr>
        <w:pStyle w:val="Listenabsatz"/>
        <w:numPr>
          <w:ilvl w:val="1"/>
          <w:numId w:val="25"/>
        </w:numPr>
      </w:pPr>
      <w:r>
        <w:t>Unterstützung außer-halb vom Wohn-Heim anbieten.</w:t>
      </w:r>
    </w:p>
    <w:p w14:paraId="0980EDB9" w14:textId="77777777" w:rsidR="008A69F1" w:rsidRDefault="008A69F1" w:rsidP="00A002B8">
      <w:r>
        <w:t>Das ist wichtig:</w:t>
      </w:r>
    </w:p>
    <w:p w14:paraId="322C9545" w14:textId="56618F97" w:rsidR="008A69F1" w:rsidRDefault="008A69F1" w:rsidP="00E63FC6">
      <w:pPr>
        <w:pStyle w:val="Listenabsatz"/>
        <w:numPr>
          <w:ilvl w:val="0"/>
          <w:numId w:val="25"/>
        </w:numPr>
      </w:pPr>
      <w:r>
        <w:t xml:space="preserve">Die </w:t>
      </w:r>
      <w:r w:rsidR="001C5DB1" w:rsidRPr="001C5DB1">
        <w:rPr>
          <w:b/>
          <w:bCs/>
          <w:color w:val="4F81BD" w:themeColor="accent1"/>
        </w:rPr>
        <w:t xml:space="preserve">Regierung </w:t>
      </w:r>
      <w:r>
        <w:t>soll überlegen:</w:t>
      </w:r>
    </w:p>
    <w:p w14:paraId="73674158" w14:textId="77777777" w:rsidR="008A69F1" w:rsidRDefault="008A69F1" w:rsidP="00A002B8">
      <w:pPr>
        <w:pStyle w:val="Listenabsatz"/>
      </w:pPr>
      <w:r>
        <w:t>So kann es weiter-gehen.</w:t>
      </w:r>
    </w:p>
    <w:p w14:paraId="5B42BF88" w14:textId="47A8FC70" w:rsidR="008A69F1" w:rsidRDefault="008A69F1" w:rsidP="00A002B8">
      <w:pPr>
        <w:pStyle w:val="Listenabsatz"/>
      </w:pPr>
      <w:r>
        <w:t xml:space="preserve">Bevor die </w:t>
      </w:r>
      <w:r w:rsidR="001C5DB1" w:rsidRPr="001C5DB1">
        <w:rPr>
          <w:b/>
          <w:bCs/>
          <w:color w:val="4F81BD" w:themeColor="accent1"/>
        </w:rPr>
        <w:t xml:space="preserve">Regierung </w:t>
      </w:r>
      <w:r>
        <w:t>Wohn-Heime zu-macht.</w:t>
      </w:r>
    </w:p>
    <w:p w14:paraId="2ABABA45" w14:textId="77777777" w:rsidR="008A69F1" w:rsidRDefault="008A69F1" w:rsidP="00E63FC6">
      <w:pPr>
        <w:pStyle w:val="Listenabsatz"/>
        <w:numPr>
          <w:ilvl w:val="0"/>
          <w:numId w:val="25"/>
        </w:numPr>
      </w:pPr>
      <w:r>
        <w:t>Damit j</w:t>
      </w:r>
      <w:r w:rsidRPr="006F1D38">
        <w:t>eder Mensch die Unterstützung</w:t>
      </w:r>
      <w:r>
        <w:t xml:space="preserve"> bekommt</w:t>
      </w:r>
      <w:r w:rsidRPr="006F1D38">
        <w:t>,</w:t>
      </w:r>
    </w:p>
    <w:p w14:paraId="5888B831" w14:textId="77777777" w:rsidR="008A69F1" w:rsidRDefault="008A69F1" w:rsidP="00A002B8">
      <w:pPr>
        <w:pStyle w:val="Listenabsatz"/>
      </w:pPr>
      <w:r w:rsidRPr="006F1D38">
        <w:t>die er oder sie braucht.</w:t>
      </w:r>
    </w:p>
    <w:p w14:paraId="2ADDB6AB" w14:textId="3CB92501" w:rsidR="008A69F1" w:rsidRDefault="008A69F1" w:rsidP="00A002B8"/>
    <w:p w14:paraId="25CD5DCC" w14:textId="52942B0F" w:rsidR="002A67D6" w:rsidRDefault="002A67D6" w:rsidP="00A002B8"/>
    <w:p w14:paraId="1944B106" w14:textId="21924161" w:rsidR="002A67D6" w:rsidRDefault="002A67D6" w:rsidP="00A002B8"/>
    <w:p w14:paraId="02E2EE53" w14:textId="77777777" w:rsidR="002A67D6" w:rsidRDefault="002A67D6" w:rsidP="00A002B8"/>
    <w:p w14:paraId="20071746" w14:textId="77777777" w:rsidR="008A69F1" w:rsidRDefault="008A69F1" w:rsidP="00A002B8">
      <w:pPr>
        <w:pStyle w:val="berschrift1"/>
      </w:pPr>
      <w:bookmarkStart w:id="5" w:name="_Toc30520075"/>
      <w:r w:rsidRPr="00B11C6D">
        <w:lastRenderedPageBreak/>
        <w:t xml:space="preserve">Behauptung </w:t>
      </w:r>
      <w:r>
        <w:t>4</w:t>
      </w:r>
      <w:r w:rsidRPr="00B11C6D">
        <w:t>:</w:t>
      </w:r>
      <w:bookmarkEnd w:id="5"/>
    </w:p>
    <w:p w14:paraId="4B14895C" w14:textId="77777777" w:rsidR="008A69F1" w:rsidRDefault="008A69F1" w:rsidP="00A002B8"/>
    <w:p w14:paraId="38FE9DC0" w14:textId="0386CED6" w:rsidR="008A69F1" w:rsidRDefault="008A69F1" w:rsidP="00A002B8">
      <w:r w:rsidRPr="00B11C6D">
        <w:t>Selbst-bestimmt Leben</w:t>
      </w:r>
      <w:r>
        <w:t xml:space="preserve"> bedeutet, dass die Menschen einsam sind</w:t>
      </w:r>
      <w:r w:rsidRPr="00B11C6D">
        <w:t>.</w:t>
      </w:r>
    </w:p>
    <w:p w14:paraId="1AF69051" w14:textId="77777777" w:rsidR="008A69F1" w:rsidRDefault="008A69F1" w:rsidP="00A002B8">
      <w:r>
        <w:t>Sie müssen ihre Familie verlassen.</w:t>
      </w:r>
    </w:p>
    <w:p w14:paraId="000B246F" w14:textId="77777777" w:rsidR="008A69F1" w:rsidRPr="00B11C6D" w:rsidRDefault="008A69F1" w:rsidP="00A002B8">
      <w:r>
        <w:t>Sie müssen alleine leben.</w:t>
      </w:r>
    </w:p>
    <w:p w14:paraId="468161DC" w14:textId="77777777" w:rsidR="008A69F1" w:rsidRPr="00305C16" w:rsidRDefault="008A69F1" w:rsidP="00A002B8">
      <w:r w:rsidRPr="00305C16">
        <w:t>Die Behauptung ist falsch.</w:t>
      </w:r>
    </w:p>
    <w:p w14:paraId="58A1C7F7" w14:textId="2F81B2F0" w:rsidR="006C48DD" w:rsidRDefault="006C48DD"/>
    <w:p w14:paraId="45C567A6" w14:textId="0DAA483B" w:rsidR="008A69F1" w:rsidRDefault="008A69F1" w:rsidP="00A002B8">
      <w:r w:rsidRPr="00B11C6D">
        <w:t>So ist es richtig:</w:t>
      </w:r>
    </w:p>
    <w:p w14:paraId="412624EB" w14:textId="77777777" w:rsidR="008A69F1" w:rsidRPr="00B11C6D" w:rsidRDefault="008A69F1" w:rsidP="00A002B8">
      <w:r>
        <w:t>Selbst-bestimmt Leben heißt:</w:t>
      </w:r>
    </w:p>
    <w:p w14:paraId="6F632E80" w14:textId="77777777" w:rsidR="008A69F1" w:rsidRDefault="008A69F1" w:rsidP="00A002B8">
      <w:r w:rsidRPr="00136A80">
        <w:t xml:space="preserve">Jeder Mensch </w:t>
      </w:r>
      <w:r>
        <w:t>kann entscheiden.</w:t>
      </w:r>
    </w:p>
    <w:p w14:paraId="4AFBCA41" w14:textId="77777777" w:rsidR="008A69F1" w:rsidRDefault="008A69F1" w:rsidP="00E63FC6">
      <w:pPr>
        <w:pStyle w:val="Listenabsatz"/>
        <w:numPr>
          <w:ilvl w:val="0"/>
          <w:numId w:val="25"/>
        </w:numPr>
      </w:pPr>
      <w:r>
        <w:t>Ich möchte</w:t>
      </w:r>
      <w:r w:rsidRPr="00557985">
        <w:t xml:space="preserve"> </w:t>
      </w:r>
      <w:r>
        <w:t>alleine leben.</w:t>
      </w:r>
    </w:p>
    <w:p w14:paraId="388AECB7" w14:textId="77777777" w:rsidR="008A69F1" w:rsidRPr="00557985" w:rsidRDefault="008A69F1" w:rsidP="00E63FC6">
      <w:pPr>
        <w:pStyle w:val="Listenabsatz"/>
        <w:numPr>
          <w:ilvl w:val="0"/>
          <w:numId w:val="25"/>
        </w:numPr>
      </w:pPr>
      <w:r>
        <w:t>Oder m</w:t>
      </w:r>
      <w:r w:rsidRPr="00557985">
        <w:t>it</w:t>
      </w:r>
      <w:r>
        <w:t xml:space="preserve"> dieser Person möchte</w:t>
      </w:r>
      <w:r w:rsidRPr="00557985">
        <w:t xml:space="preserve"> ich leben</w:t>
      </w:r>
      <w:r>
        <w:t>.</w:t>
      </w:r>
    </w:p>
    <w:p w14:paraId="44A7FECC" w14:textId="77777777" w:rsidR="008A69F1" w:rsidRPr="00557985" w:rsidRDefault="008A69F1" w:rsidP="00E63FC6">
      <w:pPr>
        <w:pStyle w:val="Listenabsatz"/>
        <w:numPr>
          <w:ilvl w:val="0"/>
          <w:numId w:val="25"/>
        </w:numPr>
      </w:pPr>
      <w:r>
        <w:t>Hier</w:t>
      </w:r>
      <w:r w:rsidRPr="00557985">
        <w:t xml:space="preserve"> </w:t>
      </w:r>
      <w:r>
        <w:t>möchte</w:t>
      </w:r>
      <w:r w:rsidRPr="00557985">
        <w:t xml:space="preserve"> ich leben</w:t>
      </w:r>
      <w:r>
        <w:t>.</w:t>
      </w:r>
    </w:p>
    <w:p w14:paraId="54671861" w14:textId="77777777" w:rsidR="006C48DD" w:rsidRDefault="006C48DD" w:rsidP="006C48DD"/>
    <w:p w14:paraId="69900A50" w14:textId="77777777" w:rsidR="008A69F1" w:rsidRDefault="008A69F1" w:rsidP="006C48DD">
      <w:r>
        <w:t>Fach-Leute für Wohn-Heime sagen:</w:t>
      </w:r>
    </w:p>
    <w:p w14:paraId="578EECBF" w14:textId="70BC20FE" w:rsidR="008A69F1" w:rsidRDefault="008A69F1" w:rsidP="00E63FC6">
      <w:pPr>
        <w:pStyle w:val="Listenabsatz"/>
        <w:numPr>
          <w:ilvl w:val="0"/>
          <w:numId w:val="26"/>
        </w:numPr>
      </w:pPr>
      <w:r>
        <w:t>Wohn-Heime sind gut für Menschen mit Behinderung.</w:t>
      </w:r>
    </w:p>
    <w:p w14:paraId="211D3980" w14:textId="77777777" w:rsidR="008A69F1" w:rsidRDefault="008A69F1" w:rsidP="00E63FC6">
      <w:pPr>
        <w:pStyle w:val="Listenabsatz"/>
        <w:numPr>
          <w:ilvl w:val="0"/>
          <w:numId w:val="26"/>
        </w:numPr>
      </w:pPr>
      <w:r>
        <w:t>Dann sind sie nicht alleine.</w:t>
      </w:r>
    </w:p>
    <w:p w14:paraId="4C02BD2E" w14:textId="575431B2" w:rsidR="008A69F1" w:rsidRDefault="008A69F1" w:rsidP="00E63FC6">
      <w:pPr>
        <w:pStyle w:val="Listenabsatz"/>
        <w:numPr>
          <w:ilvl w:val="0"/>
          <w:numId w:val="26"/>
        </w:numPr>
      </w:pPr>
      <w:r>
        <w:t>Alle Menschen mit Behinderung verstehen sich gut.</w:t>
      </w:r>
    </w:p>
    <w:p w14:paraId="2020714B" w14:textId="77777777" w:rsidR="008A69F1" w:rsidRDefault="008A69F1" w:rsidP="006C48DD">
      <w:r>
        <w:t>Das ist die Meinung von den Fach-Leuten.</w:t>
      </w:r>
    </w:p>
    <w:p w14:paraId="17A70D16" w14:textId="77777777" w:rsidR="008A69F1" w:rsidRDefault="008A69F1" w:rsidP="006C48DD">
      <w:r>
        <w:t>Die Meinung von den Fach-Leuten ist falsch.</w:t>
      </w:r>
    </w:p>
    <w:p w14:paraId="121F2E30" w14:textId="1DBA80E0" w:rsidR="006C48DD" w:rsidRDefault="006C48DD" w:rsidP="006C48DD"/>
    <w:p w14:paraId="16EEC321" w14:textId="77777777" w:rsidR="002A67D6" w:rsidRDefault="002A67D6" w:rsidP="006C48DD"/>
    <w:p w14:paraId="323FF1C8" w14:textId="77777777" w:rsidR="008A69F1" w:rsidRDefault="008A69F1" w:rsidP="006C48DD">
      <w:r>
        <w:lastRenderedPageBreak/>
        <w:t>Der Text erklärt:</w:t>
      </w:r>
    </w:p>
    <w:p w14:paraId="4BEA4918" w14:textId="6984E2D1" w:rsidR="008A69F1" w:rsidRPr="005E2CA7" w:rsidRDefault="008A69F1" w:rsidP="00E63FC6">
      <w:pPr>
        <w:pStyle w:val="Listenabsatz"/>
        <w:numPr>
          <w:ilvl w:val="0"/>
          <w:numId w:val="27"/>
        </w:numPr>
      </w:pPr>
      <w:r>
        <w:t>Darum machen Wohn-H</w:t>
      </w:r>
      <w:r w:rsidRPr="005E2CA7">
        <w:t xml:space="preserve">eime Menschen mit Behinderung einsam. </w:t>
      </w:r>
    </w:p>
    <w:p w14:paraId="6BFC8DD1" w14:textId="6E635B1A" w:rsidR="008A69F1" w:rsidRPr="005E2CA7" w:rsidRDefault="008A69F1" w:rsidP="00E63FC6">
      <w:pPr>
        <w:pStyle w:val="Listenabsatz"/>
        <w:numPr>
          <w:ilvl w:val="0"/>
          <w:numId w:val="27"/>
        </w:numPr>
      </w:pPr>
      <w:r>
        <w:t>Leben</w:t>
      </w:r>
      <w:r w:rsidRPr="005E2CA7">
        <w:t xml:space="preserve"> im Wohn-</w:t>
      </w:r>
      <w:r>
        <w:t>H</w:t>
      </w:r>
      <w:r w:rsidRPr="005E2CA7">
        <w:t>eim</w:t>
      </w:r>
      <w:r>
        <w:t xml:space="preserve"> ist gegen selbst-bestimmtes Leben</w:t>
      </w:r>
      <w:r w:rsidRPr="005E2CA7">
        <w:t>.</w:t>
      </w:r>
    </w:p>
    <w:p w14:paraId="26E7A884" w14:textId="60C093D7" w:rsidR="006C48DD" w:rsidRDefault="006C48DD"/>
    <w:p w14:paraId="7B06AD69" w14:textId="5811333E" w:rsidR="008A69F1" w:rsidRDefault="008A69F1" w:rsidP="006C48DD">
      <w:r>
        <w:t>Dafür gibt es viele Gründe.</w:t>
      </w:r>
    </w:p>
    <w:p w14:paraId="4A3786BC" w14:textId="77777777" w:rsidR="008A69F1" w:rsidRPr="00DE7539" w:rsidRDefault="008A69F1" w:rsidP="006C48DD">
      <w:r>
        <w:t>Zum Beispiel:</w:t>
      </w:r>
    </w:p>
    <w:p w14:paraId="4F38C239" w14:textId="77777777" w:rsidR="008A69F1" w:rsidRDefault="008A69F1" w:rsidP="006C48DD">
      <w:r>
        <w:t>Fach-Leute entscheiden:</w:t>
      </w:r>
    </w:p>
    <w:p w14:paraId="772A96CC" w14:textId="74CBF101" w:rsidR="008A69F1" w:rsidRDefault="008A69F1" w:rsidP="00E63FC6">
      <w:pPr>
        <w:pStyle w:val="Listenabsatz"/>
        <w:numPr>
          <w:ilvl w:val="0"/>
          <w:numId w:val="27"/>
        </w:numPr>
      </w:pPr>
      <w:r>
        <w:t>Menschen mit der gleichen Behinderung sollen zusammen-leben.</w:t>
      </w:r>
    </w:p>
    <w:p w14:paraId="5A179DA4" w14:textId="566DE011" w:rsidR="008A69F1" w:rsidRDefault="008A69F1" w:rsidP="00E63FC6">
      <w:pPr>
        <w:pStyle w:val="Listenabsatz"/>
        <w:numPr>
          <w:ilvl w:val="0"/>
          <w:numId w:val="27"/>
        </w:numPr>
      </w:pPr>
      <w:r>
        <w:t>Menschen mit dem gleichen Hilfe-Bedarf sollen zusammen-leben.</w:t>
      </w:r>
    </w:p>
    <w:p w14:paraId="57078FD1" w14:textId="77777777" w:rsidR="008A69F1" w:rsidRDefault="008A69F1" w:rsidP="006C48DD">
      <w:r>
        <w:t>Das ist falsch.</w:t>
      </w:r>
    </w:p>
    <w:p w14:paraId="2038A560" w14:textId="77777777" w:rsidR="006C48DD" w:rsidRDefault="006C48DD" w:rsidP="006C48DD"/>
    <w:p w14:paraId="5A15586D" w14:textId="77777777" w:rsidR="008A69F1" w:rsidRDefault="008A69F1" w:rsidP="006C48DD">
      <w:r>
        <w:t>So ist es richtig:</w:t>
      </w:r>
    </w:p>
    <w:p w14:paraId="7FEE3B24" w14:textId="77777777" w:rsidR="008A69F1" w:rsidRDefault="008A69F1" w:rsidP="00323FC9">
      <w:r>
        <w:t>Menschen mit Behinderungen entscheiden selbst:</w:t>
      </w:r>
    </w:p>
    <w:p w14:paraId="715FC358" w14:textId="77777777" w:rsidR="008A69F1" w:rsidRPr="00A976C8" w:rsidRDefault="008A69F1" w:rsidP="00E63FC6">
      <w:pPr>
        <w:pStyle w:val="Listenabsatz"/>
        <w:numPr>
          <w:ilvl w:val="0"/>
          <w:numId w:val="27"/>
        </w:numPr>
      </w:pPr>
      <w:r w:rsidRPr="00A976C8">
        <w:t>Ich möchte alleine leben.</w:t>
      </w:r>
    </w:p>
    <w:p w14:paraId="01D5FD23" w14:textId="77777777" w:rsidR="008A69F1" w:rsidRPr="00A976C8" w:rsidRDefault="008A69F1" w:rsidP="00E63FC6">
      <w:pPr>
        <w:pStyle w:val="Listenabsatz"/>
        <w:numPr>
          <w:ilvl w:val="0"/>
          <w:numId w:val="27"/>
        </w:numPr>
      </w:pPr>
      <w:r w:rsidRPr="00A976C8">
        <w:t>Oder mit dieser Person möchte ich leben.</w:t>
      </w:r>
    </w:p>
    <w:p w14:paraId="095CC611" w14:textId="77777777" w:rsidR="008A69F1" w:rsidRDefault="008A69F1" w:rsidP="00E63FC6">
      <w:pPr>
        <w:pStyle w:val="Listenabsatz"/>
        <w:numPr>
          <w:ilvl w:val="0"/>
          <w:numId w:val="27"/>
        </w:numPr>
      </w:pPr>
      <w:r>
        <w:t>Dafür brauche ich Unterstützung.</w:t>
      </w:r>
    </w:p>
    <w:p w14:paraId="47271CF2" w14:textId="77777777" w:rsidR="008A69F1" w:rsidRDefault="008A69F1" w:rsidP="00323FC9">
      <w:r>
        <w:t>Kein Mensch ist wie der andere.</w:t>
      </w:r>
    </w:p>
    <w:p w14:paraId="428E452C" w14:textId="77777777" w:rsidR="008A69F1" w:rsidRDefault="008A69F1" w:rsidP="00323FC9">
      <w:r>
        <w:t>Jeder Mensch hat eigene Wünsche.</w:t>
      </w:r>
    </w:p>
    <w:p w14:paraId="67008EA9" w14:textId="77777777" w:rsidR="008A69F1" w:rsidRDefault="008A69F1" w:rsidP="00323FC9">
      <w:r>
        <w:t>Nicht alle Menschen verstehen sich gut miteinander.</w:t>
      </w:r>
    </w:p>
    <w:p w14:paraId="5C364EBB" w14:textId="77777777" w:rsidR="00323FC9" w:rsidRDefault="00323FC9" w:rsidP="00323FC9"/>
    <w:p w14:paraId="466F5190" w14:textId="77777777" w:rsidR="008A69F1" w:rsidRDefault="008A69F1" w:rsidP="00323FC9">
      <w:r w:rsidRPr="00EF04E9">
        <w:lastRenderedPageBreak/>
        <w:t>Im Wohn</w:t>
      </w:r>
      <w:r>
        <w:t>-Heim gibt es einen Plan für alles.</w:t>
      </w:r>
    </w:p>
    <w:p w14:paraId="3798E5A0" w14:textId="77777777" w:rsidR="008A69F1" w:rsidRDefault="008A69F1" w:rsidP="00323FC9">
      <w:r>
        <w:t>Der Plan ist für alle Menschen gleich.</w:t>
      </w:r>
    </w:p>
    <w:p w14:paraId="7FADEEC8" w14:textId="77777777" w:rsidR="008A69F1" w:rsidRDefault="008A69F1" w:rsidP="00323FC9">
      <w:r>
        <w:t>Zum Beispiel:</w:t>
      </w:r>
    </w:p>
    <w:p w14:paraId="4EAE6FAF" w14:textId="77777777" w:rsidR="008A69F1" w:rsidRPr="00406B26" w:rsidRDefault="008A69F1" w:rsidP="00E63FC6">
      <w:pPr>
        <w:pStyle w:val="Listenabsatz"/>
        <w:numPr>
          <w:ilvl w:val="0"/>
          <w:numId w:val="28"/>
        </w:numPr>
      </w:pPr>
      <w:r w:rsidRPr="00406B26">
        <w:t>Zeit für das Aufstehen</w:t>
      </w:r>
    </w:p>
    <w:p w14:paraId="14FF5E2D" w14:textId="77777777" w:rsidR="008A69F1" w:rsidRPr="00406B26" w:rsidRDefault="008A69F1" w:rsidP="00E63FC6">
      <w:pPr>
        <w:pStyle w:val="Listenabsatz"/>
        <w:numPr>
          <w:ilvl w:val="0"/>
          <w:numId w:val="28"/>
        </w:numPr>
      </w:pPr>
      <w:r w:rsidRPr="00406B26">
        <w:t>Zeit für das Essen</w:t>
      </w:r>
    </w:p>
    <w:p w14:paraId="23CC9068" w14:textId="77777777" w:rsidR="008A69F1" w:rsidRPr="00406B26" w:rsidRDefault="008A69F1" w:rsidP="00E63FC6">
      <w:pPr>
        <w:pStyle w:val="Listenabsatz"/>
        <w:numPr>
          <w:ilvl w:val="0"/>
          <w:numId w:val="28"/>
        </w:numPr>
      </w:pPr>
      <w:r>
        <w:t>Speise-Plan</w:t>
      </w:r>
    </w:p>
    <w:p w14:paraId="79CCB820" w14:textId="77777777" w:rsidR="008A69F1" w:rsidRPr="00406B26" w:rsidRDefault="008A69F1" w:rsidP="00E63FC6">
      <w:pPr>
        <w:pStyle w:val="Listenabsatz"/>
        <w:numPr>
          <w:ilvl w:val="0"/>
          <w:numId w:val="28"/>
        </w:numPr>
      </w:pPr>
      <w:r w:rsidRPr="00406B26">
        <w:t>Ausflüge</w:t>
      </w:r>
    </w:p>
    <w:p w14:paraId="3DC0955E" w14:textId="77777777" w:rsidR="008A69F1" w:rsidRPr="00A976C8" w:rsidRDefault="008A69F1" w:rsidP="00E63FC6">
      <w:pPr>
        <w:pStyle w:val="Listenabsatz"/>
        <w:numPr>
          <w:ilvl w:val="0"/>
          <w:numId w:val="28"/>
        </w:numPr>
      </w:pPr>
      <w:r w:rsidRPr="00A976C8">
        <w:t>Arbeits-Zeiten</w:t>
      </w:r>
    </w:p>
    <w:p w14:paraId="202F06A6" w14:textId="77777777" w:rsidR="008A69F1" w:rsidRDefault="008A69F1" w:rsidP="00323FC9"/>
    <w:p w14:paraId="471EDD6E" w14:textId="77777777" w:rsidR="008A69F1" w:rsidRDefault="008A69F1" w:rsidP="00323FC9">
      <w:r>
        <w:t>Das ist ein Problem.</w:t>
      </w:r>
    </w:p>
    <w:p w14:paraId="0621979C" w14:textId="77777777" w:rsidR="008A69F1" w:rsidRDefault="008A69F1" w:rsidP="00323FC9">
      <w:r>
        <w:t>Die Bewohnerinnen und Bewohner denken:</w:t>
      </w:r>
    </w:p>
    <w:p w14:paraId="51C1FC8F" w14:textId="77777777" w:rsidR="008A69F1" w:rsidRDefault="008A69F1" w:rsidP="00E63FC6">
      <w:pPr>
        <w:pStyle w:val="Listenabsatz"/>
        <w:numPr>
          <w:ilvl w:val="0"/>
          <w:numId w:val="29"/>
        </w:numPr>
      </w:pPr>
      <w:r w:rsidRPr="00406B26">
        <w:t>Die Fach-Leute wissen am besten</w:t>
      </w:r>
      <w:r>
        <w:t>:</w:t>
      </w:r>
    </w:p>
    <w:p w14:paraId="1A02DF54" w14:textId="77777777" w:rsidR="008A69F1" w:rsidRDefault="008A69F1" w:rsidP="00323FC9">
      <w:pPr>
        <w:pStyle w:val="Listenabsatz"/>
      </w:pPr>
      <w:r>
        <w:t>Das ist</w:t>
      </w:r>
      <w:r w:rsidRPr="00B24E0E">
        <w:t xml:space="preserve"> gut für mich. </w:t>
      </w:r>
    </w:p>
    <w:p w14:paraId="7B3E6A23" w14:textId="77777777" w:rsidR="008A69F1" w:rsidRDefault="008A69F1" w:rsidP="00323FC9">
      <w:r>
        <w:t>Das ist schlecht.</w:t>
      </w:r>
    </w:p>
    <w:p w14:paraId="247AABA4" w14:textId="77777777" w:rsidR="008A69F1" w:rsidRDefault="008A69F1" w:rsidP="00323FC9"/>
    <w:p w14:paraId="11176DD9" w14:textId="77777777" w:rsidR="008A69F1" w:rsidRDefault="008A69F1" w:rsidP="00323FC9">
      <w:r>
        <w:t>So ist es richtig:</w:t>
      </w:r>
    </w:p>
    <w:p w14:paraId="4ADDEB4F" w14:textId="77777777" w:rsidR="008A69F1" w:rsidRDefault="008A69F1" w:rsidP="00323FC9">
      <w:r>
        <w:t>Jeder Mensch weiß selbst am besten:</w:t>
      </w:r>
    </w:p>
    <w:p w14:paraId="3E99087F" w14:textId="77777777" w:rsidR="008A69F1" w:rsidRPr="00BC715A" w:rsidRDefault="008A69F1" w:rsidP="00E63FC6">
      <w:pPr>
        <w:pStyle w:val="Listenabsatz"/>
        <w:numPr>
          <w:ilvl w:val="0"/>
          <w:numId w:val="29"/>
        </w:numPr>
      </w:pPr>
      <w:r w:rsidRPr="00BC715A">
        <w:t>Das ist gut für mich.</w:t>
      </w:r>
    </w:p>
    <w:p w14:paraId="0FE7BEF7" w14:textId="77777777" w:rsidR="008A69F1" w:rsidRDefault="008A69F1" w:rsidP="00323FC9">
      <w:r>
        <w:t>Manchmal muss man das aus-probieren:</w:t>
      </w:r>
    </w:p>
    <w:p w14:paraId="4895C081" w14:textId="77777777" w:rsidR="008A69F1" w:rsidRPr="00406B26" w:rsidRDefault="008A69F1" w:rsidP="00E63FC6">
      <w:pPr>
        <w:pStyle w:val="Listenabsatz"/>
        <w:numPr>
          <w:ilvl w:val="0"/>
          <w:numId w:val="29"/>
        </w:numPr>
      </w:pPr>
      <w:r>
        <w:t>D</w:t>
      </w:r>
      <w:r w:rsidRPr="00406B26">
        <w:t>as</w:t>
      </w:r>
      <w:r>
        <w:t xml:space="preserve"> ist</w:t>
      </w:r>
      <w:r w:rsidRPr="00406B26">
        <w:t xml:space="preserve"> gut für mich</w:t>
      </w:r>
      <w:r>
        <w:t>.</w:t>
      </w:r>
    </w:p>
    <w:p w14:paraId="3406E63D" w14:textId="77777777" w:rsidR="008A69F1" w:rsidRPr="00406B26" w:rsidRDefault="008A69F1" w:rsidP="00E63FC6">
      <w:pPr>
        <w:pStyle w:val="Listenabsatz"/>
        <w:numPr>
          <w:ilvl w:val="0"/>
          <w:numId w:val="29"/>
        </w:numPr>
      </w:pPr>
      <w:r w:rsidRPr="00406B26">
        <w:t>Oder etwas anderes</w:t>
      </w:r>
      <w:r>
        <w:t xml:space="preserve"> ist gut für mich.</w:t>
      </w:r>
    </w:p>
    <w:p w14:paraId="07BB6FAE" w14:textId="77777777" w:rsidR="008A69F1" w:rsidRDefault="008A69F1" w:rsidP="00323FC9">
      <w:r>
        <w:t>Das Aus-probieren ist im Wohn-Heim oft verboten.</w:t>
      </w:r>
    </w:p>
    <w:p w14:paraId="3CB81E8F" w14:textId="77777777" w:rsidR="008A69F1" w:rsidRDefault="008A69F1" w:rsidP="00323FC9">
      <w:r>
        <w:t>Das ist schlecht.</w:t>
      </w:r>
    </w:p>
    <w:p w14:paraId="0761547B" w14:textId="77777777" w:rsidR="008A69F1" w:rsidRDefault="008A69F1" w:rsidP="00323FC9">
      <w:r>
        <w:lastRenderedPageBreak/>
        <w:t>Warum sind Menschen in Wohn-Heimen einsam?</w:t>
      </w:r>
    </w:p>
    <w:p w14:paraId="3BF297D9" w14:textId="77777777" w:rsidR="008A69F1" w:rsidRDefault="008A69F1" w:rsidP="00E63FC6">
      <w:pPr>
        <w:pStyle w:val="Listenabsatz"/>
        <w:numPr>
          <w:ilvl w:val="0"/>
          <w:numId w:val="30"/>
        </w:numPr>
      </w:pPr>
      <w:r>
        <w:t>Sie</w:t>
      </w:r>
      <w:r w:rsidRPr="00E44741">
        <w:t xml:space="preserve"> </w:t>
      </w:r>
      <w:r>
        <w:t>leben ohne</w:t>
      </w:r>
      <w:r w:rsidRPr="00E44741">
        <w:t xml:space="preserve"> ihre Freunde.</w:t>
      </w:r>
    </w:p>
    <w:p w14:paraId="64B83D44" w14:textId="77777777" w:rsidR="008A69F1" w:rsidRDefault="008A69F1" w:rsidP="00E63FC6">
      <w:pPr>
        <w:pStyle w:val="Listenabsatz"/>
        <w:numPr>
          <w:ilvl w:val="0"/>
          <w:numId w:val="30"/>
        </w:numPr>
      </w:pPr>
      <w:r>
        <w:t>Sie leben ohne</w:t>
      </w:r>
      <w:r w:rsidRPr="00E44741">
        <w:t xml:space="preserve"> ihre Familien.</w:t>
      </w:r>
    </w:p>
    <w:p w14:paraId="0B1346F4" w14:textId="77777777" w:rsidR="008A69F1" w:rsidRDefault="008A69F1" w:rsidP="00E63FC6">
      <w:pPr>
        <w:pStyle w:val="Listenabsatz"/>
        <w:numPr>
          <w:ilvl w:val="0"/>
          <w:numId w:val="30"/>
        </w:numPr>
      </w:pPr>
      <w:r>
        <w:t>Es ist schwer, andere Menschen außer-halb von dem Wohn-Heim kennenzulernen.</w:t>
      </w:r>
    </w:p>
    <w:p w14:paraId="7D95ABAB" w14:textId="77777777" w:rsidR="008A69F1" w:rsidRDefault="008A69F1" w:rsidP="00323FC9">
      <w:r>
        <w:t xml:space="preserve">Das ist besonders schlimm für behinderte Kinder. </w:t>
      </w:r>
    </w:p>
    <w:p w14:paraId="71E7C5B1" w14:textId="77777777" w:rsidR="008A69F1" w:rsidRDefault="008A69F1" w:rsidP="00323FC9">
      <w:r>
        <w:t>Kinder brauchen das Leben in ihrer Familie.</w:t>
      </w:r>
    </w:p>
    <w:p w14:paraId="6397F9D4" w14:textId="77777777" w:rsidR="008A69F1" w:rsidRDefault="008A69F1" w:rsidP="00323FC9">
      <w:r>
        <w:t>Dann sind sie als Erwachsene stark.</w:t>
      </w:r>
    </w:p>
    <w:p w14:paraId="585834D2" w14:textId="77777777" w:rsidR="008A69F1" w:rsidRDefault="008A69F1" w:rsidP="00323FC9"/>
    <w:p w14:paraId="4AEF5154" w14:textId="77777777" w:rsidR="008A69F1" w:rsidRDefault="008A69F1" w:rsidP="00323FC9">
      <w:r>
        <w:t xml:space="preserve">Selbst-bestimmt Leben heißt: </w:t>
      </w:r>
    </w:p>
    <w:p w14:paraId="5A0FD2B7" w14:textId="77777777" w:rsidR="008A69F1" w:rsidRDefault="008A69F1" w:rsidP="00323FC9">
      <w:r>
        <w:t>Menschen mit Behinderungen haben das Recht, selbst zu entscheiden.</w:t>
      </w:r>
    </w:p>
    <w:p w14:paraId="2C139019" w14:textId="77777777" w:rsidR="008A69F1" w:rsidRDefault="008A69F1" w:rsidP="00323FC9">
      <w:r>
        <w:t>So wie alle anderen Menschen auch.</w:t>
      </w:r>
    </w:p>
    <w:p w14:paraId="058BCBDA" w14:textId="77777777" w:rsidR="008A69F1" w:rsidRDefault="008A69F1" w:rsidP="00323FC9">
      <w:r>
        <w:t>Egal, ob sie im Wohn-Heim leben.</w:t>
      </w:r>
    </w:p>
    <w:p w14:paraId="5F182995" w14:textId="77777777" w:rsidR="008A69F1" w:rsidRDefault="008A69F1" w:rsidP="00323FC9">
      <w:r>
        <w:t>Oder in einer eigenen Wohnung.</w:t>
      </w:r>
    </w:p>
    <w:p w14:paraId="3D002C98" w14:textId="77777777" w:rsidR="008A69F1" w:rsidRDefault="008A69F1" w:rsidP="00323FC9"/>
    <w:p w14:paraId="4ABB9989" w14:textId="77777777" w:rsidR="008A69F1" w:rsidRDefault="008A69F1" w:rsidP="00323FC9">
      <w:r>
        <w:t>Weil selbst-bestimmt Leben heißt:</w:t>
      </w:r>
    </w:p>
    <w:p w14:paraId="405A7FCA" w14:textId="56AD13C0" w:rsidR="008A69F1" w:rsidRDefault="008A69F1" w:rsidP="00323FC9">
      <w:r>
        <w:t>Mit der richtigen Unterstützung</w:t>
      </w:r>
      <w:r w:rsidR="000F4687">
        <w:t xml:space="preserve"> </w:t>
      </w:r>
      <w:r>
        <w:t>kann jeder Mensch selbst entscheiden:</w:t>
      </w:r>
    </w:p>
    <w:p w14:paraId="6AE54B5C" w14:textId="77777777" w:rsidR="008A69F1" w:rsidRPr="002F2186" w:rsidRDefault="008A69F1" w:rsidP="00E63FC6">
      <w:pPr>
        <w:pStyle w:val="Listenabsatz"/>
        <w:numPr>
          <w:ilvl w:val="0"/>
          <w:numId w:val="31"/>
        </w:numPr>
      </w:pPr>
      <w:r>
        <w:t>So möchte</w:t>
      </w:r>
      <w:r w:rsidRPr="002F2186">
        <w:t xml:space="preserve"> ich leben</w:t>
      </w:r>
      <w:r>
        <w:t>.</w:t>
      </w:r>
    </w:p>
    <w:p w14:paraId="79890699" w14:textId="77777777" w:rsidR="008A69F1" w:rsidRPr="002F2186" w:rsidRDefault="008A69F1" w:rsidP="00E63FC6">
      <w:pPr>
        <w:pStyle w:val="Listenabsatz"/>
        <w:numPr>
          <w:ilvl w:val="0"/>
          <w:numId w:val="31"/>
        </w:numPr>
      </w:pPr>
      <w:r w:rsidRPr="002F2186">
        <w:t>Mit</w:t>
      </w:r>
      <w:r>
        <w:t xml:space="preserve"> diesen Personen möchte ich</w:t>
      </w:r>
      <w:r w:rsidRPr="002F2186">
        <w:t xml:space="preserve"> leben</w:t>
      </w:r>
      <w:r>
        <w:t>.</w:t>
      </w:r>
    </w:p>
    <w:p w14:paraId="18CF174B" w14:textId="77777777" w:rsidR="008A69F1" w:rsidRPr="002F2186" w:rsidRDefault="008A69F1" w:rsidP="00E63FC6">
      <w:pPr>
        <w:pStyle w:val="Listenabsatz"/>
        <w:numPr>
          <w:ilvl w:val="0"/>
          <w:numId w:val="31"/>
        </w:numPr>
      </w:pPr>
      <w:r>
        <w:t xml:space="preserve">Hier </w:t>
      </w:r>
      <w:r w:rsidRPr="002F2186">
        <w:t>will ich leben</w:t>
      </w:r>
      <w:r>
        <w:t>.</w:t>
      </w:r>
    </w:p>
    <w:p w14:paraId="5BBD4786" w14:textId="77777777" w:rsidR="008A69F1" w:rsidRDefault="008A69F1" w:rsidP="00A2771C"/>
    <w:p w14:paraId="5CE7A6E3" w14:textId="77777777" w:rsidR="008A69F1" w:rsidRDefault="008A69F1" w:rsidP="00A2771C">
      <w:pPr>
        <w:pStyle w:val="berschrift1"/>
      </w:pPr>
      <w:bookmarkStart w:id="6" w:name="_Toc30520076"/>
      <w:r w:rsidRPr="00B11C6D">
        <w:lastRenderedPageBreak/>
        <w:t xml:space="preserve">Behauptung </w:t>
      </w:r>
      <w:r>
        <w:t>5</w:t>
      </w:r>
      <w:bookmarkEnd w:id="6"/>
    </w:p>
    <w:p w14:paraId="3DFA3718" w14:textId="77777777" w:rsidR="008A69F1" w:rsidRPr="00B11C6D" w:rsidRDefault="008A69F1" w:rsidP="00A2771C"/>
    <w:p w14:paraId="43206B63" w14:textId="77777777" w:rsidR="008A69F1" w:rsidRDefault="008A69F1" w:rsidP="00A2771C">
      <w:r w:rsidRPr="00E416AE">
        <w:t xml:space="preserve">Selbst-bestimmt Leben </w:t>
      </w:r>
      <w:r>
        <w:t>ist</w:t>
      </w:r>
      <w:r w:rsidRPr="00E416AE">
        <w:t xml:space="preserve"> zu </w:t>
      </w:r>
      <w:r>
        <w:t>gefährlich</w:t>
      </w:r>
      <w:r w:rsidRPr="00E416AE">
        <w:t>.</w:t>
      </w:r>
    </w:p>
    <w:p w14:paraId="4DC47C5F" w14:textId="77777777" w:rsidR="008A69F1" w:rsidRDefault="008A69F1" w:rsidP="00A2771C">
      <w:r>
        <w:t>B</w:t>
      </w:r>
      <w:r w:rsidRPr="00E416AE">
        <w:t xml:space="preserve">ehinderte Menschen brauchen das </w:t>
      </w:r>
      <w:r>
        <w:t>Wohn-</w:t>
      </w:r>
      <w:r w:rsidRPr="00E416AE">
        <w:t xml:space="preserve">Heim </w:t>
      </w:r>
      <w:r>
        <w:t>zum</w:t>
      </w:r>
      <w:r w:rsidRPr="00E416AE">
        <w:t xml:space="preserve"> Schutz.</w:t>
      </w:r>
    </w:p>
    <w:p w14:paraId="05E42653" w14:textId="77777777" w:rsidR="008A69F1" w:rsidRPr="00D24989" w:rsidRDefault="008A69F1" w:rsidP="00A2771C">
      <w:r>
        <w:t xml:space="preserve">Zum Beispiel </w:t>
      </w:r>
      <w:r w:rsidRPr="00E416AE">
        <w:t>Schutz</w:t>
      </w:r>
      <w:r>
        <w:t xml:space="preserve"> vor</w:t>
      </w:r>
      <w:r w:rsidRPr="00E416AE">
        <w:t xml:space="preserve"> </w:t>
      </w:r>
      <w:r>
        <w:t>Gewalt</w:t>
      </w:r>
      <w:r w:rsidRPr="00D24989">
        <w:t>.</w:t>
      </w:r>
    </w:p>
    <w:p w14:paraId="1C9F0184" w14:textId="77777777" w:rsidR="008A69F1" w:rsidRPr="00B331AE" w:rsidRDefault="008A69F1" w:rsidP="00A2771C">
      <w:r w:rsidRPr="00B331AE">
        <w:t>Die Behauptung ist falsch.</w:t>
      </w:r>
    </w:p>
    <w:p w14:paraId="1B09E3BF" w14:textId="77777777" w:rsidR="008A69F1" w:rsidRDefault="008A69F1" w:rsidP="00A2771C"/>
    <w:p w14:paraId="6572D21A" w14:textId="77777777" w:rsidR="008A69F1" w:rsidRPr="00B11C6D" w:rsidRDefault="008A69F1" w:rsidP="00A2771C">
      <w:r w:rsidRPr="00B11C6D">
        <w:t>So ist es richtig:</w:t>
      </w:r>
    </w:p>
    <w:p w14:paraId="0B21B45F" w14:textId="0F808A3B" w:rsidR="008A69F1" w:rsidRDefault="008A69F1" w:rsidP="00E63FC6">
      <w:pPr>
        <w:pStyle w:val="Listenabsatz"/>
        <w:numPr>
          <w:ilvl w:val="0"/>
          <w:numId w:val="32"/>
        </w:numPr>
      </w:pPr>
      <w:r w:rsidRPr="00CB590D">
        <w:t xml:space="preserve">Selbst-bestimmt Leben bedeutet </w:t>
      </w:r>
      <w:r>
        <w:t>mehr Sicher</w:t>
      </w:r>
      <w:r w:rsidRPr="00CB590D">
        <w:t>heit.</w:t>
      </w:r>
    </w:p>
    <w:p w14:paraId="27114B39" w14:textId="2A75CD87" w:rsidR="008A69F1" w:rsidRPr="00CB590D" w:rsidRDefault="008A69F1" w:rsidP="00E63FC6">
      <w:pPr>
        <w:pStyle w:val="Listenabsatz"/>
        <w:numPr>
          <w:ilvl w:val="0"/>
          <w:numId w:val="32"/>
        </w:numPr>
      </w:pPr>
      <w:r w:rsidRPr="00CB590D">
        <w:t xml:space="preserve">Denn Bewohnerinnen und Bewohner erleben im </w:t>
      </w:r>
      <w:r w:rsidR="000F4687">
        <w:t>W</w:t>
      </w:r>
      <w:r w:rsidRPr="00CB590D">
        <w:t>ohn-Heimen oft Gewalt.</w:t>
      </w:r>
    </w:p>
    <w:p w14:paraId="5D7F9D37" w14:textId="77777777" w:rsidR="008A69F1" w:rsidRPr="00CB590D" w:rsidRDefault="008A69F1" w:rsidP="00E63FC6">
      <w:pPr>
        <w:pStyle w:val="Listenabsatz"/>
        <w:numPr>
          <w:ilvl w:val="0"/>
          <w:numId w:val="32"/>
        </w:numPr>
      </w:pPr>
      <w:r w:rsidRPr="00CB590D">
        <w:t>Zum Beispiel:</w:t>
      </w:r>
    </w:p>
    <w:p w14:paraId="03BF1E77" w14:textId="77777777" w:rsidR="008A69F1" w:rsidRPr="00CB590D" w:rsidRDefault="008A69F1" w:rsidP="00A2771C">
      <w:pPr>
        <w:pStyle w:val="Listenabsatz"/>
      </w:pPr>
      <w:r w:rsidRPr="00CB590D">
        <w:t>D</w:t>
      </w:r>
      <w:r>
        <w:t>er</w:t>
      </w:r>
      <w:r w:rsidRPr="00CB590D">
        <w:t xml:space="preserve"> Bewohner</w:t>
      </w:r>
      <w:r>
        <w:t xml:space="preserve"> Herr </w:t>
      </w:r>
      <w:r w:rsidRPr="00CB590D">
        <w:t>S. braucht viel Zeit zum Anziehen.</w:t>
      </w:r>
    </w:p>
    <w:p w14:paraId="56005E12" w14:textId="77777777" w:rsidR="008A69F1" w:rsidRPr="00CB590D" w:rsidRDefault="008A69F1" w:rsidP="00A2771C">
      <w:pPr>
        <w:pStyle w:val="Listenabsatz"/>
      </w:pPr>
      <w:r w:rsidRPr="00CB590D">
        <w:t>D</w:t>
      </w:r>
      <w:r>
        <w:t>er</w:t>
      </w:r>
      <w:r w:rsidRPr="00CB590D">
        <w:t xml:space="preserve"> Betreuer wird ungeduldig.</w:t>
      </w:r>
    </w:p>
    <w:p w14:paraId="6725C422" w14:textId="77777777" w:rsidR="008A69F1" w:rsidRPr="00CB590D" w:rsidRDefault="008A69F1" w:rsidP="00A2771C">
      <w:pPr>
        <w:pStyle w:val="Listenabsatz"/>
      </w:pPr>
      <w:r w:rsidRPr="00CB590D">
        <w:t xml:space="preserve">Das dauert </w:t>
      </w:r>
      <w:r>
        <w:t>z</w:t>
      </w:r>
      <w:r w:rsidRPr="00CB590D">
        <w:t>u lange.</w:t>
      </w:r>
    </w:p>
    <w:p w14:paraId="2EE24643" w14:textId="77777777" w:rsidR="008A69F1" w:rsidRDefault="008A69F1" w:rsidP="00A2771C">
      <w:pPr>
        <w:pStyle w:val="Listenabsatz"/>
      </w:pPr>
      <w:r w:rsidRPr="00CB590D">
        <w:t>D</w:t>
      </w:r>
      <w:r>
        <w:t>er</w:t>
      </w:r>
      <w:r w:rsidRPr="00CB590D">
        <w:t xml:space="preserve"> Betreuer schimpft mit </w:t>
      </w:r>
      <w:r>
        <w:t xml:space="preserve">Herrn </w:t>
      </w:r>
      <w:r w:rsidRPr="00CB590D">
        <w:t>S.</w:t>
      </w:r>
    </w:p>
    <w:p w14:paraId="39AE401F" w14:textId="77777777" w:rsidR="008A69F1" w:rsidRDefault="008A69F1" w:rsidP="00A2771C"/>
    <w:p w14:paraId="38675958" w14:textId="77777777" w:rsidR="008A69F1" w:rsidRPr="00A2771C" w:rsidRDefault="008A69F1" w:rsidP="00A2771C">
      <w:pPr>
        <w:rPr>
          <w:b/>
        </w:rPr>
      </w:pPr>
      <w:r w:rsidRPr="00A2771C">
        <w:rPr>
          <w:b/>
        </w:rPr>
        <w:t>Was ist Gewalt?</w:t>
      </w:r>
    </w:p>
    <w:p w14:paraId="6FDB45A1" w14:textId="77777777" w:rsidR="008A69F1" w:rsidRDefault="008A69F1" w:rsidP="00A2771C">
      <w:r>
        <w:t>Ein Mensch tut einem anderen Menschen weh.</w:t>
      </w:r>
    </w:p>
    <w:p w14:paraId="4A0B2853" w14:textId="77777777" w:rsidR="008A69F1" w:rsidRDefault="008A69F1" w:rsidP="00A2771C">
      <w:r>
        <w:t>Zum Beispiel:</w:t>
      </w:r>
    </w:p>
    <w:p w14:paraId="2916D524" w14:textId="77777777" w:rsidR="008A69F1" w:rsidRPr="00E17ACD" w:rsidRDefault="008A69F1" w:rsidP="00E63FC6">
      <w:pPr>
        <w:pStyle w:val="Listenabsatz"/>
        <w:numPr>
          <w:ilvl w:val="0"/>
          <w:numId w:val="33"/>
        </w:numPr>
      </w:pPr>
      <w:r w:rsidRPr="00E17ACD">
        <w:t>Ein Mensch schlägt einen anderen Menschen.</w:t>
      </w:r>
    </w:p>
    <w:p w14:paraId="6BFB8983" w14:textId="77777777" w:rsidR="008A69F1" w:rsidRDefault="008A69F1" w:rsidP="00A2771C">
      <w:r>
        <w:t xml:space="preserve">Man sagt dazu: </w:t>
      </w:r>
      <w:r w:rsidRPr="00A2771C">
        <w:rPr>
          <w:b/>
        </w:rPr>
        <w:t>körperliche Gewalt</w:t>
      </w:r>
      <w:r>
        <w:t>.</w:t>
      </w:r>
    </w:p>
    <w:p w14:paraId="3DFBDD75" w14:textId="77777777" w:rsidR="00A2771C" w:rsidRDefault="00A2771C" w:rsidP="00A2771C"/>
    <w:p w14:paraId="3164491E" w14:textId="77777777" w:rsidR="008A69F1" w:rsidRDefault="008A69F1" w:rsidP="00A2771C">
      <w:r>
        <w:lastRenderedPageBreak/>
        <w:t>Das ist auch Gewalt:</w:t>
      </w:r>
    </w:p>
    <w:p w14:paraId="47D2DF40" w14:textId="045A7EC0" w:rsidR="008A69F1" w:rsidRDefault="008A69F1" w:rsidP="00A2771C">
      <w:r>
        <w:t>Ein Mensch sagt zu einem anderen Menschen böse Worte.</w:t>
      </w:r>
    </w:p>
    <w:p w14:paraId="7FCB8578" w14:textId="77777777" w:rsidR="008A69F1" w:rsidRDefault="008A69F1" w:rsidP="00A2771C">
      <w:r>
        <w:t>Zum Beispiel:</w:t>
      </w:r>
    </w:p>
    <w:p w14:paraId="3DCC4A06" w14:textId="77777777" w:rsidR="008A69F1" w:rsidRDefault="008A69F1" w:rsidP="00E63FC6">
      <w:pPr>
        <w:pStyle w:val="Listenabsatz"/>
        <w:numPr>
          <w:ilvl w:val="0"/>
          <w:numId w:val="33"/>
        </w:numPr>
      </w:pPr>
      <w:r w:rsidRPr="00915D85">
        <w:t>Du bist dumm.</w:t>
      </w:r>
    </w:p>
    <w:p w14:paraId="6140A491" w14:textId="77777777" w:rsidR="008A69F1" w:rsidRDefault="008A69F1" w:rsidP="00A2771C">
      <w:pPr>
        <w:pStyle w:val="Listenabsatz"/>
      </w:pPr>
      <w:r w:rsidRPr="00915D85">
        <w:t>Oder</w:t>
      </w:r>
      <w:r>
        <w:t>:</w:t>
      </w:r>
      <w:r w:rsidRPr="00915D85">
        <w:t xml:space="preserve"> </w:t>
      </w:r>
    </w:p>
    <w:p w14:paraId="07F62718" w14:textId="77777777" w:rsidR="008A69F1" w:rsidRPr="00915D85" w:rsidRDefault="008A69F1" w:rsidP="00E63FC6">
      <w:pPr>
        <w:pStyle w:val="Listenabsatz"/>
        <w:numPr>
          <w:ilvl w:val="0"/>
          <w:numId w:val="33"/>
        </w:numPr>
      </w:pPr>
      <w:r w:rsidRPr="00915D85">
        <w:t>Du bist hässlich.</w:t>
      </w:r>
    </w:p>
    <w:p w14:paraId="09468416" w14:textId="77777777" w:rsidR="008A69F1" w:rsidRDefault="008A69F1" w:rsidP="00A2771C">
      <w:r>
        <w:t>Man sagt dazu:</w:t>
      </w:r>
      <w:r w:rsidRPr="00915D85">
        <w:rPr>
          <w:b/>
        </w:rPr>
        <w:t xml:space="preserve"> verbale Gewalt</w:t>
      </w:r>
      <w:r>
        <w:t>.</w:t>
      </w:r>
    </w:p>
    <w:p w14:paraId="7145F497" w14:textId="77777777" w:rsidR="008A69F1" w:rsidRDefault="008A69F1" w:rsidP="00A2771C"/>
    <w:p w14:paraId="23C53254" w14:textId="77777777" w:rsidR="008A69F1" w:rsidRDefault="008A69F1" w:rsidP="00A2771C">
      <w:r>
        <w:t>Das ist auch Gewalt:</w:t>
      </w:r>
    </w:p>
    <w:p w14:paraId="5F288287" w14:textId="77777777" w:rsidR="008A69F1" w:rsidRDefault="008A69F1" w:rsidP="00A2771C">
      <w:r>
        <w:t>Ein Mensch bestraft einen anderen Menschen.</w:t>
      </w:r>
    </w:p>
    <w:p w14:paraId="30244FDB" w14:textId="77777777" w:rsidR="008A69F1" w:rsidRDefault="008A69F1" w:rsidP="00A2771C">
      <w:r>
        <w:t>Zum Beispiel:</w:t>
      </w:r>
    </w:p>
    <w:p w14:paraId="7C186417" w14:textId="77777777" w:rsidR="008A69F1" w:rsidRPr="00E17ACD" w:rsidRDefault="008A69F1" w:rsidP="00E63FC6">
      <w:pPr>
        <w:pStyle w:val="Listenabsatz"/>
        <w:numPr>
          <w:ilvl w:val="0"/>
          <w:numId w:val="33"/>
        </w:numPr>
      </w:pPr>
      <w:r w:rsidRPr="00E17ACD">
        <w:t>Der Bewohner Herr L. hat Streit mit dem Betreuer.</w:t>
      </w:r>
    </w:p>
    <w:p w14:paraId="4EC4B6E6" w14:textId="77777777" w:rsidR="008A69F1" w:rsidRDefault="008A69F1" w:rsidP="00A2771C">
      <w:pPr>
        <w:pStyle w:val="Listenabsatz"/>
      </w:pPr>
      <w:r>
        <w:t>Der Betreuer ärgert sich über Herrn L.</w:t>
      </w:r>
    </w:p>
    <w:p w14:paraId="6BA968A6" w14:textId="77777777" w:rsidR="008A69F1" w:rsidRDefault="008A69F1" w:rsidP="00A2771C">
      <w:pPr>
        <w:pStyle w:val="Listenabsatz"/>
      </w:pPr>
      <w:r>
        <w:t>Er gibt dem Herrn L. beim Frühstück ein Brötchen weniger.</w:t>
      </w:r>
    </w:p>
    <w:p w14:paraId="5D209300" w14:textId="77777777" w:rsidR="008A69F1" w:rsidRDefault="008A69F1" w:rsidP="00A2771C">
      <w:pPr>
        <w:pStyle w:val="Listenabsatz"/>
      </w:pPr>
      <w:r>
        <w:t>Zur Strafe.</w:t>
      </w:r>
    </w:p>
    <w:p w14:paraId="45B45A04" w14:textId="77777777" w:rsidR="008A69F1" w:rsidRDefault="008A69F1" w:rsidP="00A2771C"/>
    <w:p w14:paraId="32EE1E53" w14:textId="77777777" w:rsidR="008A69F1" w:rsidRDefault="008A69F1" w:rsidP="00A2771C">
      <w:r>
        <w:t>Das ist auch Gewalt:</w:t>
      </w:r>
    </w:p>
    <w:p w14:paraId="740E2BF1" w14:textId="77777777" w:rsidR="008A69F1" w:rsidRDefault="008A69F1" w:rsidP="00A2771C">
      <w:r>
        <w:t>Ein Mensch macht mit einem anderen Menschen Dinge.</w:t>
      </w:r>
    </w:p>
    <w:p w14:paraId="5EB8BBED" w14:textId="56F48A8D" w:rsidR="008A69F1" w:rsidRDefault="008A69F1" w:rsidP="00A2771C">
      <w:r>
        <w:t>Und der andere Mensch will das nicht.</w:t>
      </w:r>
    </w:p>
    <w:p w14:paraId="7E742F31" w14:textId="4A436130" w:rsidR="002A67D6" w:rsidRDefault="002A67D6" w:rsidP="00A2771C"/>
    <w:p w14:paraId="15F447FB" w14:textId="577A1DFB" w:rsidR="002A67D6" w:rsidRDefault="002A67D6" w:rsidP="00A2771C"/>
    <w:p w14:paraId="02DD1010" w14:textId="77777777" w:rsidR="002A67D6" w:rsidRDefault="002A67D6" w:rsidP="00A2771C"/>
    <w:p w14:paraId="700E6B35" w14:textId="77777777" w:rsidR="008A69F1" w:rsidRDefault="008A69F1" w:rsidP="00A2771C">
      <w:r>
        <w:lastRenderedPageBreak/>
        <w:t>Zum Beispiel:</w:t>
      </w:r>
    </w:p>
    <w:p w14:paraId="7433B09C" w14:textId="77777777" w:rsidR="008A69F1" w:rsidRDefault="008A69F1" w:rsidP="00E63FC6">
      <w:pPr>
        <w:pStyle w:val="Listenabsatz"/>
        <w:numPr>
          <w:ilvl w:val="0"/>
          <w:numId w:val="33"/>
        </w:numPr>
      </w:pPr>
      <w:r w:rsidRPr="00915D85">
        <w:t>Ein Mann will eine Frau anfassen.</w:t>
      </w:r>
    </w:p>
    <w:p w14:paraId="7E0B4123" w14:textId="77777777" w:rsidR="008A69F1" w:rsidRDefault="008A69F1" w:rsidP="00A2771C">
      <w:pPr>
        <w:pStyle w:val="Listenabsatz"/>
      </w:pPr>
      <w:r w:rsidRPr="00915D85">
        <w:t>Die Frau will das nicht.</w:t>
      </w:r>
    </w:p>
    <w:p w14:paraId="10CECE49" w14:textId="77777777" w:rsidR="008A69F1" w:rsidRDefault="008A69F1" w:rsidP="00A2771C">
      <w:pPr>
        <w:pStyle w:val="Listenabsatz"/>
      </w:pPr>
      <w:r>
        <w:t>Der Mann fasst sie trotzdem an.</w:t>
      </w:r>
    </w:p>
    <w:p w14:paraId="68CC6FA7" w14:textId="77777777" w:rsidR="008A69F1" w:rsidRDefault="008A69F1" w:rsidP="00A2771C">
      <w:r>
        <w:t xml:space="preserve">Man sagt dazu: </w:t>
      </w:r>
      <w:r w:rsidRPr="00E17ACD">
        <w:rPr>
          <w:b/>
        </w:rPr>
        <w:t>sexuelle Gewalt</w:t>
      </w:r>
      <w:r>
        <w:t>.</w:t>
      </w:r>
    </w:p>
    <w:p w14:paraId="05E44F29" w14:textId="77777777" w:rsidR="008A69F1" w:rsidRDefault="008A69F1" w:rsidP="00A2771C">
      <w:pPr>
        <w:rPr>
          <w:rFonts w:ascii="Arial" w:hAnsi="Arial" w:cs="Arial"/>
          <w:sz w:val="28"/>
          <w:szCs w:val="28"/>
        </w:rPr>
      </w:pPr>
    </w:p>
    <w:p w14:paraId="22BD842E" w14:textId="77777777" w:rsidR="008A69F1" w:rsidRDefault="008A69F1" w:rsidP="00A2771C">
      <w:r>
        <w:t>Viele Menschen denken:</w:t>
      </w:r>
    </w:p>
    <w:p w14:paraId="5B849999" w14:textId="77777777" w:rsidR="008A69F1" w:rsidRDefault="008A69F1" w:rsidP="00E63FC6">
      <w:pPr>
        <w:pStyle w:val="Listenabsatz"/>
        <w:numPr>
          <w:ilvl w:val="0"/>
          <w:numId w:val="33"/>
        </w:numPr>
      </w:pPr>
      <w:r w:rsidRPr="00800F09">
        <w:t>Menschen mit Behinderung</w:t>
      </w:r>
      <w:r>
        <w:t xml:space="preserve"> sind</w:t>
      </w:r>
      <w:r w:rsidRPr="00800F09">
        <w:t xml:space="preserve"> </w:t>
      </w:r>
      <w:r>
        <w:t>hilf-los.</w:t>
      </w:r>
    </w:p>
    <w:p w14:paraId="090567F7" w14:textId="77777777" w:rsidR="008A69F1" w:rsidRDefault="008A69F1" w:rsidP="00E63FC6">
      <w:pPr>
        <w:pStyle w:val="Listenabsatz"/>
        <w:numPr>
          <w:ilvl w:val="0"/>
          <w:numId w:val="33"/>
        </w:numPr>
      </w:pPr>
      <w:r>
        <w:t>Sie können nichts selbst entscheiden.</w:t>
      </w:r>
    </w:p>
    <w:p w14:paraId="2F7218FE" w14:textId="77777777" w:rsidR="008A69F1" w:rsidRPr="00FD0437" w:rsidRDefault="008A69F1" w:rsidP="00A2771C">
      <w:r w:rsidRPr="00FD0437">
        <w:t>Das ist falsch.</w:t>
      </w:r>
    </w:p>
    <w:p w14:paraId="47358CD5" w14:textId="77777777" w:rsidR="008A69F1" w:rsidRDefault="008A69F1" w:rsidP="00A2771C"/>
    <w:p w14:paraId="6C68A8EF" w14:textId="77777777" w:rsidR="008A69F1" w:rsidRDefault="008A69F1" w:rsidP="00A2771C">
      <w:r w:rsidRPr="00E416AE">
        <w:t>Wohn-Heime</w:t>
      </w:r>
      <w:r>
        <w:t xml:space="preserve"> machen die Bewohnerinnen und Bewohner abhängig.</w:t>
      </w:r>
      <w:r w:rsidRPr="00E416AE">
        <w:t xml:space="preserve"> </w:t>
      </w:r>
    </w:p>
    <w:p w14:paraId="0625C5B3" w14:textId="77777777" w:rsidR="008A69F1" w:rsidRDefault="008A69F1" w:rsidP="00A2771C">
      <w:r>
        <w:t>Weil andere Menschen über alles entscheiden.</w:t>
      </w:r>
    </w:p>
    <w:p w14:paraId="721E14A7" w14:textId="77777777" w:rsidR="008A69F1" w:rsidRDefault="008A69F1" w:rsidP="00A2771C"/>
    <w:p w14:paraId="070B4674" w14:textId="77777777" w:rsidR="008A69F1" w:rsidRDefault="008A69F1" w:rsidP="00A2771C">
      <w:r>
        <w:t>Zum Beispiel:</w:t>
      </w:r>
    </w:p>
    <w:p w14:paraId="569A8650" w14:textId="77777777" w:rsidR="008A69F1" w:rsidRDefault="008A69F1" w:rsidP="00A2771C">
      <w:r>
        <w:t>Das Wohn-Heim macht einen Essens-Plan für Alle.</w:t>
      </w:r>
    </w:p>
    <w:p w14:paraId="011F916B" w14:textId="77777777" w:rsidR="008A69F1" w:rsidRPr="00800F09" w:rsidRDefault="008A69F1" w:rsidP="00A2771C">
      <w:r w:rsidRPr="00800F09">
        <w:t>Das Wohn-Heim entscheidet</w:t>
      </w:r>
      <w:r>
        <w:t xml:space="preserve"> jeden Tag</w:t>
      </w:r>
      <w:r w:rsidRPr="00800F09">
        <w:t>:</w:t>
      </w:r>
    </w:p>
    <w:p w14:paraId="331A6DFE" w14:textId="77777777" w:rsidR="008A69F1" w:rsidRPr="00800F09" w:rsidRDefault="008A69F1" w:rsidP="00E63FC6">
      <w:pPr>
        <w:pStyle w:val="Listenabsatz"/>
        <w:numPr>
          <w:ilvl w:val="0"/>
          <w:numId w:val="34"/>
        </w:numPr>
      </w:pPr>
      <w:r>
        <w:t>was gibt es zum Mittag-essen.</w:t>
      </w:r>
    </w:p>
    <w:p w14:paraId="17FA84FD" w14:textId="77777777" w:rsidR="008A69F1" w:rsidRDefault="008A69F1" w:rsidP="00A2771C">
      <w:r>
        <w:t>Das Essen kommt fertig auf dem Tisch.</w:t>
      </w:r>
    </w:p>
    <w:p w14:paraId="00CCA97B" w14:textId="75BDDC2C" w:rsidR="008A69F1" w:rsidRDefault="008A69F1" w:rsidP="00A2771C"/>
    <w:p w14:paraId="0FB48431" w14:textId="1B400E1D" w:rsidR="002A67D6" w:rsidRDefault="002A67D6" w:rsidP="00A2771C"/>
    <w:p w14:paraId="036A3EDD" w14:textId="77777777" w:rsidR="002A67D6" w:rsidRDefault="002A67D6" w:rsidP="00A2771C"/>
    <w:p w14:paraId="468E7B0F" w14:textId="77777777" w:rsidR="008A69F1" w:rsidRDefault="008A69F1" w:rsidP="00A2771C">
      <w:r>
        <w:lastRenderedPageBreak/>
        <w:t>Die Bewohnerinnen und Bewohner lernen nicht:</w:t>
      </w:r>
    </w:p>
    <w:p w14:paraId="6313C674" w14:textId="77777777" w:rsidR="008A69F1" w:rsidRDefault="008A69F1" w:rsidP="00E63FC6">
      <w:pPr>
        <w:pStyle w:val="Listenabsatz"/>
        <w:numPr>
          <w:ilvl w:val="0"/>
          <w:numId w:val="34"/>
        </w:numPr>
      </w:pPr>
      <w:r>
        <w:t>wie plane ich ein Mittag-Essen,</w:t>
      </w:r>
    </w:p>
    <w:p w14:paraId="08B12F3A" w14:textId="77777777" w:rsidR="008A69F1" w:rsidRDefault="008A69F1" w:rsidP="00E63FC6">
      <w:pPr>
        <w:pStyle w:val="Listenabsatz"/>
        <w:numPr>
          <w:ilvl w:val="0"/>
          <w:numId w:val="34"/>
        </w:numPr>
      </w:pPr>
      <w:r>
        <w:t>wie und wo kann ich einkaufen,</w:t>
      </w:r>
    </w:p>
    <w:p w14:paraId="106D8ACE" w14:textId="77777777" w:rsidR="008A69F1" w:rsidRPr="00070E25" w:rsidRDefault="008A69F1" w:rsidP="00E63FC6">
      <w:pPr>
        <w:pStyle w:val="Listenabsatz"/>
        <w:numPr>
          <w:ilvl w:val="0"/>
          <w:numId w:val="34"/>
        </w:numPr>
      </w:pPr>
      <w:r>
        <w:t>wie geht kochen.</w:t>
      </w:r>
    </w:p>
    <w:p w14:paraId="5572C64B" w14:textId="77777777" w:rsidR="008A69F1" w:rsidRDefault="008A69F1" w:rsidP="00A2771C">
      <w:r>
        <w:t>Die Bewohnerinnen und Bewohner sind dann abhängig vom Wohn-Heim.</w:t>
      </w:r>
    </w:p>
    <w:p w14:paraId="2F2E13B3" w14:textId="77777777" w:rsidR="008A69F1" w:rsidRDefault="008A69F1" w:rsidP="00A2771C"/>
    <w:p w14:paraId="59F5FBBA" w14:textId="77777777" w:rsidR="008A69F1" w:rsidRDefault="008A69F1" w:rsidP="00A2771C">
      <w:r w:rsidRPr="00D534F4">
        <w:t xml:space="preserve">Bewohnerinnen und Bewohner </w:t>
      </w:r>
      <w:r>
        <w:t>von</w:t>
      </w:r>
      <w:r w:rsidRPr="00D534F4">
        <w:t xml:space="preserve"> Wohn-Heimen erleben oft Gewalt</w:t>
      </w:r>
      <w:r>
        <w:t>.</w:t>
      </w:r>
    </w:p>
    <w:p w14:paraId="4CC6F153" w14:textId="77777777" w:rsidR="008A69F1" w:rsidRPr="00D534F4" w:rsidRDefault="008A69F1" w:rsidP="00A2771C">
      <w:r>
        <w:t>Hier sind noch zwei Beispiele:</w:t>
      </w:r>
    </w:p>
    <w:p w14:paraId="0724E66E" w14:textId="77777777" w:rsidR="008A69F1" w:rsidRDefault="008A69F1" w:rsidP="00E63FC6">
      <w:pPr>
        <w:pStyle w:val="Listenabsatz"/>
        <w:numPr>
          <w:ilvl w:val="0"/>
          <w:numId w:val="35"/>
        </w:numPr>
      </w:pPr>
      <w:r>
        <w:t>Die Bewohnerin Frau H. möchte mal allein sein.</w:t>
      </w:r>
    </w:p>
    <w:p w14:paraId="3EA615C8" w14:textId="5DBC3F67" w:rsidR="008A69F1" w:rsidRDefault="008A69F1" w:rsidP="00A2771C">
      <w:pPr>
        <w:pStyle w:val="Listenabsatz"/>
      </w:pPr>
      <w:r>
        <w:t>Sie darf aber die Zimmer-Tür nicht ab-schließen.</w:t>
      </w:r>
    </w:p>
    <w:p w14:paraId="049E6856" w14:textId="77777777" w:rsidR="008A69F1" w:rsidRDefault="008A69F1" w:rsidP="00A2771C">
      <w:pPr>
        <w:pStyle w:val="Listenabsatz"/>
      </w:pPr>
      <w:r>
        <w:t>Der Betreuer kommt einfach ins Zimmer.</w:t>
      </w:r>
    </w:p>
    <w:p w14:paraId="4C155414" w14:textId="77777777" w:rsidR="008A69F1" w:rsidRDefault="008A69F1" w:rsidP="00A2771C">
      <w:pPr>
        <w:pStyle w:val="Listenabsatz"/>
      </w:pPr>
      <w:r>
        <w:t>Ohne vorher anzuklopfen.</w:t>
      </w:r>
    </w:p>
    <w:p w14:paraId="71C306DE" w14:textId="1C8A50EE" w:rsidR="008A69F1" w:rsidRDefault="008A69F1" w:rsidP="00E63FC6">
      <w:pPr>
        <w:pStyle w:val="Listenabsatz"/>
        <w:numPr>
          <w:ilvl w:val="0"/>
          <w:numId w:val="35"/>
        </w:numPr>
      </w:pPr>
      <w:r>
        <w:t>Der Bewohner Herr L. hat heute</w:t>
      </w:r>
      <w:r w:rsidR="000F4687">
        <w:t xml:space="preserve"> </w:t>
      </w:r>
      <w:r>
        <w:t>keine Lust auf Zähneputzen.</w:t>
      </w:r>
    </w:p>
    <w:p w14:paraId="61EB5866" w14:textId="77777777" w:rsidR="008A69F1" w:rsidRDefault="008A69F1" w:rsidP="00A2771C">
      <w:pPr>
        <w:pStyle w:val="Listenabsatz"/>
      </w:pPr>
      <w:r>
        <w:t>Das gibt Streit mit dem Betreuer.</w:t>
      </w:r>
    </w:p>
    <w:p w14:paraId="1CAB3486" w14:textId="77777777" w:rsidR="008A69F1" w:rsidRDefault="008A69F1" w:rsidP="00A2771C">
      <w:pPr>
        <w:pStyle w:val="Listenabsatz"/>
      </w:pPr>
      <w:r>
        <w:t>Der Betreuer ärgert sich über Herrn L.</w:t>
      </w:r>
    </w:p>
    <w:p w14:paraId="6F0AA8A2" w14:textId="77777777" w:rsidR="008A69F1" w:rsidRDefault="008A69F1" w:rsidP="00A2771C">
      <w:pPr>
        <w:pStyle w:val="Listenabsatz"/>
      </w:pPr>
      <w:r>
        <w:t>Er gibt dem Herrn L. beim Frühstück ein Brötchen weniger.</w:t>
      </w:r>
    </w:p>
    <w:p w14:paraId="06F43249" w14:textId="77777777" w:rsidR="008A69F1" w:rsidRDefault="008A69F1" w:rsidP="00A2771C"/>
    <w:p w14:paraId="6139CF7E" w14:textId="77777777" w:rsidR="008A69F1" w:rsidRDefault="008A69F1" w:rsidP="00A2771C">
      <w:r w:rsidRPr="00D534F4">
        <w:t>Bewohnerinnen und Bewohner erleben Gewalt</w:t>
      </w:r>
      <w:r>
        <w:t>.</w:t>
      </w:r>
    </w:p>
    <w:p w14:paraId="01D9FEBA" w14:textId="77777777" w:rsidR="008A69F1" w:rsidRDefault="008A69F1" w:rsidP="00A2771C">
      <w:r>
        <w:t>Weil andere Menschen über sie entscheiden.</w:t>
      </w:r>
    </w:p>
    <w:p w14:paraId="230DD2E7" w14:textId="77777777" w:rsidR="008A69F1" w:rsidRDefault="008A69F1" w:rsidP="00A2771C">
      <w:r>
        <w:t>Der beste Schutz vor Gewalt ist Selbst-bestimmung.</w:t>
      </w:r>
    </w:p>
    <w:p w14:paraId="6460BDA3" w14:textId="1DFA4CF9" w:rsidR="008A69F1" w:rsidRDefault="008A69F1" w:rsidP="00A2771C"/>
    <w:p w14:paraId="2667B823" w14:textId="77777777" w:rsidR="002A67D6" w:rsidRDefault="002A67D6" w:rsidP="00A2771C"/>
    <w:p w14:paraId="6E57FF43" w14:textId="07CB0BAE" w:rsidR="008A69F1" w:rsidRPr="00E416AE" w:rsidRDefault="008A69F1" w:rsidP="00A2771C">
      <w:r>
        <w:lastRenderedPageBreak/>
        <w:t>Zum Beispiel mit dem</w:t>
      </w:r>
      <w:r w:rsidRPr="00E416AE">
        <w:t xml:space="preserve"> </w:t>
      </w:r>
      <w:r w:rsidRPr="000E12F2">
        <w:rPr>
          <w:b/>
          <w:bCs/>
          <w:color w:val="4F81BD" w:themeColor="accent1"/>
        </w:rPr>
        <w:t>Persönlichen Budget</w:t>
      </w:r>
      <w:r w:rsidR="000E12F2">
        <w:rPr>
          <w:color w:val="4F81BD" w:themeColor="accent1"/>
        </w:rPr>
        <w:t xml:space="preserve"> </w:t>
      </w:r>
      <w:hyperlink w:anchor="Budget" w:history="1">
        <w:r w:rsidR="000E12F2" w:rsidRPr="000E12F2">
          <w:rPr>
            <w:rStyle w:val="Hyperlink"/>
          </w:rPr>
          <w:t>[9]</w:t>
        </w:r>
      </w:hyperlink>
      <w:r w:rsidRPr="00A2771C">
        <w:t>.</w:t>
      </w:r>
    </w:p>
    <w:p w14:paraId="40E8A081" w14:textId="5B935DA2" w:rsidR="008A69F1" w:rsidRDefault="008A69F1" w:rsidP="00A2771C">
      <w:r w:rsidRPr="000E12F2">
        <w:rPr>
          <w:b/>
          <w:bCs/>
          <w:color w:val="4F81BD" w:themeColor="accent1"/>
        </w:rPr>
        <w:t>Budget</w:t>
      </w:r>
      <w:r w:rsidRPr="000E12F2">
        <w:rPr>
          <w:color w:val="4F81BD" w:themeColor="accent1"/>
        </w:rPr>
        <w:t xml:space="preserve"> </w:t>
      </w:r>
      <w:r>
        <w:t>ist ein französisches Wort.</w:t>
      </w:r>
    </w:p>
    <w:p w14:paraId="376255BF" w14:textId="77777777" w:rsidR="008A69F1" w:rsidRDefault="008A69F1" w:rsidP="00A2771C">
      <w:r>
        <w:t xml:space="preserve">Man spricht es so aus: </w:t>
      </w:r>
      <w:proofErr w:type="spellStart"/>
      <w:r>
        <w:t>Bü-dschee</w:t>
      </w:r>
      <w:proofErr w:type="spellEnd"/>
      <w:r>
        <w:t>.</w:t>
      </w:r>
    </w:p>
    <w:p w14:paraId="528054E8" w14:textId="77777777" w:rsidR="008A69F1" w:rsidRDefault="008A69F1" w:rsidP="00A2771C">
      <w:r>
        <w:t>Es bedeutet: eine bestimmte Menge Geld.</w:t>
      </w:r>
    </w:p>
    <w:p w14:paraId="7A0EAE11" w14:textId="77777777" w:rsidR="000E12F2" w:rsidRDefault="000E12F2" w:rsidP="00A2771C"/>
    <w:p w14:paraId="790BACF1" w14:textId="203741D5" w:rsidR="008A69F1" w:rsidRPr="00E416AE" w:rsidRDefault="008A69F1" w:rsidP="00A2771C">
      <w:r w:rsidRPr="00E416AE">
        <w:t xml:space="preserve">Was ist das </w:t>
      </w:r>
      <w:r w:rsidRPr="006D5077">
        <w:rPr>
          <w:b/>
          <w:bCs/>
          <w:color w:val="4F81BD" w:themeColor="accent1"/>
        </w:rPr>
        <w:t>Persönliche Budget</w:t>
      </w:r>
      <w:r w:rsidRPr="00E416AE">
        <w:t>?</w:t>
      </w:r>
    </w:p>
    <w:p w14:paraId="4FF6849F" w14:textId="32E7C7AF" w:rsidR="008A69F1" w:rsidRPr="00E416AE" w:rsidRDefault="008A69F1" w:rsidP="00A2771C">
      <w:r w:rsidRPr="00E416AE">
        <w:t xml:space="preserve">Das </w:t>
      </w:r>
      <w:r w:rsidRPr="006D5077">
        <w:rPr>
          <w:b/>
          <w:bCs/>
          <w:color w:val="4F81BD" w:themeColor="accent1"/>
        </w:rPr>
        <w:t>Persönliche Budget</w:t>
      </w:r>
      <w:r w:rsidRPr="006D5077">
        <w:rPr>
          <w:color w:val="4F81BD" w:themeColor="accent1"/>
        </w:rPr>
        <w:t xml:space="preserve"> </w:t>
      </w:r>
      <w:r w:rsidRPr="00E416AE">
        <w:t>ist eine Geld-Leistung.</w:t>
      </w:r>
    </w:p>
    <w:p w14:paraId="3F4AB755" w14:textId="77777777" w:rsidR="008A69F1" w:rsidRPr="00E416AE" w:rsidRDefault="008A69F1" w:rsidP="00A2771C">
      <w:r w:rsidRPr="00E416AE">
        <w:t>Menschen mit Behinderung bekommen das Geld.</w:t>
      </w:r>
    </w:p>
    <w:p w14:paraId="3067FD1D" w14:textId="51FEA897" w:rsidR="008A69F1" w:rsidRDefault="008A69F1" w:rsidP="00A2771C">
      <w:r w:rsidRPr="00E416AE">
        <w:t xml:space="preserve">Menschen </w:t>
      </w:r>
      <w:r>
        <w:t xml:space="preserve">mit einem </w:t>
      </w:r>
      <w:r w:rsidRPr="006D5077">
        <w:rPr>
          <w:b/>
          <w:bCs/>
          <w:color w:val="4F81BD" w:themeColor="accent1"/>
        </w:rPr>
        <w:t>Persönlichen Budget</w:t>
      </w:r>
      <w:r w:rsidRPr="006D5077">
        <w:rPr>
          <w:color w:val="4F81BD" w:themeColor="accent1"/>
        </w:rPr>
        <w:t xml:space="preserve"> </w:t>
      </w:r>
      <w:r>
        <w:t xml:space="preserve">suchen </w:t>
      </w:r>
      <w:r w:rsidRPr="00E416AE">
        <w:t>die Unterstützung selbst aus.</w:t>
      </w:r>
    </w:p>
    <w:p w14:paraId="20661515" w14:textId="77777777" w:rsidR="008A69F1" w:rsidRPr="00E416AE" w:rsidRDefault="008A69F1" w:rsidP="00A2771C">
      <w:r>
        <w:t xml:space="preserve">Sie </w:t>
      </w:r>
      <w:r w:rsidRPr="00E416AE">
        <w:t>bestimmen selbst:</w:t>
      </w:r>
    </w:p>
    <w:p w14:paraId="07438E6A" w14:textId="77777777" w:rsidR="008A69F1" w:rsidRDefault="008A69F1" w:rsidP="00E63FC6">
      <w:pPr>
        <w:pStyle w:val="Listenabsatz"/>
        <w:numPr>
          <w:ilvl w:val="0"/>
          <w:numId w:val="35"/>
        </w:numPr>
      </w:pPr>
      <w:r w:rsidRPr="00023359">
        <w:t>Welche Unterstützung will ich haben?</w:t>
      </w:r>
    </w:p>
    <w:p w14:paraId="45BB2C6F" w14:textId="77777777" w:rsidR="008A69F1" w:rsidRPr="00E416AE" w:rsidRDefault="008A69F1" w:rsidP="00E63FC6">
      <w:pPr>
        <w:pStyle w:val="Listenabsatz"/>
        <w:numPr>
          <w:ilvl w:val="0"/>
          <w:numId w:val="35"/>
        </w:numPr>
      </w:pPr>
      <w:r>
        <w:t>Wer</w:t>
      </w:r>
      <w:r w:rsidRPr="00023359">
        <w:t xml:space="preserve"> soll mich unterstützen</w:t>
      </w:r>
      <w:r>
        <w:t>?</w:t>
      </w:r>
    </w:p>
    <w:p w14:paraId="38A47372" w14:textId="77777777" w:rsidR="008A69F1" w:rsidRPr="00052A7B" w:rsidRDefault="008A69F1" w:rsidP="00E63FC6">
      <w:pPr>
        <w:pStyle w:val="Listenabsatz"/>
        <w:numPr>
          <w:ilvl w:val="0"/>
          <w:numId w:val="35"/>
        </w:numPr>
      </w:pPr>
      <w:r>
        <w:t>W</w:t>
      </w:r>
      <w:r w:rsidRPr="00E416AE">
        <w:t xml:space="preserve">ann </w:t>
      </w:r>
      <w:r>
        <w:t>will ich die Unterstützung haben?</w:t>
      </w:r>
    </w:p>
    <w:p w14:paraId="17ED9D14" w14:textId="77777777" w:rsidR="008A69F1" w:rsidRDefault="008A69F1" w:rsidP="00A2771C">
      <w:r>
        <w:t>Sie bezahlen selbst für die Unterstützung.</w:t>
      </w:r>
    </w:p>
    <w:p w14:paraId="11AFD8BE" w14:textId="774036DD" w:rsidR="008A69F1" w:rsidRDefault="008A69F1" w:rsidP="00A2771C">
      <w:r>
        <w:t xml:space="preserve">Mit dem Geld vom </w:t>
      </w:r>
      <w:r w:rsidRPr="006D5077">
        <w:rPr>
          <w:b/>
          <w:bCs/>
          <w:color w:val="4F81BD" w:themeColor="accent1"/>
        </w:rPr>
        <w:t>Persönlichen Budget</w:t>
      </w:r>
      <w:r>
        <w:t>.</w:t>
      </w:r>
    </w:p>
    <w:p w14:paraId="221AA7A6" w14:textId="77777777" w:rsidR="008A69F1" w:rsidRDefault="008A69F1" w:rsidP="00A2771C"/>
    <w:p w14:paraId="1B3F94C9" w14:textId="014F7549" w:rsidR="008A69F1" w:rsidRDefault="008A69F1" w:rsidP="00A2771C">
      <w:r>
        <w:t xml:space="preserve">Jeder Mensch mit Behinderung kann ein </w:t>
      </w:r>
      <w:r w:rsidRPr="006D5077">
        <w:rPr>
          <w:b/>
          <w:color w:val="4F81BD" w:themeColor="accent1"/>
        </w:rPr>
        <w:t>Persönliches Budget</w:t>
      </w:r>
      <w:r>
        <w:t xml:space="preserve"> haben.</w:t>
      </w:r>
    </w:p>
    <w:p w14:paraId="713B9AB0" w14:textId="77777777" w:rsidR="008A69F1" w:rsidRDefault="008A69F1" w:rsidP="00A2771C">
      <w:r>
        <w:t>Auch behinderte Kinder.</w:t>
      </w:r>
    </w:p>
    <w:p w14:paraId="16AA5092" w14:textId="77777777" w:rsidR="008A69F1" w:rsidRDefault="008A69F1" w:rsidP="00A2771C">
      <w:r>
        <w:t>Und Menschen mit einem gesetzlichen Betreuer.</w:t>
      </w:r>
    </w:p>
    <w:p w14:paraId="1EE1A378" w14:textId="77777777" w:rsidR="008A69F1" w:rsidRDefault="008A69F1" w:rsidP="00A2771C">
      <w:r>
        <w:t>Und es ist egal, wie schwer die Behinderung ist.</w:t>
      </w:r>
    </w:p>
    <w:p w14:paraId="5148EF6F" w14:textId="77777777" w:rsidR="008A69F1" w:rsidRDefault="008A69F1" w:rsidP="00A2771C"/>
    <w:p w14:paraId="04F0CE61" w14:textId="77777777" w:rsidR="008A69F1" w:rsidRDefault="008A69F1" w:rsidP="00A2771C">
      <w:pPr>
        <w:pStyle w:val="berschrift1"/>
      </w:pPr>
      <w:bookmarkStart w:id="7" w:name="_Toc30520077"/>
      <w:r w:rsidRPr="00E416AE">
        <w:lastRenderedPageBreak/>
        <w:t xml:space="preserve">Behauptung </w:t>
      </w:r>
      <w:r>
        <w:t>6</w:t>
      </w:r>
      <w:r w:rsidRPr="00E416AE">
        <w:t>:</w:t>
      </w:r>
      <w:bookmarkEnd w:id="7"/>
    </w:p>
    <w:p w14:paraId="252A1257" w14:textId="77777777" w:rsidR="008A69F1" w:rsidRDefault="008A69F1" w:rsidP="00A2771C"/>
    <w:p w14:paraId="75D7481A" w14:textId="6053152F" w:rsidR="008A69F1" w:rsidRPr="00E416AE" w:rsidRDefault="008A69F1" w:rsidP="00A2771C">
      <w:r>
        <w:t>Für s</w:t>
      </w:r>
      <w:r w:rsidRPr="00E416AE">
        <w:t>elbst-bestimmt</w:t>
      </w:r>
      <w:r>
        <w:t>es Leben brauchen wir mehr</w:t>
      </w:r>
      <w:r w:rsidRPr="00E416AE">
        <w:t xml:space="preserve"> Wohn-</w:t>
      </w:r>
      <w:r>
        <w:t>Gruppen</w:t>
      </w:r>
      <w:r w:rsidRPr="00E416AE">
        <w:t xml:space="preserve"> und Tages-</w:t>
      </w:r>
      <w:r>
        <w:t>Einrichtungen</w:t>
      </w:r>
      <w:r w:rsidRPr="00E416AE">
        <w:t>.</w:t>
      </w:r>
    </w:p>
    <w:p w14:paraId="5EF60029" w14:textId="77777777" w:rsidR="008A69F1" w:rsidRPr="00045F3F" w:rsidRDefault="008A69F1" w:rsidP="00A2771C">
      <w:r w:rsidRPr="00045F3F">
        <w:t>Die Behauptung ist falsch.</w:t>
      </w:r>
    </w:p>
    <w:p w14:paraId="1015353D" w14:textId="77777777" w:rsidR="008A69F1" w:rsidRPr="00FA69C3" w:rsidRDefault="008A69F1" w:rsidP="00A2771C">
      <w:r w:rsidRPr="00FA69C3">
        <w:t>So ist es richtig:</w:t>
      </w:r>
    </w:p>
    <w:p w14:paraId="04BD2BC5" w14:textId="0AA4A0A0" w:rsidR="008A69F1" w:rsidRDefault="008A69F1" w:rsidP="00A2771C">
      <w:r>
        <w:t xml:space="preserve">Es gibt </w:t>
      </w:r>
      <w:r w:rsidRPr="00E416AE">
        <w:t>Wohn-</w:t>
      </w:r>
      <w:r>
        <w:t>Gruppen</w:t>
      </w:r>
      <w:r w:rsidRPr="00E416AE">
        <w:t xml:space="preserve"> und Tages-</w:t>
      </w:r>
      <w:r>
        <w:t>Einrichtungen,</w:t>
      </w:r>
      <w:r w:rsidR="000F4687">
        <w:t xml:space="preserve"> </w:t>
      </w:r>
      <w:r>
        <w:t>weil bessere Angebote für selbst-bestimmtes Leben fehlen.</w:t>
      </w:r>
    </w:p>
    <w:p w14:paraId="6844CE73" w14:textId="77777777" w:rsidR="008A69F1" w:rsidRDefault="008A69F1" w:rsidP="00A2771C"/>
    <w:p w14:paraId="32B10039" w14:textId="77777777" w:rsidR="008A69F1" w:rsidRDefault="008A69F1" w:rsidP="00A2771C">
      <w:r>
        <w:t>Das ist gut an Wohn-Gruppen und Tages-Einrichtungen:</w:t>
      </w:r>
    </w:p>
    <w:p w14:paraId="4B625A81" w14:textId="77777777" w:rsidR="008A69F1" w:rsidRPr="0037222C" w:rsidRDefault="008A69F1" w:rsidP="00E63FC6">
      <w:pPr>
        <w:pStyle w:val="Listenabsatz"/>
        <w:numPr>
          <w:ilvl w:val="0"/>
          <w:numId w:val="36"/>
        </w:numPr>
      </w:pPr>
      <w:r w:rsidRPr="0037222C">
        <w:t>Wohn-Gruppen sind kleiner als Wohn-Heime.</w:t>
      </w:r>
    </w:p>
    <w:p w14:paraId="1736F1DD" w14:textId="77777777" w:rsidR="008A69F1" w:rsidRDefault="008A69F1" w:rsidP="00E63FC6">
      <w:pPr>
        <w:pStyle w:val="Listenabsatz"/>
        <w:numPr>
          <w:ilvl w:val="0"/>
          <w:numId w:val="36"/>
        </w:numPr>
      </w:pPr>
      <w:r w:rsidRPr="0037222C">
        <w:t>Aus der Tages-Einrichtung geht man abends wieder nach Hause.</w:t>
      </w:r>
    </w:p>
    <w:p w14:paraId="218B10B9" w14:textId="77777777" w:rsidR="008A69F1" w:rsidRDefault="008A69F1" w:rsidP="00A2771C"/>
    <w:p w14:paraId="6A0BD52D" w14:textId="68B2DE15" w:rsidR="008A69F1" w:rsidRDefault="008A69F1" w:rsidP="00A2771C">
      <w:r>
        <w:t>Das ist schlecht an Wohn-Gruppen und Tages-Einrichtungen:</w:t>
      </w:r>
    </w:p>
    <w:p w14:paraId="62FE0386" w14:textId="77777777" w:rsidR="008A69F1" w:rsidRDefault="008A69F1" w:rsidP="00E63FC6">
      <w:pPr>
        <w:pStyle w:val="Listenabsatz"/>
        <w:numPr>
          <w:ilvl w:val="0"/>
          <w:numId w:val="37"/>
        </w:numPr>
      </w:pPr>
      <w:r w:rsidRPr="00556707">
        <w:t>Wohn-Gruppen und Tages-Einrichtungen sind nur für Menschen mit Behinderungen.</w:t>
      </w:r>
    </w:p>
    <w:p w14:paraId="45DA2643" w14:textId="77777777" w:rsidR="008A69F1" w:rsidRPr="00556707" w:rsidRDefault="008A69F1" w:rsidP="00D82659">
      <w:pPr>
        <w:pStyle w:val="Listenabsatz"/>
      </w:pPr>
      <w:r w:rsidRPr="00556707">
        <w:t xml:space="preserve">Das bedeutet: </w:t>
      </w:r>
    </w:p>
    <w:p w14:paraId="1983D586" w14:textId="30FEC22B" w:rsidR="008A69F1" w:rsidRDefault="008A69F1" w:rsidP="00D82659">
      <w:pPr>
        <w:pStyle w:val="Listenabsatz"/>
      </w:pPr>
      <w:r w:rsidRPr="00556707">
        <w:t xml:space="preserve">Menschen mit und ohne Behinderungen </w:t>
      </w:r>
      <w:r>
        <w:t>leben in getrennten Welten.</w:t>
      </w:r>
    </w:p>
    <w:p w14:paraId="71A327CE" w14:textId="77777777" w:rsidR="008A69F1" w:rsidRDefault="008A69F1" w:rsidP="00E63FC6">
      <w:pPr>
        <w:pStyle w:val="Listenabsatz"/>
        <w:numPr>
          <w:ilvl w:val="0"/>
          <w:numId w:val="37"/>
        </w:numPr>
      </w:pPr>
      <w:r w:rsidRPr="0040544A">
        <w:t>Die Menschen in der Wohn-Gruppe oder in der Tages-Einrichtung entscheiden nicht selbst.</w:t>
      </w:r>
    </w:p>
    <w:p w14:paraId="26D376C7" w14:textId="77777777" w:rsidR="006D5077" w:rsidRDefault="006D5077" w:rsidP="00D82659">
      <w:pPr>
        <w:pStyle w:val="Listenabsatz"/>
      </w:pPr>
    </w:p>
    <w:p w14:paraId="6F4C398B" w14:textId="77777777" w:rsidR="006D5077" w:rsidRDefault="006D5077" w:rsidP="00D82659">
      <w:pPr>
        <w:pStyle w:val="Listenabsatz"/>
      </w:pPr>
    </w:p>
    <w:p w14:paraId="1B3AF789" w14:textId="19806FC3" w:rsidR="008A69F1" w:rsidRPr="0040544A" w:rsidRDefault="008A69F1" w:rsidP="00D82659">
      <w:pPr>
        <w:pStyle w:val="Listenabsatz"/>
      </w:pPr>
      <w:r w:rsidRPr="0040544A">
        <w:lastRenderedPageBreak/>
        <w:t>Die Betreuerinnen und Betreuer entscheiden:</w:t>
      </w:r>
    </w:p>
    <w:p w14:paraId="4036F340" w14:textId="77777777" w:rsidR="008A69F1" w:rsidRPr="0040544A" w:rsidRDefault="008A69F1" w:rsidP="00D82659">
      <w:pPr>
        <w:pStyle w:val="Listenabsatz"/>
      </w:pPr>
      <w:r>
        <w:t>W</w:t>
      </w:r>
      <w:r w:rsidRPr="0040544A">
        <w:t>as machen wir heute?</w:t>
      </w:r>
    </w:p>
    <w:p w14:paraId="171EA5BC" w14:textId="77777777" w:rsidR="008A69F1" w:rsidRPr="0040544A" w:rsidRDefault="008A69F1" w:rsidP="00D82659">
      <w:pPr>
        <w:pStyle w:val="Listenabsatz"/>
      </w:pPr>
      <w:r w:rsidRPr="0040544A">
        <w:t>Was gibt es zu essen?</w:t>
      </w:r>
    </w:p>
    <w:p w14:paraId="0DC8DBB7" w14:textId="77777777" w:rsidR="008A69F1" w:rsidRPr="0040544A" w:rsidRDefault="008A69F1" w:rsidP="00D82659">
      <w:pPr>
        <w:pStyle w:val="Listenabsatz"/>
      </w:pPr>
      <w:r w:rsidRPr="0040544A">
        <w:t>Wann gibt es eine Pause zum Ausruhen?</w:t>
      </w:r>
    </w:p>
    <w:p w14:paraId="6DA1BAB8" w14:textId="77777777" w:rsidR="008A69F1" w:rsidRDefault="008A69F1" w:rsidP="00D82659">
      <w:r>
        <w:t>Das ist genau wie in einem Wohn-Heim.</w:t>
      </w:r>
    </w:p>
    <w:p w14:paraId="70850A5E" w14:textId="77777777" w:rsidR="008A69F1" w:rsidRDefault="008A69F1" w:rsidP="00D82659"/>
    <w:p w14:paraId="00C41E2B" w14:textId="15CE7C38" w:rsidR="008A69F1" w:rsidRDefault="008A69F1" w:rsidP="00D82659">
      <w:r>
        <w:t>Selbst-bestimmt Leben geht am besten in einer eigenen Wohnung.</w:t>
      </w:r>
    </w:p>
    <w:p w14:paraId="7EC61668" w14:textId="10D6A658" w:rsidR="008A69F1" w:rsidRDefault="008A69F1" w:rsidP="00D82659">
      <w:r>
        <w:t>Es gibt aber ein große</w:t>
      </w:r>
      <w:r w:rsidR="00D82659">
        <w:t>s</w:t>
      </w:r>
      <w:r>
        <w:t xml:space="preserve"> Hindernis:</w:t>
      </w:r>
    </w:p>
    <w:p w14:paraId="65B43974" w14:textId="2D80349B" w:rsidR="008A69F1" w:rsidRDefault="008A69F1" w:rsidP="00D82659">
      <w:r>
        <w:t>Unterstützung und Pflege gibt es oft nur im Wohn-Heim oder in der Wohn-Gruppe.</w:t>
      </w:r>
    </w:p>
    <w:p w14:paraId="4E0D15EB" w14:textId="77777777" w:rsidR="008A69F1" w:rsidRPr="00FD0437" w:rsidRDefault="008A69F1" w:rsidP="00D82659">
      <w:r w:rsidRPr="00FD0437">
        <w:t>Das ist schlecht.</w:t>
      </w:r>
    </w:p>
    <w:p w14:paraId="670EBF19" w14:textId="77777777" w:rsidR="008A69F1" w:rsidRDefault="008A69F1" w:rsidP="00D82659"/>
    <w:p w14:paraId="2F3E8221" w14:textId="2A6EE3FE" w:rsidR="008A69F1" w:rsidRDefault="008A69F1" w:rsidP="00D82659">
      <w:r>
        <w:t>Es ist wichtig, dass Menschen mit Behinderungen auch in der eigenen Wohnung die Unterstützung bekommen, die sie brauchen.</w:t>
      </w:r>
    </w:p>
    <w:p w14:paraId="0C12FEB6" w14:textId="77777777" w:rsidR="008A69F1" w:rsidRDefault="008A69F1" w:rsidP="00D82659"/>
    <w:p w14:paraId="4FC253F9" w14:textId="53EE5526" w:rsidR="008A69F1" w:rsidRPr="00E416AE" w:rsidRDefault="008A69F1" w:rsidP="00D82659">
      <w:r>
        <w:t xml:space="preserve">Zum Beispiel als </w:t>
      </w:r>
      <w:r w:rsidRPr="006D5077">
        <w:rPr>
          <w:b/>
          <w:bCs/>
          <w:color w:val="4F81BD" w:themeColor="accent1"/>
        </w:rPr>
        <w:t>Persönliche Assistenz</w:t>
      </w:r>
      <w:r w:rsidR="006D5077">
        <w:rPr>
          <w:b/>
          <w:bCs/>
          <w:color w:val="4F81BD" w:themeColor="accent1"/>
        </w:rPr>
        <w:t xml:space="preserve"> </w:t>
      </w:r>
      <w:hyperlink w:anchor="Assistenz" w:history="1">
        <w:r w:rsidR="006D5077" w:rsidRPr="006D5077">
          <w:rPr>
            <w:rStyle w:val="Hyperlink"/>
          </w:rPr>
          <w:t>[10]</w:t>
        </w:r>
      </w:hyperlink>
      <w:r w:rsidR="006D5077" w:rsidRPr="006D5077">
        <w:t>.</w:t>
      </w:r>
    </w:p>
    <w:p w14:paraId="7384357A" w14:textId="4593394E" w:rsidR="008A69F1" w:rsidRDefault="008A69F1" w:rsidP="00D82659"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r w:rsidRPr="00E416AE">
        <w:t>ist eine Hilfe</w:t>
      </w:r>
      <w:r w:rsidR="000F4687">
        <w:t xml:space="preserve"> </w:t>
      </w:r>
      <w:r w:rsidRPr="00E416AE">
        <w:t>für Menschen mit Behinderung</w:t>
      </w:r>
      <w:r>
        <w:t>.</w:t>
      </w:r>
    </w:p>
    <w:p w14:paraId="320470CC" w14:textId="702F12A1" w:rsidR="008A69F1" w:rsidRDefault="008A69F1" w:rsidP="00D82659"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r>
        <w:t xml:space="preserve">gibt es </w:t>
      </w:r>
      <w:r w:rsidRPr="00E416AE">
        <w:t>in verschiedenen</w:t>
      </w:r>
      <w:r>
        <w:t xml:space="preserve"> Lebens-</w:t>
      </w:r>
      <w:r w:rsidRPr="00E416AE">
        <w:t>Bereichen.</w:t>
      </w:r>
    </w:p>
    <w:p w14:paraId="77FB40E3" w14:textId="77777777" w:rsidR="006D5077" w:rsidRDefault="006D5077" w:rsidP="00D82659"/>
    <w:p w14:paraId="64EE4D2E" w14:textId="77777777" w:rsidR="006D5077" w:rsidRDefault="006D5077" w:rsidP="00D82659"/>
    <w:p w14:paraId="6F68161A" w14:textId="7CF52DE3" w:rsidR="008A69F1" w:rsidRDefault="008A69F1" w:rsidP="00D82659">
      <w:r>
        <w:lastRenderedPageBreak/>
        <w:t>Zum Beispiel:</w:t>
      </w:r>
    </w:p>
    <w:p w14:paraId="0724D50A" w14:textId="77777777" w:rsidR="008A69F1" w:rsidRPr="003526EA" w:rsidRDefault="008A69F1" w:rsidP="00E63FC6">
      <w:pPr>
        <w:pStyle w:val="Listenabsatz"/>
        <w:numPr>
          <w:ilvl w:val="0"/>
          <w:numId w:val="37"/>
        </w:numPr>
      </w:pPr>
      <w:r w:rsidRPr="003526EA">
        <w:t>beim Waschen und Essen</w:t>
      </w:r>
    </w:p>
    <w:p w14:paraId="2B0DA232" w14:textId="77777777" w:rsidR="008A69F1" w:rsidRPr="003526EA" w:rsidRDefault="008A69F1" w:rsidP="00E63FC6">
      <w:pPr>
        <w:pStyle w:val="Listenabsatz"/>
        <w:numPr>
          <w:ilvl w:val="0"/>
          <w:numId w:val="37"/>
        </w:numPr>
      </w:pPr>
      <w:r w:rsidRPr="003526EA">
        <w:t>bei der Arbeit</w:t>
      </w:r>
    </w:p>
    <w:p w14:paraId="45142F88" w14:textId="77777777" w:rsidR="008A69F1" w:rsidRPr="003526EA" w:rsidRDefault="008A69F1" w:rsidP="00E63FC6">
      <w:pPr>
        <w:pStyle w:val="Listenabsatz"/>
        <w:numPr>
          <w:ilvl w:val="0"/>
          <w:numId w:val="37"/>
        </w:numPr>
      </w:pPr>
      <w:r w:rsidRPr="003526EA">
        <w:t>in der Schule</w:t>
      </w:r>
    </w:p>
    <w:p w14:paraId="3270464E" w14:textId="77777777" w:rsidR="008A69F1" w:rsidRPr="003526EA" w:rsidRDefault="008A69F1" w:rsidP="00E63FC6">
      <w:pPr>
        <w:pStyle w:val="Listenabsatz"/>
        <w:numPr>
          <w:ilvl w:val="0"/>
          <w:numId w:val="37"/>
        </w:numPr>
      </w:pPr>
      <w:r w:rsidRPr="003526EA">
        <w:t>in der Freizeit</w:t>
      </w:r>
    </w:p>
    <w:p w14:paraId="4C9FA6EE" w14:textId="05383710" w:rsidR="008A69F1" w:rsidRDefault="008A69F1" w:rsidP="00D82659">
      <w:r w:rsidRPr="00347647">
        <w:t xml:space="preserve">Die </w:t>
      </w:r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r w:rsidRPr="00347647">
        <w:t>ist nur für eine bestimmte behinderte Person da.</w:t>
      </w:r>
    </w:p>
    <w:p w14:paraId="23D3C557" w14:textId="77777777" w:rsidR="008A69F1" w:rsidRDefault="008A69F1" w:rsidP="00D82659">
      <w:r>
        <w:t>Die behinderte Person entscheidet selbst:</w:t>
      </w:r>
    </w:p>
    <w:p w14:paraId="0E465C05" w14:textId="77777777" w:rsidR="008A69F1" w:rsidRPr="003526EA" w:rsidRDefault="008A69F1" w:rsidP="00E63FC6">
      <w:pPr>
        <w:pStyle w:val="Listenabsatz"/>
        <w:numPr>
          <w:ilvl w:val="0"/>
          <w:numId w:val="38"/>
        </w:numPr>
      </w:pPr>
      <w:r w:rsidRPr="003526EA">
        <w:t>Wer soll mir helfen?</w:t>
      </w:r>
    </w:p>
    <w:p w14:paraId="3C44F53F" w14:textId="77777777" w:rsidR="008A69F1" w:rsidRDefault="008A69F1" w:rsidP="00E63FC6">
      <w:pPr>
        <w:pStyle w:val="Listenabsatz"/>
        <w:numPr>
          <w:ilvl w:val="0"/>
          <w:numId w:val="38"/>
        </w:numPr>
      </w:pPr>
      <w:r w:rsidRPr="003526EA">
        <w:t>Bei welchen Sachen soll mir die Assistenz helfen?</w:t>
      </w:r>
    </w:p>
    <w:p w14:paraId="3C814C07" w14:textId="77777777" w:rsidR="008A69F1" w:rsidRPr="003526EA" w:rsidRDefault="008A69F1" w:rsidP="00E63FC6">
      <w:pPr>
        <w:pStyle w:val="Listenabsatz"/>
        <w:numPr>
          <w:ilvl w:val="0"/>
          <w:numId w:val="38"/>
        </w:numPr>
      </w:pPr>
      <w:r>
        <w:t>Wie soll mir die Assistenz helfen?</w:t>
      </w:r>
    </w:p>
    <w:p w14:paraId="474E6FBA" w14:textId="77777777" w:rsidR="008A69F1" w:rsidRDefault="008A69F1" w:rsidP="00D82659"/>
    <w:p w14:paraId="2720FB7A" w14:textId="239D3EDF" w:rsidR="008A69F1" w:rsidRPr="00990686" w:rsidRDefault="008A69F1" w:rsidP="00D82659">
      <w:r>
        <w:t xml:space="preserve">Mit </w:t>
      </w:r>
      <w:r w:rsidRPr="006D5077">
        <w:rPr>
          <w:b/>
          <w:bCs/>
          <w:color w:val="4F81BD" w:themeColor="accent1"/>
        </w:rPr>
        <w:t>Persönlicher Assistenz</w:t>
      </w:r>
      <w:r w:rsidRPr="006D5077">
        <w:rPr>
          <w:color w:val="4F81BD" w:themeColor="accent1"/>
        </w:rPr>
        <w:t xml:space="preserve"> </w:t>
      </w:r>
      <w:r w:rsidRPr="00990686">
        <w:t>ist</w:t>
      </w:r>
      <w:r>
        <w:t xml:space="preserve"> das</w:t>
      </w:r>
      <w:r w:rsidRPr="00990686">
        <w:t xml:space="preserve"> Leben in der eigenen Wohnung möglich.</w:t>
      </w:r>
    </w:p>
    <w:p w14:paraId="375C470B" w14:textId="77777777" w:rsidR="008A69F1" w:rsidRDefault="008A69F1" w:rsidP="00D82659">
      <w:r w:rsidRPr="00990686">
        <w:t>Auch für Menschen mit</w:t>
      </w:r>
      <w:r>
        <w:t xml:space="preserve"> viel</w:t>
      </w:r>
      <w:r w:rsidRPr="00990686">
        <w:t xml:space="preserve"> Hilfe-Bedarf.</w:t>
      </w:r>
    </w:p>
    <w:p w14:paraId="6A1E5506" w14:textId="6281C681" w:rsidR="008A69F1" w:rsidRDefault="008A69F1" w:rsidP="00D82659"/>
    <w:p w14:paraId="27A9265F" w14:textId="77777777" w:rsidR="006D5077" w:rsidRDefault="006D5077" w:rsidP="00D82659"/>
    <w:p w14:paraId="1DEF8E08" w14:textId="77777777" w:rsidR="008A69F1" w:rsidRDefault="008A69F1" w:rsidP="00D82659">
      <w:pPr>
        <w:pStyle w:val="berschrift1"/>
      </w:pPr>
      <w:bookmarkStart w:id="8" w:name="_Toc30520078"/>
      <w:r w:rsidRPr="00B11C6D">
        <w:t xml:space="preserve">Behauptung </w:t>
      </w:r>
      <w:r>
        <w:t>7</w:t>
      </w:r>
      <w:r w:rsidRPr="00B11C6D">
        <w:t>:</w:t>
      </w:r>
      <w:bookmarkEnd w:id="8"/>
    </w:p>
    <w:p w14:paraId="0A287D5C" w14:textId="77777777" w:rsidR="008A69F1" w:rsidRPr="00B11C6D" w:rsidRDefault="008A69F1" w:rsidP="008A69F1">
      <w:pPr>
        <w:rPr>
          <w:rFonts w:ascii="Arial" w:hAnsi="Arial" w:cs="Arial"/>
          <w:b/>
          <w:sz w:val="28"/>
          <w:szCs w:val="28"/>
        </w:rPr>
      </w:pPr>
    </w:p>
    <w:p w14:paraId="4E5DEB97" w14:textId="77777777" w:rsidR="008A69F1" w:rsidRDefault="008A69F1" w:rsidP="002E1DDE">
      <w:r w:rsidRPr="00B11C6D">
        <w:t xml:space="preserve">Selbst-bestimmt Leben </w:t>
      </w:r>
      <w:r>
        <w:t>für alle Menschen ist zu teuer</w:t>
      </w:r>
      <w:r w:rsidRPr="00B11C6D">
        <w:t>.</w:t>
      </w:r>
    </w:p>
    <w:p w14:paraId="0423F067" w14:textId="77777777" w:rsidR="008A69F1" w:rsidRPr="00260EB9" w:rsidRDefault="008A69F1" w:rsidP="002E1DDE">
      <w:r w:rsidRPr="00260EB9">
        <w:t>Die Behauptung ist falsch.</w:t>
      </w:r>
    </w:p>
    <w:p w14:paraId="05A3299D" w14:textId="77777777" w:rsidR="002E1DDE" w:rsidRDefault="002E1DDE" w:rsidP="002E1DDE"/>
    <w:p w14:paraId="19FC7985" w14:textId="77777777" w:rsidR="008A69F1" w:rsidRPr="00B11C6D" w:rsidRDefault="008A69F1" w:rsidP="002E1DDE">
      <w:r w:rsidRPr="00B11C6D">
        <w:t>So ist es richtig:</w:t>
      </w:r>
    </w:p>
    <w:p w14:paraId="05CE8FE7" w14:textId="77777777" w:rsidR="008A69F1" w:rsidRDefault="008A69F1" w:rsidP="002E1DDE">
      <w:r>
        <w:t>Selbst-bestimmt Leben ist ein Menschen-Recht.</w:t>
      </w:r>
    </w:p>
    <w:p w14:paraId="60734750" w14:textId="77777777" w:rsidR="008A69F1" w:rsidRDefault="008A69F1" w:rsidP="002E1DDE">
      <w:r>
        <w:lastRenderedPageBreak/>
        <w:t>Ein Menschen-Recht gilt für jeden Menschen.</w:t>
      </w:r>
    </w:p>
    <w:p w14:paraId="4183C352" w14:textId="77777777" w:rsidR="008A69F1" w:rsidRDefault="008A69F1" w:rsidP="002E1DDE">
      <w:r>
        <w:t>Ohne Bedingungen.</w:t>
      </w:r>
    </w:p>
    <w:p w14:paraId="76E8F2E8" w14:textId="77777777" w:rsidR="008A69F1" w:rsidRDefault="008A69F1" w:rsidP="002E1DDE"/>
    <w:p w14:paraId="7894979E" w14:textId="5260C9A2" w:rsidR="008A69F1" w:rsidRPr="00B11C6D" w:rsidRDefault="008A69F1" w:rsidP="002E1DDE">
      <w:r>
        <w:t>Geld-Mangel ist kein Grund, Menschen mit Behinderung das Recht auf ein selbst-bestimmtes Leben zu verbieten.</w:t>
      </w:r>
    </w:p>
    <w:p w14:paraId="778983BA" w14:textId="77777777" w:rsidR="008A69F1" w:rsidRPr="00B11C6D" w:rsidRDefault="008A69F1" w:rsidP="002E1DDE"/>
    <w:p w14:paraId="718F7605" w14:textId="77777777" w:rsidR="008A69F1" w:rsidRDefault="008A69F1" w:rsidP="002E1DDE">
      <w:r>
        <w:t xml:space="preserve">Manche Menschen sind gegen selbst-bestimmt Leben. </w:t>
      </w:r>
    </w:p>
    <w:p w14:paraId="27AF9CF9" w14:textId="77777777" w:rsidR="008A69F1" w:rsidRDefault="008A69F1" w:rsidP="002E1DDE">
      <w:r>
        <w:t>Sie glauben</w:t>
      </w:r>
      <w:r w:rsidRPr="002F36C3">
        <w:t>:</w:t>
      </w:r>
    </w:p>
    <w:p w14:paraId="1725B960" w14:textId="77777777" w:rsidR="008A69F1" w:rsidRPr="008A3506" w:rsidRDefault="008A69F1" w:rsidP="00E63FC6">
      <w:pPr>
        <w:pStyle w:val="Listenabsatz"/>
        <w:numPr>
          <w:ilvl w:val="0"/>
          <w:numId w:val="39"/>
        </w:numPr>
      </w:pPr>
      <w:r>
        <w:t xml:space="preserve">Selbst-bestimmt Leben </w:t>
      </w:r>
      <w:r w:rsidRPr="008A3506">
        <w:t>koste</w:t>
      </w:r>
      <w:r>
        <w:t>t</w:t>
      </w:r>
      <w:r w:rsidRPr="008A3506">
        <w:t xml:space="preserve"> </w:t>
      </w:r>
      <w:r>
        <w:t>mehr</w:t>
      </w:r>
      <w:r w:rsidRPr="008A3506">
        <w:t xml:space="preserve"> Geld als </w:t>
      </w:r>
      <w:r>
        <w:t>das Leben im Wohn-Heim oder in einer Wohn-Gruppe</w:t>
      </w:r>
      <w:r w:rsidRPr="008A3506">
        <w:t>.</w:t>
      </w:r>
    </w:p>
    <w:p w14:paraId="1D456534" w14:textId="77777777" w:rsidR="008A69F1" w:rsidRPr="00FD0437" w:rsidRDefault="008A69F1" w:rsidP="00E63FC6">
      <w:pPr>
        <w:pStyle w:val="Listenabsatz"/>
        <w:numPr>
          <w:ilvl w:val="0"/>
          <w:numId w:val="39"/>
        </w:numPr>
      </w:pPr>
      <w:r w:rsidRPr="00FD0437">
        <w:t>Das ist falsch.</w:t>
      </w:r>
    </w:p>
    <w:p w14:paraId="0A4840C1" w14:textId="77777777" w:rsidR="008A69F1" w:rsidRDefault="008A69F1" w:rsidP="002E1DDE"/>
    <w:p w14:paraId="10E8DCD2" w14:textId="77777777" w:rsidR="008A69F1" w:rsidRDefault="008A69F1" w:rsidP="002E1DDE">
      <w:r>
        <w:t>Weil niemand weiß:</w:t>
      </w:r>
    </w:p>
    <w:p w14:paraId="506C1A50" w14:textId="77777777" w:rsidR="008A69F1" w:rsidRDefault="008A69F1" w:rsidP="00E63FC6">
      <w:pPr>
        <w:pStyle w:val="Listenabsatz"/>
        <w:numPr>
          <w:ilvl w:val="0"/>
          <w:numId w:val="40"/>
        </w:numPr>
      </w:pPr>
      <w:r w:rsidRPr="00831CCA">
        <w:t>Ist das Wohnen in eigener Wohnung teurer als im Wohn-Heim?</w:t>
      </w:r>
    </w:p>
    <w:p w14:paraId="5E3A477A" w14:textId="77777777" w:rsidR="008A69F1" w:rsidRPr="00831CCA" w:rsidRDefault="008A69F1" w:rsidP="00E63FC6">
      <w:pPr>
        <w:pStyle w:val="Listenabsatz"/>
        <w:numPr>
          <w:ilvl w:val="0"/>
          <w:numId w:val="40"/>
        </w:numPr>
      </w:pPr>
      <w:r>
        <w:t>Es gibt dafür keine Beweise.</w:t>
      </w:r>
    </w:p>
    <w:p w14:paraId="7CD4FA0B" w14:textId="77777777" w:rsidR="008A69F1" w:rsidRDefault="008A69F1" w:rsidP="002E1DDE"/>
    <w:p w14:paraId="62002C42" w14:textId="66241FFE" w:rsidR="008A69F1" w:rsidRDefault="008A69F1" w:rsidP="002E1DDE">
      <w:r>
        <w:t>Selbst-bestimmt Leben ist ganz anders als das Leben im Wohn-Heim.</w:t>
      </w:r>
    </w:p>
    <w:p w14:paraId="3BAEC847" w14:textId="77777777" w:rsidR="008A69F1" w:rsidRDefault="008A69F1" w:rsidP="002E1DDE">
      <w:r>
        <w:t>Ein Vergleich ist schwer.</w:t>
      </w:r>
    </w:p>
    <w:p w14:paraId="3B461FA3" w14:textId="1F31C662" w:rsidR="008A69F1" w:rsidRDefault="008A69F1" w:rsidP="002E1DDE"/>
    <w:p w14:paraId="53945619" w14:textId="77DF6E93" w:rsidR="006D5077" w:rsidRDefault="006D5077" w:rsidP="002E1DDE"/>
    <w:p w14:paraId="51A1E9BF" w14:textId="77777777" w:rsidR="006D5077" w:rsidRDefault="006D5077" w:rsidP="002E1DDE"/>
    <w:p w14:paraId="0C3893DF" w14:textId="77777777" w:rsidR="008A69F1" w:rsidRDefault="008A69F1" w:rsidP="002E1DDE">
      <w:r>
        <w:lastRenderedPageBreak/>
        <w:t>Selbstbestimmt Leben heißt:</w:t>
      </w:r>
    </w:p>
    <w:p w14:paraId="718D9BD0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>Ein Mensch mit Hilfe-Bedarf bekommt Geld.</w:t>
      </w:r>
    </w:p>
    <w:p w14:paraId="60B9E86F" w14:textId="31E0F75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>Der Mensch gibt das Geld für die Hilfe</w:t>
      </w:r>
      <w:r>
        <w:t xml:space="preserve"> aus</w:t>
      </w:r>
      <w:r w:rsidRPr="002B5B92">
        <w:t>,</w:t>
      </w:r>
      <w:r w:rsidR="00B70429">
        <w:t xml:space="preserve"> </w:t>
      </w:r>
      <w:r w:rsidRPr="002B5B92">
        <w:t>die sie oder er braucht.</w:t>
      </w:r>
    </w:p>
    <w:p w14:paraId="22EE48B6" w14:textId="0176D360" w:rsidR="008A69F1" w:rsidRDefault="008A69F1" w:rsidP="00E63FC6">
      <w:pPr>
        <w:pStyle w:val="Listenabsatz"/>
        <w:numPr>
          <w:ilvl w:val="0"/>
          <w:numId w:val="41"/>
        </w:numPr>
      </w:pPr>
      <w:r>
        <w:t>Manchmal hat der Mensch mit Hilfe-Bedarf viele Unterstützerinnen und Unterstützer.</w:t>
      </w:r>
    </w:p>
    <w:p w14:paraId="2845AFCB" w14:textId="77777777" w:rsidR="008A69F1" w:rsidRDefault="008A69F1" w:rsidP="002E1DDE">
      <w:r>
        <w:t>Im Wohn-Heim ist das umgekehrt:</w:t>
      </w:r>
    </w:p>
    <w:p w14:paraId="1475C076" w14:textId="77777777" w:rsidR="008A69F1" w:rsidRPr="002B5B92" w:rsidRDefault="008A69F1" w:rsidP="00E63FC6">
      <w:pPr>
        <w:pStyle w:val="Listenabsatz"/>
        <w:numPr>
          <w:ilvl w:val="0"/>
          <w:numId w:val="41"/>
        </w:numPr>
      </w:pPr>
      <w:r>
        <w:t>Die</w:t>
      </w:r>
      <w:r w:rsidRPr="002B5B92">
        <w:t xml:space="preserve"> Bewohnerinnen und Bewohner</w:t>
      </w:r>
      <w:r>
        <w:t xml:space="preserve"> teilen sich wenige Pflegerinnen und Pfleger</w:t>
      </w:r>
      <w:r w:rsidRPr="002B5B92">
        <w:t>.</w:t>
      </w:r>
    </w:p>
    <w:p w14:paraId="04652DD0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>Das Wohn-Heim bekommt Geld.</w:t>
      </w:r>
    </w:p>
    <w:p w14:paraId="389B27DB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 xml:space="preserve">Das Geld ist für </w:t>
      </w:r>
      <w:r>
        <w:t>die Pflegerinnen und Pfleger.</w:t>
      </w:r>
    </w:p>
    <w:p w14:paraId="3354C53D" w14:textId="77777777" w:rsidR="008A69F1" w:rsidRDefault="008A69F1" w:rsidP="00E63FC6">
      <w:pPr>
        <w:pStyle w:val="Listenabsatz"/>
        <w:numPr>
          <w:ilvl w:val="0"/>
          <w:numId w:val="41"/>
        </w:numPr>
      </w:pPr>
      <w:r>
        <w:t>Aber</w:t>
      </w:r>
      <w:r w:rsidRPr="002B5B92">
        <w:t xml:space="preserve"> auch für den Leiter vom Wohn-Heim und </w:t>
      </w:r>
    </w:p>
    <w:p w14:paraId="561F9657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 xml:space="preserve">für die Küchen-Leute und </w:t>
      </w:r>
    </w:p>
    <w:p w14:paraId="14D77800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 xml:space="preserve">für die Putz-Leute und </w:t>
      </w:r>
    </w:p>
    <w:p w14:paraId="29235D29" w14:textId="77777777" w:rsidR="008A69F1" w:rsidRDefault="008A69F1" w:rsidP="00E63FC6">
      <w:pPr>
        <w:pStyle w:val="Listenabsatz"/>
        <w:numPr>
          <w:ilvl w:val="0"/>
          <w:numId w:val="41"/>
        </w:numPr>
      </w:pPr>
      <w:r w:rsidRPr="002B5B92">
        <w:t>für die Verwaltung.</w:t>
      </w:r>
    </w:p>
    <w:p w14:paraId="4CB9BA79" w14:textId="77777777" w:rsidR="008A69F1" w:rsidRPr="002B5B92" w:rsidRDefault="008A69F1" w:rsidP="00E63FC6">
      <w:pPr>
        <w:pStyle w:val="Listenabsatz"/>
        <w:numPr>
          <w:ilvl w:val="0"/>
          <w:numId w:val="41"/>
        </w:numPr>
      </w:pPr>
      <w:r w:rsidRPr="002B5B92">
        <w:t>Das kostet</w:t>
      </w:r>
      <w:r>
        <w:t xml:space="preserve"> auch</w:t>
      </w:r>
      <w:r w:rsidRPr="002B5B92">
        <w:t xml:space="preserve"> viel Geld.</w:t>
      </w:r>
    </w:p>
    <w:p w14:paraId="0C337FDD" w14:textId="77777777" w:rsidR="008A69F1" w:rsidRDefault="008A69F1" w:rsidP="002E1DDE"/>
    <w:p w14:paraId="17936E45" w14:textId="77777777" w:rsidR="008A69F1" w:rsidRDefault="008A69F1" w:rsidP="002E1DDE">
      <w:r>
        <w:t>Selbst-bestimmt Leben heißt auch:</w:t>
      </w:r>
    </w:p>
    <w:p w14:paraId="4B891F71" w14:textId="5BF7E3C1" w:rsidR="008A69F1" w:rsidRDefault="008A69F1" w:rsidP="00E63FC6">
      <w:pPr>
        <w:pStyle w:val="Listenabsatz"/>
        <w:numPr>
          <w:ilvl w:val="0"/>
          <w:numId w:val="42"/>
        </w:numPr>
      </w:pPr>
      <w:r w:rsidRPr="00AD32A5">
        <w:t xml:space="preserve">Menschen mit Behinderungen machen in der Gesellschaft mit. </w:t>
      </w:r>
    </w:p>
    <w:p w14:paraId="66881B53" w14:textId="77777777" w:rsidR="008A69F1" w:rsidRDefault="008A69F1" w:rsidP="002E1DDE">
      <w:r>
        <w:t>Zum Beispiel:</w:t>
      </w:r>
    </w:p>
    <w:p w14:paraId="0E8D20DD" w14:textId="77777777" w:rsidR="008A69F1" w:rsidRPr="00AD32A5" w:rsidRDefault="008A69F1" w:rsidP="00E63FC6">
      <w:pPr>
        <w:pStyle w:val="Listenabsatz"/>
        <w:numPr>
          <w:ilvl w:val="0"/>
          <w:numId w:val="42"/>
        </w:numPr>
      </w:pPr>
      <w:r w:rsidRPr="00AD32A5">
        <w:t>Sie können einen Beruf lernen.</w:t>
      </w:r>
    </w:p>
    <w:p w14:paraId="57326C5D" w14:textId="77777777" w:rsidR="008A69F1" w:rsidRDefault="008A69F1" w:rsidP="00E63FC6">
      <w:pPr>
        <w:pStyle w:val="Listenabsatz"/>
        <w:numPr>
          <w:ilvl w:val="0"/>
          <w:numId w:val="42"/>
        </w:numPr>
      </w:pPr>
      <w:r w:rsidRPr="00AD32A5">
        <w:t>Sie können arbeiten gehen.</w:t>
      </w:r>
    </w:p>
    <w:p w14:paraId="447420D3" w14:textId="77777777" w:rsidR="008A69F1" w:rsidRPr="00AD32A5" w:rsidRDefault="008A69F1" w:rsidP="00E63FC6">
      <w:pPr>
        <w:pStyle w:val="Listenabsatz"/>
        <w:numPr>
          <w:ilvl w:val="0"/>
          <w:numId w:val="42"/>
        </w:numPr>
      </w:pPr>
      <w:r>
        <w:t>Sie können ihr eigenes Geld verdienen.</w:t>
      </w:r>
    </w:p>
    <w:p w14:paraId="361C0DDA" w14:textId="77777777" w:rsidR="008A69F1" w:rsidRDefault="008A69F1" w:rsidP="002E1DDE"/>
    <w:p w14:paraId="20EC1155" w14:textId="4FE93E9A" w:rsidR="008A69F1" w:rsidRPr="00AD32A5" w:rsidRDefault="008A69F1" w:rsidP="002E1DDE">
      <w:r>
        <w:lastRenderedPageBreak/>
        <w:t>So machen Menschen mit Behinderung in der</w:t>
      </w:r>
      <w:r w:rsidRPr="00AD32A5">
        <w:t xml:space="preserve"> Gesellschaft </w:t>
      </w:r>
      <w:r>
        <w:t>mit</w:t>
      </w:r>
      <w:r w:rsidRPr="00AD32A5">
        <w:t>.</w:t>
      </w:r>
    </w:p>
    <w:p w14:paraId="0CAA690B" w14:textId="4FF7B96E" w:rsidR="008A69F1" w:rsidRPr="00AD32A5" w:rsidRDefault="008A69F1" w:rsidP="00E63FC6">
      <w:pPr>
        <w:pStyle w:val="Listenabsatz"/>
        <w:numPr>
          <w:ilvl w:val="0"/>
          <w:numId w:val="43"/>
        </w:numPr>
      </w:pPr>
      <w:r w:rsidRPr="00AD32A5">
        <w:t>Weil sie die Unterstützung bekommen, die sie brauchen.</w:t>
      </w:r>
    </w:p>
    <w:p w14:paraId="008C76D5" w14:textId="4B913767" w:rsidR="008A69F1" w:rsidRDefault="008A69F1" w:rsidP="002E1DDE"/>
    <w:p w14:paraId="46BBFE08" w14:textId="6D918A46" w:rsidR="008A69F1" w:rsidRDefault="008A69F1" w:rsidP="002E1DDE">
      <w:r>
        <w:t>Menschen im Wohn-Heim können nicht so gut mit-machen.</w:t>
      </w:r>
    </w:p>
    <w:p w14:paraId="350D52C9" w14:textId="77777777" w:rsidR="008A69F1" w:rsidRDefault="008A69F1" w:rsidP="002E1DDE">
      <w:r>
        <w:t>Sie sind vom Wohn-Heim abhängig.</w:t>
      </w:r>
    </w:p>
    <w:p w14:paraId="5B2DAB08" w14:textId="77777777" w:rsidR="008A69F1" w:rsidRDefault="008A69F1" w:rsidP="002E1DDE">
      <w:r>
        <w:t>Sie können nicht selbst entscheiden:</w:t>
      </w:r>
    </w:p>
    <w:p w14:paraId="02072CB9" w14:textId="77777777" w:rsidR="008A69F1" w:rsidRPr="00AD32A5" w:rsidRDefault="008A69F1" w:rsidP="00E63FC6">
      <w:pPr>
        <w:pStyle w:val="Listenabsatz"/>
        <w:numPr>
          <w:ilvl w:val="0"/>
          <w:numId w:val="43"/>
        </w:numPr>
      </w:pPr>
      <w:r w:rsidRPr="00AD32A5">
        <w:t>Welchen Beruf will ich lernen?</w:t>
      </w:r>
    </w:p>
    <w:p w14:paraId="684B6E60" w14:textId="77777777" w:rsidR="008A69F1" w:rsidRDefault="008A69F1" w:rsidP="00E63FC6">
      <w:pPr>
        <w:pStyle w:val="Listenabsatz"/>
        <w:numPr>
          <w:ilvl w:val="0"/>
          <w:numId w:val="43"/>
        </w:numPr>
      </w:pPr>
      <w:r w:rsidRPr="00AD32A5">
        <w:t>Wo will ich arbeiten?</w:t>
      </w:r>
    </w:p>
    <w:p w14:paraId="30D6496C" w14:textId="77777777" w:rsidR="008A69F1" w:rsidRPr="00AD32A5" w:rsidRDefault="008A69F1" w:rsidP="00E63FC6">
      <w:pPr>
        <w:pStyle w:val="Listenabsatz"/>
        <w:numPr>
          <w:ilvl w:val="0"/>
          <w:numId w:val="43"/>
        </w:numPr>
      </w:pPr>
      <w:r>
        <w:t>Sie können kein eigenes Geld verdienen.</w:t>
      </w:r>
    </w:p>
    <w:p w14:paraId="27CB77F9" w14:textId="77777777" w:rsidR="008A69F1" w:rsidRDefault="008A69F1" w:rsidP="002E1DDE"/>
    <w:p w14:paraId="54DE6E27" w14:textId="5C99FBAB" w:rsidR="008A69F1" w:rsidRDefault="008A69F1" w:rsidP="002E1DDE">
      <w:r>
        <w:t>Die Regierung muss mehr Geld für selbst-bestimmtes Leben von Menschen mit Behinderungen ausgeben.</w:t>
      </w:r>
    </w:p>
    <w:p w14:paraId="7434C35A" w14:textId="77777777" w:rsidR="008A69F1" w:rsidRDefault="008A69F1" w:rsidP="002E1DDE">
      <w:r>
        <w:t>Und weniger Geld für Wohn-Heime.</w:t>
      </w:r>
    </w:p>
    <w:p w14:paraId="27375732" w14:textId="77777777" w:rsidR="008A69F1" w:rsidRDefault="008A69F1" w:rsidP="002E1DDE"/>
    <w:p w14:paraId="41C3C1E8" w14:textId="77777777" w:rsidR="008A69F1" w:rsidRPr="00B11C6D" w:rsidRDefault="008A69F1" w:rsidP="002E1DDE">
      <w:pPr>
        <w:pStyle w:val="berschrift1"/>
      </w:pPr>
      <w:bookmarkStart w:id="9" w:name="_Toc30520079"/>
      <w:r w:rsidRPr="00B11C6D">
        <w:t xml:space="preserve">Behauptung </w:t>
      </w:r>
      <w:r>
        <w:t>8</w:t>
      </w:r>
      <w:r w:rsidRPr="00B11C6D">
        <w:t>:</w:t>
      </w:r>
      <w:bookmarkEnd w:id="9"/>
    </w:p>
    <w:p w14:paraId="0DF2ABEA" w14:textId="77777777" w:rsidR="008A69F1" w:rsidRDefault="008A69F1" w:rsidP="002E1DDE"/>
    <w:p w14:paraId="42DA6369" w14:textId="1A58C80F" w:rsidR="008A69F1" w:rsidRDefault="008A69F1" w:rsidP="002E1DDE">
      <w:r w:rsidRPr="008A3506">
        <w:t xml:space="preserve">Selbst-bestimmt Leben ist </w:t>
      </w:r>
      <w:r>
        <w:t>nur für Erwachsene mit Behinderung</w:t>
      </w:r>
      <w:r w:rsidRPr="008A3506">
        <w:t>.</w:t>
      </w:r>
    </w:p>
    <w:p w14:paraId="4F24820B" w14:textId="459B036E" w:rsidR="008A69F1" w:rsidRPr="008A3506" w:rsidRDefault="008A69F1" w:rsidP="002E1DDE">
      <w:r>
        <w:t xml:space="preserve">Kinder sind zu jung für </w:t>
      </w:r>
      <w:r w:rsidRPr="006D5077">
        <w:rPr>
          <w:b/>
          <w:bCs/>
          <w:color w:val="4F81BD" w:themeColor="accent1"/>
        </w:rPr>
        <w:t>Persönliche Assistenz</w:t>
      </w:r>
      <w:r w:rsidR="006D5077">
        <w:rPr>
          <w:b/>
          <w:bCs/>
          <w:color w:val="4F81BD" w:themeColor="accent1"/>
        </w:rPr>
        <w:t xml:space="preserve"> </w:t>
      </w:r>
      <w:hyperlink w:anchor="Assistenz" w:history="1">
        <w:r w:rsidR="006D5077" w:rsidRPr="006D5077">
          <w:rPr>
            <w:rStyle w:val="Hyperlink"/>
            <w:bCs/>
          </w:rPr>
          <w:t>[10]</w:t>
        </w:r>
      </w:hyperlink>
      <w:r>
        <w:t>.</w:t>
      </w:r>
    </w:p>
    <w:p w14:paraId="469DC41A" w14:textId="77777777" w:rsidR="008A69F1" w:rsidRPr="00FD0437" w:rsidRDefault="008A69F1" w:rsidP="002E1DDE">
      <w:r w:rsidRPr="00FD0437">
        <w:t>Die Behauptung ist falsch.</w:t>
      </w:r>
    </w:p>
    <w:p w14:paraId="2D78E6B3" w14:textId="77777777" w:rsidR="008A69F1" w:rsidRDefault="008A69F1" w:rsidP="002E1DDE"/>
    <w:p w14:paraId="12371EEC" w14:textId="07D7EA6F" w:rsidR="008A69F1" w:rsidRPr="00B11C6D" w:rsidRDefault="008A69F1" w:rsidP="002E1DDE">
      <w:r w:rsidRPr="00B11C6D">
        <w:lastRenderedPageBreak/>
        <w:t>So ist es richtig:</w:t>
      </w:r>
    </w:p>
    <w:p w14:paraId="67A9F88F" w14:textId="25D09577" w:rsidR="008A69F1" w:rsidRDefault="008A69F1" w:rsidP="002E1DDE">
      <w:r w:rsidRPr="002C4B32">
        <w:t>Kinder mit Behinderungen brauchen</w:t>
      </w:r>
      <w:r w:rsidRPr="00B70429">
        <w:t xml:space="preserve"> </w:t>
      </w:r>
      <w:r w:rsidRPr="006D5077">
        <w:rPr>
          <w:b/>
          <w:bCs/>
          <w:color w:val="4F81BD" w:themeColor="accent1"/>
        </w:rPr>
        <w:t>Persönliche Assistenz</w:t>
      </w:r>
      <w:r w:rsidRPr="00B70429">
        <w:t>.</w:t>
      </w:r>
      <w:r w:rsidRPr="008A3506">
        <w:t xml:space="preserve"> </w:t>
      </w:r>
    </w:p>
    <w:p w14:paraId="7EB161F5" w14:textId="77777777" w:rsidR="008A69F1" w:rsidRDefault="008A69F1" w:rsidP="002E1DDE">
      <w:r>
        <w:t>Das ist</w:t>
      </w:r>
      <w:r w:rsidRPr="008A3506">
        <w:t xml:space="preserve"> gut für </w:t>
      </w:r>
      <w:r>
        <w:t>sie</w:t>
      </w:r>
      <w:r w:rsidRPr="00B11C6D">
        <w:t>.</w:t>
      </w:r>
    </w:p>
    <w:p w14:paraId="7607F64D" w14:textId="77777777" w:rsidR="008A69F1" w:rsidRPr="00B11C6D" w:rsidRDefault="008A69F1" w:rsidP="002E1DDE">
      <w:r>
        <w:t>Und für ihre Familien.</w:t>
      </w:r>
    </w:p>
    <w:p w14:paraId="2A80E362" w14:textId="77777777" w:rsidR="008A69F1" w:rsidRDefault="008A69F1" w:rsidP="002E1DDE"/>
    <w:p w14:paraId="2D9FE05F" w14:textId="77777777" w:rsidR="008A69F1" w:rsidRDefault="008A69F1" w:rsidP="002E1DDE">
      <w:r>
        <w:t>Viele Menschen sagen:</w:t>
      </w:r>
    </w:p>
    <w:p w14:paraId="745E4964" w14:textId="0F2642C9" w:rsidR="008A69F1" w:rsidRDefault="008A69F1" w:rsidP="00E63FC6">
      <w:pPr>
        <w:pStyle w:val="Listenabsatz"/>
        <w:numPr>
          <w:ilvl w:val="0"/>
          <w:numId w:val="44"/>
        </w:numPr>
      </w:pPr>
      <w:r w:rsidRPr="0082466A">
        <w:t xml:space="preserve">Kinder </w:t>
      </w:r>
      <w:r>
        <w:t xml:space="preserve">mit Behinderungen </w:t>
      </w:r>
      <w:r w:rsidRPr="0082466A">
        <w:t xml:space="preserve">müssen in Sonder-Schulen </w:t>
      </w:r>
      <w:r>
        <w:t>gehen.</w:t>
      </w:r>
    </w:p>
    <w:p w14:paraId="09DA1006" w14:textId="2A5EB319" w:rsidR="008A69F1" w:rsidRDefault="008A69F1" w:rsidP="00E63FC6">
      <w:pPr>
        <w:pStyle w:val="Listenabsatz"/>
        <w:numPr>
          <w:ilvl w:val="0"/>
          <w:numId w:val="44"/>
        </w:numPr>
      </w:pPr>
      <w:r>
        <w:t>In der Regel-Schule fehlt die Förderung,</w:t>
      </w:r>
      <w:r w:rsidR="00B70429">
        <w:t xml:space="preserve"> </w:t>
      </w:r>
      <w:r>
        <w:t>die das Kind braucht.</w:t>
      </w:r>
    </w:p>
    <w:p w14:paraId="0DA57DAA" w14:textId="77777777" w:rsidR="008A69F1" w:rsidRPr="00FD0437" w:rsidRDefault="008A69F1" w:rsidP="002E1DDE">
      <w:r w:rsidRPr="00FD0437">
        <w:t>Das ist falsch.</w:t>
      </w:r>
    </w:p>
    <w:p w14:paraId="20D2A12D" w14:textId="77777777" w:rsidR="008A69F1" w:rsidRDefault="008A69F1" w:rsidP="002E1DDE"/>
    <w:p w14:paraId="4B7DFA96" w14:textId="77777777" w:rsidR="008A69F1" w:rsidRPr="00FD56A2" w:rsidRDefault="008A69F1" w:rsidP="002E1DDE">
      <w:r>
        <w:t>Viele Menschen sagen:</w:t>
      </w:r>
    </w:p>
    <w:p w14:paraId="04A2C861" w14:textId="3D9108FD" w:rsidR="008A69F1" w:rsidRDefault="008A69F1" w:rsidP="00E63FC6">
      <w:pPr>
        <w:pStyle w:val="Listenabsatz"/>
        <w:numPr>
          <w:ilvl w:val="0"/>
          <w:numId w:val="44"/>
        </w:numPr>
      </w:pPr>
      <w:r w:rsidRPr="0082466A">
        <w:t xml:space="preserve">Kinder </w:t>
      </w:r>
      <w:r>
        <w:t>mit Behinderungen müssen in Wohn-Heimen leben</w:t>
      </w:r>
      <w:r w:rsidRPr="0082466A">
        <w:t>.</w:t>
      </w:r>
    </w:p>
    <w:p w14:paraId="09BF42E5" w14:textId="75023556" w:rsidR="008A69F1" w:rsidRPr="002A74F9" w:rsidRDefault="008A69F1" w:rsidP="00E63FC6">
      <w:pPr>
        <w:pStyle w:val="Listenabsatz"/>
        <w:numPr>
          <w:ilvl w:val="0"/>
          <w:numId w:val="44"/>
        </w:numPr>
      </w:pPr>
      <w:r>
        <w:t>Zuhause fehlt die Pflege,</w:t>
      </w:r>
      <w:r w:rsidR="00B70429">
        <w:t xml:space="preserve"> </w:t>
      </w:r>
      <w:r>
        <w:t>die das Kind braucht.</w:t>
      </w:r>
    </w:p>
    <w:p w14:paraId="09760AA9" w14:textId="77777777" w:rsidR="008A69F1" w:rsidRPr="00FD0437" w:rsidRDefault="008A69F1" w:rsidP="002E1DDE">
      <w:r w:rsidRPr="00FD0437">
        <w:t>Das ist falsch.</w:t>
      </w:r>
    </w:p>
    <w:p w14:paraId="1083A31B" w14:textId="77777777" w:rsidR="008A69F1" w:rsidRDefault="008A69F1" w:rsidP="002E1DDE"/>
    <w:p w14:paraId="2A86A058" w14:textId="77777777" w:rsidR="008A69F1" w:rsidRDefault="008A69F1" w:rsidP="002E1DDE">
      <w:r>
        <w:t>Selbst-bestimmt Leben muss man lernen.</w:t>
      </w:r>
    </w:p>
    <w:p w14:paraId="09C21E59" w14:textId="77777777" w:rsidR="008A69F1" w:rsidRDefault="008A69F1" w:rsidP="002E1DDE">
      <w:r>
        <w:t>Das geht nicht in Sonder-Schulen.</w:t>
      </w:r>
    </w:p>
    <w:p w14:paraId="7712EFA8" w14:textId="77777777" w:rsidR="008A69F1" w:rsidRDefault="008A69F1" w:rsidP="002E1DDE">
      <w:r>
        <w:t>Oder in Wohn-Heimen.</w:t>
      </w:r>
    </w:p>
    <w:p w14:paraId="2C80EA22" w14:textId="4E02AEBA" w:rsidR="008A69F1" w:rsidRDefault="008A69F1" w:rsidP="008A69F1">
      <w:pPr>
        <w:rPr>
          <w:rFonts w:ascii="Arial" w:hAnsi="Arial" w:cs="Arial"/>
          <w:sz w:val="28"/>
          <w:szCs w:val="28"/>
        </w:rPr>
      </w:pPr>
    </w:p>
    <w:p w14:paraId="57F5EDC3" w14:textId="77777777" w:rsidR="006D5077" w:rsidRDefault="006D5077" w:rsidP="008A69F1">
      <w:pPr>
        <w:rPr>
          <w:rFonts w:ascii="Arial" w:hAnsi="Arial" w:cs="Arial"/>
          <w:sz w:val="28"/>
          <w:szCs w:val="28"/>
        </w:rPr>
      </w:pPr>
    </w:p>
    <w:p w14:paraId="49EA023D" w14:textId="70C52A70" w:rsidR="008A69F1" w:rsidRPr="0045507A" w:rsidRDefault="008A69F1" w:rsidP="002E1DDE">
      <w:r>
        <w:lastRenderedPageBreak/>
        <w:t xml:space="preserve">In Wohn-Heimen </w:t>
      </w:r>
      <w:r w:rsidRPr="0045507A">
        <w:t xml:space="preserve">dürfen Kinder wenig </w:t>
      </w:r>
      <w:r>
        <w:t>mit-bestimmen</w:t>
      </w:r>
      <w:r w:rsidRPr="0045507A">
        <w:t>.</w:t>
      </w:r>
    </w:p>
    <w:p w14:paraId="3164B0F5" w14:textId="77777777" w:rsidR="008A69F1" w:rsidRPr="002C4B32" w:rsidRDefault="008A69F1" w:rsidP="002E1DDE">
      <w:r w:rsidRPr="002C4B32">
        <w:t>Besonders Kinder mit viel Hilfe-Bedarf.</w:t>
      </w:r>
    </w:p>
    <w:p w14:paraId="7EE575D3" w14:textId="77777777" w:rsidR="008A69F1" w:rsidRPr="00FD0437" w:rsidRDefault="008A69F1" w:rsidP="002E1DDE">
      <w:r w:rsidRPr="00FD0437">
        <w:t>Das ist schlecht.</w:t>
      </w:r>
    </w:p>
    <w:p w14:paraId="43E62327" w14:textId="77777777" w:rsidR="008A69F1" w:rsidRPr="002C4B32" w:rsidRDefault="008A69F1" w:rsidP="002E1DDE"/>
    <w:p w14:paraId="6EDF609D" w14:textId="77777777" w:rsidR="008A69F1" w:rsidRDefault="008A69F1" w:rsidP="002E1DDE">
      <w:r w:rsidRPr="002C4B32">
        <w:t>Jedes Kind muss lernen:</w:t>
      </w:r>
    </w:p>
    <w:p w14:paraId="0A8A51E3" w14:textId="77777777" w:rsidR="008A69F1" w:rsidRDefault="008A69F1" w:rsidP="00E63FC6">
      <w:pPr>
        <w:pStyle w:val="Listenabsatz"/>
        <w:numPr>
          <w:ilvl w:val="0"/>
          <w:numId w:val="44"/>
        </w:numPr>
      </w:pPr>
      <w:r w:rsidRPr="002C4B32">
        <w:t>Was mag ich?</w:t>
      </w:r>
    </w:p>
    <w:p w14:paraId="777425B0" w14:textId="77777777" w:rsidR="008A69F1" w:rsidRDefault="008A69F1" w:rsidP="00E63FC6">
      <w:pPr>
        <w:pStyle w:val="Listenabsatz"/>
        <w:numPr>
          <w:ilvl w:val="0"/>
          <w:numId w:val="44"/>
        </w:numPr>
      </w:pPr>
      <w:r>
        <w:t>Was mag ich nicht?</w:t>
      </w:r>
    </w:p>
    <w:p w14:paraId="3DD6C1EE" w14:textId="77777777" w:rsidR="008A69F1" w:rsidRPr="002C4B32" w:rsidRDefault="008A69F1" w:rsidP="00E63FC6">
      <w:pPr>
        <w:pStyle w:val="Listenabsatz"/>
        <w:numPr>
          <w:ilvl w:val="0"/>
          <w:numId w:val="44"/>
        </w:numPr>
      </w:pPr>
      <w:r>
        <w:t>Welche Hilfe brauche ich?</w:t>
      </w:r>
    </w:p>
    <w:p w14:paraId="72DA9E00" w14:textId="77777777" w:rsidR="008A69F1" w:rsidRDefault="008A69F1" w:rsidP="00E63FC6">
      <w:pPr>
        <w:pStyle w:val="Listenabsatz"/>
        <w:numPr>
          <w:ilvl w:val="0"/>
          <w:numId w:val="44"/>
        </w:numPr>
      </w:pPr>
      <w:r>
        <w:t xml:space="preserve">Was kann ich allein? </w:t>
      </w:r>
    </w:p>
    <w:p w14:paraId="47EC5E56" w14:textId="77777777" w:rsidR="008A69F1" w:rsidRDefault="008A69F1" w:rsidP="002E1DDE">
      <w:r>
        <w:t>Das ist wichtig für selbst-bestimmtes Leben.</w:t>
      </w:r>
    </w:p>
    <w:p w14:paraId="51EBD824" w14:textId="77777777" w:rsidR="008A69F1" w:rsidRDefault="008A69F1" w:rsidP="002E1DDE">
      <w:r>
        <w:t>Das lernt das Kind am besten in der eigenen Familie.</w:t>
      </w:r>
    </w:p>
    <w:p w14:paraId="5FCFC12E" w14:textId="77777777" w:rsidR="008A69F1" w:rsidRDefault="008A69F1" w:rsidP="002E1DDE">
      <w:r>
        <w:t>Und mit Freunden.</w:t>
      </w:r>
    </w:p>
    <w:p w14:paraId="4032F553" w14:textId="77777777" w:rsidR="008A69F1" w:rsidRDefault="008A69F1" w:rsidP="002E1DDE"/>
    <w:p w14:paraId="07AB51F9" w14:textId="4D984B94" w:rsidR="008A69F1" w:rsidRDefault="008A69F1" w:rsidP="002E1DDE">
      <w:r>
        <w:t>Das ist auch wichtig,</w:t>
      </w:r>
      <w:r w:rsidR="00B70429">
        <w:t xml:space="preserve"> </w:t>
      </w:r>
      <w:r>
        <w:t>damit das Kind viel lernt:</w:t>
      </w:r>
    </w:p>
    <w:p w14:paraId="5274732E" w14:textId="77777777" w:rsidR="008A69F1" w:rsidRPr="00826F55" w:rsidRDefault="008A69F1" w:rsidP="00E63FC6">
      <w:pPr>
        <w:pStyle w:val="Listenabsatz"/>
        <w:numPr>
          <w:ilvl w:val="0"/>
          <w:numId w:val="45"/>
        </w:numPr>
      </w:pPr>
      <w:r w:rsidRPr="00826F55">
        <w:t>Das Kind lebt mit vielen verschiedenen Menschen zusammen.</w:t>
      </w:r>
    </w:p>
    <w:p w14:paraId="58738E9D" w14:textId="77777777" w:rsidR="008A69F1" w:rsidRPr="00826F55" w:rsidRDefault="008A69F1" w:rsidP="00E63FC6">
      <w:pPr>
        <w:pStyle w:val="Listenabsatz"/>
        <w:numPr>
          <w:ilvl w:val="0"/>
          <w:numId w:val="45"/>
        </w:numPr>
      </w:pPr>
      <w:r w:rsidRPr="00826F55">
        <w:t>Auch mit Menschen ohne Behinderungen.</w:t>
      </w:r>
    </w:p>
    <w:p w14:paraId="6433143F" w14:textId="77777777" w:rsidR="008A69F1" w:rsidRDefault="008A69F1" w:rsidP="002E1DDE"/>
    <w:p w14:paraId="178960AC" w14:textId="29F7F1B9" w:rsidR="008A69F1" w:rsidRDefault="008A69F1" w:rsidP="002E1DDE">
      <w:r>
        <w:t xml:space="preserve">Wie geht </w:t>
      </w:r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r>
        <w:t>bei Kindern?</w:t>
      </w:r>
    </w:p>
    <w:p w14:paraId="0C4E57A4" w14:textId="0F21361B" w:rsidR="008A69F1" w:rsidRDefault="006D5077" w:rsidP="002E1DDE"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r w:rsidR="008A69F1">
        <w:t>hilft dem Kind in der Familie.</w:t>
      </w:r>
    </w:p>
    <w:p w14:paraId="3484E80D" w14:textId="69CC2B8B" w:rsidR="008A69F1" w:rsidRDefault="008A69F1" w:rsidP="002E1DDE">
      <w:r>
        <w:t>Zu</w:t>
      </w:r>
      <w:r w:rsidR="002E1DDE">
        <w:t>m</w:t>
      </w:r>
      <w:r>
        <w:t xml:space="preserve"> Beispiel: </w:t>
      </w:r>
    </w:p>
    <w:p w14:paraId="69C6FA69" w14:textId="77777777" w:rsidR="008A69F1" w:rsidRPr="001D65A3" w:rsidRDefault="008A69F1" w:rsidP="00E63FC6">
      <w:pPr>
        <w:pStyle w:val="Listenabsatz"/>
        <w:numPr>
          <w:ilvl w:val="0"/>
          <w:numId w:val="46"/>
        </w:numPr>
      </w:pPr>
      <w:r w:rsidRPr="001D65A3">
        <w:t>beim Waschen und Anziehen.</w:t>
      </w:r>
    </w:p>
    <w:p w14:paraId="1181771F" w14:textId="77777777" w:rsidR="008A69F1" w:rsidRPr="001D65A3" w:rsidRDefault="008A69F1" w:rsidP="00E63FC6">
      <w:pPr>
        <w:pStyle w:val="Listenabsatz"/>
        <w:numPr>
          <w:ilvl w:val="0"/>
          <w:numId w:val="46"/>
        </w:numPr>
      </w:pPr>
      <w:r w:rsidRPr="001D65A3">
        <w:t>Oder in der Schule.</w:t>
      </w:r>
    </w:p>
    <w:p w14:paraId="2EC3A619" w14:textId="77777777" w:rsidR="008A69F1" w:rsidRPr="001D65A3" w:rsidRDefault="008A69F1" w:rsidP="00E63FC6">
      <w:pPr>
        <w:pStyle w:val="Listenabsatz"/>
        <w:numPr>
          <w:ilvl w:val="0"/>
          <w:numId w:val="46"/>
        </w:numPr>
      </w:pPr>
      <w:r w:rsidRPr="001D65A3">
        <w:t>Oder im Kinder-garten.</w:t>
      </w:r>
    </w:p>
    <w:p w14:paraId="22C7CBA6" w14:textId="77777777" w:rsidR="008A69F1" w:rsidRDefault="008A69F1" w:rsidP="002E1DDE">
      <w:r>
        <w:lastRenderedPageBreak/>
        <w:t>Das ist gut für das Kind.</w:t>
      </w:r>
    </w:p>
    <w:p w14:paraId="65DC6C7B" w14:textId="77777777" w:rsidR="008A69F1" w:rsidRDefault="008A69F1" w:rsidP="002E1DDE">
      <w:r>
        <w:t>Zum Beispiel:</w:t>
      </w:r>
    </w:p>
    <w:p w14:paraId="543A87F8" w14:textId="77777777" w:rsidR="008A69F1" w:rsidRDefault="008A69F1" w:rsidP="00E63FC6">
      <w:pPr>
        <w:pStyle w:val="Listenabsatz"/>
        <w:numPr>
          <w:ilvl w:val="0"/>
          <w:numId w:val="47"/>
        </w:numPr>
      </w:pPr>
      <w:r w:rsidRPr="001D65A3">
        <w:t xml:space="preserve">Das Kind kann mit seinen Freunden allein </w:t>
      </w:r>
    </w:p>
    <w:p w14:paraId="647F1467" w14:textId="77777777" w:rsidR="008A69F1" w:rsidRPr="001D65A3" w:rsidRDefault="008A69F1" w:rsidP="002E1DDE">
      <w:pPr>
        <w:pStyle w:val="Listenabsatz"/>
      </w:pPr>
      <w:r w:rsidRPr="001D65A3">
        <w:t>auf den Spiel-platz gehen.</w:t>
      </w:r>
    </w:p>
    <w:p w14:paraId="7A3E8F0D" w14:textId="77777777" w:rsidR="008A69F1" w:rsidRDefault="008A69F1" w:rsidP="00E63FC6">
      <w:pPr>
        <w:pStyle w:val="Listenabsatz"/>
        <w:numPr>
          <w:ilvl w:val="0"/>
          <w:numId w:val="47"/>
        </w:numPr>
      </w:pPr>
      <w:r>
        <w:t>Endlich mal o</w:t>
      </w:r>
      <w:r w:rsidRPr="001D65A3">
        <w:t>hne die Eltern.</w:t>
      </w:r>
    </w:p>
    <w:p w14:paraId="4D02EB8B" w14:textId="77777777" w:rsidR="008A69F1" w:rsidRDefault="008A69F1" w:rsidP="00E63FC6">
      <w:pPr>
        <w:pStyle w:val="Listenabsatz"/>
        <w:numPr>
          <w:ilvl w:val="0"/>
          <w:numId w:val="47"/>
        </w:numPr>
      </w:pPr>
      <w:r>
        <w:t>Das macht das Kind stark.</w:t>
      </w:r>
    </w:p>
    <w:p w14:paraId="04131D13" w14:textId="3A012C02" w:rsidR="008A69F1" w:rsidRDefault="008A69F1" w:rsidP="00E63FC6">
      <w:pPr>
        <w:pStyle w:val="Listenabsatz"/>
        <w:numPr>
          <w:ilvl w:val="0"/>
          <w:numId w:val="47"/>
        </w:numPr>
      </w:pPr>
      <w:r>
        <w:t>D</w:t>
      </w:r>
      <w:r w:rsidRPr="001D65A3">
        <w:t xml:space="preserve">ie </w:t>
      </w:r>
      <w:r w:rsidR="006D5077" w:rsidRPr="006D5077">
        <w:rPr>
          <w:b/>
          <w:bCs/>
          <w:color w:val="4F81BD" w:themeColor="accent1"/>
        </w:rPr>
        <w:t>Persönliche Assistenz</w:t>
      </w:r>
      <w:r w:rsidR="006D5077" w:rsidRPr="006D5077">
        <w:rPr>
          <w:color w:val="4F81BD" w:themeColor="accent1"/>
        </w:rPr>
        <w:t xml:space="preserve"> </w:t>
      </w:r>
      <w:r>
        <w:t>hilft nur dann,</w:t>
      </w:r>
    </w:p>
    <w:p w14:paraId="6C4F12C1" w14:textId="77777777" w:rsidR="008A69F1" w:rsidRPr="001D65A3" w:rsidRDefault="008A69F1" w:rsidP="002E1DDE">
      <w:pPr>
        <w:pStyle w:val="Listenabsatz"/>
      </w:pPr>
      <w:r>
        <w:t>wenn das Kind das will</w:t>
      </w:r>
      <w:r w:rsidRPr="001D65A3">
        <w:t>.</w:t>
      </w:r>
    </w:p>
    <w:p w14:paraId="308F6070" w14:textId="77777777" w:rsidR="008A69F1" w:rsidRDefault="008A69F1" w:rsidP="002E1DDE"/>
    <w:p w14:paraId="077378F1" w14:textId="77777777" w:rsidR="008A69F1" w:rsidRDefault="008A69F1" w:rsidP="002E1DDE">
      <w:r>
        <w:t>Das ist auch gut für die Eltern.</w:t>
      </w:r>
    </w:p>
    <w:p w14:paraId="73F35744" w14:textId="77777777" w:rsidR="008A69F1" w:rsidRDefault="008A69F1" w:rsidP="002E1DDE">
      <w:r>
        <w:t>Zum Beispiel:</w:t>
      </w:r>
    </w:p>
    <w:p w14:paraId="5967C1DD" w14:textId="77777777" w:rsidR="008A69F1" w:rsidRDefault="008A69F1" w:rsidP="00E63FC6">
      <w:pPr>
        <w:pStyle w:val="Listenabsatz"/>
        <w:numPr>
          <w:ilvl w:val="0"/>
          <w:numId w:val="48"/>
        </w:numPr>
      </w:pPr>
      <w:r>
        <w:t>Die Eltern</w:t>
      </w:r>
      <w:r w:rsidRPr="001D65A3">
        <w:t xml:space="preserve"> </w:t>
      </w:r>
      <w:r>
        <w:t>können sich ausruhen</w:t>
      </w:r>
      <w:r w:rsidRPr="001D65A3">
        <w:t>.</w:t>
      </w:r>
    </w:p>
    <w:p w14:paraId="7C85265B" w14:textId="77777777" w:rsidR="008A69F1" w:rsidRPr="001D65A3" w:rsidRDefault="008A69F1" w:rsidP="00E63FC6">
      <w:pPr>
        <w:pStyle w:val="Listenabsatz"/>
        <w:numPr>
          <w:ilvl w:val="0"/>
          <w:numId w:val="48"/>
        </w:numPr>
      </w:pPr>
      <w:r>
        <w:t>Oder arbeiten gehen.</w:t>
      </w:r>
    </w:p>
    <w:p w14:paraId="1B1D608E" w14:textId="77777777" w:rsidR="008A69F1" w:rsidRDefault="008A69F1" w:rsidP="002E1DDE"/>
    <w:p w14:paraId="65684C5F" w14:textId="77777777" w:rsidR="008A69F1" w:rsidRDefault="008A69F1" w:rsidP="002E1DDE">
      <w:pPr>
        <w:pStyle w:val="berschrift1"/>
      </w:pPr>
      <w:bookmarkStart w:id="10" w:name="_Toc30520080"/>
      <w:r w:rsidRPr="00B11C6D">
        <w:t xml:space="preserve">Behauptung </w:t>
      </w:r>
      <w:r>
        <w:t>9</w:t>
      </w:r>
      <w:r w:rsidRPr="00B11C6D">
        <w:t>:</w:t>
      </w:r>
      <w:bookmarkEnd w:id="10"/>
    </w:p>
    <w:p w14:paraId="6D46CFF2" w14:textId="77777777" w:rsidR="008A69F1" w:rsidRPr="00B11C6D" w:rsidRDefault="008A69F1" w:rsidP="002E1DDE"/>
    <w:p w14:paraId="50A46548" w14:textId="77777777" w:rsidR="008A69F1" w:rsidRDefault="008A69F1" w:rsidP="002E1DDE">
      <w:r>
        <w:t>Niemand kann genau sagen:</w:t>
      </w:r>
    </w:p>
    <w:p w14:paraId="4DCE6A6D" w14:textId="77777777" w:rsidR="008A69F1" w:rsidRPr="006B1A61" w:rsidRDefault="008A69F1" w:rsidP="00E63FC6">
      <w:pPr>
        <w:pStyle w:val="Listenabsatz"/>
        <w:numPr>
          <w:ilvl w:val="0"/>
          <w:numId w:val="49"/>
        </w:numPr>
      </w:pPr>
      <w:r w:rsidRPr="006B1A61">
        <w:t xml:space="preserve">Die </w:t>
      </w:r>
      <w:r>
        <w:t>Unter</w:t>
      </w:r>
      <w:r w:rsidRPr="006B1A61">
        <w:t xml:space="preserve">stützung für selbst-bestimmtes Leben </w:t>
      </w:r>
      <w:r>
        <w:t>gelingt</w:t>
      </w:r>
      <w:r w:rsidRPr="006B1A61">
        <w:t>.</w:t>
      </w:r>
    </w:p>
    <w:p w14:paraId="02D5A753" w14:textId="77777777" w:rsidR="008A69F1" w:rsidRPr="006B1A61" w:rsidRDefault="008A69F1" w:rsidP="00E63FC6">
      <w:pPr>
        <w:pStyle w:val="Listenabsatz"/>
        <w:numPr>
          <w:ilvl w:val="0"/>
          <w:numId w:val="49"/>
        </w:numPr>
      </w:pPr>
      <w:r w:rsidRPr="006B1A61">
        <w:t xml:space="preserve">Oder </w:t>
      </w:r>
      <w:r>
        <w:t>gelingt nicht</w:t>
      </w:r>
      <w:r w:rsidRPr="006B1A61">
        <w:t>.</w:t>
      </w:r>
    </w:p>
    <w:p w14:paraId="5980D8D1" w14:textId="77777777" w:rsidR="008A69F1" w:rsidRDefault="008A69F1" w:rsidP="002E1DDE">
      <w:r>
        <w:t>Das kann niemand wirklich über-prüfen.</w:t>
      </w:r>
    </w:p>
    <w:p w14:paraId="3F6EB64E" w14:textId="77777777" w:rsidR="006D5077" w:rsidRDefault="006D5077" w:rsidP="002E1DDE"/>
    <w:p w14:paraId="68CDBA29" w14:textId="77777777" w:rsidR="006D5077" w:rsidRDefault="006D5077" w:rsidP="002E1DDE"/>
    <w:p w14:paraId="369BF6F3" w14:textId="77777777" w:rsidR="006D5077" w:rsidRDefault="006D5077" w:rsidP="002E1DDE"/>
    <w:p w14:paraId="3F0AB693" w14:textId="376B9E12" w:rsidR="008A69F1" w:rsidRDefault="008A69F1" w:rsidP="002E1DDE">
      <w:r>
        <w:lastRenderedPageBreak/>
        <w:t>Zum Beispiel:</w:t>
      </w:r>
    </w:p>
    <w:p w14:paraId="190AFE6B" w14:textId="718E3E3C" w:rsidR="008A69F1" w:rsidRPr="006B1A61" w:rsidRDefault="008A69F1" w:rsidP="00E63FC6">
      <w:pPr>
        <w:pStyle w:val="Listenabsatz"/>
        <w:numPr>
          <w:ilvl w:val="0"/>
          <w:numId w:val="50"/>
        </w:numPr>
      </w:pPr>
      <w:r w:rsidRPr="006B1A61">
        <w:t>D</w:t>
      </w:r>
      <w:r>
        <w:t>er</w:t>
      </w:r>
      <w:r w:rsidRPr="006B1A61">
        <w:t xml:space="preserve"> </w:t>
      </w:r>
      <w:r w:rsidR="006D5077" w:rsidRPr="006D5077">
        <w:rPr>
          <w:b/>
          <w:bCs/>
          <w:color w:val="4F81BD" w:themeColor="accent1"/>
        </w:rPr>
        <w:t>Persönliche Assisten</w:t>
      </w:r>
      <w:r w:rsidR="006D5077">
        <w:rPr>
          <w:b/>
          <w:bCs/>
          <w:color w:val="4F81BD" w:themeColor="accent1"/>
        </w:rPr>
        <w:t>t</w:t>
      </w:r>
      <w:r w:rsidR="006D5077" w:rsidRPr="006D5077">
        <w:rPr>
          <w:color w:val="4F81BD" w:themeColor="accent1"/>
        </w:rPr>
        <w:t xml:space="preserve"> </w:t>
      </w:r>
      <w:r w:rsidRPr="006B1A61">
        <w:t>arbeitet gut.</w:t>
      </w:r>
    </w:p>
    <w:p w14:paraId="55CF209E" w14:textId="77777777" w:rsidR="008A69F1" w:rsidRDefault="008A69F1" w:rsidP="00E63FC6">
      <w:pPr>
        <w:pStyle w:val="Listenabsatz"/>
        <w:numPr>
          <w:ilvl w:val="0"/>
          <w:numId w:val="50"/>
        </w:numPr>
      </w:pPr>
      <w:r>
        <w:t>Oder:</w:t>
      </w:r>
    </w:p>
    <w:p w14:paraId="06232DC3" w14:textId="5CD7C1A6" w:rsidR="008A69F1" w:rsidRPr="006B1A61" w:rsidRDefault="008A69F1" w:rsidP="002E1DDE">
      <w:pPr>
        <w:pStyle w:val="Listenabsatz"/>
      </w:pPr>
      <w:r>
        <w:t xml:space="preserve">Der </w:t>
      </w:r>
      <w:r w:rsidR="006D5077" w:rsidRPr="006D5077">
        <w:rPr>
          <w:b/>
          <w:bCs/>
          <w:color w:val="4F81BD" w:themeColor="accent1"/>
        </w:rPr>
        <w:t>Persönliche Assisten</w:t>
      </w:r>
      <w:r w:rsidR="006D5077">
        <w:rPr>
          <w:b/>
          <w:bCs/>
          <w:color w:val="4F81BD" w:themeColor="accent1"/>
        </w:rPr>
        <w:t>t</w:t>
      </w:r>
      <w:r w:rsidR="006D5077" w:rsidRPr="006D5077">
        <w:rPr>
          <w:color w:val="4F81BD" w:themeColor="accent1"/>
        </w:rPr>
        <w:t xml:space="preserve"> </w:t>
      </w:r>
      <w:r>
        <w:t>macht viele Fehler</w:t>
      </w:r>
      <w:r w:rsidRPr="006B1A61">
        <w:t>.</w:t>
      </w:r>
    </w:p>
    <w:p w14:paraId="0E9F3596" w14:textId="77777777" w:rsidR="008A69F1" w:rsidRPr="00D503A5" w:rsidRDefault="008A69F1" w:rsidP="002E1DDE">
      <w:r w:rsidRPr="00D503A5">
        <w:t>Die Behauptung ist falsch.</w:t>
      </w:r>
    </w:p>
    <w:p w14:paraId="7E06F561" w14:textId="77777777" w:rsidR="00B70429" w:rsidRDefault="00B70429" w:rsidP="002E1DDE"/>
    <w:p w14:paraId="3DBAE96F" w14:textId="77777777" w:rsidR="008A69F1" w:rsidRPr="00B11C6D" w:rsidRDefault="008A69F1" w:rsidP="002E1DDE">
      <w:r>
        <w:t>So ist es richtig:</w:t>
      </w:r>
    </w:p>
    <w:p w14:paraId="469A139A" w14:textId="77777777" w:rsidR="008A69F1" w:rsidRDefault="008A69F1" w:rsidP="002E1DDE">
      <w:r w:rsidRPr="008A3506">
        <w:t>Selbst-bestimmt Leben bedeutet</w:t>
      </w:r>
      <w:r>
        <w:t>:</w:t>
      </w:r>
    </w:p>
    <w:p w14:paraId="27E1BAA4" w14:textId="1CAF23CF" w:rsidR="008A69F1" w:rsidRPr="00CB37F4" w:rsidRDefault="008A69F1" w:rsidP="00E63FC6">
      <w:pPr>
        <w:pStyle w:val="Listenabsatz"/>
        <w:numPr>
          <w:ilvl w:val="0"/>
          <w:numId w:val="51"/>
        </w:numPr>
      </w:pPr>
      <w:r>
        <w:t>Ein Mensch mit Behinderungen sucht</w:t>
      </w:r>
      <w:r w:rsidRPr="00CB37F4">
        <w:t xml:space="preserve"> die Unterstützung selbst.</w:t>
      </w:r>
    </w:p>
    <w:p w14:paraId="19C1FCB9" w14:textId="77777777" w:rsidR="008A69F1" w:rsidRDefault="008A69F1" w:rsidP="002E1DDE">
      <w:r w:rsidRPr="00CB37F4">
        <w:t>Die Unterstützung passt genau</w:t>
      </w:r>
      <w:r>
        <w:t>.</w:t>
      </w:r>
    </w:p>
    <w:p w14:paraId="42090233" w14:textId="77777777" w:rsidR="008A69F1" w:rsidRPr="00CB37F4" w:rsidRDefault="008A69F1" w:rsidP="002E1DDE">
      <w:r>
        <w:t>Der Mensch mit Behinderung entscheidet selbst</w:t>
      </w:r>
      <w:r w:rsidRPr="00CB37F4">
        <w:t>:</w:t>
      </w:r>
    </w:p>
    <w:p w14:paraId="6EA632D2" w14:textId="77777777" w:rsidR="008A69F1" w:rsidRDefault="008A69F1" w:rsidP="00E63FC6">
      <w:pPr>
        <w:pStyle w:val="Listenabsatz"/>
        <w:numPr>
          <w:ilvl w:val="0"/>
          <w:numId w:val="51"/>
        </w:numPr>
      </w:pPr>
      <w:r>
        <w:t>Welche Unterstützung will ich?</w:t>
      </w:r>
    </w:p>
    <w:p w14:paraId="78F88963" w14:textId="77777777" w:rsidR="008A69F1" w:rsidRDefault="008A69F1" w:rsidP="00E63FC6">
      <w:pPr>
        <w:pStyle w:val="Listenabsatz"/>
        <w:numPr>
          <w:ilvl w:val="0"/>
          <w:numId w:val="51"/>
        </w:numPr>
      </w:pPr>
      <w:r>
        <w:t>Von wem will ich</w:t>
      </w:r>
      <w:r w:rsidRPr="00CB37F4">
        <w:t xml:space="preserve"> die Unterstützung</w:t>
      </w:r>
      <w:r>
        <w:t xml:space="preserve"> haben</w:t>
      </w:r>
      <w:r w:rsidRPr="00CB37F4">
        <w:t>?</w:t>
      </w:r>
    </w:p>
    <w:p w14:paraId="71BB98C4" w14:textId="77777777" w:rsidR="008A69F1" w:rsidRDefault="008A69F1" w:rsidP="00E63FC6">
      <w:pPr>
        <w:pStyle w:val="Listenabsatz"/>
        <w:numPr>
          <w:ilvl w:val="0"/>
          <w:numId w:val="51"/>
        </w:numPr>
      </w:pPr>
      <w:r>
        <w:t>Bin ich zufrieden mit der Unterstützung?</w:t>
      </w:r>
    </w:p>
    <w:p w14:paraId="71BA1B1B" w14:textId="242AF021" w:rsidR="002E1DDE" w:rsidRPr="00CB37F4" w:rsidRDefault="008A69F1" w:rsidP="00E63FC6">
      <w:pPr>
        <w:pStyle w:val="Listenabsatz"/>
        <w:numPr>
          <w:ilvl w:val="0"/>
          <w:numId w:val="51"/>
        </w:numPr>
      </w:pPr>
      <w:r>
        <w:t>Will ich lieber eine andere Person für die Unterstützung?</w:t>
      </w:r>
    </w:p>
    <w:p w14:paraId="1E4ADE4F" w14:textId="77777777" w:rsidR="002E1DDE" w:rsidRDefault="002E1DDE" w:rsidP="002E1DDE">
      <w:pPr>
        <w:rPr>
          <w:color w:val="4F81BD" w:themeColor="accent1"/>
        </w:rPr>
      </w:pPr>
    </w:p>
    <w:p w14:paraId="02FE34C8" w14:textId="761E5DBC" w:rsidR="008A69F1" w:rsidRDefault="006D5077" w:rsidP="002E1DDE">
      <w:r w:rsidRPr="006D5077">
        <w:rPr>
          <w:b/>
          <w:bCs/>
          <w:color w:val="4F81BD" w:themeColor="accent1"/>
        </w:rPr>
        <w:t>Persönliche Assistenz</w:t>
      </w:r>
      <w:r w:rsidRPr="006D5077">
        <w:rPr>
          <w:color w:val="4F81BD" w:themeColor="accent1"/>
        </w:rPr>
        <w:t xml:space="preserve"> </w:t>
      </w:r>
      <w:hyperlink w:anchor="Assistenz" w:history="1">
        <w:r w:rsidRPr="006D5077">
          <w:rPr>
            <w:rStyle w:val="Hyperlink"/>
          </w:rPr>
          <w:t>[10]</w:t>
        </w:r>
      </w:hyperlink>
      <w:r>
        <w:rPr>
          <w:color w:val="4F81BD" w:themeColor="accent1"/>
        </w:rPr>
        <w:t xml:space="preserve"> </w:t>
      </w:r>
      <w:r w:rsidR="008A69F1">
        <w:t xml:space="preserve">ist eine </w:t>
      </w:r>
      <w:r>
        <w:t>D</w:t>
      </w:r>
      <w:r w:rsidR="008A69F1" w:rsidRPr="00C77558">
        <w:t>ienst-Leistung</w:t>
      </w:r>
      <w:r w:rsidR="008A69F1">
        <w:t xml:space="preserve"> für einen Menschen mit Behinderung.</w:t>
      </w:r>
    </w:p>
    <w:p w14:paraId="6D3B9274" w14:textId="625F5CA7" w:rsidR="008A69F1" w:rsidRDefault="008A69F1" w:rsidP="002E1DDE">
      <w:r>
        <w:t>Man kann d</w:t>
      </w:r>
      <w:r w:rsidRPr="008A3506">
        <w:t xml:space="preserve">ie </w:t>
      </w:r>
      <w:r w:rsidRPr="006D5077">
        <w:rPr>
          <w:b/>
          <w:bCs/>
          <w:color w:val="4F81BD" w:themeColor="accent1"/>
        </w:rPr>
        <w:t>Qualität</w:t>
      </w:r>
      <w:r w:rsidRPr="006D5077">
        <w:t xml:space="preserve"> </w:t>
      </w:r>
      <w:hyperlink w:anchor="Qualität" w:history="1">
        <w:r w:rsidR="006D5077" w:rsidRPr="006D5077">
          <w:rPr>
            <w:rStyle w:val="Hyperlink"/>
          </w:rPr>
          <w:t>[11]</w:t>
        </w:r>
      </w:hyperlink>
      <w:r w:rsidR="006D5077">
        <w:t xml:space="preserve"> </w:t>
      </w:r>
      <w:r>
        <w:t xml:space="preserve">von solchen </w:t>
      </w:r>
      <w:r w:rsidRPr="00C77558">
        <w:rPr>
          <w:b/>
        </w:rPr>
        <w:t>Dienst-Leistungen</w:t>
      </w:r>
      <w:r>
        <w:t xml:space="preserve"> nur schlecht</w:t>
      </w:r>
      <w:r w:rsidRPr="008A3506">
        <w:t xml:space="preserve"> </w:t>
      </w:r>
      <w:r>
        <w:t>fest-stellen</w:t>
      </w:r>
      <w:r w:rsidRPr="008A3506">
        <w:t>.</w:t>
      </w:r>
    </w:p>
    <w:p w14:paraId="6F67DFAF" w14:textId="7F726694" w:rsidR="00B70429" w:rsidRDefault="00B70429" w:rsidP="00B70429"/>
    <w:p w14:paraId="62D63BE4" w14:textId="77777777" w:rsidR="006D5077" w:rsidRDefault="006D5077" w:rsidP="00B70429"/>
    <w:p w14:paraId="20E6BB2F" w14:textId="42171072" w:rsidR="008A69F1" w:rsidRPr="008A3506" w:rsidRDefault="008A69F1" w:rsidP="002E1DDE">
      <w:r>
        <w:lastRenderedPageBreak/>
        <w:t xml:space="preserve">Was ist </w:t>
      </w:r>
      <w:r w:rsidRPr="006D5077">
        <w:rPr>
          <w:b/>
          <w:bCs/>
          <w:color w:val="4F81BD" w:themeColor="accent1"/>
        </w:rPr>
        <w:t>Qualität</w:t>
      </w:r>
      <w:r>
        <w:t>?</w:t>
      </w:r>
    </w:p>
    <w:p w14:paraId="4EA7CAD9" w14:textId="711E7422" w:rsidR="008A69F1" w:rsidRDefault="006D5077" w:rsidP="002E1DDE">
      <w:r w:rsidRPr="006D5077">
        <w:rPr>
          <w:b/>
          <w:bCs/>
          <w:color w:val="4F81BD" w:themeColor="accent1"/>
        </w:rPr>
        <w:t>Qualität</w:t>
      </w:r>
      <w:r w:rsidRPr="008A3506">
        <w:t xml:space="preserve"> </w:t>
      </w:r>
      <w:r w:rsidR="008A69F1" w:rsidRPr="008A3506">
        <w:t>heißt:</w:t>
      </w:r>
    </w:p>
    <w:p w14:paraId="161DB955" w14:textId="77777777" w:rsidR="008A69F1" w:rsidRPr="00214B7F" w:rsidRDefault="008A69F1" w:rsidP="00E63FC6">
      <w:pPr>
        <w:pStyle w:val="Listenabsatz"/>
        <w:numPr>
          <w:ilvl w:val="0"/>
          <w:numId w:val="52"/>
        </w:numPr>
      </w:pPr>
      <w:r>
        <w:t>Wie ist eine Sache?</w:t>
      </w:r>
    </w:p>
    <w:p w14:paraId="0D5BA4D5" w14:textId="45328B80" w:rsidR="008A69F1" w:rsidRDefault="008A69F1" w:rsidP="002E1DDE">
      <w:r w:rsidRPr="00AA5E73">
        <w:t xml:space="preserve">Die </w:t>
      </w:r>
      <w:r w:rsidR="006D5077" w:rsidRPr="006D5077">
        <w:rPr>
          <w:b/>
          <w:bCs/>
          <w:color w:val="4F81BD" w:themeColor="accent1"/>
        </w:rPr>
        <w:t>Qualität</w:t>
      </w:r>
      <w:r w:rsidR="006D5077">
        <w:t xml:space="preserve"> </w:t>
      </w:r>
      <w:r>
        <w:t>von der Sache kann gut sein.</w:t>
      </w:r>
    </w:p>
    <w:p w14:paraId="0FCF46A4" w14:textId="77777777" w:rsidR="008A69F1" w:rsidRDefault="008A69F1" w:rsidP="002E1DDE">
      <w:r>
        <w:t>Oder schlecht.</w:t>
      </w:r>
    </w:p>
    <w:p w14:paraId="7EFD2F36" w14:textId="77777777" w:rsidR="00B70429" w:rsidRDefault="00B70429" w:rsidP="002E1DDE"/>
    <w:p w14:paraId="1DD5AB17" w14:textId="77777777" w:rsidR="008A69F1" w:rsidRPr="00AA5E73" w:rsidRDefault="008A69F1" w:rsidP="002E1DDE">
      <w:r w:rsidRPr="00AA5E73">
        <w:t>Zum Beispiel:</w:t>
      </w:r>
    </w:p>
    <w:p w14:paraId="29115CF6" w14:textId="77777777" w:rsidR="008A69F1" w:rsidRDefault="008A69F1" w:rsidP="00E63FC6">
      <w:pPr>
        <w:pStyle w:val="Listenabsatz"/>
        <w:numPr>
          <w:ilvl w:val="0"/>
          <w:numId w:val="52"/>
        </w:numPr>
      </w:pPr>
      <w:r w:rsidRPr="00AA5E73">
        <w:t>Eine Hose darf beim Bücken nicht kaputt gehen.</w:t>
      </w:r>
    </w:p>
    <w:p w14:paraId="1A280769" w14:textId="6287639E" w:rsidR="008A69F1" w:rsidRPr="00AA5E73" w:rsidRDefault="008A69F1" w:rsidP="00E63FC6">
      <w:pPr>
        <w:pStyle w:val="Listenabsatz"/>
        <w:numPr>
          <w:ilvl w:val="0"/>
          <w:numId w:val="52"/>
        </w:numPr>
      </w:pPr>
      <w:r w:rsidRPr="00AA5E73">
        <w:t xml:space="preserve">Dann ist die </w:t>
      </w:r>
      <w:r w:rsidR="006D5077" w:rsidRPr="006D5077">
        <w:rPr>
          <w:b/>
          <w:bCs/>
          <w:color w:val="4F81BD" w:themeColor="accent1"/>
        </w:rPr>
        <w:t>Qualität</w:t>
      </w:r>
      <w:r w:rsidR="006D5077" w:rsidRPr="00AA5E73">
        <w:t xml:space="preserve"> </w:t>
      </w:r>
      <w:r w:rsidRPr="00AA5E73">
        <w:t>gut.</w:t>
      </w:r>
    </w:p>
    <w:p w14:paraId="0CB109E9" w14:textId="77777777" w:rsidR="008A69F1" w:rsidRDefault="008A69F1" w:rsidP="002E1DDE"/>
    <w:p w14:paraId="6D8E1868" w14:textId="14917041" w:rsidR="008A69F1" w:rsidRDefault="008A69F1" w:rsidP="002E1DDE">
      <w:r>
        <w:t xml:space="preserve">Ein Mensch mit </w:t>
      </w:r>
      <w:r w:rsidRPr="006D5077">
        <w:rPr>
          <w:b/>
          <w:bCs/>
          <w:color w:val="4F81BD" w:themeColor="accent1"/>
        </w:rPr>
        <w:t>Persönlicher Assistenz</w:t>
      </w:r>
      <w:r w:rsidR="00B70429" w:rsidRPr="006D5077">
        <w:rPr>
          <w:color w:val="4F81BD" w:themeColor="accent1"/>
        </w:rPr>
        <w:t xml:space="preserve"> </w:t>
      </w:r>
      <w:r>
        <w:t>hat die Unterstützung selbst ausgewählt.</w:t>
      </w:r>
    </w:p>
    <w:p w14:paraId="7F4B4224" w14:textId="77777777" w:rsidR="008A69F1" w:rsidRDefault="008A69F1" w:rsidP="002E1DDE">
      <w:r>
        <w:t>Und bezahlt sie auch.</w:t>
      </w:r>
    </w:p>
    <w:p w14:paraId="053562BB" w14:textId="77777777" w:rsidR="008A69F1" w:rsidRDefault="008A69F1" w:rsidP="002E1DDE">
      <w:r>
        <w:t xml:space="preserve">Zum Beispiel mit Geld </w:t>
      </w:r>
    </w:p>
    <w:p w14:paraId="6C1958F4" w14:textId="10CECCB1" w:rsidR="008A69F1" w:rsidRDefault="008A69F1" w:rsidP="002E1DDE">
      <w:r>
        <w:t xml:space="preserve">aus dem </w:t>
      </w:r>
      <w:r w:rsidRPr="006D5077">
        <w:rPr>
          <w:b/>
          <w:bCs/>
          <w:color w:val="4F81BD" w:themeColor="accent1"/>
        </w:rPr>
        <w:t>Persönlichen Budget</w:t>
      </w:r>
      <w:r w:rsidR="006D5077">
        <w:t xml:space="preserve"> </w:t>
      </w:r>
      <w:hyperlink w:anchor="Budget" w:history="1">
        <w:r w:rsidR="006D5077" w:rsidRPr="006D5077">
          <w:rPr>
            <w:rStyle w:val="Hyperlink"/>
          </w:rPr>
          <w:t>[9]</w:t>
        </w:r>
      </w:hyperlink>
      <w:r>
        <w:t>.</w:t>
      </w:r>
    </w:p>
    <w:p w14:paraId="23766B40" w14:textId="77777777" w:rsidR="008A69F1" w:rsidRDefault="008A69F1" w:rsidP="002E1DDE"/>
    <w:p w14:paraId="10FD2B3A" w14:textId="5CD210DD" w:rsidR="008A69F1" w:rsidRDefault="008A69F1" w:rsidP="002E1DDE">
      <w:r>
        <w:t xml:space="preserve">Darum weiß der Mensch mit </w:t>
      </w:r>
      <w:r w:rsidRPr="006D5077">
        <w:rPr>
          <w:b/>
          <w:bCs/>
          <w:color w:val="4F81BD" w:themeColor="accent1"/>
        </w:rPr>
        <w:t>Persönlicher Assistenz</w:t>
      </w:r>
      <w:r w:rsidRPr="006D5077">
        <w:rPr>
          <w:color w:val="4F81BD" w:themeColor="accent1"/>
        </w:rPr>
        <w:t xml:space="preserve"> </w:t>
      </w:r>
      <w:r>
        <w:t>selbst am besten:</w:t>
      </w:r>
    </w:p>
    <w:p w14:paraId="5B7013A7" w14:textId="3C8E8DD9" w:rsidR="008A69F1" w:rsidRPr="00B20742" w:rsidRDefault="008A69F1" w:rsidP="00E63FC6">
      <w:pPr>
        <w:pStyle w:val="Listenabsatz"/>
        <w:numPr>
          <w:ilvl w:val="0"/>
          <w:numId w:val="53"/>
        </w:numPr>
      </w:pPr>
      <w:r w:rsidRPr="00B20742">
        <w:t xml:space="preserve">Wie ist die </w:t>
      </w:r>
      <w:r w:rsidR="00665C27" w:rsidRPr="006D5077">
        <w:rPr>
          <w:b/>
          <w:bCs/>
          <w:color w:val="4F81BD" w:themeColor="accent1"/>
        </w:rPr>
        <w:t>Qualität</w:t>
      </w:r>
      <w:r w:rsidR="006D5077" w:rsidRPr="006D5077">
        <w:rPr>
          <w:color w:val="4F81BD" w:themeColor="accent1"/>
        </w:rPr>
        <w:t xml:space="preserve"> </w:t>
      </w:r>
      <w:r w:rsidRPr="00B20742">
        <w:t xml:space="preserve">von der </w:t>
      </w:r>
      <w:r w:rsidRPr="00A31553">
        <w:rPr>
          <w:b/>
        </w:rPr>
        <w:t>Dienst-Leistung</w:t>
      </w:r>
      <w:r w:rsidRPr="00B20742">
        <w:t>?</w:t>
      </w:r>
    </w:p>
    <w:p w14:paraId="75AEE7B9" w14:textId="77777777" w:rsidR="008A69F1" w:rsidRPr="00B20742" w:rsidRDefault="008A69F1" w:rsidP="00E63FC6">
      <w:pPr>
        <w:pStyle w:val="Listenabsatz"/>
        <w:numPr>
          <w:ilvl w:val="0"/>
          <w:numId w:val="53"/>
        </w:numPr>
      </w:pPr>
      <w:r w:rsidRPr="00B20742">
        <w:t>Was ist gut daran?</w:t>
      </w:r>
    </w:p>
    <w:p w14:paraId="51FCA04A" w14:textId="77777777" w:rsidR="008A69F1" w:rsidRDefault="008A69F1" w:rsidP="00E63FC6">
      <w:pPr>
        <w:pStyle w:val="Listenabsatz"/>
        <w:numPr>
          <w:ilvl w:val="0"/>
          <w:numId w:val="53"/>
        </w:numPr>
      </w:pPr>
      <w:r w:rsidRPr="00B20742">
        <w:t>Was ist schlecht?</w:t>
      </w:r>
    </w:p>
    <w:p w14:paraId="639E08ED" w14:textId="77777777" w:rsidR="008A69F1" w:rsidRPr="00B20742" w:rsidRDefault="008A69F1" w:rsidP="00E63FC6">
      <w:pPr>
        <w:pStyle w:val="Listenabsatz"/>
        <w:numPr>
          <w:ilvl w:val="0"/>
          <w:numId w:val="53"/>
        </w:numPr>
      </w:pPr>
      <w:r>
        <w:t>Passt das zu mir?</w:t>
      </w:r>
    </w:p>
    <w:p w14:paraId="40C96854" w14:textId="77777777" w:rsidR="008A69F1" w:rsidRDefault="008A69F1" w:rsidP="002E1DDE"/>
    <w:p w14:paraId="09B43E81" w14:textId="31EC57B4" w:rsidR="008A69F1" w:rsidRDefault="008A69F1" w:rsidP="002E1DDE">
      <w:r>
        <w:lastRenderedPageBreak/>
        <w:t>Man sagt auch:</w:t>
      </w:r>
    </w:p>
    <w:p w14:paraId="2762E65C" w14:textId="3ABB2963" w:rsidR="008A69F1" w:rsidRPr="003F4064" w:rsidRDefault="008A69F1" w:rsidP="00E63FC6">
      <w:pPr>
        <w:pStyle w:val="Listenabsatz"/>
        <w:numPr>
          <w:ilvl w:val="0"/>
          <w:numId w:val="54"/>
        </w:numPr>
      </w:pPr>
      <w:r w:rsidRPr="003F4064">
        <w:t xml:space="preserve">Dieser Mensch hat die Kontrolle über die </w:t>
      </w:r>
      <w:r w:rsidR="006D5077" w:rsidRPr="006D5077">
        <w:rPr>
          <w:b/>
          <w:bCs/>
          <w:color w:val="4F81BD" w:themeColor="accent1"/>
        </w:rPr>
        <w:t>Qualität</w:t>
      </w:r>
      <w:r w:rsidR="006D5077" w:rsidRPr="006D5077">
        <w:rPr>
          <w:color w:val="4F81BD" w:themeColor="accent1"/>
        </w:rPr>
        <w:t xml:space="preserve"> </w:t>
      </w:r>
      <w:r w:rsidRPr="003F4064">
        <w:t xml:space="preserve">von der </w:t>
      </w:r>
      <w:r w:rsidRPr="00B70429">
        <w:rPr>
          <w:b/>
        </w:rPr>
        <w:t>Dienst-Leistung</w:t>
      </w:r>
      <w:r w:rsidRPr="003F4064">
        <w:t>.</w:t>
      </w:r>
    </w:p>
    <w:p w14:paraId="4C326394" w14:textId="77777777" w:rsidR="008A69F1" w:rsidRDefault="008A69F1" w:rsidP="002E1DDE"/>
    <w:p w14:paraId="0EA24592" w14:textId="193927F3" w:rsidR="008A69F1" w:rsidRDefault="008A69F1" w:rsidP="002E1DDE">
      <w:r>
        <w:t>Manchmal ist es schwer,</w:t>
      </w:r>
      <w:r w:rsidR="00B70429">
        <w:t xml:space="preserve"> </w:t>
      </w:r>
      <w:r>
        <w:t>die richtige Unterstützung zu finden.</w:t>
      </w:r>
    </w:p>
    <w:p w14:paraId="02539915" w14:textId="77777777" w:rsidR="008A69F1" w:rsidRDefault="008A69F1" w:rsidP="002E1DDE">
      <w:r>
        <w:t>Man kann sich Hilfe holen.</w:t>
      </w:r>
    </w:p>
    <w:p w14:paraId="5C246017" w14:textId="77777777" w:rsidR="008A69F1" w:rsidRDefault="008A69F1" w:rsidP="002E1DDE">
      <w:r>
        <w:t>Zum Beispiel bei Vereinen für selbst-bestimmt Leben.</w:t>
      </w:r>
    </w:p>
    <w:p w14:paraId="7A874BAA" w14:textId="77777777" w:rsidR="008A69F1" w:rsidRPr="008A3506" w:rsidRDefault="008A69F1" w:rsidP="002E1DDE">
      <w:r>
        <w:t xml:space="preserve">Dort arbeiten Menschen mit </w:t>
      </w:r>
      <w:r w:rsidRPr="008A3506">
        <w:t>Behinder</w:t>
      </w:r>
      <w:r>
        <w:t>ungen.</w:t>
      </w:r>
    </w:p>
    <w:p w14:paraId="336EAC86" w14:textId="77777777" w:rsidR="008A69F1" w:rsidRDefault="008A69F1" w:rsidP="002E1DDE">
      <w:r>
        <w:t>Sie beraten andere Menschen mit Behinderungen.</w:t>
      </w:r>
    </w:p>
    <w:p w14:paraId="37DD5C95" w14:textId="77777777" w:rsidR="008A69F1" w:rsidRDefault="008A69F1" w:rsidP="002E1DDE"/>
    <w:p w14:paraId="1D6370A4" w14:textId="40BE52CB" w:rsidR="008A69F1" w:rsidRDefault="008A69F1" w:rsidP="002E1DDE">
      <w:r>
        <w:t>Vereine für selbst-bestimmt Leben beantworten Fragen.</w:t>
      </w:r>
    </w:p>
    <w:p w14:paraId="0AE4F27D" w14:textId="77777777" w:rsidR="008A69F1" w:rsidRPr="008A3506" w:rsidRDefault="008A69F1" w:rsidP="002E1DDE">
      <w:r>
        <w:t>Zum Beispiel</w:t>
      </w:r>
      <w:r w:rsidRPr="008A3506">
        <w:t>:</w:t>
      </w:r>
    </w:p>
    <w:p w14:paraId="0C374DA6" w14:textId="518E0A9F" w:rsidR="008A69F1" w:rsidRPr="008A3506" w:rsidRDefault="008A69F1" w:rsidP="00E63FC6">
      <w:pPr>
        <w:pStyle w:val="Listenabsatz"/>
        <w:numPr>
          <w:ilvl w:val="0"/>
          <w:numId w:val="54"/>
        </w:numPr>
      </w:pPr>
      <w:r>
        <w:t>W</w:t>
      </w:r>
      <w:r w:rsidRPr="008A3506">
        <w:t xml:space="preserve">ie </w:t>
      </w:r>
      <w:r>
        <w:t>benutze ich das</w:t>
      </w:r>
      <w:r w:rsidRPr="008A3506">
        <w:t xml:space="preserve"> </w:t>
      </w:r>
      <w:r w:rsidRPr="006D5077">
        <w:rPr>
          <w:b/>
          <w:color w:val="4F81BD" w:themeColor="accent1"/>
        </w:rPr>
        <w:t>Persönliche Budget</w:t>
      </w:r>
      <w:r>
        <w:t>.</w:t>
      </w:r>
    </w:p>
    <w:p w14:paraId="40AAA189" w14:textId="77777777" w:rsidR="008A69F1" w:rsidRPr="008A3506" w:rsidRDefault="008A69F1" w:rsidP="00E63FC6">
      <w:pPr>
        <w:pStyle w:val="Listenabsatz"/>
        <w:numPr>
          <w:ilvl w:val="0"/>
          <w:numId w:val="54"/>
        </w:numPr>
      </w:pPr>
      <w:r>
        <w:t>Wo finde ich</w:t>
      </w:r>
      <w:r w:rsidRPr="008A3506">
        <w:t xml:space="preserve"> die richtige Unterstützung</w:t>
      </w:r>
      <w:r>
        <w:t>.</w:t>
      </w:r>
    </w:p>
    <w:p w14:paraId="4915519E" w14:textId="3BF351FD" w:rsidR="008A69F1" w:rsidRPr="008A3506" w:rsidRDefault="008A69F1" w:rsidP="00E63FC6">
      <w:pPr>
        <w:pStyle w:val="Listenabsatz"/>
        <w:numPr>
          <w:ilvl w:val="0"/>
          <w:numId w:val="54"/>
        </w:numPr>
      </w:pPr>
      <w:r>
        <w:t>W</w:t>
      </w:r>
      <w:r w:rsidRPr="008A3506">
        <w:t>ie wähle ich eine Assistenz</w:t>
      </w:r>
      <w:r>
        <w:t>-Person aus,</w:t>
      </w:r>
      <w:r w:rsidR="00B70429">
        <w:t xml:space="preserve"> </w:t>
      </w:r>
      <w:r>
        <w:t>die zu mir passt.</w:t>
      </w:r>
    </w:p>
    <w:p w14:paraId="733EBF30" w14:textId="77777777" w:rsidR="008A69F1" w:rsidRDefault="008A69F1" w:rsidP="002E1DDE"/>
    <w:p w14:paraId="1D454DE3" w14:textId="439129B0" w:rsidR="008A69F1" w:rsidRDefault="006D5077" w:rsidP="002E1DDE">
      <w:r w:rsidRPr="006D5077">
        <w:rPr>
          <w:b/>
          <w:bCs/>
          <w:color w:val="4F81BD" w:themeColor="accent1"/>
        </w:rPr>
        <w:t>Qualität</w:t>
      </w:r>
      <w:r w:rsidRPr="006D5077">
        <w:rPr>
          <w:color w:val="4F81BD" w:themeColor="accent1"/>
        </w:rPr>
        <w:t xml:space="preserve"> </w:t>
      </w:r>
      <w:r w:rsidR="008A69F1">
        <w:t>im Wohn-Heim bedeutet etwas anderes.</w:t>
      </w:r>
    </w:p>
    <w:p w14:paraId="06C9B285" w14:textId="77777777" w:rsidR="008A69F1" w:rsidRPr="008A3506" w:rsidRDefault="008A69F1" w:rsidP="002E1DDE">
      <w:r>
        <w:t>Oft fragen Fach-Leute vom Amt:</w:t>
      </w:r>
    </w:p>
    <w:p w14:paraId="02D23C83" w14:textId="77777777" w:rsidR="008A69F1" w:rsidRDefault="008A69F1" w:rsidP="00E63FC6">
      <w:pPr>
        <w:pStyle w:val="Listenabsatz"/>
        <w:numPr>
          <w:ilvl w:val="0"/>
          <w:numId w:val="55"/>
        </w:numPr>
      </w:pPr>
      <w:r w:rsidRPr="008A3506">
        <w:t>Wie sauber ist das Wohn-Heim</w:t>
      </w:r>
      <w:r>
        <w:t>.</w:t>
      </w:r>
    </w:p>
    <w:p w14:paraId="566816CD" w14:textId="77777777" w:rsidR="008A69F1" w:rsidRPr="00C12007" w:rsidRDefault="008A69F1" w:rsidP="00E63FC6">
      <w:pPr>
        <w:pStyle w:val="Listenabsatz"/>
        <w:numPr>
          <w:ilvl w:val="0"/>
          <w:numId w:val="55"/>
        </w:numPr>
      </w:pPr>
      <w:r>
        <w:t>Wie viele Pflegerinnen und Pfleger gibt es in dem Wohn-Heim.</w:t>
      </w:r>
    </w:p>
    <w:p w14:paraId="723F8C91" w14:textId="77777777" w:rsidR="008A69F1" w:rsidRDefault="008A69F1" w:rsidP="002E1DDE"/>
    <w:p w14:paraId="0B007C35" w14:textId="1B15BED8" w:rsidR="008A69F1" w:rsidRDefault="008A69F1" w:rsidP="002E1DDE">
      <w:r>
        <w:lastRenderedPageBreak/>
        <w:t xml:space="preserve">Gute </w:t>
      </w:r>
      <w:r w:rsidR="006D5077" w:rsidRPr="006D5077">
        <w:rPr>
          <w:b/>
          <w:bCs/>
          <w:color w:val="4F81BD" w:themeColor="accent1"/>
        </w:rPr>
        <w:t>Qualität</w:t>
      </w:r>
      <w:r w:rsidR="006D5077" w:rsidRPr="006D5077">
        <w:rPr>
          <w:color w:val="4F81BD" w:themeColor="accent1"/>
        </w:rPr>
        <w:t xml:space="preserve"> </w:t>
      </w:r>
      <w:r>
        <w:t>bedeutet für das Amt:</w:t>
      </w:r>
    </w:p>
    <w:p w14:paraId="2CA9B587" w14:textId="77777777" w:rsidR="008A69F1" w:rsidRPr="003F4064" w:rsidRDefault="008A69F1" w:rsidP="00E63FC6">
      <w:pPr>
        <w:pStyle w:val="Listenabsatz"/>
        <w:numPr>
          <w:ilvl w:val="0"/>
          <w:numId w:val="56"/>
        </w:numPr>
      </w:pPr>
      <w:r w:rsidRPr="003F4064">
        <w:t>Das Wohn-Heim ist sauber.</w:t>
      </w:r>
    </w:p>
    <w:p w14:paraId="05A5BF55" w14:textId="77777777" w:rsidR="008A69F1" w:rsidRPr="003F4064" w:rsidRDefault="008A69F1" w:rsidP="00E63FC6">
      <w:pPr>
        <w:pStyle w:val="Listenabsatz"/>
        <w:numPr>
          <w:ilvl w:val="0"/>
          <w:numId w:val="56"/>
        </w:numPr>
      </w:pPr>
      <w:r w:rsidRPr="003F4064">
        <w:t>Es gibt viele Pflegerinnen und Pfleger.</w:t>
      </w:r>
    </w:p>
    <w:p w14:paraId="42A9D7B3" w14:textId="77777777" w:rsidR="008A69F1" w:rsidRDefault="008A69F1" w:rsidP="002E1DDE"/>
    <w:p w14:paraId="08C4D43C" w14:textId="42BE3EED" w:rsidR="008A69F1" w:rsidRDefault="008A69F1" w:rsidP="002E1DDE">
      <w:r>
        <w:t xml:space="preserve">Bei guter </w:t>
      </w:r>
      <w:r w:rsidR="006D5077" w:rsidRPr="006D5077">
        <w:rPr>
          <w:b/>
          <w:bCs/>
          <w:color w:val="4F81BD" w:themeColor="accent1"/>
        </w:rPr>
        <w:t>Qualität</w:t>
      </w:r>
      <w:r w:rsidR="006D5077" w:rsidRPr="006D5077">
        <w:rPr>
          <w:color w:val="4F81BD" w:themeColor="accent1"/>
        </w:rPr>
        <w:t xml:space="preserve"> </w:t>
      </w:r>
      <w:r>
        <w:t>bekommt das Wohn-Heim weiter Geld vom Amt.</w:t>
      </w:r>
    </w:p>
    <w:p w14:paraId="020EABFC" w14:textId="77777777" w:rsidR="008A69F1" w:rsidRDefault="008A69F1" w:rsidP="002E1DDE"/>
    <w:p w14:paraId="02544466" w14:textId="009D2EBB" w:rsidR="008A69F1" w:rsidRDefault="008A69F1" w:rsidP="002E1DDE">
      <w:r>
        <w:t xml:space="preserve">Die Fach-Leute vom Amt müssen die </w:t>
      </w:r>
      <w:r w:rsidRPr="00A54733">
        <w:t xml:space="preserve">Bewohnerinnen und Bewohner </w:t>
      </w:r>
      <w:r>
        <w:t>fragen:</w:t>
      </w:r>
    </w:p>
    <w:p w14:paraId="75D0B3D1" w14:textId="77777777" w:rsidR="008A69F1" w:rsidRPr="00A54733" w:rsidRDefault="008A69F1" w:rsidP="00E63FC6">
      <w:pPr>
        <w:pStyle w:val="Listenabsatz"/>
        <w:numPr>
          <w:ilvl w:val="0"/>
          <w:numId w:val="57"/>
        </w:numPr>
      </w:pPr>
      <w:r w:rsidRPr="00A54733">
        <w:t xml:space="preserve">Wie finden </w:t>
      </w:r>
      <w:r>
        <w:t>sie</w:t>
      </w:r>
      <w:r w:rsidRPr="00A54733">
        <w:t xml:space="preserve"> das Wohn-Heim.</w:t>
      </w:r>
    </w:p>
    <w:p w14:paraId="628F4168" w14:textId="77777777" w:rsidR="008A69F1" w:rsidRDefault="008A69F1" w:rsidP="00E63FC6">
      <w:pPr>
        <w:pStyle w:val="Listenabsatz"/>
        <w:numPr>
          <w:ilvl w:val="0"/>
          <w:numId w:val="57"/>
        </w:numPr>
      </w:pPr>
      <w:r>
        <w:t xml:space="preserve">Wie finden sie </w:t>
      </w:r>
      <w:r w:rsidRPr="00A54733">
        <w:t>die Pflege</w:t>
      </w:r>
      <w:r>
        <w:t>rinnen und Pfleger</w:t>
      </w:r>
      <w:r w:rsidRPr="00A54733">
        <w:t>.</w:t>
      </w:r>
    </w:p>
    <w:p w14:paraId="2CCD0C9F" w14:textId="77777777" w:rsidR="008A69F1" w:rsidRDefault="008A69F1" w:rsidP="002E1DDE">
      <w:r>
        <w:t xml:space="preserve">Niemand fragt die </w:t>
      </w:r>
      <w:r w:rsidRPr="00A54733">
        <w:t>Bewohnerinnen und Bewohner</w:t>
      </w:r>
      <w:r>
        <w:t>.</w:t>
      </w:r>
    </w:p>
    <w:p w14:paraId="516A016F" w14:textId="77777777" w:rsidR="008A69F1" w:rsidRPr="00A54733" w:rsidRDefault="008A69F1" w:rsidP="002E1DDE">
      <w:r>
        <w:t>Das ist gegen selbst-bestimmt Leben.</w:t>
      </w:r>
    </w:p>
    <w:p w14:paraId="760FCD4B" w14:textId="77777777" w:rsidR="00992C91" w:rsidRDefault="00992C91" w:rsidP="008A69F1">
      <w:pPr>
        <w:rPr>
          <w:szCs w:val="28"/>
        </w:rPr>
      </w:pPr>
    </w:p>
    <w:p w14:paraId="472EDEF4" w14:textId="4BB8BCA7" w:rsidR="0070687E" w:rsidRDefault="0070687E" w:rsidP="008A69F1">
      <w:pPr>
        <w:rPr>
          <w:szCs w:val="28"/>
        </w:rPr>
      </w:pPr>
    </w:p>
    <w:p w14:paraId="5743B28D" w14:textId="5AB0CD16" w:rsidR="00992C91" w:rsidRDefault="00992C91" w:rsidP="00024E1D">
      <w:pPr>
        <w:pStyle w:val="berschrift1"/>
      </w:pPr>
      <w:r>
        <w:br w:type="page"/>
      </w:r>
      <w:bookmarkStart w:id="11" w:name="_Toc30520081"/>
      <w:r w:rsidR="00024E1D" w:rsidRPr="00AD54C7">
        <w:lastRenderedPageBreak/>
        <w:t>Liste mit schweren Wörtern</w:t>
      </w:r>
      <w:bookmarkEnd w:id="11"/>
    </w:p>
    <w:p w14:paraId="477F73C7" w14:textId="77777777" w:rsidR="00024E1D" w:rsidRPr="00AD54C7" w:rsidRDefault="00024E1D" w:rsidP="008A69F1">
      <w:pPr>
        <w:rPr>
          <w:rFonts w:ascii="Arial" w:hAnsi="Arial" w:cs="Arial"/>
          <w:b/>
          <w:color w:val="0070C0"/>
          <w:sz w:val="28"/>
          <w:szCs w:val="28"/>
        </w:rPr>
      </w:pPr>
    </w:p>
    <w:p w14:paraId="7F8968A3" w14:textId="607E8F81" w:rsidR="00024E1D" w:rsidRPr="00AD54C7" w:rsidRDefault="00024E1D" w:rsidP="00024E1D">
      <w:bookmarkStart w:id="12" w:name="Behauptung"/>
      <w:r w:rsidRPr="006D5077">
        <w:rPr>
          <w:b/>
          <w:color w:val="4F81BD" w:themeColor="accent1"/>
        </w:rPr>
        <w:t>Behauptung</w:t>
      </w:r>
      <w:bookmarkEnd w:id="12"/>
      <w:r w:rsidRPr="006D5077">
        <w:rPr>
          <w:color w:val="4F81BD" w:themeColor="accent1"/>
        </w:rPr>
        <w:t xml:space="preserve"> </w:t>
      </w:r>
      <w:r w:rsidRPr="00AD54C7">
        <w:t>heißt:</w:t>
      </w:r>
    </w:p>
    <w:p w14:paraId="55804321" w14:textId="77777777" w:rsidR="00024E1D" w:rsidRPr="00AD54C7" w:rsidRDefault="00024E1D" w:rsidP="00024E1D">
      <w:r w:rsidRPr="00AD54C7">
        <w:t>Ich sage einen Satz zu einer Person.</w:t>
      </w:r>
    </w:p>
    <w:p w14:paraId="349C23E1" w14:textId="77777777" w:rsidR="00024E1D" w:rsidRPr="00AD54C7" w:rsidRDefault="00024E1D" w:rsidP="00024E1D">
      <w:r w:rsidRPr="00AD54C7">
        <w:t>Ich will, dass die Person glaubt:</w:t>
      </w:r>
    </w:p>
    <w:p w14:paraId="65192EE0" w14:textId="77777777" w:rsidR="00024E1D" w:rsidRPr="00AD54C7" w:rsidRDefault="00024E1D" w:rsidP="00E63FC6">
      <w:pPr>
        <w:pStyle w:val="Listenabsatz"/>
        <w:numPr>
          <w:ilvl w:val="0"/>
          <w:numId w:val="58"/>
        </w:numPr>
      </w:pPr>
      <w:r w:rsidRPr="00AD54C7">
        <w:t>Was ich sage, ist die Wahrheit.</w:t>
      </w:r>
    </w:p>
    <w:p w14:paraId="122833CD" w14:textId="77777777" w:rsidR="00024E1D" w:rsidRPr="00AD54C7" w:rsidRDefault="00024E1D" w:rsidP="00E63FC6">
      <w:pPr>
        <w:pStyle w:val="Listenabsatz"/>
        <w:numPr>
          <w:ilvl w:val="0"/>
          <w:numId w:val="58"/>
        </w:numPr>
      </w:pPr>
      <w:r w:rsidRPr="00AD54C7">
        <w:t>Aber der Satz kann auch falsch sein.</w:t>
      </w:r>
    </w:p>
    <w:p w14:paraId="2B57EC95" w14:textId="77777777" w:rsidR="00024E1D" w:rsidRPr="00AD54C7" w:rsidRDefault="00024E1D" w:rsidP="00024E1D">
      <w:r w:rsidRPr="00AD54C7">
        <w:t>Zum Beispiel:</w:t>
      </w:r>
    </w:p>
    <w:p w14:paraId="671BD0F1" w14:textId="77777777" w:rsidR="00024E1D" w:rsidRPr="00AD54C7" w:rsidRDefault="00024E1D" w:rsidP="00024E1D">
      <w:r w:rsidRPr="00AD54C7">
        <w:t>Ein Mädchen sagt zu seinem Freund:</w:t>
      </w:r>
    </w:p>
    <w:p w14:paraId="312B8BF6" w14:textId="77777777" w:rsidR="00024E1D" w:rsidRPr="00AD54C7" w:rsidRDefault="00024E1D" w:rsidP="00E63FC6">
      <w:pPr>
        <w:pStyle w:val="Listenabsatz"/>
        <w:numPr>
          <w:ilvl w:val="0"/>
          <w:numId w:val="59"/>
        </w:numPr>
      </w:pPr>
      <w:r w:rsidRPr="00AD54C7">
        <w:t>Morgen scheint die Sonne.</w:t>
      </w:r>
    </w:p>
    <w:p w14:paraId="6EA5311C" w14:textId="77777777" w:rsidR="00024E1D" w:rsidRPr="00AD54C7" w:rsidRDefault="00024E1D" w:rsidP="00024E1D">
      <w:r w:rsidRPr="00AD54C7">
        <w:t>Das Mädchen möchte, dass der Freund glaubt:</w:t>
      </w:r>
    </w:p>
    <w:p w14:paraId="5259E9B8" w14:textId="77777777" w:rsidR="00024E1D" w:rsidRPr="00AD54C7" w:rsidRDefault="00024E1D" w:rsidP="00E63FC6">
      <w:pPr>
        <w:pStyle w:val="Listenabsatz"/>
        <w:numPr>
          <w:ilvl w:val="0"/>
          <w:numId w:val="59"/>
        </w:numPr>
      </w:pPr>
      <w:r w:rsidRPr="00AD54C7">
        <w:t>Morgen scheint die Sonne.</w:t>
      </w:r>
    </w:p>
    <w:p w14:paraId="5E681CEC" w14:textId="77777777" w:rsidR="00024E1D" w:rsidRPr="00AD54C7" w:rsidRDefault="00024E1D" w:rsidP="00024E1D">
      <w:r w:rsidRPr="00AD54C7">
        <w:t>Aber das Mädchen weiß nicht,</w:t>
      </w:r>
    </w:p>
    <w:p w14:paraId="5B2A64D9" w14:textId="77777777" w:rsidR="00024E1D" w:rsidRPr="00AD54C7" w:rsidRDefault="00024E1D" w:rsidP="00024E1D">
      <w:r w:rsidRPr="00AD54C7">
        <w:t>Wie ist das Wetter morgen?</w:t>
      </w:r>
    </w:p>
    <w:p w14:paraId="046BADE1" w14:textId="77777777" w:rsidR="00024E1D" w:rsidRPr="00AD54C7" w:rsidRDefault="00024E1D" w:rsidP="00E63FC6">
      <w:pPr>
        <w:pStyle w:val="Listenabsatz"/>
        <w:numPr>
          <w:ilvl w:val="0"/>
          <w:numId w:val="59"/>
        </w:numPr>
      </w:pPr>
      <w:r w:rsidRPr="00AD54C7">
        <w:t>Scheint die Sonne?</w:t>
      </w:r>
    </w:p>
    <w:p w14:paraId="31FA4A6F" w14:textId="77777777" w:rsidR="00024E1D" w:rsidRPr="00AD54C7" w:rsidRDefault="00024E1D" w:rsidP="00E63FC6">
      <w:pPr>
        <w:pStyle w:val="Listenabsatz"/>
        <w:numPr>
          <w:ilvl w:val="0"/>
          <w:numId w:val="59"/>
        </w:numPr>
      </w:pPr>
      <w:r w:rsidRPr="00AD54C7">
        <w:t>Oder regnet es?</w:t>
      </w:r>
    </w:p>
    <w:p w14:paraId="108E0BFC" w14:textId="77777777" w:rsidR="00024E1D" w:rsidRPr="00AD54C7" w:rsidRDefault="00024E1D" w:rsidP="00024E1D"/>
    <w:p w14:paraId="346E8981" w14:textId="5B2630FB" w:rsidR="00024E1D" w:rsidRPr="00AD54C7" w:rsidRDefault="00024E1D" w:rsidP="00024E1D">
      <w:bookmarkStart w:id="13" w:name="DeInstitutionalisierung"/>
      <w:r w:rsidRPr="006D5077">
        <w:rPr>
          <w:b/>
          <w:color w:val="4F81BD" w:themeColor="accent1"/>
        </w:rPr>
        <w:t>De-Institutionalisierun</w:t>
      </w:r>
      <w:r w:rsidR="00E81404" w:rsidRPr="006D5077">
        <w:rPr>
          <w:b/>
          <w:color w:val="4F81BD" w:themeColor="accent1"/>
        </w:rPr>
        <w:t>g</w:t>
      </w:r>
      <w:bookmarkEnd w:id="13"/>
      <w:r w:rsidRPr="006D5077">
        <w:rPr>
          <w:color w:val="4F81BD" w:themeColor="accent1"/>
        </w:rPr>
        <w:t xml:space="preserve"> </w:t>
      </w:r>
      <w:r w:rsidRPr="00AD54C7">
        <w:t>heißt:</w:t>
      </w:r>
    </w:p>
    <w:p w14:paraId="0F9DF43B" w14:textId="77777777" w:rsidR="00024E1D" w:rsidRPr="00AD54C7" w:rsidRDefault="00024E1D" w:rsidP="00024E1D">
      <w:r w:rsidRPr="00AD54C7">
        <w:t>Die Regierung schließt Wohn-Heime.</w:t>
      </w:r>
    </w:p>
    <w:p w14:paraId="10FDAE71" w14:textId="29166AEA" w:rsidR="00024E1D" w:rsidRPr="00AD54C7" w:rsidRDefault="00024E1D" w:rsidP="00024E1D">
      <w:r w:rsidRPr="00AD54C7">
        <w:t>Jeder Mensch mit Behinderung lebt in seiner eigenen Wohnung.</w:t>
      </w:r>
    </w:p>
    <w:p w14:paraId="6F19CF88" w14:textId="77777777" w:rsidR="00024E1D" w:rsidRPr="00AD54C7" w:rsidRDefault="00024E1D" w:rsidP="00024E1D">
      <w:r w:rsidRPr="00AD54C7">
        <w:t>Und mit wem er will.</w:t>
      </w:r>
    </w:p>
    <w:p w14:paraId="24B296FE" w14:textId="7C88C560" w:rsidR="00024E1D" w:rsidRPr="00AD54C7" w:rsidRDefault="00024E1D" w:rsidP="00024E1D">
      <w:r w:rsidRPr="00AD54C7">
        <w:lastRenderedPageBreak/>
        <w:t>Jeder Mensch bekommt die Unterstützung,</w:t>
      </w:r>
      <w:r w:rsidR="00B70429">
        <w:t xml:space="preserve"> </w:t>
      </w:r>
      <w:r w:rsidRPr="00AD54C7">
        <w:t>die er braucht.</w:t>
      </w:r>
    </w:p>
    <w:p w14:paraId="361F314A" w14:textId="77777777" w:rsidR="00024E1D" w:rsidRPr="00AD54C7" w:rsidRDefault="00024E1D" w:rsidP="00024E1D">
      <w:pPr>
        <w:rPr>
          <w:color w:val="548DD4" w:themeColor="text2" w:themeTint="99"/>
        </w:rPr>
      </w:pPr>
    </w:p>
    <w:p w14:paraId="65B2AAC3" w14:textId="0EC30879" w:rsidR="00024E1D" w:rsidRPr="00AD54C7" w:rsidRDefault="00024E1D" w:rsidP="00024E1D">
      <w:bookmarkStart w:id="14" w:name="Freizügigkeit"/>
      <w:r w:rsidRPr="006D5077">
        <w:rPr>
          <w:b/>
          <w:color w:val="4F81BD" w:themeColor="accent1"/>
        </w:rPr>
        <w:t>Freizügigkeit</w:t>
      </w:r>
      <w:bookmarkEnd w:id="14"/>
      <w:r w:rsidRPr="006D5077">
        <w:rPr>
          <w:color w:val="4F81BD" w:themeColor="accent1"/>
        </w:rPr>
        <w:t xml:space="preserve"> </w:t>
      </w:r>
      <w:r w:rsidRPr="00AD54C7">
        <w:t>bedeutet:</w:t>
      </w:r>
    </w:p>
    <w:p w14:paraId="124DF49A" w14:textId="77777777" w:rsidR="00024E1D" w:rsidRPr="00AD54C7" w:rsidRDefault="00024E1D" w:rsidP="00E63FC6">
      <w:pPr>
        <w:pStyle w:val="Listenabsatz"/>
        <w:numPr>
          <w:ilvl w:val="0"/>
          <w:numId w:val="60"/>
        </w:numPr>
      </w:pPr>
      <w:r w:rsidRPr="00AD54C7">
        <w:t>Freiheit</w:t>
      </w:r>
    </w:p>
    <w:p w14:paraId="53AD71CA" w14:textId="77777777" w:rsidR="00024E1D" w:rsidRPr="00AD54C7" w:rsidRDefault="00024E1D" w:rsidP="00E63FC6">
      <w:pPr>
        <w:pStyle w:val="Listenabsatz"/>
        <w:numPr>
          <w:ilvl w:val="0"/>
          <w:numId w:val="60"/>
        </w:numPr>
      </w:pPr>
      <w:r w:rsidRPr="00AD54C7">
        <w:t>dahin gehen, wo man möchte</w:t>
      </w:r>
    </w:p>
    <w:p w14:paraId="3FF334EA" w14:textId="77777777" w:rsidR="00024E1D" w:rsidRPr="00AD54C7" w:rsidRDefault="00024E1D" w:rsidP="00024E1D"/>
    <w:p w14:paraId="7041C960" w14:textId="77777777" w:rsidR="00024E1D" w:rsidRPr="00AD54C7" w:rsidRDefault="00024E1D" w:rsidP="00024E1D">
      <w:r w:rsidRPr="00AD54C7">
        <w:t xml:space="preserve">Zum Beispiel: </w:t>
      </w:r>
    </w:p>
    <w:p w14:paraId="26D755F2" w14:textId="77777777" w:rsidR="00024E1D" w:rsidRPr="00AD54C7" w:rsidRDefault="00024E1D" w:rsidP="00024E1D">
      <w:r w:rsidRPr="00AD54C7">
        <w:t>Eine Person entscheidet selbst:</w:t>
      </w:r>
    </w:p>
    <w:p w14:paraId="2E08F850" w14:textId="77777777" w:rsidR="00024E1D" w:rsidRPr="00AD54C7" w:rsidRDefault="00024E1D" w:rsidP="00E63FC6">
      <w:pPr>
        <w:pStyle w:val="Listenabsatz"/>
        <w:numPr>
          <w:ilvl w:val="0"/>
          <w:numId w:val="61"/>
        </w:numPr>
      </w:pPr>
      <w:r w:rsidRPr="00AD54C7">
        <w:t>Ich lebe gern in meiner Stadt.</w:t>
      </w:r>
    </w:p>
    <w:p w14:paraId="292ACEE9" w14:textId="77777777" w:rsidR="00024E1D" w:rsidRPr="00AD54C7" w:rsidRDefault="00024E1D" w:rsidP="00024E1D">
      <w:pPr>
        <w:pStyle w:val="Listenabsatz"/>
      </w:pPr>
      <w:r w:rsidRPr="00AD54C7">
        <w:t>Ich bleibe hier.</w:t>
      </w:r>
    </w:p>
    <w:p w14:paraId="6A507CCF" w14:textId="77777777" w:rsidR="00024E1D" w:rsidRPr="00AD54C7" w:rsidRDefault="00024E1D" w:rsidP="00E63FC6">
      <w:pPr>
        <w:pStyle w:val="Listenabsatz"/>
        <w:numPr>
          <w:ilvl w:val="0"/>
          <w:numId w:val="61"/>
        </w:numPr>
      </w:pPr>
      <w:r w:rsidRPr="00AD54C7">
        <w:t>Ich möchte in einer anderen Stadt leben.</w:t>
      </w:r>
    </w:p>
    <w:p w14:paraId="2CD10BEF" w14:textId="77777777" w:rsidR="00024E1D" w:rsidRPr="00AD54C7" w:rsidRDefault="00024E1D" w:rsidP="00024E1D">
      <w:pPr>
        <w:pStyle w:val="Listenabsatz"/>
      </w:pPr>
      <w:r w:rsidRPr="00AD54C7">
        <w:t>Ich möchte umziehen.</w:t>
      </w:r>
    </w:p>
    <w:p w14:paraId="6AC39787" w14:textId="77777777" w:rsidR="00024E1D" w:rsidRPr="00AD54C7" w:rsidRDefault="00024E1D" w:rsidP="00024E1D"/>
    <w:p w14:paraId="6C990FB9" w14:textId="15C88E7A" w:rsidR="00024E1D" w:rsidRPr="00AD54C7" w:rsidRDefault="00024E1D" w:rsidP="00024E1D">
      <w:r w:rsidRPr="006D5077">
        <w:rPr>
          <w:b/>
          <w:color w:val="4F81BD" w:themeColor="accent1"/>
        </w:rPr>
        <w:t>Grund-</w:t>
      </w:r>
      <w:bookmarkStart w:id="15" w:name="Bedürfnisse"/>
      <w:r w:rsidRPr="006D5077">
        <w:rPr>
          <w:b/>
          <w:color w:val="4F81BD" w:themeColor="accent1"/>
        </w:rPr>
        <w:t>Bedürfnisse</w:t>
      </w:r>
      <w:bookmarkEnd w:id="15"/>
      <w:r w:rsidRPr="006D5077">
        <w:rPr>
          <w:color w:val="4F81BD" w:themeColor="accent1"/>
        </w:rPr>
        <w:t xml:space="preserve"> </w:t>
      </w:r>
      <w:r w:rsidRPr="00AD54C7">
        <w:t>sind zum Beispiel:</w:t>
      </w:r>
    </w:p>
    <w:p w14:paraId="46FD2BCF" w14:textId="77777777" w:rsidR="00024E1D" w:rsidRPr="00AD54C7" w:rsidRDefault="00024E1D" w:rsidP="00E63FC6">
      <w:pPr>
        <w:pStyle w:val="Listenabsatz"/>
        <w:numPr>
          <w:ilvl w:val="0"/>
          <w:numId w:val="61"/>
        </w:numPr>
      </w:pPr>
      <w:r w:rsidRPr="00AD54C7">
        <w:t>Essen,</w:t>
      </w:r>
    </w:p>
    <w:p w14:paraId="79868AEC" w14:textId="77777777" w:rsidR="00024E1D" w:rsidRPr="00AD54C7" w:rsidRDefault="00024E1D" w:rsidP="00E63FC6">
      <w:pPr>
        <w:pStyle w:val="Listenabsatz"/>
        <w:numPr>
          <w:ilvl w:val="0"/>
          <w:numId w:val="61"/>
        </w:numPr>
      </w:pPr>
      <w:r w:rsidRPr="00AD54C7">
        <w:t>Pflege,</w:t>
      </w:r>
    </w:p>
    <w:p w14:paraId="398C8110" w14:textId="77777777" w:rsidR="00024E1D" w:rsidRPr="00AD54C7" w:rsidRDefault="00024E1D" w:rsidP="00E63FC6">
      <w:pPr>
        <w:pStyle w:val="Listenabsatz"/>
        <w:numPr>
          <w:ilvl w:val="0"/>
          <w:numId w:val="61"/>
        </w:numPr>
      </w:pPr>
      <w:r w:rsidRPr="00AD54C7">
        <w:t>Haushalts-Hilfe.</w:t>
      </w:r>
    </w:p>
    <w:p w14:paraId="5E4009EB" w14:textId="77777777" w:rsidR="00024E1D" w:rsidRPr="00AD54C7" w:rsidRDefault="00024E1D" w:rsidP="008A69F1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451E678" w14:textId="602943FE" w:rsidR="00024E1D" w:rsidRPr="00AD54C7" w:rsidRDefault="00024E1D" w:rsidP="00024E1D">
      <w:bookmarkStart w:id="16" w:name="Kontrolle"/>
      <w:r w:rsidRPr="006D5077">
        <w:rPr>
          <w:b/>
          <w:color w:val="4F81BD" w:themeColor="accent1"/>
        </w:rPr>
        <w:t>Kontrolle</w:t>
      </w:r>
      <w:bookmarkEnd w:id="16"/>
      <w:r w:rsidRPr="006D5077">
        <w:rPr>
          <w:color w:val="4F81BD" w:themeColor="accent1"/>
        </w:rPr>
        <w:t xml:space="preserve"> </w:t>
      </w:r>
      <w:r w:rsidRPr="00AD54C7">
        <w:t>bedeutet:</w:t>
      </w:r>
    </w:p>
    <w:p w14:paraId="250345B0" w14:textId="77777777" w:rsidR="00024E1D" w:rsidRPr="00AD54C7" w:rsidRDefault="00024E1D" w:rsidP="00024E1D">
      <w:r w:rsidRPr="00AD54C7">
        <w:t>Eine Person hat das Recht,</w:t>
      </w:r>
    </w:p>
    <w:p w14:paraId="09953E58" w14:textId="77777777" w:rsidR="00024E1D" w:rsidRPr="00AD54C7" w:rsidRDefault="00024E1D" w:rsidP="00E63FC6">
      <w:pPr>
        <w:pStyle w:val="Listenabsatz"/>
        <w:numPr>
          <w:ilvl w:val="0"/>
          <w:numId w:val="62"/>
        </w:numPr>
      </w:pPr>
      <w:r w:rsidRPr="00AD54C7">
        <w:t>über eine Sache oder eine Person zu bestimmen.</w:t>
      </w:r>
    </w:p>
    <w:p w14:paraId="3D855B6F" w14:textId="77777777" w:rsidR="00024E1D" w:rsidRPr="00AD54C7" w:rsidRDefault="00024E1D" w:rsidP="00024E1D"/>
    <w:p w14:paraId="406EC59B" w14:textId="77777777" w:rsidR="00024E1D" w:rsidRDefault="00024E1D">
      <w:r>
        <w:br w:type="page"/>
      </w:r>
    </w:p>
    <w:p w14:paraId="40118445" w14:textId="50574E97" w:rsidR="00024E1D" w:rsidRPr="00AD54C7" w:rsidRDefault="00024E1D" w:rsidP="00024E1D">
      <w:r w:rsidRPr="00AD54C7">
        <w:lastRenderedPageBreak/>
        <w:t>Zum Beispiel:</w:t>
      </w:r>
    </w:p>
    <w:p w14:paraId="7B0C27D3" w14:textId="77777777" w:rsidR="00024E1D" w:rsidRPr="00AD54C7" w:rsidRDefault="00024E1D" w:rsidP="00024E1D">
      <w:r w:rsidRPr="00AD54C7">
        <w:t>Eine Frau braucht Hilfe beim Anziehen.</w:t>
      </w:r>
    </w:p>
    <w:p w14:paraId="1C60C4E9" w14:textId="77777777" w:rsidR="00024E1D" w:rsidRPr="00AD54C7" w:rsidRDefault="00024E1D" w:rsidP="00024E1D">
      <w:r w:rsidRPr="00AD54C7">
        <w:t>Das macht eine Unterstützerin.</w:t>
      </w:r>
    </w:p>
    <w:p w14:paraId="476EF0D7" w14:textId="77777777" w:rsidR="00024E1D" w:rsidRPr="00AD54C7" w:rsidRDefault="00024E1D" w:rsidP="00024E1D">
      <w:r w:rsidRPr="00AD54C7">
        <w:t>Heute will die Frau sich alleine anziehen.</w:t>
      </w:r>
    </w:p>
    <w:p w14:paraId="061A4BEA" w14:textId="77777777" w:rsidR="00024E1D" w:rsidRPr="00AD54C7" w:rsidRDefault="00024E1D" w:rsidP="00024E1D">
      <w:r w:rsidRPr="00AD54C7">
        <w:t>Die Frau sagt zu der Unterstützerin:</w:t>
      </w:r>
    </w:p>
    <w:p w14:paraId="39DF0163" w14:textId="77777777" w:rsidR="00024E1D" w:rsidRPr="00AD54C7" w:rsidRDefault="00024E1D" w:rsidP="00E63FC6">
      <w:pPr>
        <w:pStyle w:val="Listenabsatz"/>
        <w:numPr>
          <w:ilvl w:val="0"/>
          <w:numId w:val="62"/>
        </w:numPr>
      </w:pPr>
      <w:r w:rsidRPr="00AD54C7">
        <w:t>Heute will ich mich allein anziehen.</w:t>
      </w:r>
    </w:p>
    <w:p w14:paraId="3B450157" w14:textId="77777777" w:rsidR="00024E1D" w:rsidRPr="00AD54C7" w:rsidRDefault="00024E1D" w:rsidP="00024E1D">
      <w:pPr>
        <w:pStyle w:val="Listenabsatz"/>
      </w:pPr>
      <w:r w:rsidRPr="00AD54C7">
        <w:t>Heute sollen Sie mir nicht helfen.</w:t>
      </w:r>
    </w:p>
    <w:p w14:paraId="6151404B" w14:textId="77777777" w:rsidR="00024E1D" w:rsidRPr="00AD54C7" w:rsidRDefault="00024E1D" w:rsidP="00024E1D">
      <w:r w:rsidRPr="00AD54C7">
        <w:t>Dann darf die Unterstützerin der Frau nicht helfen.</w:t>
      </w:r>
    </w:p>
    <w:p w14:paraId="051C6759" w14:textId="77777777" w:rsidR="00024E1D" w:rsidRDefault="00024E1D" w:rsidP="008A69F1">
      <w:pPr>
        <w:rPr>
          <w:rFonts w:ascii="Arial" w:hAnsi="Arial" w:cs="Arial"/>
          <w:sz w:val="28"/>
          <w:szCs w:val="28"/>
        </w:rPr>
      </w:pPr>
    </w:p>
    <w:p w14:paraId="2C6646EE" w14:textId="46C76D4C" w:rsidR="00024E1D" w:rsidRPr="00AD54C7" w:rsidRDefault="00024E1D" w:rsidP="00024E1D">
      <w:bookmarkStart w:id="17" w:name="Peer"/>
      <w:r w:rsidRPr="006D5077">
        <w:rPr>
          <w:b/>
          <w:color w:val="4F81BD" w:themeColor="accent1"/>
        </w:rPr>
        <w:t>Peer</w:t>
      </w:r>
      <w:bookmarkEnd w:id="17"/>
      <w:r w:rsidRPr="006D5077">
        <w:rPr>
          <w:color w:val="4F81BD" w:themeColor="accent1"/>
        </w:rPr>
        <w:t xml:space="preserve"> </w:t>
      </w:r>
      <w:r w:rsidRPr="00AD54C7">
        <w:t xml:space="preserve">bedeutet: </w:t>
      </w:r>
    </w:p>
    <w:p w14:paraId="6ABBDE84" w14:textId="77777777" w:rsidR="00024E1D" w:rsidRPr="00AD54C7" w:rsidRDefault="00024E1D" w:rsidP="00E63FC6">
      <w:pPr>
        <w:pStyle w:val="Listenabsatz"/>
        <w:numPr>
          <w:ilvl w:val="0"/>
          <w:numId w:val="62"/>
        </w:numPr>
      </w:pPr>
      <w:r w:rsidRPr="00AD54C7">
        <w:t>ein Mensch mit gleicher Erfahrung.</w:t>
      </w:r>
    </w:p>
    <w:p w14:paraId="445467C9" w14:textId="77777777" w:rsidR="00024E1D" w:rsidRPr="00AD54C7" w:rsidRDefault="00024E1D" w:rsidP="00024E1D">
      <w:r w:rsidRPr="00024E1D">
        <w:t>Peer</w:t>
      </w:r>
      <w:r w:rsidRPr="00AD54C7">
        <w:t xml:space="preserve"> ist ein englisches Wort.</w:t>
      </w:r>
    </w:p>
    <w:p w14:paraId="751E7131" w14:textId="77777777" w:rsidR="00024E1D" w:rsidRPr="00AD54C7" w:rsidRDefault="00024E1D" w:rsidP="00024E1D">
      <w:r w:rsidRPr="00AD54C7">
        <w:t xml:space="preserve">Man spricht es so: </w:t>
      </w:r>
      <w:r w:rsidRPr="00024E1D">
        <w:t>Pier</w:t>
      </w:r>
      <w:r w:rsidRPr="00AD54C7">
        <w:t>.</w:t>
      </w:r>
    </w:p>
    <w:p w14:paraId="2BE96993" w14:textId="77777777" w:rsidR="00024E1D" w:rsidRPr="00024E1D" w:rsidRDefault="00024E1D" w:rsidP="00024E1D"/>
    <w:p w14:paraId="34840126" w14:textId="77777777" w:rsidR="00024E1D" w:rsidRPr="00AD54C7" w:rsidRDefault="00024E1D" w:rsidP="00024E1D">
      <w:r w:rsidRPr="00024E1D">
        <w:t>Peer</w:t>
      </w:r>
      <w:r w:rsidRPr="00AD54C7">
        <w:t xml:space="preserve">-Beratung ist eine Beratung </w:t>
      </w:r>
    </w:p>
    <w:p w14:paraId="472CD2FD" w14:textId="77777777" w:rsidR="00024E1D" w:rsidRPr="00AD54C7" w:rsidRDefault="00024E1D" w:rsidP="00E63FC6">
      <w:pPr>
        <w:pStyle w:val="Listenabsatz"/>
        <w:numPr>
          <w:ilvl w:val="0"/>
          <w:numId w:val="62"/>
        </w:numPr>
      </w:pPr>
      <w:r w:rsidRPr="00AD54C7">
        <w:t>von Menschen mit Behinderungen</w:t>
      </w:r>
    </w:p>
    <w:p w14:paraId="1DA718FE" w14:textId="77777777" w:rsidR="00024E1D" w:rsidRPr="00AD54C7" w:rsidRDefault="00024E1D" w:rsidP="00E63FC6">
      <w:pPr>
        <w:pStyle w:val="Listenabsatz"/>
        <w:numPr>
          <w:ilvl w:val="0"/>
          <w:numId w:val="62"/>
        </w:numPr>
      </w:pPr>
      <w:r w:rsidRPr="00AD54C7">
        <w:t>für Menschen mit Behinderungen.</w:t>
      </w:r>
    </w:p>
    <w:p w14:paraId="12A7243A" w14:textId="2608E0AC" w:rsidR="00024E1D" w:rsidRPr="00AD54C7" w:rsidRDefault="00024E1D" w:rsidP="00024E1D">
      <w:r w:rsidRPr="00024E1D">
        <w:t>Peer</w:t>
      </w:r>
      <w:r w:rsidRPr="00AD54C7">
        <w:t xml:space="preserve">-Beraterinnen und </w:t>
      </w:r>
      <w:r w:rsidRPr="00024E1D">
        <w:t>Peer</w:t>
      </w:r>
      <w:r w:rsidRPr="00AD54C7">
        <w:t>-Berater sind Fach-Leute für das Leben mit Behinderung.</w:t>
      </w:r>
    </w:p>
    <w:p w14:paraId="31257EC4" w14:textId="77777777" w:rsidR="00024E1D" w:rsidRPr="00AD54C7" w:rsidRDefault="00024E1D" w:rsidP="00024E1D">
      <w:r w:rsidRPr="00AD54C7">
        <w:t>Sie geben Tipps.</w:t>
      </w:r>
    </w:p>
    <w:p w14:paraId="067CF9CD" w14:textId="7D6DF80F" w:rsidR="00024E1D" w:rsidRDefault="00024E1D" w:rsidP="00024E1D"/>
    <w:p w14:paraId="7ED2528E" w14:textId="65B5FC35" w:rsidR="006D5077" w:rsidRDefault="006D5077" w:rsidP="00024E1D"/>
    <w:p w14:paraId="11996961" w14:textId="77777777" w:rsidR="006D5077" w:rsidRPr="00AD54C7" w:rsidRDefault="006D5077" w:rsidP="00024E1D"/>
    <w:p w14:paraId="0387E3BA" w14:textId="77777777" w:rsidR="00024E1D" w:rsidRPr="00AD54C7" w:rsidRDefault="00024E1D" w:rsidP="00024E1D">
      <w:r w:rsidRPr="00AD54C7">
        <w:lastRenderedPageBreak/>
        <w:t>Zum Beispiel:</w:t>
      </w:r>
    </w:p>
    <w:p w14:paraId="0F37F72B" w14:textId="77777777" w:rsidR="00024E1D" w:rsidRPr="00AD54C7" w:rsidRDefault="00024E1D" w:rsidP="00E63FC6">
      <w:pPr>
        <w:pStyle w:val="Listenabsatz"/>
        <w:numPr>
          <w:ilvl w:val="0"/>
          <w:numId w:val="63"/>
        </w:numPr>
      </w:pPr>
      <w:r w:rsidRPr="00AD54C7">
        <w:t>So finde ich eine Wohnung.</w:t>
      </w:r>
    </w:p>
    <w:p w14:paraId="7111E09E" w14:textId="77777777" w:rsidR="00024E1D" w:rsidRPr="00AD54C7" w:rsidRDefault="00024E1D" w:rsidP="00E63FC6">
      <w:pPr>
        <w:pStyle w:val="Listenabsatz"/>
        <w:numPr>
          <w:ilvl w:val="0"/>
          <w:numId w:val="63"/>
        </w:numPr>
      </w:pPr>
      <w:r w:rsidRPr="00AD54C7">
        <w:t>Diese Personen helfen beim Umzug.</w:t>
      </w:r>
    </w:p>
    <w:p w14:paraId="55E30FD9" w14:textId="77777777" w:rsidR="00024E1D" w:rsidRPr="00AD54C7" w:rsidRDefault="00024E1D" w:rsidP="00E63FC6">
      <w:pPr>
        <w:pStyle w:val="Listenabsatz"/>
        <w:numPr>
          <w:ilvl w:val="0"/>
          <w:numId w:val="63"/>
        </w:numPr>
      </w:pPr>
      <w:r w:rsidRPr="00AD54C7">
        <w:t>Hier bekomme ich Unterstützung.</w:t>
      </w:r>
    </w:p>
    <w:p w14:paraId="02E3DAD1" w14:textId="77777777" w:rsidR="00024E1D" w:rsidRPr="00AD54C7" w:rsidRDefault="00024E1D" w:rsidP="00E63FC6">
      <w:pPr>
        <w:pStyle w:val="Listenabsatz"/>
        <w:numPr>
          <w:ilvl w:val="0"/>
          <w:numId w:val="63"/>
        </w:numPr>
      </w:pPr>
      <w:r w:rsidRPr="00AD54C7">
        <w:t xml:space="preserve">So finde ich neue Bekannte </w:t>
      </w:r>
    </w:p>
    <w:p w14:paraId="7A4E3560" w14:textId="77777777" w:rsidR="00024E1D" w:rsidRPr="00AD54C7" w:rsidRDefault="00024E1D" w:rsidP="00024E1D">
      <w:pPr>
        <w:pStyle w:val="Listenabsatz"/>
      </w:pPr>
      <w:r w:rsidRPr="00AD54C7">
        <w:t>wenn ich in einer eigenen Wohnung lebe.</w:t>
      </w:r>
    </w:p>
    <w:p w14:paraId="25629F96" w14:textId="77777777" w:rsidR="00024E1D" w:rsidRDefault="00024E1D" w:rsidP="008A69F1">
      <w:pPr>
        <w:rPr>
          <w:rFonts w:ascii="Arial" w:hAnsi="Arial" w:cs="Arial"/>
          <w:sz w:val="28"/>
          <w:szCs w:val="28"/>
        </w:rPr>
      </w:pPr>
    </w:p>
    <w:p w14:paraId="5AA5FD0E" w14:textId="0D717C12" w:rsidR="00024E1D" w:rsidRPr="006D5077" w:rsidRDefault="00024E1D" w:rsidP="00024E1D">
      <w:pPr>
        <w:rPr>
          <w:b/>
          <w:color w:val="4F81BD" w:themeColor="accent1"/>
        </w:rPr>
      </w:pPr>
      <w:bookmarkStart w:id="18" w:name="Assistenz"/>
      <w:r w:rsidRPr="006D5077">
        <w:rPr>
          <w:b/>
          <w:color w:val="4F81BD" w:themeColor="accent1"/>
        </w:rPr>
        <w:t>Persönliche Assistenz</w:t>
      </w:r>
    </w:p>
    <w:bookmarkEnd w:id="18"/>
    <w:p w14:paraId="5C28EE50" w14:textId="7F9DBA74" w:rsidR="00024E1D" w:rsidRPr="00AD54C7" w:rsidRDefault="00024E1D" w:rsidP="00024E1D">
      <w:r w:rsidRPr="00AD54C7">
        <w:t>Persönliche Assistenz ist eine Hilfe</w:t>
      </w:r>
      <w:r w:rsidR="00B70429">
        <w:t xml:space="preserve"> </w:t>
      </w:r>
      <w:r w:rsidRPr="00AD54C7">
        <w:t>für Menschen mit Behinderung</w:t>
      </w:r>
      <w:r w:rsidR="00B70429">
        <w:t xml:space="preserve"> </w:t>
      </w:r>
      <w:r w:rsidRPr="00AD54C7">
        <w:t>in verschiedenen Lebens-Bereichen.</w:t>
      </w:r>
    </w:p>
    <w:p w14:paraId="294B554C" w14:textId="77777777" w:rsidR="00024E1D" w:rsidRPr="00AD54C7" w:rsidRDefault="00024E1D" w:rsidP="00024E1D">
      <w:r w:rsidRPr="00AD54C7">
        <w:t>Zum Beispiel:</w:t>
      </w:r>
    </w:p>
    <w:p w14:paraId="4A13FD1B" w14:textId="77777777" w:rsidR="00024E1D" w:rsidRPr="00AD54C7" w:rsidRDefault="00024E1D" w:rsidP="00E63FC6">
      <w:pPr>
        <w:pStyle w:val="Listenabsatz"/>
        <w:numPr>
          <w:ilvl w:val="0"/>
          <w:numId w:val="64"/>
        </w:numPr>
      </w:pPr>
      <w:r w:rsidRPr="00AD54C7">
        <w:t>beim Waschen und Essen</w:t>
      </w:r>
    </w:p>
    <w:p w14:paraId="7BE1CCFF" w14:textId="77777777" w:rsidR="00024E1D" w:rsidRPr="00AD54C7" w:rsidRDefault="00024E1D" w:rsidP="00E63FC6">
      <w:pPr>
        <w:pStyle w:val="Listenabsatz"/>
        <w:numPr>
          <w:ilvl w:val="0"/>
          <w:numId w:val="64"/>
        </w:numPr>
      </w:pPr>
      <w:r w:rsidRPr="00AD54C7">
        <w:t>bei der Arbeit</w:t>
      </w:r>
    </w:p>
    <w:p w14:paraId="20824AD3" w14:textId="77777777" w:rsidR="00024E1D" w:rsidRPr="00AD54C7" w:rsidRDefault="00024E1D" w:rsidP="00E63FC6">
      <w:pPr>
        <w:pStyle w:val="Listenabsatz"/>
        <w:numPr>
          <w:ilvl w:val="0"/>
          <w:numId w:val="64"/>
        </w:numPr>
      </w:pPr>
      <w:r w:rsidRPr="00AD54C7">
        <w:t>in der Schule</w:t>
      </w:r>
    </w:p>
    <w:p w14:paraId="417D419E" w14:textId="77777777" w:rsidR="00024E1D" w:rsidRPr="00AD54C7" w:rsidRDefault="00024E1D" w:rsidP="00E63FC6">
      <w:pPr>
        <w:pStyle w:val="Listenabsatz"/>
        <w:numPr>
          <w:ilvl w:val="0"/>
          <w:numId w:val="64"/>
        </w:numPr>
      </w:pPr>
      <w:r w:rsidRPr="00AD54C7">
        <w:t>in der Freizeit</w:t>
      </w:r>
    </w:p>
    <w:p w14:paraId="7D4B1061" w14:textId="77777777" w:rsidR="00024E1D" w:rsidRPr="00AD54C7" w:rsidRDefault="00024E1D" w:rsidP="00024E1D">
      <w:r w:rsidRPr="00AD54C7">
        <w:t>Die behinderte Person entscheidet selbst:</w:t>
      </w:r>
    </w:p>
    <w:p w14:paraId="43C04C1A" w14:textId="77777777" w:rsidR="00024E1D" w:rsidRPr="00AD54C7" w:rsidRDefault="00024E1D" w:rsidP="00E63FC6">
      <w:pPr>
        <w:pStyle w:val="Listenabsatz"/>
        <w:numPr>
          <w:ilvl w:val="0"/>
          <w:numId w:val="65"/>
        </w:numPr>
      </w:pPr>
      <w:r w:rsidRPr="00AD54C7">
        <w:t>Wer soll mir helfen?</w:t>
      </w:r>
    </w:p>
    <w:p w14:paraId="43346CD1" w14:textId="77777777" w:rsidR="00024E1D" w:rsidRPr="00AD54C7" w:rsidRDefault="00024E1D" w:rsidP="00E63FC6">
      <w:pPr>
        <w:pStyle w:val="Listenabsatz"/>
        <w:numPr>
          <w:ilvl w:val="0"/>
          <w:numId w:val="65"/>
        </w:numPr>
      </w:pPr>
      <w:r w:rsidRPr="00AD54C7">
        <w:t>Bei welchen Sachen soll mir die Assistenz helfen?</w:t>
      </w:r>
    </w:p>
    <w:p w14:paraId="4D3F72EE" w14:textId="77777777" w:rsidR="00024E1D" w:rsidRPr="00AD54C7" w:rsidRDefault="00024E1D" w:rsidP="00E63FC6">
      <w:pPr>
        <w:pStyle w:val="Listenabsatz"/>
        <w:numPr>
          <w:ilvl w:val="0"/>
          <w:numId w:val="65"/>
        </w:numPr>
      </w:pPr>
      <w:r w:rsidRPr="00AD54C7">
        <w:t>Wie soll mir die Assistenz helfen?</w:t>
      </w:r>
    </w:p>
    <w:p w14:paraId="1628E89C" w14:textId="77777777" w:rsidR="00024E1D" w:rsidRDefault="00024E1D" w:rsidP="00024E1D"/>
    <w:p w14:paraId="5932AA71" w14:textId="005CF073" w:rsidR="00024E1D" w:rsidRPr="006D5077" w:rsidRDefault="00024E1D" w:rsidP="00024E1D">
      <w:pPr>
        <w:rPr>
          <w:b/>
          <w:color w:val="4F81BD" w:themeColor="accent1"/>
        </w:rPr>
      </w:pPr>
      <w:r w:rsidRPr="006D5077">
        <w:rPr>
          <w:b/>
          <w:color w:val="4F81BD" w:themeColor="accent1"/>
        </w:rPr>
        <w:t xml:space="preserve">Persönliches </w:t>
      </w:r>
      <w:bookmarkStart w:id="19" w:name="Budget"/>
      <w:r w:rsidRPr="006D5077">
        <w:rPr>
          <w:b/>
          <w:color w:val="4F81BD" w:themeColor="accent1"/>
        </w:rPr>
        <w:t>Budget</w:t>
      </w:r>
      <w:bookmarkEnd w:id="19"/>
    </w:p>
    <w:p w14:paraId="07C1A8A4" w14:textId="77777777" w:rsidR="00024E1D" w:rsidRPr="00AD54C7" w:rsidRDefault="00024E1D" w:rsidP="00024E1D">
      <w:r w:rsidRPr="00AD54C7">
        <w:t>Budget ist ein französisches Wort.</w:t>
      </w:r>
    </w:p>
    <w:p w14:paraId="2B6F4B29" w14:textId="77777777" w:rsidR="00024E1D" w:rsidRPr="00AD54C7" w:rsidRDefault="00024E1D" w:rsidP="00024E1D">
      <w:r w:rsidRPr="00AD54C7">
        <w:t xml:space="preserve">Man spricht es so aus: </w:t>
      </w:r>
      <w:proofErr w:type="spellStart"/>
      <w:r w:rsidRPr="00AD54C7">
        <w:t>Bü-dschee</w:t>
      </w:r>
      <w:proofErr w:type="spellEnd"/>
      <w:r w:rsidRPr="00AD54C7">
        <w:t>.</w:t>
      </w:r>
    </w:p>
    <w:p w14:paraId="67A3247B" w14:textId="77777777" w:rsidR="00024E1D" w:rsidRPr="00AD54C7" w:rsidRDefault="00024E1D" w:rsidP="00024E1D">
      <w:r w:rsidRPr="00AD54C7">
        <w:t>Es bedeutet: eine bestimmte Menge Geld.</w:t>
      </w:r>
    </w:p>
    <w:p w14:paraId="4A266C54" w14:textId="77777777" w:rsidR="00024E1D" w:rsidRPr="00AD54C7" w:rsidRDefault="00024E1D" w:rsidP="00024E1D">
      <w:r w:rsidRPr="00AD54C7">
        <w:t>Was ist das Persönliche Budget?</w:t>
      </w:r>
    </w:p>
    <w:p w14:paraId="3F16BBF1" w14:textId="77777777" w:rsidR="00024E1D" w:rsidRPr="00AD54C7" w:rsidRDefault="00024E1D" w:rsidP="00024E1D">
      <w:r w:rsidRPr="00AD54C7">
        <w:lastRenderedPageBreak/>
        <w:t>Das Persönliche Budget ist eine Geld-Leistung.</w:t>
      </w:r>
    </w:p>
    <w:p w14:paraId="6634D5D4" w14:textId="77777777" w:rsidR="00024E1D" w:rsidRPr="00AD54C7" w:rsidRDefault="00024E1D" w:rsidP="00024E1D">
      <w:r w:rsidRPr="00AD54C7">
        <w:t>Menschen mit Behinderung bekommen das Geld.</w:t>
      </w:r>
    </w:p>
    <w:p w14:paraId="13FC1896" w14:textId="77777777" w:rsidR="00024E1D" w:rsidRPr="00AD54C7" w:rsidRDefault="00024E1D" w:rsidP="00024E1D">
      <w:r w:rsidRPr="00AD54C7">
        <w:t>Menschen mit einem Persönlichen Budget suchen die Unterstützung selbst aus.</w:t>
      </w:r>
    </w:p>
    <w:p w14:paraId="4947DB8D" w14:textId="77777777" w:rsidR="00024E1D" w:rsidRPr="00AD54C7" w:rsidRDefault="00024E1D" w:rsidP="00024E1D">
      <w:r w:rsidRPr="00AD54C7">
        <w:t>Sie bestimmen selbst:</w:t>
      </w:r>
    </w:p>
    <w:p w14:paraId="64BE9EBD" w14:textId="77777777" w:rsidR="00024E1D" w:rsidRPr="00AD54C7" w:rsidRDefault="00024E1D" w:rsidP="00E63FC6">
      <w:pPr>
        <w:pStyle w:val="Listenabsatz"/>
        <w:numPr>
          <w:ilvl w:val="0"/>
          <w:numId w:val="66"/>
        </w:numPr>
      </w:pPr>
      <w:r w:rsidRPr="00AD54C7">
        <w:t>Welche Unterstützung will ich haben?</w:t>
      </w:r>
    </w:p>
    <w:p w14:paraId="7FDCB5C9" w14:textId="77777777" w:rsidR="00024E1D" w:rsidRPr="00AD54C7" w:rsidRDefault="00024E1D" w:rsidP="00E63FC6">
      <w:pPr>
        <w:pStyle w:val="Listenabsatz"/>
        <w:numPr>
          <w:ilvl w:val="0"/>
          <w:numId w:val="66"/>
        </w:numPr>
      </w:pPr>
      <w:r w:rsidRPr="00AD54C7">
        <w:t>Wer soll mich unterstützen?</w:t>
      </w:r>
    </w:p>
    <w:p w14:paraId="5136ED42" w14:textId="77777777" w:rsidR="00024E1D" w:rsidRPr="00AD54C7" w:rsidRDefault="00024E1D" w:rsidP="00E63FC6">
      <w:pPr>
        <w:pStyle w:val="Listenabsatz"/>
        <w:numPr>
          <w:ilvl w:val="0"/>
          <w:numId w:val="66"/>
        </w:numPr>
      </w:pPr>
      <w:r w:rsidRPr="00AD54C7">
        <w:t>Wann will ich die Unterstützung haben?</w:t>
      </w:r>
    </w:p>
    <w:p w14:paraId="4338E5F4" w14:textId="77777777" w:rsidR="00024E1D" w:rsidRPr="00AD54C7" w:rsidRDefault="00024E1D" w:rsidP="00024E1D">
      <w:r w:rsidRPr="00AD54C7">
        <w:t>Sie bezahlen selbst für die Unterstützung.</w:t>
      </w:r>
    </w:p>
    <w:p w14:paraId="78DA8778" w14:textId="77777777" w:rsidR="00024E1D" w:rsidRPr="00AD54C7" w:rsidRDefault="00024E1D" w:rsidP="00024E1D">
      <w:r w:rsidRPr="00AD54C7">
        <w:t>Mit dem Geld vom Persönlichen Budget.</w:t>
      </w:r>
    </w:p>
    <w:p w14:paraId="288E63BE" w14:textId="77777777" w:rsidR="00024E1D" w:rsidRDefault="00024E1D" w:rsidP="00024E1D"/>
    <w:p w14:paraId="79953E05" w14:textId="77777777" w:rsidR="00024E1D" w:rsidRPr="00AD54C7" w:rsidRDefault="00024E1D" w:rsidP="00024E1D">
      <w:r w:rsidRPr="00AD54C7">
        <w:t xml:space="preserve">Es gibt ein Info-Heft über das </w:t>
      </w:r>
      <w:r w:rsidRPr="00024E1D">
        <w:t>Persönliche Budget</w:t>
      </w:r>
      <w:r w:rsidRPr="00AD54C7">
        <w:t>.</w:t>
      </w:r>
    </w:p>
    <w:p w14:paraId="6D794963" w14:textId="77777777" w:rsidR="00024E1D" w:rsidRPr="00AD54C7" w:rsidRDefault="00024E1D" w:rsidP="00024E1D">
      <w:r w:rsidRPr="00AD54C7">
        <w:t>Das Info-Heft ist in Leichter Sprache.</w:t>
      </w:r>
    </w:p>
    <w:p w14:paraId="610159AB" w14:textId="77777777" w:rsidR="00024E1D" w:rsidRPr="00AD54C7" w:rsidRDefault="00024E1D" w:rsidP="00024E1D">
      <w:r w:rsidRPr="00AD54C7">
        <w:t>Das Info-Heft heißt:</w:t>
      </w:r>
    </w:p>
    <w:p w14:paraId="0BD9D4F5" w14:textId="77777777" w:rsidR="00024E1D" w:rsidRPr="00AD54C7" w:rsidRDefault="00024E1D" w:rsidP="00024E1D">
      <w:r w:rsidRPr="00AD54C7">
        <w:rPr>
          <w:b/>
        </w:rPr>
        <w:t>KSL konkret #1 Das Persönliche Budget</w:t>
      </w:r>
      <w:r w:rsidRPr="00AD54C7">
        <w:t>.</w:t>
      </w:r>
    </w:p>
    <w:p w14:paraId="3ECB7AB1" w14:textId="77777777" w:rsidR="00024E1D" w:rsidRPr="00AD54C7" w:rsidRDefault="00024E1D" w:rsidP="00024E1D"/>
    <w:p w14:paraId="1F2EC147" w14:textId="77777777" w:rsidR="00024E1D" w:rsidRPr="00AD54C7" w:rsidRDefault="00024E1D" w:rsidP="00024E1D">
      <w:r w:rsidRPr="00AD54C7">
        <w:t>Sie können das Info-Heft bestellen.</w:t>
      </w:r>
    </w:p>
    <w:p w14:paraId="6B6E8D0D" w14:textId="6106EAC0" w:rsidR="00024E1D" w:rsidRPr="00AD54C7" w:rsidRDefault="00024E1D" w:rsidP="00024E1D">
      <w:r w:rsidRPr="00AD54C7">
        <w:t>Wenn Sie in Nordrhein-Westfalen wohnen, kostet das nichts.</w:t>
      </w:r>
    </w:p>
    <w:p w14:paraId="0B0E802F" w14:textId="6168B644" w:rsidR="00024E1D" w:rsidRDefault="00024E1D"/>
    <w:p w14:paraId="508A2AA0" w14:textId="46176871" w:rsidR="00024E1D" w:rsidRPr="00AD54C7" w:rsidRDefault="00024E1D" w:rsidP="00024E1D">
      <w:r w:rsidRPr="00AD54C7">
        <w:t>Bitte schicken Sie eine E-Mail an:</w:t>
      </w:r>
    </w:p>
    <w:p w14:paraId="5F921B6F" w14:textId="77777777" w:rsidR="00024E1D" w:rsidRPr="00AD54C7" w:rsidRDefault="00024E1D" w:rsidP="00024E1D">
      <w:pPr>
        <w:rPr>
          <w:b/>
        </w:rPr>
      </w:pPr>
      <w:r w:rsidRPr="00AD54C7">
        <w:rPr>
          <w:b/>
        </w:rPr>
        <w:t>info@ksl-nrw.de</w:t>
      </w:r>
    </w:p>
    <w:p w14:paraId="09254BD6" w14:textId="77777777" w:rsidR="00B70429" w:rsidRDefault="00B70429" w:rsidP="00024E1D"/>
    <w:p w14:paraId="7488803A" w14:textId="77777777" w:rsidR="00024E1D" w:rsidRPr="00AD54C7" w:rsidRDefault="00024E1D" w:rsidP="00024E1D">
      <w:r w:rsidRPr="00AD54C7">
        <w:lastRenderedPageBreak/>
        <w:t>Oder schreiben Sie einen Brief an:</w:t>
      </w:r>
    </w:p>
    <w:p w14:paraId="33AC1F4A" w14:textId="77777777" w:rsidR="00024E1D" w:rsidRPr="00AD54C7" w:rsidRDefault="00024E1D" w:rsidP="00024E1D">
      <w:pPr>
        <w:rPr>
          <w:b/>
        </w:rPr>
      </w:pPr>
      <w:r w:rsidRPr="00AD54C7">
        <w:rPr>
          <w:b/>
        </w:rPr>
        <w:t>Koordinierungsstelle der KSL NRW</w:t>
      </w:r>
      <w:r w:rsidRPr="00AD54C7">
        <w:rPr>
          <w:b/>
        </w:rPr>
        <w:br/>
      </w:r>
      <w:proofErr w:type="spellStart"/>
      <w:r w:rsidRPr="00AD54C7">
        <w:rPr>
          <w:b/>
        </w:rPr>
        <w:t>Munscheidstraße</w:t>
      </w:r>
      <w:proofErr w:type="spellEnd"/>
      <w:r w:rsidRPr="00AD54C7">
        <w:rPr>
          <w:b/>
        </w:rPr>
        <w:t xml:space="preserve"> 14</w:t>
      </w:r>
      <w:r w:rsidRPr="00AD54C7">
        <w:rPr>
          <w:b/>
        </w:rPr>
        <w:br/>
        <w:t>45886 Gelsenkirchen</w:t>
      </w:r>
    </w:p>
    <w:p w14:paraId="6D393B36" w14:textId="77777777" w:rsidR="00024E1D" w:rsidRDefault="00024E1D" w:rsidP="00024E1D">
      <w:pPr>
        <w:rPr>
          <w:b/>
          <w:color w:val="548DD4" w:themeColor="text2" w:themeTint="99"/>
        </w:rPr>
      </w:pPr>
    </w:p>
    <w:p w14:paraId="16C894C6" w14:textId="19918D67" w:rsidR="00024E1D" w:rsidRPr="00AD54C7" w:rsidRDefault="00024E1D" w:rsidP="00024E1D">
      <w:bookmarkStart w:id="20" w:name="Qualität"/>
      <w:r w:rsidRPr="006D5077">
        <w:rPr>
          <w:b/>
          <w:bCs/>
          <w:color w:val="4F81BD" w:themeColor="accent1"/>
        </w:rPr>
        <w:t>Qualität</w:t>
      </w:r>
      <w:bookmarkEnd w:id="20"/>
      <w:r w:rsidRPr="006D5077">
        <w:rPr>
          <w:color w:val="4F81BD" w:themeColor="accent1"/>
        </w:rPr>
        <w:t xml:space="preserve"> </w:t>
      </w:r>
      <w:r w:rsidRPr="00AD54C7">
        <w:t>heißt:</w:t>
      </w:r>
    </w:p>
    <w:p w14:paraId="28002D39" w14:textId="77777777" w:rsidR="00024E1D" w:rsidRPr="00AD54C7" w:rsidRDefault="00024E1D" w:rsidP="00E63FC6">
      <w:pPr>
        <w:pStyle w:val="Listenabsatz"/>
        <w:numPr>
          <w:ilvl w:val="0"/>
          <w:numId w:val="67"/>
        </w:numPr>
      </w:pPr>
      <w:r w:rsidRPr="00AD54C7">
        <w:t>Wie ist eine Sache?</w:t>
      </w:r>
    </w:p>
    <w:p w14:paraId="29D3AD83" w14:textId="77777777" w:rsidR="00024E1D" w:rsidRPr="00AD54C7" w:rsidRDefault="00024E1D" w:rsidP="00024E1D">
      <w:r w:rsidRPr="00AD54C7">
        <w:t xml:space="preserve">Die </w:t>
      </w:r>
      <w:r w:rsidRPr="00024E1D">
        <w:t>Qualität</w:t>
      </w:r>
      <w:r w:rsidRPr="00AD54C7">
        <w:t xml:space="preserve"> von der Sache kann gut sein.</w:t>
      </w:r>
    </w:p>
    <w:p w14:paraId="38B45135" w14:textId="77777777" w:rsidR="00024E1D" w:rsidRPr="00AD54C7" w:rsidRDefault="00024E1D" w:rsidP="00024E1D">
      <w:r w:rsidRPr="00AD54C7">
        <w:t>Oder schlecht.</w:t>
      </w:r>
    </w:p>
    <w:p w14:paraId="789C3731" w14:textId="77777777" w:rsidR="00024E1D" w:rsidRPr="00AD54C7" w:rsidRDefault="00024E1D" w:rsidP="00024E1D">
      <w:r w:rsidRPr="00AD54C7">
        <w:t>Zum Beispiel:</w:t>
      </w:r>
    </w:p>
    <w:p w14:paraId="1BFE43F2" w14:textId="77777777" w:rsidR="00024E1D" w:rsidRPr="00AD54C7" w:rsidRDefault="00024E1D" w:rsidP="00E63FC6">
      <w:pPr>
        <w:pStyle w:val="Listenabsatz"/>
        <w:numPr>
          <w:ilvl w:val="0"/>
          <w:numId w:val="67"/>
        </w:numPr>
      </w:pPr>
      <w:r w:rsidRPr="00AD54C7">
        <w:t>Eine Hose darf beim Bücken nicht kaputt gehen.</w:t>
      </w:r>
    </w:p>
    <w:p w14:paraId="04815909" w14:textId="77777777" w:rsidR="00024E1D" w:rsidRPr="00AD54C7" w:rsidRDefault="00024E1D" w:rsidP="00E63FC6">
      <w:pPr>
        <w:pStyle w:val="Listenabsatz"/>
        <w:numPr>
          <w:ilvl w:val="0"/>
          <w:numId w:val="67"/>
        </w:numPr>
      </w:pPr>
      <w:r w:rsidRPr="00AD54C7">
        <w:t xml:space="preserve">Dann ist die </w:t>
      </w:r>
      <w:r w:rsidRPr="00024E1D">
        <w:t xml:space="preserve">Qualität </w:t>
      </w:r>
      <w:r w:rsidRPr="00AD54C7">
        <w:t>gut.</w:t>
      </w:r>
    </w:p>
    <w:p w14:paraId="714151A2" w14:textId="77777777" w:rsidR="00024E1D" w:rsidRPr="00024E1D" w:rsidRDefault="00024E1D" w:rsidP="00024E1D"/>
    <w:p w14:paraId="71E5A9DC" w14:textId="77777777" w:rsidR="00024E1D" w:rsidRPr="00AD54C7" w:rsidRDefault="00024E1D" w:rsidP="00024E1D">
      <w:r w:rsidRPr="00024E1D">
        <w:t>Qualität</w:t>
      </w:r>
      <w:r w:rsidRPr="00AD54C7">
        <w:t xml:space="preserve"> ist für jeden Menschen unterschiedlich.</w:t>
      </w:r>
    </w:p>
    <w:p w14:paraId="12B2606D" w14:textId="77777777" w:rsidR="00024E1D" w:rsidRPr="00AD54C7" w:rsidRDefault="00024E1D" w:rsidP="00024E1D">
      <w:r w:rsidRPr="00AD54C7">
        <w:t>Es kommt darauf an:</w:t>
      </w:r>
    </w:p>
    <w:p w14:paraId="6029E0AE" w14:textId="77777777" w:rsidR="00024E1D" w:rsidRPr="00AD54C7" w:rsidRDefault="00024E1D" w:rsidP="00E63FC6">
      <w:pPr>
        <w:pStyle w:val="Listenabsatz"/>
        <w:numPr>
          <w:ilvl w:val="0"/>
          <w:numId w:val="68"/>
        </w:numPr>
      </w:pPr>
      <w:r w:rsidRPr="00AD54C7">
        <w:t>Was erwarte ich von einer Sache?</w:t>
      </w:r>
    </w:p>
    <w:p w14:paraId="419D5E0F" w14:textId="77777777" w:rsidR="00024E1D" w:rsidRPr="00AD54C7" w:rsidRDefault="00024E1D" w:rsidP="00E63FC6">
      <w:pPr>
        <w:pStyle w:val="Listenabsatz"/>
        <w:numPr>
          <w:ilvl w:val="0"/>
          <w:numId w:val="68"/>
        </w:numPr>
      </w:pPr>
      <w:r w:rsidRPr="00AD54C7">
        <w:t>Wie soll die Sache sein?</w:t>
      </w:r>
    </w:p>
    <w:p w14:paraId="4D2E4009" w14:textId="77777777" w:rsidR="00024E1D" w:rsidRPr="00AD54C7" w:rsidRDefault="00024E1D" w:rsidP="00024E1D"/>
    <w:p w14:paraId="025B8A44" w14:textId="77777777" w:rsidR="00024E1D" w:rsidRPr="00AD54C7" w:rsidRDefault="00024E1D" w:rsidP="00024E1D">
      <w:r w:rsidRPr="00AD54C7">
        <w:t>Zum Beispiel:</w:t>
      </w:r>
    </w:p>
    <w:p w14:paraId="0CD402E3" w14:textId="77777777" w:rsidR="00024E1D" w:rsidRPr="00AD54C7" w:rsidRDefault="00024E1D" w:rsidP="00E63FC6">
      <w:pPr>
        <w:pStyle w:val="Listenabsatz"/>
        <w:numPr>
          <w:ilvl w:val="0"/>
          <w:numId w:val="69"/>
        </w:numPr>
      </w:pPr>
      <w:r w:rsidRPr="00AD54C7">
        <w:t>Die Qualität für eine Pflege-Leistung.</w:t>
      </w:r>
    </w:p>
    <w:p w14:paraId="3C7F6A13" w14:textId="77777777" w:rsidR="00024E1D" w:rsidRPr="00AD54C7" w:rsidRDefault="00024E1D" w:rsidP="00E63FC6">
      <w:pPr>
        <w:pStyle w:val="Listenabsatz"/>
        <w:numPr>
          <w:ilvl w:val="0"/>
          <w:numId w:val="69"/>
        </w:numPr>
      </w:pPr>
      <w:r w:rsidRPr="00AD54C7">
        <w:t>Der Chef von einem Pfleger erwartet etwas anderes</w:t>
      </w:r>
      <w:r>
        <w:t xml:space="preserve"> </w:t>
      </w:r>
      <w:r w:rsidRPr="00AD54C7">
        <w:t>als ein Mensch mit Pflege-Bedarf.</w:t>
      </w:r>
    </w:p>
    <w:p w14:paraId="4D31D383" w14:textId="77777777" w:rsidR="00B70429" w:rsidRDefault="00B70429" w:rsidP="00024E1D"/>
    <w:p w14:paraId="7F1540CB" w14:textId="77777777" w:rsidR="00024E1D" w:rsidRPr="00AD54C7" w:rsidRDefault="00024E1D" w:rsidP="00024E1D">
      <w:r w:rsidRPr="00AD54C7">
        <w:lastRenderedPageBreak/>
        <w:t>Das will der Chef von einem Pfleger:</w:t>
      </w:r>
    </w:p>
    <w:p w14:paraId="6D639DDC" w14:textId="77777777" w:rsidR="00024E1D" w:rsidRPr="00AD54C7" w:rsidRDefault="00024E1D" w:rsidP="00E63FC6">
      <w:pPr>
        <w:pStyle w:val="Listenabsatz"/>
        <w:numPr>
          <w:ilvl w:val="0"/>
          <w:numId w:val="70"/>
        </w:numPr>
      </w:pPr>
      <w:r w:rsidRPr="00AD54C7">
        <w:t>Der Pfleger muss schnell arbeiten.</w:t>
      </w:r>
    </w:p>
    <w:p w14:paraId="21ABF357" w14:textId="77777777" w:rsidR="00024E1D" w:rsidRPr="00AD54C7" w:rsidRDefault="00024E1D" w:rsidP="00E63FC6">
      <w:pPr>
        <w:pStyle w:val="Listenabsatz"/>
        <w:numPr>
          <w:ilvl w:val="0"/>
          <w:numId w:val="70"/>
        </w:numPr>
      </w:pPr>
      <w:r w:rsidRPr="00AD54C7">
        <w:t>Der Pfleger muss ordentlich arbeiten.</w:t>
      </w:r>
    </w:p>
    <w:p w14:paraId="5CA3122B" w14:textId="77777777" w:rsidR="00024E1D" w:rsidRPr="00AD54C7" w:rsidRDefault="00024E1D" w:rsidP="00E63FC6">
      <w:pPr>
        <w:pStyle w:val="Listenabsatz"/>
        <w:numPr>
          <w:ilvl w:val="0"/>
          <w:numId w:val="70"/>
        </w:numPr>
      </w:pPr>
      <w:r w:rsidRPr="00AD54C7">
        <w:t xml:space="preserve">Dann ist die </w:t>
      </w:r>
      <w:r w:rsidRPr="00024E1D">
        <w:t xml:space="preserve">Qualität </w:t>
      </w:r>
      <w:r w:rsidRPr="00AD54C7">
        <w:t>gut.</w:t>
      </w:r>
    </w:p>
    <w:p w14:paraId="76FCD2FC" w14:textId="77777777" w:rsidR="00024E1D" w:rsidRPr="00AD54C7" w:rsidRDefault="00024E1D" w:rsidP="00024E1D">
      <w:r w:rsidRPr="00AD54C7">
        <w:t>Das will ein Mensch mit Pflege-Bedarf:</w:t>
      </w:r>
    </w:p>
    <w:p w14:paraId="45E69E35" w14:textId="2F9FACE0" w:rsidR="00024E1D" w:rsidRPr="00AD54C7" w:rsidRDefault="00024E1D" w:rsidP="00E63FC6">
      <w:pPr>
        <w:pStyle w:val="Listenabsatz"/>
        <w:numPr>
          <w:ilvl w:val="0"/>
          <w:numId w:val="71"/>
        </w:numPr>
      </w:pPr>
      <w:r w:rsidRPr="00AD54C7">
        <w:t>Der Pfleger soll die Arbeit so machen,</w:t>
      </w:r>
      <w:r w:rsidR="00B70429">
        <w:t xml:space="preserve"> </w:t>
      </w:r>
      <w:r w:rsidRPr="00AD54C7">
        <w:t>wie ich das will.</w:t>
      </w:r>
    </w:p>
    <w:p w14:paraId="3B502016" w14:textId="77777777" w:rsidR="00024E1D" w:rsidRPr="00AD54C7" w:rsidRDefault="00024E1D" w:rsidP="00E63FC6">
      <w:pPr>
        <w:pStyle w:val="Listenabsatz"/>
        <w:numPr>
          <w:ilvl w:val="0"/>
          <w:numId w:val="71"/>
        </w:numPr>
      </w:pPr>
      <w:r w:rsidRPr="00AD54C7">
        <w:t>Der Pfleger soll Zeit für mich haben.</w:t>
      </w:r>
    </w:p>
    <w:p w14:paraId="0BEBB4C0" w14:textId="77777777" w:rsidR="00024E1D" w:rsidRPr="00AD54C7" w:rsidRDefault="00024E1D" w:rsidP="00E63FC6">
      <w:pPr>
        <w:pStyle w:val="Listenabsatz"/>
        <w:numPr>
          <w:ilvl w:val="0"/>
          <w:numId w:val="71"/>
        </w:numPr>
      </w:pPr>
      <w:r w:rsidRPr="00AD54C7">
        <w:t xml:space="preserve">Dann ist die </w:t>
      </w:r>
      <w:r w:rsidRPr="00024E1D">
        <w:t>Qualität</w:t>
      </w:r>
      <w:r w:rsidRPr="00AD54C7">
        <w:t xml:space="preserve"> gut.</w:t>
      </w:r>
    </w:p>
    <w:p w14:paraId="095ED1BD" w14:textId="77777777" w:rsidR="00024E1D" w:rsidRDefault="00024E1D" w:rsidP="00024E1D"/>
    <w:p w14:paraId="6C81EB89" w14:textId="5E581B43" w:rsidR="00024E1D" w:rsidRPr="00AD54C7" w:rsidRDefault="00024E1D" w:rsidP="00024E1D">
      <w:r w:rsidRPr="00AD54C7">
        <w:t xml:space="preserve">Eine </w:t>
      </w:r>
      <w:r w:rsidRPr="006D5077">
        <w:rPr>
          <w:b/>
          <w:color w:val="4F81BD" w:themeColor="accent1"/>
        </w:rPr>
        <w:t>Rechts-</w:t>
      </w:r>
      <w:bookmarkStart w:id="21" w:name="Anwältin"/>
      <w:r w:rsidRPr="006D5077">
        <w:rPr>
          <w:b/>
          <w:color w:val="4F81BD" w:themeColor="accent1"/>
        </w:rPr>
        <w:t>Anwältin</w:t>
      </w:r>
      <w:bookmarkEnd w:id="21"/>
      <w:r w:rsidRPr="006D5077">
        <w:rPr>
          <w:color w:val="4F81BD" w:themeColor="accent1"/>
        </w:rPr>
        <w:t xml:space="preserve"> </w:t>
      </w:r>
      <w:r w:rsidRPr="00AD54C7">
        <w:t xml:space="preserve">oder ein </w:t>
      </w:r>
      <w:r w:rsidRPr="006D5077">
        <w:rPr>
          <w:b/>
          <w:color w:val="4F81BD" w:themeColor="accent1"/>
        </w:rPr>
        <w:t>Rechts-Anwalt</w:t>
      </w:r>
      <w:bookmarkStart w:id="22" w:name="Anwalt"/>
      <w:bookmarkEnd w:id="22"/>
      <w:r w:rsidRPr="006D5077">
        <w:rPr>
          <w:color w:val="4F81BD" w:themeColor="accent1"/>
        </w:rPr>
        <w:t xml:space="preserve"> </w:t>
      </w:r>
      <w:r w:rsidRPr="00AD54C7">
        <w:t>kennt sich sehr gut mit Gesetzen aus.</w:t>
      </w:r>
    </w:p>
    <w:p w14:paraId="4F35D30A" w14:textId="77777777" w:rsidR="00024E1D" w:rsidRDefault="00024E1D" w:rsidP="00024E1D">
      <w:r w:rsidRPr="00024E1D">
        <w:t>Rechts-Anwälte</w:t>
      </w:r>
      <w:r w:rsidRPr="00AD54C7">
        <w:t xml:space="preserve"> arbeiten bei einer Gerichts-Verhandlung mit. </w:t>
      </w:r>
    </w:p>
    <w:p w14:paraId="5EEE129A" w14:textId="77777777" w:rsidR="00024E1D" w:rsidRDefault="00024E1D" w:rsidP="00024E1D"/>
    <w:p w14:paraId="723AEA45" w14:textId="209A2C5F" w:rsidR="00024E1D" w:rsidRPr="00527A1A" w:rsidRDefault="00024E1D" w:rsidP="00024E1D">
      <w:r w:rsidRPr="00527A1A">
        <w:t xml:space="preserve">Eine </w:t>
      </w:r>
      <w:bookmarkStart w:id="23" w:name="Regierung"/>
      <w:r w:rsidRPr="006D5077">
        <w:rPr>
          <w:b/>
          <w:color w:val="4F81BD" w:themeColor="accent1"/>
        </w:rPr>
        <w:t>Regierung</w:t>
      </w:r>
      <w:bookmarkEnd w:id="23"/>
      <w:r w:rsidRPr="00527A1A">
        <w:t xml:space="preserve"> leitet ein Land.</w:t>
      </w:r>
    </w:p>
    <w:p w14:paraId="593A59A4" w14:textId="77777777" w:rsidR="00024E1D" w:rsidRPr="00527A1A" w:rsidRDefault="00024E1D" w:rsidP="00024E1D">
      <w:r w:rsidRPr="00527A1A">
        <w:t>Die Regierung ist eine Gruppe von Personen.</w:t>
      </w:r>
    </w:p>
    <w:p w14:paraId="2E8DDD18" w14:textId="77777777" w:rsidR="00024E1D" w:rsidRPr="00527A1A" w:rsidRDefault="00024E1D" w:rsidP="00024E1D">
      <w:r w:rsidRPr="00527A1A">
        <w:t>Die Personen in der Gruppe sind Politikerinnen und Politiker.</w:t>
      </w:r>
    </w:p>
    <w:p w14:paraId="1367A682" w14:textId="77777777" w:rsidR="00024E1D" w:rsidRPr="00527A1A" w:rsidRDefault="00024E1D" w:rsidP="00024E1D">
      <w:r w:rsidRPr="00527A1A">
        <w:t xml:space="preserve">Die </w:t>
      </w:r>
      <w:r w:rsidRPr="00527A1A">
        <w:rPr>
          <w:b/>
        </w:rPr>
        <w:t>Regierung</w:t>
      </w:r>
      <w:r w:rsidRPr="00527A1A">
        <w:t xml:space="preserve"> von Deutschland ist in Berlin.</w:t>
      </w:r>
    </w:p>
    <w:p w14:paraId="0A6B72F7" w14:textId="77777777" w:rsidR="00024E1D" w:rsidRPr="00AD54C7" w:rsidRDefault="00024E1D" w:rsidP="00024E1D"/>
    <w:p w14:paraId="195C6EF3" w14:textId="6CE00EC4" w:rsidR="00E204D0" w:rsidRDefault="00E204D0" w:rsidP="008A69F1">
      <w:pPr>
        <w:rPr>
          <w:szCs w:val="28"/>
        </w:rPr>
      </w:pPr>
      <w:r>
        <w:rPr>
          <w:szCs w:val="28"/>
        </w:rPr>
        <w:br w:type="page"/>
      </w:r>
    </w:p>
    <w:p w14:paraId="31E53D58" w14:textId="426F29F7" w:rsidR="00527A1A" w:rsidRDefault="00527A1A" w:rsidP="00527A1A">
      <w:pPr>
        <w:pStyle w:val="berschrift1"/>
      </w:pPr>
      <w:bookmarkStart w:id="24" w:name="_Toc30520082"/>
      <w:r>
        <w:lastRenderedPageBreak/>
        <w:t>Förderhinweis</w:t>
      </w:r>
      <w:bookmarkEnd w:id="24"/>
    </w:p>
    <w:p w14:paraId="4A0FFE8C" w14:textId="77777777" w:rsidR="00E204D0" w:rsidRPr="00E204D0" w:rsidRDefault="00E204D0" w:rsidP="00527A1A">
      <w:r w:rsidRPr="00E204D0">
        <w:t>Die Leichte-Sprache-Übersetzung ist entstanden in Zusammen-arbeit von Mensch zuerst – Netzwerk People First Deutschland e. V. und dem Bochumer Zentrum für Disability Studies.</w:t>
      </w:r>
    </w:p>
    <w:p w14:paraId="62A51766" w14:textId="77777777" w:rsidR="00E204D0" w:rsidRPr="00E204D0" w:rsidRDefault="00E204D0" w:rsidP="008A69F1">
      <w:pPr>
        <w:rPr>
          <w:rFonts w:ascii="Arial" w:hAnsi="Arial" w:cs="Arial"/>
          <w:sz w:val="28"/>
          <w:szCs w:val="28"/>
        </w:rPr>
      </w:pPr>
    </w:p>
    <w:p w14:paraId="727F9C63" w14:textId="77777777" w:rsidR="00E204D0" w:rsidRPr="00E204D0" w:rsidRDefault="00E204D0" w:rsidP="008A69F1">
      <w:pPr>
        <w:rPr>
          <w:rFonts w:ascii="Arial" w:hAnsi="Arial" w:cs="Arial"/>
        </w:rPr>
      </w:pPr>
      <w:r w:rsidRPr="00E204D0">
        <w:rPr>
          <w:rFonts w:ascii="Arial" w:hAnsi="Arial" w:cs="Arial"/>
          <w:noProof/>
        </w:rPr>
        <w:drawing>
          <wp:inline distT="0" distB="0" distL="0" distR="0" wp14:anchorId="33682132" wp14:editId="7401F649">
            <wp:extent cx="1436674" cy="1479749"/>
            <wp:effectExtent l="0" t="0" r="0" b="6350"/>
            <wp:docPr id="118" name="Grafik 3" descr="Logo_mit_Schrift gute Auflösung.jpg" title="Logo von Mensch zuerst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t_Schrift gute Auflösu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48" cy="14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D041" w14:textId="77777777" w:rsidR="00E204D0" w:rsidRPr="00E204D0" w:rsidRDefault="00E204D0" w:rsidP="008A69F1">
      <w:pPr>
        <w:rPr>
          <w:rFonts w:ascii="Arial" w:hAnsi="Arial" w:cs="Arial"/>
        </w:rPr>
      </w:pPr>
    </w:p>
    <w:p w14:paraId="6B1AFB78" w14:textId="77777777" w:rsidR="00E204D0" w:rsidRPr="00E204D0" w:rsidRDefault="00E204D0" w:rsidP="008A69F1">
      <w:pPr>
        <w:rPr>
          <w:rFonts w:ascii="Arial" w:hAnsi="Arial" w:cs="Arial"/>
        </w:rPr>
      </w:pPr>
      <w:r w:rsidRPr="00E204D0">
        <w:rPr>
          <w:rFonts w:ascii="Arial" w:hAnsi="Arial" w:cs="Arial"/>
          <w:noProof/>
        </w:rPr>
        <w:drawing>
          <wp:inline distT="0" distB="0" distL="0" distR="0" wp14:anchorId="4FE27897" wp14:editId="26E98374">
            <wp:extent cx="5760720" cy="968375"/>
            <wp:effectExtent l="0" t="0" r="0" b="3175"/>
            <wp:docPr id="119" name="Grafik 4" descr="EVH_Bodys_Logo.png" title="Logo von BODYS und EvH R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H_Bodys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0ABB" w14:textId="77777777" w:rsidR="00E204D0" w:rsidRPr="00E204D0" w:rsidRDefault="00E204D0" w:rsidP="008A69F1">
      <w:pPr>
        <w:rPr>
          <w:rFonts w:ascii="Arial" w:hAnsi="Arial" w:cs="Arial"/>
        </w:rPr>
      </w:pPr>
    </w:p>
    <w:p w14:paraId="3C219185" w14:textId="04F0627A" w:rsidR="00E204D0" w:rsidRDefault="00E204D0" w:rsidP="008A69F1">
      <w:pPr>
        <w:rPr>
          <w:rFonts w:ascii="Arial" w:hAnsi="Arial" w:cs="Arial"/>
        </w:rPr>
      </w:pPr>
    </w:p>
    <w:p w14:paraId="117AF9B8" w14:textId="77777777" w:rsidR="00527A1A" w:rsidRDefault="00527A1A" w:rsidP="008A69F1">
      <w:pPr>
        <w:rPr>
          <w:rFonts w:ascii="Arial" w:hAnsi="Arial" w:cs="Arial"/>
        </w:rPr>
      </w:pPr>
    </w:p>
    <w:p w14:paraId="35CACD27" w14:textId="77777777" w:rsidR="00527A1A" w:rsidRDefault="00527A1A" w:rsidP="008A69F1">
      <w:pPr>
        <w:rPr>
          <w:rFonts w:ascii="Arial" w:hAnsi="Arial" w:cs="Arial"/>
        </w:rPr>
      </w:pPr>
    </w:p>
    <w:p w14:paraId="48E109FD" w14:textId="77777777" w:rsidR="00E204D0" w:rsidRPr="00E204D0" w:rsidRDefault="00E204D0" w:rsidP="008A69F1">
      <w:pPr>
        <w:rPr>
          <w:rFonts w:ascii="Arial" w:hAnsi="Arial" w:cs="Arial"/>
        </w:rPr>
      </w:pPr>
    </w:p>
    <w:p w14:paraId="7C491842" w14:textId="77777777" w:rsidR="00E204D0" w:rsidRPr="00E204D0" w:rsidRDefault="00E204D0" w:rsidP="008A69F1">
      <w:pPr>
        <w:rPr>
          <w:rFonts w:ascii="Arial" w:hAnsi="Arial" w:cs="Arial"/>
        </w:rPr>
      </w:pPr>
    </w:p>
    <w:p w14:paraId="1B3484A7" w14:textId="77777777" w:rsidR="00E204D0" w:rsidRPr="00E204D0" w:rsidRDefault="00E204D0" w:rsidP="008A69F1">
      <w:pPr>
        <w:rPr>
          <w:rFonts w:ascii="Arial" w:hAnsi="Arial" w:cs="Arial"/>
        </w:rPr>
      </w:pPr>
    </w:p>
    <w:p w14:paraId="3291CC79" w14:textId="31CF9E15" w:rsidR="002F3908" w:rsidRPr="00E204D0" w:rsidRDefault="00E204D0" w:rsidP="008A69F1">
      <w:pPr>
        <w:rPr>
          <w:rFonts w:ascii="Arial" w:hAnsi="Arial" w:cs="Arial"/>
        </w:rPr>
      </w:pPr>
      <w:r w:rsidRPr="00E204D0">
        <w:rPr>
          <w:rFonts w:ascii="Arial" w:hAnsi="Arial" w:cs="Arial"/>
          <w:noProof/>
        </w:rPr>
        <w:drawing>
          <wp:inline distT="0" distB="0" distL="0" distR="0" wp14:anchorId="2FB43B25" wp14:editId="0D1CDF80">
            <wp:extent cx="5760720" cy="913765"/>
            <wp:effectExtent l="0" t="0" r="0" b="635"/>
            <wp:docPr id="128" name="Grafik 2" descr="Logo komplett neu farbig IKSL.jpg" title="Logo von EU ESF und MAGS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mplett neu farbig IKS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908" w:rsidRPr="00E204D0" w:rsidSect="000F2368">
      <w:footerReference w:type="even" r:id="rId12"/>
      <w:footerReference w:type="default" r:id="rId13"/>
      <w:pgSz w:w="11906" w:h="16838"/>
      <w:pgMar w:top="1417" w:right="1417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7AE2" w14:textId="77777777" w:rsidR="00697D6C" w:rsidRDefault="00697D6C" w:rsidP="00A51746">
      <w:pPr>
        <w:spacing w:after="0" w:line="240" w:lineRule="auto"/>
      </w:pPr>
      <w:r>
        <w:separator/>
      </w:r>
    </w:p>
  </w:endnote>
  <w:endnote w:type="continuationSeparator" w:id="0">
    <w:p w14:paraId="1647F1C9" w14:textId="77777777" w:rsidR="00697D6C" w:rsidRDefault="00697D6C" w:rsidP="00A5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14014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7DE06674" w14:textId="1352F011" w:rsidR="00B96527" w:rsidRPr="000F2368" w:rsidRDefault="00B96527">
        <w:pPr>
          <w:pStyle w:val="Fuzeile"/>
          <w:rPr>
            <w:rFonts w:ascii="Arial" w:hAnsi="Arial" w:cs="Arial"/>
            <w:sz w:val="28"/>
            <w:szCs w:val="28"/>
          </w:rPr>
        </w:pPr>
        <w:r w:rsidRPr="000F2368">
          <w:rPr>
            <w:rFonts w:ascii="Arial" w:hAnsi="Arial" w:cs="Arial"/>
            <w:sz w:val="28"/>
            <w:szCs w:val="28"/>
          </w:rPr>
          <w:fldChar w:fldCharType="begin"/>
        </w:r>
        <w:r w:rsidRPr="000F2368">
          <w:rPr>
            <w:rFonts w:ascii="Arial" w:hAnsi="Arial" w:cs="Arial"/>
            <w:sz w:val="28"/>
            <w:szCs w:val="28"/>
          </w:rPr>
          <w:instrText>PAGE   \* MERGEFORMAT</w:instrText>
        </w:r>
        <w:r w:rsidRPr="000F2368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2</w:t>
        </w:r>
        <w:r w:rsidRPr="000F236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259ACB6" w14:textId="77777777" w:rsidR="00B96527" w:rsidRDefault="00B965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205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36195F88" w14:textId="77777777" w:rsidR="00B96527" w:rsidRDefault="00B96527">
        <w:pPr>
          <w:pStyle w:val="Fuzeile"/>
          <w:jc w:val="right"/>
        </w:pPr>
        <w:r w:rsidRPr="00A51746">
          <w:rPr>
            <w:rFonts w:ascii="Arial" w:hAnsi="Arial" w:cs="Arial"/>
            <w:sz w:val="28"/>
            <w:szCs w:val="28"/>
          </w:rPr>
          <w:fldChar w:fldCharType="begin"/>
        </w:r>
        <w:r w:rsidRPr="00A5174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A51746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3</w:t>
        </w:r>
        <w:r w:rsidRPr="00A5174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672C032" w14:textId="77777777" w:rsidR="00B96527" w:rsidRDefault="00B96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F159" w14:textId="77777777" w:rsidR="00697D6C" w:rsidRDefault="00697D6C" w:rsidP="00A51746">
      <w:pPr>
        <w:spacing w:after="0" w:line="240" w:lineRule="auto"/>
      </w:pPr>
      <w:r>
        <w:separator/>
      </w:r>
    </w:p>
  </w:footnote>
  <w:footnote w:type="continuationSeparator" w:id="0">
    <w:p w14:paraId="5877F5B0" w14:textId="77777777" w:rsidR="00697D6C" w:rsidRDefault="00697D6C" w:rsidP="00A5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59"/>
    <w:multiLevelType w:val="hybridMultilevel"/>
    <w:tmpl w:val="5812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2CB"/>
    <w:multiLevelType w:val="hybridMultilevel"/>
    <w:tmpl w:val="3E18A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8BA"/>
    <w:multiLevelType w:val="hybridMultilevel"/>
    <w:tmpl w:val="95DEF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2568"/>
    <w:multiLevelType w:val="hybridMultilevel"/>
    <w:tmpl w:val="2CD8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7125"/>
    <w:multiLevelType w:val="hybridMultilevel"/>
    <w:tmpl w:val="B576D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1A15"/>
    <w:multiLevelType w:val="hybridMultilevel"/>
    <w:tmpl w:val="B1360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D3787"/>
    <w:multiLevelType w:val="hybridMultilevel"/>
    <w:tmpl w:val="CFD23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C43"/>
    <w:multiLevelType w:val="hybridMultilevel"/>
    <w:tmpl w:val="D7427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364"/>
    <w:multiLevelType w:val="hybridMultilevel"/>
    <w:tmpl w:val="7A3C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568B"/>
    <w:multiLevelType w:val="hybridMultilevel"/>
    <w:tmpl w:val="232A7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4AC5"/>
    <w:multiLevelType w:val="hybridMultilevel"/>
    <w:tmpl w:val="D1EA9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558"/>
    <w:multiLevelType w:val="hybridMultilevel"/>
    <w:tmpl w:val="78525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268"/>
    <w:multiLevelType w:val="hybridMultilevel"/>
    <w:tmpl w:val="3E00D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47BE0"/>
    <w:multiLevelType w:val="hybridMultilevel"/>
    <w:tmpl w:val="2E3AC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B46"/>
    <w:multiLevelType w:val="hybridMultilevel"/>
    <w:tmpl w:val="1BB8D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3E9E"/>
    <w:multiLevelType w:val="hybridMultilevel"/>
    <w:tmpl w:val="2B968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D4211"/>
    <w:multiLevelType w:val="hybridMultilevel"/>
    <w:tmpl w:val="7A3CD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F5D1A"/>
    <w:multiLevelType w:val="hybridMultilevel"/>
    <w:tmpl w:val="D40C6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D1F8A"/>
    <w:multiLevelType w:val="hybridMultilevel"/>
    <w:tmpl w:val="4824F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24C2D"/>
    <w:multiLevelType w:val="hybridMultilevel"/>
    <w:tmpl w:val="E232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533A1"/>
    <w:multiLevelType w:val="hybridMultilevel"/>
    <w:tmpl w:val="865AA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6E4F"/>
    <w:multiLevelType w:val="hybridMultilevel"/>
    <w:tmpl w:val="F2727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568C"/>
    <w:multiLevelType w:val="hybridMultilevel"/>
    <w:tmpl w:val="0A48E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218BC"/>
    <w:multiLevelType w:val="hybridMultilevel"/>
    <w:tmpl w:val="5A22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61628"/>
    <w:multiLevelType w:val="hybridMultilevel"/>
    <w:tmpl w:val="A58C5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41086"/>
    <w:multiLevelType w:val="hybridMultilevel"/>
    <w:tmpl w:val="361AF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F72BA"/>
    <w:multiLevelType w:val="hybridMultilevel"/>
    <w:tmpl w:val="D48E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332EF"/>
    <w:multiLevelType w:val="hybridMultilevel"/>
    <w:tmpl w:val="A3D0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F0761"/>
    <w:multiLevelType w:val="hybridMultilevel"/>
    <w:tmpl w:val="99E67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624FA"/>
    <w:multiLevelType w:val="hybridMultilevel"/>
    <w:tmpl w:val="AC88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F5055"/>
    <w:multiLevelType w:val="hybridMultilevel"/>
    <w:tmpl w:val="18864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12CF"/>
    <w:multiLevelType w:val="hybridMultilevel"/>
    <w:tmpl w:val="6732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089"/>
    <w:multiLevelType w:val="hybridMultilevel"/>
    <w:tmpl w:val="ABDA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A5048"/>
    <w:multiLevelType w:val="hybridMultilevel"/>
    <w:tmpl w:val="240E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87E55"/>
    <w:multiLevelType w:val="hybridMultilevel"/>
    <w:tmpl w:val="752C9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46FCF"/>
    <w:multiLevelType w:val="hybridMultilevel"/>
    <w:tmpl w:val="E1C6E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3553C"/>
    <w:multiLevelType w:val="hybridMultilevel"/>
    <w:tmpl w:val="0B9A6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96A34"/>
    <w:multiLevelType w:val="hybridMultilevel"/>
    <w:tmpl w:val="5C3A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75899"/>
    <w:multiLevelType w:val="hybridMultilevel"/>
    <w:tmpl w:val="58701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B3252"/>
    <w:multiLevelType w:val="hybridMultilevel"/>
    <w:tmpl w:val="6150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96B0B"/>
    <w:multiLevelType w:val="hybridMultilevel"/>
    <w:tmpl w:val="309E7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B7975"/>
    <w:multiLevelType w:val="hybridMultilevel"/>
    <w:tmpl w:val="7A7E9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10625"/>
    <w:multiLevelType w:val="hybridMultilevel"/>
    <w:tmpl w:val="DC66E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A2322"/>
    <w:multiLevelType w:val="hybridMultilevel"/>
    <w:tmpl w:val="4A80A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35887"/>
    <w:multiLevelType w:val="hybridMultilevel"/>
    <w:tmpl w:val="D61EE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C2119"/>
    <w:multiLevelType w:val="hybridMultilevel"/>
    <w:tmpl w:val="5054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3237B"/>
    <w:multiLevelType w:val="hybridMultilevel"/>
    <w:tmpl w:val="C092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51C74"/>
    <w:multiLevelType w:val="hybridMultilevel"/>
    <w:tmpl w:val="8BF4B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70576"/>
    <w:multiLevelType w:val="hybridMultilevel"/>
    <w:tmpl w:val="EC006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77459"/>
    <w:multiLevelType w:val="hybridMultilevel"/>
    <w:tmpl w:val="32E4D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051FD"/>
    <w:multiLevelType w:val="hybridMultilevel"/>
    <w:tmpl w:val="214CB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C2450"/>
    <w:multiLevelType w:val="hybridMultilevel"/>
    <w:tmpl w:val="A32EA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C5272"/>
    <w:multiLevelType w:val="hybridMultilevel"/>
    <w:tmpl w:val="3364D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31ABE"/>
    <w:multiLevelType w:val="hybridMultilevel"/>
    <w:tmpl w:val="4124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7F52A6"/>
    <w:multiLevelType w:val="hybridMultilevel"/>
    <w:tmpl w:val="27D2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3C63E2"/>
    <w:multiLevelType w:val="hybridMultilevel"/>
    <w:tmpl w:val="6022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D24D06"/>
    <w:multiLevelType w:val="hybridMultilevel"/>
    <w:tmpl w:val="4B84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932463"/>
    <w:multiLevelType w:val="hybridMultilevel"/>
    <w:tmpl w:val="871A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64FE5"/>
    <w:multiLevelType w:val="hybridMultilevel"/>
    <w:tmpl w:val="B650B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641FFF"/>
    <w:multiLevelType w:val="hybridMultilevel"/>
    <w:tmpl w:val="79286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A1763"/>
    <w:multiLevelType w:val="hybridMultilevel"/>
    <w:tmpl w:val="6F742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F71B9"/>
    <w:multiLevelType w:val="hybridMultilevel"/>
    <w:tmpl w:val="2D0C6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84470E"/>
    <w:multiLevelType w:val="hybridMultilevel"/>
    <w:tmpl w:val="B080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6825E4"/>
    <w:multiLevelType w:val="hybridMultilevel"/>
    <w:tmpl w:val="905A5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A80DE0"/>
    <w:multiLevelType w:val="hybridMultilevel"/>
    <w:tmpl w:val="A300C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9C7379"/>
    <w:multiLevelType w:val="hybridMultilevel"/>
    <w:tmpl w:val="5EBEF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B1C6B"/>
    <w:multiLevelType w:val="hybridMultilevel"/>
    <w:tmpl w:val="6370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132AA"/>
    <w:multiLevelType w:val="hybridMultilevel"/>
    <w:tmpl w:val="D186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350000"/>
    <w:multiLevelType w:val="hybridMultilevel"/>
    <w:tmpl w:val="94E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895BA2"/>
    <w:multiLevelType w:val="hybridMultilevel"/>
    <w:tmpl w:val="5BE85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B7CA0"/>
    <w:multiLevelType w:val="hybridMultilevel"/>
    <w:tmpl w:val="95080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D0E2A"/>
    <w:multiLevelType w:val="hybridMultilevel"/>
    <w:tmpl w:val="FF9CC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2"/>
  </w:num>
  <w:num w:numId="3">
    <w:abstractNumId w:val="55"/>
  </w:num>
  <w:num w:numId="4">
    <w:abstractNumId w:val="10"/>
  </w:num>
  <w:num w:numId="5">
    <w:abstractNumId w:val="38"/>
  </w:num>
  <w:num w:numId="6">
    <w:abstractNumId w:val="21"/>
  </w:num>
  <w:num w:numId="7">
    <w:abstractNumId w:val="37"/>
  </w:num>
  <w:num w:numId="8">
    <w:abstractNumId w:val="24"/>
  </w:num>
  <w:num w:numId="9">
    <w:abstractNumId w:val="19"/>
  </w:num>
  <w:num w:numId="10">
    <w:abstractNumId w:val="40"/>
  </w:num>
  <w:num w:numId="11">
    <w:abstractNumId w:val="8"/>
  </w:num>
  <w:num w:numId="12">
    <w:abstractNumId w:val="14"/>
  </w:num>
  <w:num w:numId="13">
    <w:abstractNumId w:val="51"/>
  </w:num>
  <w:num w:numId="14">
    <w:abstractNumId w:val="39"/>
  </w:num>
  <w:num w:numId="15">
    <w:abstractNumId w:val="25"/>
  </w:num>
  <w:num w:numId="16">
    <w:abstractNumId w:val="65"/>
  </w:num>
  <w:num w:numId="17">
    <w:abstractNumId w:val="56"/>
  </w:num>
  <w:num w:numId="18">
    <w:abstractNumId w:val="0"/>
  </w:num>
  <w:num w:numId="19">
    <w:abstractNumId w:val="17"/>
  </w:num>
  <w:num w:numId="20">
    <w:abstractNumId w:val="69"/>
  </w:num>
  <w:num w:numId="21">
    <w:abstractNumId w:val="47"/>
  </w:num>
  <w:num w:numId="22">
    <w:abstractNumId w:val="60"/>
  </w:num>
  <w:num w:numId="23">
    <w:abstractNumId w:val="42"/>
  </w:num>
  <w:num w:numId="24">
    <w:abstractNumId w:val="68"/>
  </w:num>
  <w:num w:numId="25">
    <w:abstractNumId w:val="64"/>
  </w:num>
  <w:num w:numId="26">
    <w:abstractNumId w:val="41"/>
  </w:num>
  <w:num w:numId="27">
    <w:abstractNumId w:val="9"/>
  </w:num>
  <w:num w:numId="28">
    <w:abstractNumId w:val="28"/>
  </w:num>
  <w:num w:numId="29">
    <w:abstractNumId w:val="63"/>
  </w:num>
  <w:num w:numId="30">
    <w:abstractNumId w:val="20"/>
  </w:num>
  <w:num w:numId="31">
    <w:abstractNumId w:val="53"/>
  </w:num>
  <w:num w:numId="32">
    <w:abstractNumId w:val="23"/>
  </w:num>
  <w:num w:numId="33">
    <w:abstractNumId w:val="2"/>
  </w:num>
  <w:num w:numId="34">
    <w:abstractNumId w:val="18"/>
  </w:num>
  <w:num w:numId="35">
    <w:abstractNumId w:val="5"/>
  </w:num>
  <w:num w:numId="36">
    <w:abstractNumId w:val="52"/>
  </w:num>
  <w:num w:numId="37">
    <w:abstractNumId w:val="4"/>
  </w:num>
  <w:num w:numId="38">
    <w:abstractNumId w:val="71"/>
  </w:num>
  <w:num w:numId="39">
    <w:abstractNumId w:val="54"/>
  </w:num>
  <w:num w:numId="40">
    <w:abstractNumId w:val="50"/>
  </w:num>
  <w:num w:numId="41">
    <w:abstractNumId w:val="59"/>
  </w:num>
  <w:num w:numId="42">
    <w:abstractNumId w:val="13"/>
  </w:num>
  <w:num w:numId="43">
    <w:abstractNumId w:val="61"/>
  </w:num>
  <w:num w:numId="44">
    <w:abstractNumId w:val="66"/>
  </w:num>
  <w:num w:numId="45">
    <w:abstractNumId w:val="27"/>
  </w:num>
  <w:num w:numId="46">
    <w:abstractNumId w:val="6"/>
  </w:num>
  <w:num w:numId="47">
    <w:abstractNumId w:val="58"/>
  </w:num>
  <w:num w:numId="48">
    <w:abstractNumId w:val="22"/>
  </w:num>
  <w:num w:numId="49">
    <w:abstractNumId w:val="45"/>
  </w:num>
  <w:num w:numId="50">
    <w:abstractNumId w:val="57"/>
  </w:num>
  <w:num w:numId="51">
    <w:abstractNumId w:val="30"/>
  </w:num>
  <w:num w:numId="52">
    <w:abstractNumId w:val="35"/>
  </w:num>
  <w:num w:numId="53">
    <w:abstractNumId w:val="31"/>
  </w:num>
  <w:num w:numId="54">
    <w:abstractNumId w:val="48"/>
  </w:num>
  <w:num w:numId="55">
    <w:abstractNumId w:val="12"/>
  </w:num>
  <w:num w:numId="56">
    <w:abstractNumId w:val="70"/>
  </w:num>
  <w:num w:numId="57">
    <w:abstractNumId w:val="34"/>
  </w:num>
  <w:num w:numId="58">
    <w:abstractNumId w:val="15"/>
  </w:num>
  <w:num w:numId="59">
    <w:abstractNumId w:val="3"/>
  </w:num>
  <w:num w:numId="60">
    <w:abstractNumId w:val="26"/>
  </w:num>
  <w:num w:numId="61">
    <w:abstractNumId w:val="62"/>
  </w:num>
  <w:num w:numId="62">
    <w:abstractNumId w:val="43"/>
  </w:num>
  <w:num w:numId="63">
    <w:abstractNumId w:val="1"/>
  </w:num>
  <w:num w:numId="64">
    <w:abstractNumId w:val="44"/>
  </w:num>
  <w:num w:numId="65">
    <w:abstractNumId w:val="33"/>
  </w:num>
  <w:num w:numId="66">
    <w:abstractNumId w:val="46"/>
  </w:num>
  <w:num w:numId="67">
    <w:abstractNumId w:val="11"/>
  </w:num>
  <w:num w:numId="68">
    <w:abstractNumId w:val="49"/>
  </w:num>
  <w:num w:numId="69">
    <w:abstractNumId w:val="36"/>
  </w:num>
  <w:num w:numId="70">
    <w:abstractNumId w:val="29"/>
  </w:num>
  <w:num w:numId="71">
    <w:abstractNumId w:val="7"/>
  </w:num>
  <w:num w:numId="72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B01"/>
    <w:rsid w:val="00004066"/>
    <w:rsid w:val="0002114C"/>
    <w:rsid w:val="00022620"/>
    <w:rsid w:val="00023359"/>
    <w:rsid w:val="00024B46"/>
    <w:rsid w:val="00024E1D"/>
    <w:rsid w:val="00030810"/>
    <w:rsid w:val="000322CA"/>
    <w:rsid w:val="00045F3F"/>
    <w:rsid w:val="00052A7B"/>
    <w:rsid w:val="00070E25"/>
    <w:rsid w:val="00080C0B"/>
    <w:rsid w:val="00090417"/>
    <w:rsid w:val="000B1ECF"/>
    <w:rsid w:val="000B2383"/>
    <w:rsid w:val="000C2A0D"/>
    <w:rsid w:val="000E12F2"/>
    <w:rsid w:val="000E3768"/>
    <w:rsid w:val="000F0EA6"/>
    <w:rsid w:val="000F2368"/>
    <w:rsid w:val="000F4687"/>
    <w:rsid w:val="000F6C19"/>
    <w:rsid w:val="00116A41"/>
    <w:rsid w:val="00130039"/>
    <w:rsid w:val="00130B13"/>
    <w:rsid w:val="00136A80"/>
    <w:rsid w:val="001445B9"/>
    <w:rsid w:val="00163FBE"/>
    <w:rsid w:val="00170863"/>
    <w:rsid w:val="00185082"/>
    <w:rsid w:val="00195BFE"/>
    <w:rsid w:val="001A746E"/>
    <w:rsid w:val="001B5D21"/>
    <w:rsid w:val="001C5381"/>
    <w:rsid w:val="001C5DB1"/>
    <w:rsid w:val="001D0010"/>
    <w:rsid w:val="001D3BC3"/>
    <w:rsid w:val="001D4C39"/>
    <w:rsid w:val="001D65A3"/>
    <w:rsid w:val="001F3271"/>
    <w:rsid w:val="00214B7F"/>
    <w:rsid w:val="002204DF"/>
    <w:rsid w:val="00220A7E"/>
    <w:rsid w:val="00220F74"/>
    <w:rsid w:val="0023535C"/>
    <w:rsid w:val="0024460A"/>
    <w:rsid w:val="00256746"/>
    <w:rsid w:val="00260EB9"/>
    <w:rsid w:val="002738B4"/>
    <w:rsid w:val="00290B26"/>
    <w:rsid w:val="002A67D6"/>
    <w:rsid w:val="002A74F9"/>
    <w:rsid w:val="002A7A97"/>
    <w:rsid w:val="002B5B92"/>
    <w:rsid w:val="002C0364"/>
    <w:rsid w:val="002C4B32"/>
    <w:rsid w:val="002D5AA2"/>
    <w:rsid w:val="002D7705"/>
    <w:rsid w:val="002E1DDE"/>
    <w:rsid w:val="002F2186"/>
    <w:rsid w:val="002F36C3"/>
    <w:rsid w:val="002F3908"/>
    <w:rsid w:val="00301DDC"/>
    <w:rsid w:val="0030441C"/>
    <w:rsid w:val="00317661"/>
    <w:rsid w:val="00323FC9"/>
    <w:rsid w:val="0033133B"/>
    <w:rsid w:val="00333F45"/>
    <w:rsid w:val="00337096"/>
    <w:rsid w:val="00340D17"/>
    <w:rsid w:val="00342308"/>
    <w:rsid w:val="00347647"/>
    <w:rsid w:val="003507C7"/>
    <w:rsid w:val="003526EA"/>
    <w:rsid w:val="00353A8A"/>
    <w:rsid w:val="0037222C"/>
    <w:rsid w:val="00374483"/>
    <w:rsid w:val="00382BA4"/>
    <w:rsid w:val="0038350F"/>
    <w:rsid w:val="00390D19"/>
    <w:rsid w:val="003C0CDD"/>
    <w:rsid w:val="003C28C3"/>
    <w:rsid w:val="003D0435"/>
    <w:rsid w:val="003D7407"/>
    <w:rsid w:val="003E14B6"/>
    <w:rsid w:val="003F4064"/>
    <w:rsid w:val="003F5E7A"/>
    <w:rsid w:val="0040544A"/>
    <w:rsid w:val="004065EA"/>
    <w:rsid w:val="00445D89"/>
    <w:rsid w:val="00452180"/>
    <w:rsid w:val="00453D06"/>
    <w:rsid w:val="0045507A"/>
    <w:rsid w:val="00466A1E"/>
    <w:rsid w:val="004A722F"/>
    <w:rsid w:val="004D0F79"/>
    <w:rsid w:val="004D17D3"/>
    <w:rsid w:val="004E25B1"/>
    <w:rsid w:val="004E7021"/>
    <w:rsid w:val="004F1FC2"/>
    <w:rsid w:val="005139E5"/>
    <w:rsid w:val="00524638"/>
    <w:rsid w:val="005259B6"/>
    <w:rsid w:val="005277DE"/>
    <w:rsid w:val="00527A1A"/>
    <w:rsid w:val="00527AA4"/>
    <w:rsid w:val="00530A95"/>
    <w:rsid w:val="005323CA"/>
    <w:rsid w:val="00532C28"/>
    <w:rsid w:val="00533E65"/>
    <w:rsid w:val="00535426"/>
    <w:rsid w:val="0053738A"/>
    <w:rsid w:val="00543A46"/>
    <w:rsid w:val="0054757F"/>
    <w:rsid w:val="00556707"/>
    <w:rsid w:val="00566498"/>
    <w:rsid w:val="00571072"/>
    <w:rsid w:val="00577242"/>
    <w:rsid w:val="0058142E"/>
    <w:rsid w:val="00581B01"/>
    <w:rsid w:val="00587545"/>
    <w:rsid w:val="00591E6F"/>
    <w:rsid w:val="0059211C"/>
    <w:rsid w:val="005973E4"/>
    <w:rsid w:val="005D6EC1"/>
    <w:rsid w:val="005D71B6"/>
    <w:rsid w:val="005E2CA7"/>
    <w:rsid w:val="005E74E8"/>
    <w:rsid w:val="0061729A"/>
    <w:rsid w:val="006178E8"/>
    <w:rsid w:val="00626B62"/>
    <w:rsid w:val="006343A6"/>
    <w:rsid w:val="00652EE1"/>
    <w:rsid w:val="00665C27"/>
    <w:rsid w:val="00681900"/>
    <w:rsid w:val="0068278A"/>
    <w:rsid w:val="00682FDE"/>
    <w:rsid w:val="00690592"/>
    <w:rsid w:val="00697664"/>
    <w:rsid w:val="00697D6C"/>
    <w:rsid w:val="006A0072"/>
    <w:rsid w:val="006A3237"/>
    <w:rsid w:val="006B1A61"/>
    <w:rsid w:val="006B7A64"/>
    <w:rsid w:val="006C48DD"/>
    <w:rsid w:val="006C7465"/>
    <w:rsid w:val="006D5077"/>
    <w:rsid w:val="006D5D44"/>
    <w:rsid w:val="006F3FA6"/>
    <w:rsid w:val="00702A62"/>
    <w:rsid w:val="007058EB"/>
    <w:rsid w:val="0070687E"/>
    <w:rsid w:val="00717B38"/>
    <w:rsid w:val="007239FA"/>
    <w:rsid w:val="00733A16"/>
    <w:rsid w:val="00744C8B"/>
    <w:rsid w:val="00750810"/>
    <w:rsid w:val="007670AE"/>
    <w:rsid w:val="00790717"/>
    <w:rsid w:val="00793689"/>
    <w:rsid w:val="007946B7"/>
    <w:rsid w:val="007A0608"/>
    <w:rsid w:val="007B4038"/>
    <w:rsid w:val="007D29B0"/>
    <w:rsid w:val="007D6003"/>
    <w:rsid w:val="007D6CE9"/>
    <w:rsid w:val="007E55FF"/>
    <w:rsid w:val="007F0918"/>
    <w:rsid w:val="007F1598"/>
    <w:rsid w:val="00800F09"/>
    <w:rsid w:val="008049C4"/>
    <w:rsid w:val="0081502C"/>
    <w:rsid w:val="0082466A"/>
    <w:rsid w:val="00826F55"/>
    <w:rsid w:val="00831CCA"/>
    <w:rsid w:val="008425E7"/>
    <w:rsid w:val="00847BF9"/>
    <w:rsid w:val="0085261C"/>
    <w:rsid w:val="00852AA4"/>
    <w:rsid w:val="008676C9"/>
    <w:rsid w:val="008678A8"/>
    <w:rsid w:val="0087463F"/>
    <w:rsid w:val="00885686"/>
    <w:rsid w:val="00895463"/>
    <w:rsid w:val="00896FD8"/>
    <w:rsid w:val="008A3506"/>
    <w:rsid w:val="008A69F1"/>
    <w:rsid w:val="008B77A7"/>
    <w:rsid w:val="008C28E5"/>
    <w:rsid w:val="008E751E"/>
    <w:rsid w:val="008E7BB5"/>
    <w:rsid w:val="008F5DC3"/>
    <w:rsid w:val="009155A7"/>
    <w:rsid w:val="00915D85"/>
    <w:rsid w:val="00923CDD"/>
    <w:rsid w:val="009341FB"/>
    <w:rsid w:val="00943541"/>
    <w:rsid w:val="00945F58"/>
    <w:rsid w:val="009613BD"/>
    <w:rsid w:val="00974AF2"/>
    <w:rsid w:val="00990686"/>
    <w:rsid w:val="00992C91"/>
    <w:rsid w:val="009A4DC6"/>
    <w:rsid w:val="009A5C52"/>
    <w:rsid w:val="009A6B23"/>
    <w:rsid w:val="009B3BD1"/>
    <w:rsid w:val="009D6EB5"/>
    <w:rsid w:val="009D7CCF"/>
    <w:rsid w:val="009E71DB"/>
    <w:rsid w:val="009E7752"/>
    <w:rsid w:val="009F491C"/>
    <w:rsid w:val="00A002B8"/>
    <w:rsid w:val="00A12046"/>
    <w:rsid w:val="00A27060"/>
    <w:rsid w:val="00A2771C"/>
    <w:rsid w:val="00A31553"/>
    <w:rsid w:val="00A37496"/>
    <w:rsid w:val="00A50072"/>
    <w:rsid w:val="00A51746"/>
    <w:rsid w:val="00A5459F"/>
    <w:rsid w:val="00A54733"/>
    <w:rsid w:val="00A5718B"/>
    <w:rsid w:val="00A67029"/>
    <w:rsid w:val="00A727E6"/>
    <w:rsid w:val="00A82D67"/>
    <w:rsid w:val="00A87EAF"/>
    <w:rsid w:val="00A9277C"/>
    <w:rsid w:val="00A9392D"/>
    <w:rsid w:val="00AA13D8"/>
    <w:rsid w:val="00AA5E73"/>
    <w:rsid w:val="00AB681F"/>
    <w:rsid w:val="00AC1B72"/>
    <w:rsid w:val="00AD244F"/>
    <w:rsid w:val="00AD32A5"/>
    <w:rsid w:val="00AD54C7"/>
    <w:rsid w:val="00B01431"/>
    <w:rsid w:val="00B04698"/>
    <w:rsid w:val="00B06936"/>
    <w:rsid w:val="00B11C6D"/>
    <w:rsid w:val="00B14681"/>
    <w:rsid w:val="00B20742"/>
    <w:rsid w:val="00B22520"/>
    <w:rsid w:val="00B23ACF"/>
    <w:rsid w:val="00B32CAE"/>
    <w:rsid w:val="00B331AE"/>
    <w:rsid w:val="00B337E9"/>
    <w:rsid w:val="00B4112B"/>
    <w:rsid w:val="00B44F0D"/>
    <w:rsid w:val="00B46469"/>
    <w:rsid w:val="00B46F27"/>
    <w:rsid w:val="00B53D69"/>
    <w:rsid w:val="00B54C0B"/>
    <w:rsid w:val="00B57050"/>
    <w:rsid w:val="00B579BC"/>
    <w:rsid w:val="00B61BE5"/>
    <w:rsid w:val="00B63F5E"/>
    <w:rsid w:val="00B70429"/>
    <w:rsid w:val="00B850B9"/>
    <w:rsid w:val="00B86A73"/>
    <w:rsid w:val="00B934DA"/>
    <w:rsid w:val="00B96527"/>
    <w:rsid w:val="00BA3A85"/>
    <w:rsid w:val="00BA6940"/>
    <w:rsid w:val="00BB0298"/>
    <w:rsid w:val="00BF25E1"/>
    <w:rsid w:val="00C03369"/>
    <w:rsid w:val="00C12007"/>
    <w:rsid w:val="00C14A5E"/>
    <w:rsid w:val="00C17F85"/>
    <w:rsid w:val="00C22288"/>
    <w:rsid w:val="00C33334"/>
    <w:rsid w:val="00C33D03"/>
    <w:rsid w:val="00C42B84"/>
    <w:rsid w:val="00C62868"/>
    <w:rsid w:val="00C7089F"/>
    <w:rsid w:val="00C727E2"/>
    <w:rsid w:val="00C73D94"/>
    <w:rsid w:val="00C77558"/>
    <w:rsid w:val="00CB02A3"/>
    <w:rsid w:val="00CB37F4"/>
    <w:rsid w:val="00CB3B18"/>
    <w:rsid w:val="00CB590D"/>
    <w:rsid w:val="00CB7995"/>
    <w:rsid w:val="00CC1A4B"/>
    <w:rsid w:val="00CC57A4"/>
    <w:rsid w:val="00CC5A3D"/>
    <w:rsid w:val="00CD36C6"/>
    <w:rsid w:val="00CD3D6E"/>
    <w:rsid w:val="00D0177B"/>
    <w:rsid w:val="00D02CB9"/>
    <w:rsid w:val="00D24989"/>
    <w:rsid w:val="00D24EBC"/>
    <w:rsid w:val="00D317D3"/>
    <w:rsid w:val="00D45216"/>
    <w:rsid w:val="00D5002C"/>
    <w:rsid w:val="00D503A5"/>
    <w:rsid w:val="00D534F4"/>
    <w:rsid w:val="00D63D24"/>
    <w:rsid w:val="00D667F2"/>
    <w:rsid w:val="00D8024B"/>
    <w:rsid w:val="00D82659"/>
    <w:rsid w:val="00D8605E"/>
    <w:rsid w:val="00D97E3E"/>
    <w:rsid w:val="00DB072C"/>
    <w:rsid w:val="00DB5B2C"/>
    <w:rsid w:val="00DD567E"/>
    <w:rsid w:val="00DF5ADA"/>
    <w:rsid w:val="00DF6658"/>
    <w:rsid w:val="00E01AD9"/>
    <w:rsid w:val="00E15F88"/>
    <w:rsid w:val="00E17ACD"/>
    <w:rsid w:val="00E204D0"/>
    <w:rsid w:val="00E211FA"/>
    <w:rsid w:val="00E260F1"/>
    <w:rsid w:val="00E416AE"/>
    <w:rsid w:val="00E44741"/>
    <w:rsid w:val="00E5248E"/>
    <w:rsid w:val="00E562DC"/>
    <w:rsid w:val="00E56A4B"/>
    <w:rsid w:val="00E60683"/>
    <w:rsid w:val="00E63FC6"/>
    <w:rsid w:val="00E67393"/>
    <w:rsid w:val="00E70EA2"/>
    <w:rsid w:val="00E73111"/>
    <w:rsid w:val="00E81404"/>
    <w:rsid w:val="00E821C5"/>
    <w:rsid w:val="00E836EA"/>
    <w:rsid w:val="00E95483"/>
    <w:rsid w:val="00E96B16"/>
    <w:rsid w:val="00EA6F57"/>
    <w:rsid w:val="00EB119F"/>
    <w:rsid w:val="00EB3EF8"/>
    <w:rsid w:val="00EB5FD0"/>
    <w:rsid w:val="00EC4910"/>
    <w:rsid w:val="00ED2B33"/>
    <w:rsid w:val="00EE6B96"/>
    <w:rsid w:val="00F128FA"/>
    <w:rsid w:val="00F33271"/>
    <w:rsid w:val="00F749B1"/>
    <w:rsid w:val="00F949A5"/>
    <w:rsid w:val="00FA69C3"/>
    <w:rsid w:val="00FC2A7A"/>
    <w:rsid w:val="00FC416E"/>
    <w:rsid w:val="00FC4254"/>
    <w:rsid w:val="00FD0437"/>
    <w:rsid w:val="00FD1347"/>
    <w:rsid w:val="00FD56A2"/>
    <w:rsid w:val="00FD6222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B8AD"/>
  <w15:docId w15:val="{E5FB088A-30FE-44F0-8AEE-72343CDC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9F1"/>
    <w:rPr>
      <w:rFonts w:ascii="Verdana" w:hAnsi="Verdana"/>
      <w:sz w:val="3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605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C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2F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7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7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7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7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7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F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A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EA6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E204D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605E"/>
    <w:rPr>
      <w:rFonts w:ascii="Verdana" w:eastAsiaTheme="majorEastAsia" w:hAnsi="Verdana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8A69F1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7A1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27A1A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72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5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il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A6A8-00D6-4BA9-BB1B-C30D2DA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902</Words>
  <Characters>24585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tzmann</dc:creator>
  <cp:lastModifiedBy>Franziska Witzmann</cp:lastModifiedBy>
  <cp:revision>20</cp:revision>
  <dcterms:created xsi:type="dcterms:W3CDTF">2020-01-21T15:13:00Z</dcterms:created>
  <dcterms:modified xsi:type="dcterms:W3CDTF">2020-01-22T09:04:00Z</dcterms:modified>
</cp:coreProperties>
</file>